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4C66" w14:textId="77777777" w:rsidR="00807DA0" w:rsidRPr="00807DA0" w:rsidRDefault="00807DA0" w:rsidP="00674392">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eastAsia="en-US"/>
        </w:rPr>
      </w:pPr>
      <w:bookmarkStart w:id="0" w:name="_GoBack"/>
      <w:bookmarkEnd w:id="0"/>
    </w:p>
    <w:p w14:paraId="3AA3BDB2" w14:textId="77777777" w:rsidR="00807DA0" w:rsidRPr="00807DA0" w:rsidRDefault="00807DA0" w:rsidP="00E02572">
      <w:pPr>
        <w:widowControl w:val="0"/>
        <w:pBdr>
          <w:top w:val="nil"/>
          <w:left w:val="nil"/>
          <w:bottom w:val="nil"/>
          <w:right w:val="nil"/>
          <w:between w:val="nil"/>
        </w:pBd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PRITARTA</w:t>
      </w:r>
    </w:p>
    <w:p w14:paraId="36B12AEF" w14:textId="77777777"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Visagino savivaldybės mero</w:t>
      </w:r>
    </w:p>
    <w:p w14:paraId="45C8E16D" w14:textId="05B7FA80"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2025 m.</w:t>
      </w:r>
      <w:r w:rsidR="0038011B">
        <w:rPr>
          <w:rFonts w:ascii="Times New Roman" w:eastAsia="Times New Roman" w:hAnsi="Times New Roman" w:cs="Times New Roman"/>
          <w:position w:val="-1"/>
          <w:lang w:eastAsia="en-US"/>
        </w:rPr>
        <w:t xml:space="preserve"> </w:t>
      </w:r>
      <w:r w:rsidR="00E12491">
        <w:rPr>
          <w:rFonts w:ascii="Times New Roman" w:eastAsia="Times New Roman" w:hAnsi="Times New Roman" w:cs="Times New Roman"/>
          <w:position w:val="-1"/>
          <w:lang w:eastAsia="en-US"/>
        </w:rPr>
        <w:t>birželio</w:t>
      </w:r>
      <w:r w:rsidR="00674392">
        <w:rPr>
          <w:rFonts w:ascii="Times New Roman" w:eastAsia="Times New Roman" w:hAnsi="Times New Roman" w:cs="Times New Roman"/>
          <w:position w:val="-1"/>
          <w:lang w:eastAsia="en-US"/>
        </w:rPr>
        <w:t xml:space="preserve"> </w:t>
      </w:r>
      <w:r w:rsidR="00E12491">
        <w:rPr>
          <w:rFonts w:ascii="Times New Roman" w:eastAsia="Times New Roman" w:hAnsi="Times New Roman" w:cs="Times New Roman"/>
          <w:position w:val="-1"/>
          <w:lang w:eastAsia="en-US"/>
        </w:rPr>
        <w:t xml:space="preserve">26 </w:t>
      </w:r>
      <w:r w:rsidRPr="00807DA0">
        <w:rPr>
          <w:rFonts w:ascii="Times New Roman" w:eastAsia="Times New Roman" w:hAnsi="Times New Roman" w:cs="Times New Roman"/>
          <w:position w:val="-1"/>
          <w:lang w:eastAsia="en-US"/>
        </w:rPr>
        <w:t>d.</w:t>
      </w:r>
    </w:p>
    <w:p w14:paraId="467CDAD4" w14:textId="090705ED" w:rsidR="00807DA0" w:rsidRPr="00807DA0" w:rsidRDefault="000C4B44" w:rsidP="00E02572">
      <w:pPr>
        <w:suppressAutoHyphens/>
        <w:spacing w:after="0" w:line="276" w:lineRule="auto"/>
        <w:ind w:left="5760"/>
        <w:textDirection w:val="btLr"/>
        <w:textAlignment w:val="top"/>
        <w:outlineLvl w:val="0"/>
        <w:rPr>
          <w:rFonts w:ascii="Times New Roman" w:eastAsia="Times New Roman" w:hAnsi="Times New Roman" w:cs="Times New Roman"/>
          <w:color w:val="000000"/>
          <w:position w:val="-1"/>
          <w:lang w:eastAsia="en-US"/>
        </w:rPr>
      </w:pPr>
      <w:r w:rsidRPr="00CC245D">
        <w:rPr>
          <w:rFonts w:ascii="Times New Roman" w:eastAsia="Times New Roman" w:hAnsi="Times New Roman" w:cs="Times New Roman"/>
          <w:position w:val="-1"/>
          <w:lang w:eastAsia="en-US"/>
        </w:rPr>
        <w:t>p</w:t>
      </w:r>
      <w:r w:rsidR="00807DA0" w:rsidRPr="00CC245D">
        <w:rPr>
          <w:rFonts w:ascii="Times New Roman" w:eastAsia="Times New Roman" w:hAnsi="Times New Roman" w:cs="Times New Roman"/>
          <w:position w:val="-1"/>
          <w:lang w:eastAsia="en-US"/>
        </w:rPr>
        <w:t>o</w:t>
      </w:r>
      <w:r w:rsidR="00807DA0" w:rsidRPr="00807DA0">
        <w:rPr>
          <w:rFonts w:ascii="Times New Roman" w:eastAsia="Times New Roman" w:hAnsi="Times New Roman" w:cs="Times New Roman"/>
          <w:position w:val="-1"/>
          <w:lang w:eastAsia="en-US"/>
        </w:rPr>
        <w:t>tvarkiu Nr.</w:t>
      </w:r>
      <w:r w:rsidR="0038011B">
        <w:rPr>
          <w:rFonts w:ascii="Times New Roman" w:eastAsia="Times New Roman" w:hAnsi="Times New Roman" w:cs="Times New Roman"/>
          <w:position w:val="-1"/>
          <w:lang w:eastAsia="en-US"/>
        </w:rPr>
        <w:t xml:space="preserve"> PV-E-</w:t>
      </w:r>
      <w:r w:rsidR="00E12491">
        <w:rPr>
          <w:rFonts w:ascii="Times New Roman" w:eastAsia="Times New Roman" w:hAnsi="Times New Roman" w:cs="Times New Roman"/>
          <w:position w:val="-1"/>
          <w:lang w:eastAsia="en-US"/>
        </w:rPr>
        <w:t>171</w:t>
      </w:r>
    </w:p>
    <w:p w14:paraId="4565AC81" w14:textId="3BC41C28" w:rsidR="00807DA0" w:rsidRPr="00807DA0" w:rsidRDefault="00807DA0" w:rsidP="00E02572">
      <w:pPr>
        <w:widowControl w:val="0"/>
        <w:pBdr>
          <w:top w:val="nil"/>
          <w:left w:val="nil"/>
          <w:bottom w:val="nil"/>
          <w:right w:val="nil"/>
          <w:between w:val="nil"/>
        </w:pBdr>
        <w:suppressAutoHyphens/>
        <w:spacing w:after="0" w:line="276" w:lineRule="auto"/>
        <w:ind w:left="12718" w:firstLineChars="2422" w:firstLine="5813"/>
        <w:textDirection w:val="btLr"/>
        <w:textAlignment w:val="top"/>
        <w:outlineLvl w:val="0"/>
        <w:rPr>
          <w:rFonts w:ascii="Times New Roman" w:eastAsia="Times New Roman" w:hAnsi="Times New Roman" w:cs="Times New Roman"/>
          <w:color w:val="000000"/>
          <w:position w:val="-1"/>
          <w:lang w:eastAsia="en-US"/>
        </w:rPr>
      </w:pPr>
      <w:r w:rsidRPr="00807DA0">
        <w:rPr>
          <w:rFonts w:ascii="Times New Roman" w:eastAsia="Times New Roman" w:hAnsi="Times New Roman" w:cs="Times New Roman"/>
          <w:color w:val="000000"/>
          <w:position w:val="-1"/>
          <w:lang w:eastAsia="en-US"/>
        </w:rPr>
        <w:t xml:space="preserve">                                                                                           </w:t>
      </w:r>
    </w:p>
    <w:p w14:paraId="6897BA23" w14:textId="77777777"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PATVIRTINTA</w:t>
      </w:r>
    </w:p>
    <w:p w14:paraId="1FCCB26C" w14:textId="6DC8DBE8"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CC245D">
        <w:rPr>
          <w:rFonts w:ascii="Times New Roman" w:eastAsia="Times New Roman" w:hAnsi="Times New Roman" w:cs="Times New Roman"/>
          <w:position w:val="-1"/>
          <w:lang w:eastAsia="en-US"/>
        </w:rPr>
        <w:t xml:space="preserve">Visagino </w:t>
      </w:r>
      <w:r w:rsidR="000C4B44" w:rsidRPr="00CC245D">
        <w:rPr>
          <w:rFonts w:ascii="Times New Roman" w:eastAsia="Times New Roman" w:hAnsi="Times New Roman" w:cs="Times New Roman"/>
          <w:position w:val="-1"/>
          <w:lang w:eastAsia="en-US"/>
        </w:rPr>
        <w:t>vaikų</w:t>
      </w:r>
      <w:r w:rsidR="000C4B44">
        <w:rPr>
          <w:rFonts w:ascii="Times New Roman" w:eastAsia="Times New Roman" w:hAnsi="Times New Roman" w:cs="Times New Roman"/>
          <w:position w:val="-1"/>
          <w:lang w:eastAsia="en-US"/>
        </w:rPr>
        <w:t xml:space="preserve"> </w:t>
      </w:r>
      <w:r w:rsidRPr="00807DA0">
        <w:rPr>
          <w:rFonts w:ascii="Times New Roman" w:eastAsia="Times New Roman" w:hAnsi="Times New Roman" w:cs="Times New Roman"/>
          <w:position w:val="-1"/>
          <w:lang w:eastAsia="en-US"/>
        </w:rPr>
        <w:t>lopšelio-darželio</w:t>
      </w:r>
    </w:p>
    <w:p w14:paraId="0AE5ADAF" w14:textId="05004BC2"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Auksinis raktelis“</w:t>
      </w:r>
    </w:p>
    <w:p w14:paraId="2844BAE3" w14:textId="07371AE0"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direktoriaus 2025</w:t>
      </w:r>
      <w:r w:rsidR="000C4B44">
        <w:rPr>
          <w:rFonts w:ascii="Times New Roman" w:eastAsia="Times New Roman" w:hAnsi="Times New Roman" w:cs="Times New Roman"/>
          <w:position w:val="-1"/>
          <w:lang w:eastAsia="en-US"/>
        </w:rPr>
        <w:t xml:space="preserve"> </w:t>
      </w:r>
      <w:r w:rsidR="000C4B44" w:rsidRPr="00CC245D">
        <w:rPr>
          <w:rFonts w:ascii="Times New Roman" w:eastAsia="Times New Roman" w:hAnsi="Times New Roman" w:cs="Times New Roman"/>
          <w:position w:val="-1"/>
          <w:lang w:eastAsia="en-US"/>
        </w:rPr>
        <w:t>m</w:t>
      </w:r>
      <w:r w:rsidR="00674392" w:rsidRPr="00807DA0">
        <w:rPr>
          <w:rFonts w:ascii="Times New Roman" w:eastAsia="Times New Roman" w:hAnsi="Times New Roman" w:cs="Times New Roman"/>
          <w:position w:val="-1"/>
          <w:lang w:eastAsia="en-US"/>
        </w:rPr>
        <w:t>.</w:t>
      </w:r>
      <w:r w:rsidR="00E12491">
        <w:rPr>
          <w:rFonts w:ascii="Times New Roman" w:eastAsia="Times New Roman" w:hAnsi="Times New Roman" w:cs="Times New Roman"/>
          <w:position w:val="-1"/>
          <w:lang w:eastAsia="en-US"/>
        </w:rPr>
        <w:t xml:space="preserve"> liepos</w:t>
      </w:r>
      <w:r w:rsidR="00674392">
        <w:rPr>
          <w:rFonts w:ascii="Times New Roman" w:eastAsia="Times New Roman" w:hAnsi="Times New Roman" w:cs="Times New Roman"/>
          <w:position w:val="-1"/>
          <w:lang w:eastAsia="en-US"/>
        </w:rPr>
        <w:t xml:space="preserve"> </w:t>
      </w:r>
      <w:r w:rsidR="00E12491">
        <w:rPr>
          <w:rFonts w:ascii="Times New Roman" w:eastAsia="Times New Roman" w:hAnsi="Times New Roman" w:cs="Times New Roman"/>
          <w:position w:val="-1"/>
          <w:lang w:eastAsia="en-US"/>
        </w:rPr>
        <w:t xml:space="preserve">9 </w:t>
      </w:r>
      <w:r w:rsidRPr="00807DA0">
        <w:rPr>
          <w:rFonts w:ascii="Times New Roman" w:eastAsia="Times New Roman" w:hAnsi="Times New Roman" w:cs="Times New Roman"/>
          <w:position w:val="-1"/>
          <w:lang w:eastAsia="en-US"/>
        </w:rPr>
        <w:t>d.</w:t>
      </w:r>
    </w:p>
    <w:p w14:paraId="6FC265A9" w14:textId="1A8078BA" w:rsidR="00807DA0" w:rsidRPr="00807DA0" w:rsidRDefault="00807DA0" w:rsidP="00E02572">
      <w:pPr>
        <w:suppressAutoHyphens/>
        <w:spacing w:after="0" w:line="276" w:lineRule="auto"/>
        <w:ind w:left="5760"/>
        <w:textDirection w:val="btLr"/>
        <w:textAlignment w:val="top"/>
        <w:outlineLvl w:val="0"/>
        <w:rPr>
          <w:rFonts w:ascii="Times New Roman" w:eastAsia="Times New Roman" w:hAnsi="Times New Roman" w:cs="Times New Roman"/>
          <w:position w:val="-1"/>
          <w:lang w:eastAsia="en-US"/>
        </w:rPr>
      </w:pPr>
      <w:r w:rsidRPr="00807DA0">
        <w:rPr>
          <w:rFonts w:ascii="Times New Roman" w:eastAsia="Times New Roman" w:hAnsi="Times New Roman" w:cs="Times New Roman"/>
          <w:position w:val="-1"/>
          <w:lang w:eastAsia="en-US"/>
        </w:rPr>
        <w:t>įsakymu Nr. V</w:t>
      </w:r>
      <w:r w:rsidR="00674392">
        <w:rPr>
          <w:rFonts w:ascii="Times New Roman" w:eastAsia="Times New Roman" w:hAnsi="Times New Roman" w:cs="Times New Roman"/>
          <w:position w:val="-1"/>
          <w:lang w:eastAsia="en-US"/>
        </w:rPr>
        <w:t>-</w:t>
      </w:r>
      <w:r w:rsidR="00E12491">
        <w:rPr>
          <w:rFonts w:ascii="Times New Roman" w:eastAsia="Times New Roman" w:hAnsi="Times New Roman" w:cs="Times New Roman"/>
          <w:position w:val="-1"/>
          <w:lang w:eastAsia="en-US"/>
        </w:rPr>
        <w:t>26</w:t>
      </w:r>
    </w:p>
    <w:p w14:paraId="0FC30460" w14:textId="77777777" w:rsidR="00807DA0" w:rsidRDefault="00807DA0" w:rsidP="00674392">
      <w:pPr>
        <w:suppressAutoHyphens/>
        <w:spacing w:after="0" w:line="276" w:lineRule="auto"/>
        <w:ind w:leftChars="-1" w:left="-2" w:firstLineChars="2658" w:firstLine="6379"/>
        <w:textDirection w:val="btLr"/>
        <w:textAlignment w:val="top"/>
        <w:outlineLvl w:val="0"/>
        <w:rPr>
          <w:rFonts w:ascii="Times New Roman" w:eastAsia="Times New Roman" w:hAnsi="Times New Roman" w:cs="Times New Roman"/>
          <w:position w:val="-1"/>
          <w:lang w:eastAsia="en-US"/>
        </w:rPr>
      </w:pPr>
    </w:p>
    <w:p w14:paraId="49CC8CD0" w14:textId="77777777" w:rsidR="00B11B94" w:rsidRPr="00807DA0" w:rsidRDefault="00B11B94" w:rsidP="00674392">
      <w:pPr>
        <w:suppressAutoHyphens/>
        <w:spacing w:after="0" w:line="276" w:lineRule="auto"/>
        <w:ind w:leftChars="-1" w:left="-2" w:firstLineChars="2658" w:firstLine="6379"/>
        <w:textDirection w:val="btLr"/>
        <w:textAlignment w:val="top"/>
        <w:outlineLvl w:val="0"/>
        <w:rPr>
          <w:rFonts w:ascii="Times New Roman" w:eastAsia="Times New Roman" w:hAnsi="Times New Roman" w:cs="Times New Roman"/>
          <w:position w:val="-1"/>
          <w:lang w:eastAsia="en-US"/>
        </w:rPr>
      </w:pPr>
    </w:p>
    <w:p w14:paraId="400401C1" w14:textId="74173C0B" w:rsidR="00796168" w:rsidRPr="00B11B94" w:rsidRDefault="00BE669A" w:rsidP="00796168">
      <w:pPr>
        <w:spacing w:after="0" w:line="276" w:lineRule="auto"/>
        <w:jc w:val="center"/>
        <w:rPr>
          <w:rFonts w:ascii="Times New Roman" w:eastAsia="Times New Roman" w:hAnsi="Times New Roman" w:cs="Times New Roman"/>
          <w:b/>
          <w:color w:val="000000"/>
        </w:rPr>
      </w:pPr>
      <w:r w:rsidRPr="00B11B94">
        <w:rPr>
          <w:rFonts w:ascii="Times New Roman" w:eastAsia="Times New Roman" w:hAnsi="Times New Roman" w:cs="Times New Roman"/>
          <w:b/>
          <w:color w:val="000000"/>
        </w:rPr>
        <w:t xml:space="preserve">VISAGINO VAIKŲ LOPŠELIS-DARŽELIS „AUKSINIS RAKTELIS“ </w:t>
      </w:r>
    </w:p>
    <w:p w14:paraId="1288C6FB" w14:textId="2C7FDB12" w:rsidR="00554705" w:rsidRDefault="00BE669A" w:rsidP="00796168">
      <w:pPr>
        <w:spacing w:line="276" w:lineRule="auto"/>
        <w:jc w:val="center"/>
        <w:rPr>
          <w:rFonts w:ascii="Times New Roman" w:eastAsia="Times New Roman" w:hAnsi="Times New Roman" w:cs="Times New Roman"/>
          <w:b/>
          <w:color w:val="000000"/>
        </w:rPr>
      </w:pPr>
      <w:r w:rsidRPr="00B11B94">
        <w:rPr>
          <w:rFonts w:ascii="Times New Roman" w:eastAsia="Times New Roman" w:hAnsi="Times New Roman" w:cs="Times New Roman"/>
          <w:b/>
          <w:color w:val="000000"/>
        </w:rPr>
        <w:t>IKIMOKYKLINIO UGDYMO PROGRAMA „VAIVORYKŠTĖ</w:t>
      </w:r>
      <w:r>
        <w:rPr>
          <w:rFonts w:ascii="Times New Roman" w:eastAsia="Times New Roman" w:hAnsi="Times New Roman" w:cs="Times New Roman"/>
          <w:b/>
          <w:color w:val="000000"/>
        </w:rPr>
        <w:t>“</w:t>
      </w:r>
    </w:p>
    <w:p w14:paraId="2446361F" w14:textId="41205830" w:rsidR="00554705" w:rsidRDefault="00BE669A" w:rsidP="004544BA">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kimokyklinio ugdymo programa „Vaivorykštė“ skirta Visagino vaikų lopšelio-darželio „Auksinis raktelis“ ikimokyklinio ugdymo pedagogams </w:t>
      </w:r>
      <w:r w:rsidRPr="00BE669A">
        <w:rPr>
          <w:rFonts w:ascii="Times New Roman" w:eastAsia="Times New Roman" w:hAnsi="Times New Roman" w:cs="Times New Roman"/>
          <w:color w:val="000000"/>
        </w:rPr>
        <w:t xml:space="preserve">ir </w:t>
      </w:r>
      <w:r>
        <w:rPr>
          <w:rFonts w:ascii="Times New Roman" w:eastAsia="Times New Roman" w:hAnsi="Times New Roman" w:cs="Times New Roman"/>
          <w:color w:val="000000"/>
        </w:rPr>
        <w:t>tėvam</w:t>
      </w:r>
      <w:r w:rsidRPr="00BE669A">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ugdantiems vaikus nuo gimimo iki šešerių metų. Programa nuolat atnaujinama ir tobulinam</w:t>
      </w:r>
      <w:r w:rsidRPr="00BE669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atsižvelgiant į vaikų pasiekimų vertinimų rezultatus, poreikių pasikeitimus, tėvų</w:t>
      </w:r>
      <w:r w:rsidR="00286D81">
        <w:rPr>
          <w:rFonts w:ascii="Times New Roman" w:eastAsia="Times New Roman" w:hAnsi="Times New Roman" w:cs="Times New Roman"/>
          <w:color w:val="000000"/>
        </w:rPr>
        <w:t xml:space="preserve"> </w:t>
      </w:r>
      <w:r w:rsidR="00286D81" w:rsidRPr="00CC245D">
        <w:rPr>
          <w:rFonts w:ascii="Times New Roman" w:eastAsia="Times New Roman" w:hAnsi="Times New Roman" w:cs="Times New Roman"/>
          <w:color w:val="000000"/>
        </w:rPr>
        <w:t>(globėjų)</w:t>
      </w:r>
      <w:r>
        <w:rPr>
          <w:rFonts w:ascii="Times New Roman" w:eastAsia="Times New Roman" w:hAnsi="Times New Roman" w:cs="Times New Roman"/>
          <w:color w:val="000000"/>
        </w:rPr>
        <w:t xml:space="preserve"> </w:t>
      </w:r>
      <w:r w:rsidRPr="00BE669A">
        <w:rPr>
          <w:rFonts w:ascii="Times New Roman" w:eastAsia="Times New Roman" w:hAnsi="Times New Roman" w:cs="Times New Roman"/>
        </w:rPr>
        <w:t xml:space="preserve">bei </w:t>
      </w:r>
      <w:r>
        <w:rPr>
          <w:rFonts w:ascii="Times New Roman" w:eastAsia="Times New Roman" w:hAnsi="Times New Roman" w:cs="Times New Roman"/>
          <w:color w:val="000000"/>
        </w:rPr>
        <w:t xml:space="preserve">pedagogų pastebėjimus, rekomendacijas. Ji parengta vadovaujantis pagrindiniais ikimokyklinį ugdymą reglamentuojančiais teisės aktais bei norminiais dokumentais, ikimokyklinio amžiaus vaikų pasiekimų aprašu. </w:t>
      </w:r>
    </w:p>
    <w:p w14:paraId="046E56D1" w14:textId="77777777" w:rsidR="004544BA" w:rsidRDefault="004544BA" w:rsidP="004544BA">
      <w:pPr>
        <w:spacing w:after="0" w:line="276" w:lineRule="auto"/>
        <w:ind w:firstLine="964"/>
        <w:jc w:val="both"/>
        <w:rPr>
          <w:rFonts w:ascii="Times New Roman" w:eastAsia="Times New Roman" w:hAnsi="Times New Roman" w:cs="Times New Roman"/>
          <w:color w:val="000000"/>
        </w:rPr>
      </w:pPr>
    </w:p>
    <w:p w14:paraId="3496F9CF" w14:textId="4A71BA83" w:rsidR="00554705" w:rsidRDefault="00BE669A" w:rsidP="00674392">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 SKYRIUS</w:t>
      </w:r>
    </w:p>
    <w:p w14:paraId="1EFA5D08"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NDROSIOS NUOSTATOS</w:t>
      </w:r>
    </w:p>
    <w:p w14:paraId="05CFC5CA" w14:textId="249F77D2"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Švietimo teikėjas </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isagino vaikų lopšelis</w:t>
      </w:r>
      <w:r w:rsidRPr="008F28A5">
        <w:rPr>
          <w:rFonts w:ascii="Times New Roman" w:eastAsia="Times New Roman" w:hAnsi="Times New Roman" w:cs="Times New Roman"/>
          <w:color w:val="000000"/>
        </w:rPr>
        <w:t>-darželis</w:t>
      </w:r>
      <w:r>
        <w:rPr>
          <w:rFonts w:ascii="Times New Roman" w:eastAsia="Times New Roman" w:hAnsi="Times New Roman" w:cs="Times New Roman"/>
          <w:color w:val="000000"/>
        </w:rPr>
        <w:t xml:space="preserve"> ,,Auksinis rakteli</w:t>
      </w:r>
      <w:r w:rsidRPr="00BE669A">
        <w:rPr>
          <w:rFonts w:ascii="Times New Roman" w:eastAsia="Times New Roman" w:hAnsi="Times New Roman" w:cs="Times New Roman"/>
          <w:color w:val="000000"/>
        </w:rPr>
        <w:t>s</w:t>
      </w:r>
      <w:r w:rsidRPr="008F28A5">
        <w:rPr>
          <w:rFonts w:ascii="Times New Roman" w:eastAsia="Times New Roman" w:hAnsi="Times New Roman" w:cs="Times New Roman"/>
          <w:color w:val="000000"/>
        </w:rPr>
        <w:t>“</w:t>
      </w:r>
      <w:r w:rsidRPr="00BE669A">
        <w:rPr>
          <w:rFonts w:ascii="Times New Roman" w:eastAsia="Times New Roman" w:hAnsi="Times New Roman" w:cs="Times New Roman"/>
          <w:color w:val="000000"/>
        </w:rPr>
        <w:t>.</w:t>
      </w:r>
    </w:p>
    <w:p w14:paraId="0EE38D9C" w14:textId="62F2CEE0"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isinė forma </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avivaldybės biudžetinė įstaiga, steigėjas </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isagino savivaldybės taryba.</w:t>
      </w:r>
    </w:p>
    <w:p w14:paraId="4ABC4821" w14:textId="5CD06174"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sagino vaikų </w:t>
      </w:r>
      <w:r w:rsidRPr="00BE669A">
        <w:rPr>
          <w:rFonts w:ascii="Times New Roman" w:eastAsia="Times New Roman" w:hAnsi="Times New Roman" w:cs="Times New Roman"/>
          <w:color w:val="000000"/>
        </w:rPr>
        <w:t>lopšelis-darželis</w:t>
      </w:r>
      <w:r w:rsidRPr="008F28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uksinis raktelis</w:t>
      </w:r>
      <w:r w:rsidRPr="008F28A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eformaliojo švietimo ikimokyklinio ugdymo mokykla.</w:t>
      </w:r>
    </w:p>
    <w:p w14:paraId="3427E524" w14:textId="3E141B15"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isagino vaikų lopšelio-darželio ,,Auksinis raktelis</w:t>
      </w:r>
      <w:r w:rsidRPr="008F28A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ipas </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endrosios paskirties lopšelis</w:t>
      </w:r>
      <w:r w:rsidRPr="00BE669A">
        <w:rPr>
          <w:rFonts w:ascii="Times New Roman" w:eastAsia="Times New Roman" w:hAnsi="Times New Roman" w:cs="Times New Roman"/>
          <w:color w:val="000000"/>
        </w:rPr>
        <w:t>-darželis</w:t>
      </w:r>
      <w:r>
        <w:rPr>
          <w:rFonts w:ascii="Times New Roman" w:eastAsia="Times New Roman" w:hAnsi="Times New Roman" w:cs="Times New Roman"/>
          <w:color w:val="000000"/>
        </w:rPr>
        <w:t xml:space="preserve">, kuriame ugdymas vyksta </w:t>
      </w:r>
      <w:r w:rsidRPr="00CC245D">
        <w:rPr>
          <w:rFonts w:ascii="Times New Roman" w:eastAsia="Times New Roman" w:hAnsi="Times New Roman" w:cs="Times New Roman"/>
          <w:color w:val="000000"/>
        </w:rPr>
        <w:t>lietuvių</w:t>
      </w:r>
      <w:r w:rsidR="00804628" w:rsidRPr="00CC245D">
        <w:rPr>
          <w:rFonts w:ascii="Times New Roman" w:eastAsia="Times New Roman" w:hAnsi="Times New Roman" w:cs="Times New Roman"/>
          <w:color w:val="000000"/>
        </w:rPr>
        <w:t>, rusų</w:t>
      </w:r>
      <w:r>
        <w:rPr>
          <w:rFonts w:ascii="Times New Roman" w:eastAsia="Times New Roman" w:hAnsi="Times New Roman" w:cs="Times New Roman"/>
          <w:color w:val="000000"/>
        </w:rPr>
        <w:t xml:space="preserve"> kalba.</w:t>
      </w:r>
    </w:p>
    <w:p w14:paraId="798E7708" w14:textId="5DAB7820"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resas </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aikos pr. 20, LT-31110 Visaginas.</w:t>
      </w:r>
    </w:p>
    <w:p w14:paraId="69796FC1" w14:textId="12762767" w:rsidR="00554705" w:rsidRDefault="00BE669A" w:rsidP="00CC245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isagino vaikų lopšelis</w:t>
      </w:r>
      <w:r w:rsidRPr="008F28A5">
        <w:rPr>
          <w:rFonts w:ascii="Times New Roman" w:eastAsia="Times New Roman" w:hAnsi="Times New Roman" w:cs="Times New Roman"/>
          <w:color w:val="000000"/>
        </w:rPr>
        <w:t>-darželis</w:t>
      </w:r>
      <w:r>
        <w:rPr>
          <w:rFonts w:ascii="Times New Roman" w:eastAsia="Times New Roman" w:hAnsi="Times New Roman" w:cs="Times New Roman"/>
          <w:color w:val="000000"/>
        </w:rPr>
        <w:t xml:space="preserve"> „Auksinis raktelis“ savo veiklą grindžia Jungtinių Tautų vaiko teisių konvencija, Vaiko gerovės koncepcija, </w:t>
      </w:r>
      <w:r w:rsidR="005778BD" w:rsidRPr="00CC245D">
        <w:rPr>
          <w:rFonts w:ascii="Times New Roman" w:hAnsi="Times New Roman"/>
        </w:rPr>
        <w:t>Lietuvos Respublikos Konstitucija, Lietuvos Respublikos biudžetinių įstaigų įstatymu, Lietuvos Respublikos darbo kodeksu, Lietuvos Respublikos švietimo įstatymu, Lietuvos Respublikos vaiko teisių apsaugos pagrindų įstatymu, kitais įstatymais, Lietuvos Respublikos Vyriausybės nutarimais, Lietuvos Respublikos švietimo, mokslo ir sporto ministerijos teisės aktais, Visagino savivaldybės tarybos sprendimais, Visagino savivaldybės mero potvarkiais, Visagino savivaldybės administracijos direktoriaus ir švietimo padalinio vedėjo įsakymais,</w:t>
      </w:r>
      <w:r w:rsidR="00CC245D">
        <w:rPr>
          <w:rFonts w:ascii="Times New Roman" w:hAnsi="Times New Roman"/>
        </w:rPr>
        <w:t xml:space="preserve"> </w:t>
      </w:r>
      <w:r w:rsidR="005778BD" w:rsidRPr="00CC245D">
        <w:rPr>
          <w:rFonts w:ascii="Times New Roman" w:eastAsia="Times New Roman" w:hAnsi="Times New Roman" w:cs="Times New Roman"/>
          <w:color w:val="000000"/>
        </w:rPr>
        <w:t>Visagino vaikų</w:t>
      </w:r>
      <w:r w:rsidR="00CC245D">
        <w:rPr>
          <w:rFonts w:ascii="Times New Roman" w:eastAsia="Times New Roman" w:hAnsi="Times New Roman" w:cs="Times New Roman"/>
          <w:color w:val="000000"/>
        </w:rPr>
        <w:t xml:space="preserve"> l</w:t>
      </w:r>
      <w:r w:rsidR="005778BD" w:rsidRPr="00CC245D">
        <w:rPr>
          <w:rFonts w:ascii="Times New Roman" w:eastAsia="Times New Roman" w:hAnsi="Times New Roman" w:cs="Times New Roman"/>
          <w:color w:val="000000"/>
        </w:rPr>
        <w:t>opšelio-darželio „Auksinis raktelis</w:t>
      </w:r>
      <w:r w:rsidR="00CC245D" w:rsidRPr="00CC245D">
        <w:rPr>
          <w:rFonts w:ascii="Times New Roman" w:eastAsia="Malgun Gothic" w:hAnsi="Times New Roman" w:cs="Times New Roman"/>
          <w:color w:val="000000"/>
        </w:rPr>
        <w:t>“</w:t>
      </w:r>
      <w:r w:rsidR="005778BD" w:rsidRPr="00CC245D">
        <w:rPr>
          <w:rFonts w:ascii="Malgun Gothic" w:eastAsia="Malgun Gothic" w:hAnsi="Malgun Gothic" w:cs="Malgun Gothic" w:hint="eastAsia"/>
          <w:color w:val="000000"/>
        </w:rPr>
        <w:t xml:space="preserve"> </w:t>
      </w:r>
      <w:r w:rsidR="005778BD" w:rsidRPr="00CC245D">
        <w:rPr>
          <w:rFonts w:ascii="Times New Roman" w:eastAsia="Times New Roman" w:hAnsi="Times New Roman" w:cs="Times New Roman"/>
          <w:color w:val="000000"/>
        </w:rPr>
        <w:t>nuostatais</w:t>
      </w:r>
      <w:r w:rsidR="005778BD" w:rsidRPr="00CC245D">
        <w:rPr>
          <w:rFonts w:ascii="Times New Roman" w:hAnsi="Times New Roman"/>
        </w:rPr>
        <w:t xml:space="preserve"> ir kitais teisės aktais</w:t>
      </w:r>
      <w:r w:rsidRPr="00CC245D">
        <w:rPr>
          <w:rFonts w:ascii="Times New Roman" w:eastAsia="Times New Roman" w:hAnsi="Times New Roman" w:cs="Times New Roman"/>
          <w:color w:val="000000"/>
        </w:rPr>
        <w:t>.</w:t>
      </w:r>
    </w:p>
    <w:p w14:paraId="7F703B13" w14:textId="1EAC0C3E" w:rsidR="00674392" w:rsidRDefault="00674392" w:rsidP="00674392">
      <w:pPr>
        <w:spacing w:line="276" w:lineRule="auto"/>
        <w:ind w:firstLine="964"/>
        <w:jc w:val="both"/>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55168" behindDoc="0" locked="0" layoutInCell="1" hidden="0" allowOverlap="1" wp14:anchorId="11BC314B" wp14:editId="524CB401">
                <wp:simplePos x="0" y="0"/>
                <wp:positionH relativeFrom="column">
                  <wp:posOffset>167640</wp:posOffset>
                </wp:positionH>
                <wp:positionV relativeFrom="paragraph">
                  <wp:posOffset>3223260</wp:posOffset>
                </wp:positionV>
                <wp:extent cx="5753100" cy="2495550"/>
                <wp:effectExtent l="0" t="0" r="0" b="19050"/>
                <wp:wrapTopAndBottom/>
                <wp:docPr id="1718672680" name="Grupė 1718672680"/>
                <wp:cNvGraphicFramePr/>
                <a:graphic xmlns:a="http://schemas.openxmlformats.org/drawingml/2006/main">
                  <a:graphicData uri="http://schemas.microsoft.com/office/word/2010/wordprocessingGroup">
                    <wpg:wgp>
                      <wpg:cNvGrpSpPr/>
                      <wpg:grpSpPr>
                        <a:xfrm>
                          <a:off x="0" y="0"/>
                          <a:ext cx="5753100" cy="2495550"/>
                          <a:chOff x="0" y="0"/>
                          <a:chExt cx="6562725" cy="2742750"/>
                        </a:xfrm>
                      </wpg:grpSpPr>
                      <wpg:grpSp>
                        <wpg:cNvPr id="1" name="Grupė 1"/>
                        <wpg:cNvGrpSpPr/>
                        <wpg:grpSpPr>
                          <a:xfrm>
                            <a:off x="0" y="0"/>
                            <a:ext cx="6562725" cy="2733675"/>
                            <a:chOff x="0" y="0"/>
                            <a:chExt cx="6562725" cy="2733675"/>
                          </a:xfrm>
                        </wpg:grpSpPr>
                        <wps:wsp>
                          <wps:cNvPr id="2" name="Stačiakampis 2"/>
                          <wps:cNvSpPr/>
                          <wps:spPr>
                            <a:xfrm>
                              <a:off x="0" y="0"/>
                              <a:ext cx="6562725" cy="2733675"/>
                            </a:xfrm>
                            <a:prstGeom prst="rect">
                              <a:avLst/>
                            </a:prstGeom>
                            <a:noFill/>
                            <a:ln>
                              <a:noFill/>
                            </a:ln>
                          </wps:spPr>
                          <wps:txbx>
                            <w:txbxContent>
                              <w:p w14:paraId="5FD33D2E" w14:textId="77777777" w:rsidR="008F28A5" w:rsidRDefault="008F28A5">
                                <w:pPr>
                                  <w:spacing w:after="0" w:line="240" w:lineRule="auto"/>
                                  <w:textDirection w:val="btLr"/>
                                </w:pPr>
                              </w:p>
                            </w:txbxContent>
                          </wps:txbx>
                          <wps:bodyPr spcFirstLastPara="1" wrap="square" lIns="91425" tIns="91425" rIns="91425" bIns="91425" anchor="ctr" anchorCtr="0">
                            <a:noAutofit/>
                          </wps:bodyPr>
                        </wps:wsp>
                        <wps:wsp>
                          <wps:cNvPr id="3" name="Suapvalintas stačiakampis 3"/>
                          <wps:cNvSpPr/>
                          <wps:spPr>
                            <a:xfrm>
                              <a:off x="2427375" y="457"/>
                              <a:ext cx="1707974" cy="1138649"/>
                            </a:xfrm>
                            <a:prstGeom prst="roundRect">
                              <a:avLst>
                                <a:gd name="adj" fmla="val 10000"/>
                              </a:avLst>
                            </a:prstGeom>
                            <a:solidFill>
                              <a:srgbClr val="126082"/>
                            </a:solidFill>
                            <a:ln w="19050" cap="flat" cmpd="sng">
                              <a:solidFill>
                                <a:schemeClr val="lt1"/>
                              </a:solidFill>
                              <a:prstDash val="solid"/>
                              <a:miter lim="800000"/>
                              <a:headEnd type="none" w="sm" len="sm"/>
                              <a:tailEnd type="none" w="sm" len="sm"/>
                            </a:ln>
                          </wps:spPr>
                          <wps:txbx>
                            <w:txbxContent>
                              <w:p w14:paraId="1304224B" w14:textId="77777777" w:rsidR="008F28A5" w:rsidRDefault="008F28A5">
                                <w:pPr>
                                  <w:spacing w:after="0" w:line="240" w:lineRule="auto"/>
                                  <w:textDirection w:val="btLr"/>
                                </w:pPr>
                              </w:p>
                            </w:txbxContent>
                          </wps:txbx>
                          <wps:bodyPr spcFirstLastPara="1" wrap="square" lIns="91425" tIns="91425" rIns="91425" bIns="91425" anchor="ctr" anchorCtr="0">
                            <a:noAutofit/>
                          </wps:bodyPr>
                        </wps:wsp>
                        <wps:wsp>
                          <wps:cNvPr id="4" name="Teksto laukas 4"/>
                          <wps:cNvSpPr txBox="1"/>
                          <wps:spPr>
                            <a:xfrm>
                              <a:off x="2460725" y="33807"/>
                              <a:ext cx="1641274" cy="1071949"/>
                            </a:xfrm>
                            <a:prstGeom prst="rect">
                              <a:avLst/>
                            </a:prstGeom>
                            <a:solidFill>
                              <a:schemeClr val="accent1">
                                <a:lumMod val="60000"/>
                                <a:lumOff val="40000"/>
                              </a:schemeClr>
                            </a:solidFill>
                            <a:ln>
                              <a:solidFill>
                                <a:srgbClr val="FFFF00"/>
                              </a:solidFill>
                            </a:ln>
                          </wps:spPr>
                          <wps:txbx>
                            <w:txbxContent>
                              <w:p w14:paraId="5D824275" w14:textId="77777777" w:rsidR="008F28A5" w:rsidRDefault="008F28A5">
                                <w:pPr>
                                  <w:spacing w:after="0" w:line="215" w:lineRule="auto"/>
                                  <w:jc w:val="center"/>
                                  <w:textDirection w:val="btLr"/>
                                </w:pPr>
                                <w:r>
                                  <w:rPr>
                                    <w:rFonts w:ascii="Arial" w:eastAsia="Arial" w:hAnsi="Arial" w:cs="Arial"/>
                                    <w:color w:val="000000"/>
                                    <w:sz w:val="32"/>
                                  </w:rPr>
                                  <w:t>Kompetencijų ugdymas</w:t>
                                </w:r>
                              </w:p>
                            </w:txbxContent>
                          </wps:txbx>
                          <wps:bodyPr spcFirstLastPara="1" wrap="square" lIns="60950" tIns="60950" rIns="60950" bIns="60950" anchor="ctr" anchorCtr="0">
                            <a:noAutofit/>
                          </wps:bodyPr>
                        </wps:wsp>
                        <wps:wsp>
                          <wps:cNvPr id="5" name="Laisva forma 5"/>
                          <wps:cNvSpPr/>
                          <wps:spPr>
                            <a:xfrm>
                              <a:off x="1060995" y="1139107"/>
                              <a:ext cx="2220367" cy="455459"/>
                            </a:xfrm>
                            <a:custGeom>
                              <a:avLst/>
                              <a:gdLst/>
                              <a:ahLst/>
                              <a:cxnLst/>
                              <a:rect l="l" t="t" r="r" b="b"/>
                              <a:pathLst>
                                <a:path w="120000" h="120000" extrusionOk="0">
                                  <a:moveTo>
                                    <a:pt x="120000" y="0"/>
                                  </a:moveTo>
                                  <a:lnTo>
                                    <a:pt x="120000" y="60000"/>
                                  </a:lnTo>
                                  <a:lnTo>
                                    <a:pt x="0" y="60000"/>
                                  </a:lnTo>
                                  <a:lnTo>
                                    <a:pt x="0" y="120000"/>
                                  </a:lnTo>
                                </a:path>
                              </a:pathLst>
                            </a:custGeom>
                            <a:noFill/>
                            <a:ln w="19050" cap="flat" cmpd="sng">
                              <a:solidFill>
                                <a:srgbClr val="0D4C67"/>
                              </a:solidFill>
                              <a:prstDash val="solid"/>
                              <a:miter lim="800000"/>
                              <a:headEnd type="none" w="sm" len="sm"/>
                              <a:tailEnd type="none" w="sm" len="sm"/>
                            </a:ln>
                          </wps:spPr>
                          <wps:bodyPr spcFirstLastPara="1" wrap="square" lIns="91425" tIns="91425" rIns="91425" bIns="91425" anchor="ctr" anchorCtr="0">
                            <a:noAutofit/>
                          </wps:bodyPr>
                        </wps:wsp>
                        <wps:wsp>
                          <wps:cNvPr id="6" name="Suapvalintas stačiakampis 6"/>
                          <wps:cNvSpPr/>
                          <wps:spPr>
                            <a:xfrm>
                              <a:off x="207007" y="1594567"/>
                              <a:ext cx="1707974" cy="1138649"/>
                            </a:xfrm>
                            <a:prstGeom prst="roundRect">
                              <a:avLst>
                                <a:gd name="adj" fmla="val 10000"/>
                              </a:avLst>
                            </a:prstGeom>
                            <a:solidFill>
                              <a:srgbClr val="126082"/>
                            </a:solidFill>
                            <a:ln w="19050" cap="flat" cmpd="sng">
                              <a:solidFill>
                                <a:schemeClr val="lt1"/>
                              </a:solidFill>
                              <a:prstDash val="solid"/>
                              <a:miter lim="800000"/>
                              <a:headEnd type="none" w="sm" len="sm"/>
                              <a:tailEnd type="none" w="sm" len="sm"/>
                            </a:ln>
                          </wps:spPr>
                          <wps:txbx>
                            <w:txbxContent>
                              <w:p w14:paraId="5004FBB8" w14:textId="77777777" w:rsidR="008F28A5" w:rsidRDefault="008F28A5">
                                <w:pPr>
                                  <w:spacing w:after="0" w:line="240" w:lineRule="auto"/>
                                  <w:textDirection w:val="btLr"/>
                                </w:pPr>
                              </w:p>
                            </w:txbxContent>
                          </wps:txbx>
                          <wps:bodyPr spcFirstLastPara="1" wrap="square" lIns="91425" tIns="91425" rIns="91425" bIns="91425" anchor="ctr" anchorCtr="0">
                            <a:noAutofit/>
                          </wps:bodyPr>
                        </wps:wsp>
                        <wps:wsp>
                          <wps:cNvPr id="7" name="Teksto laukas 7"/>
                          <wps:cNvSpPr txBox="1"/>
                          <wps:spPr>
                            <a:xfrm>
                              <a:off x="240357" y="1627917"/>
                              <a:ext cx="1641274" cy="1071949"/>
                            </a:xfrm>
                            <a:prstGeom prst="rect">
                              <a:avLst/>
                            </a:prstGeom>
                            <a:solidFill>
                              <a:schemeClr val="accent1">
                                <a:lumMod val="60000"/>
                                <a:lumOff val="40000"/>
                              </a:schemeClr>
                            </a:solidFill>
                            <a:ln>
                              <a:noFill/>
                            </a:ln>
                          </wps:spPr>
                          <wps:txbx>
                            <w:txbxContent>
                              <w:p w14:paraId="4218B796" w14:textId="77777777" w:rsidR="008F28A5" w:rsidRDefault="008F28A5">
                                <w:pPr>
                                  <w:spacing w:after="0" w:line="215" w:lineRule="auto"/>
                                  <w:jc w:val="center"/>
                                  <w:textDirection w:val="btLr"/>
                                </w:pPr>
                                <w:r>
                                  <w:rPr>
                                    <w:rFonts w:ascii="Arial" w:eastAsia="Arial" w:hAnsi="Arial" w:cs="Arial"/>
                                    <w:color w:val="000000"/>
                                    <w:sz w:val="32"/>
                                  </w:rPr>
                                  <w:t>Kitakalbių vaikų ugdymas</w:t>
                                </w:r>
                              </w:p>
                            </w:txbxContent>
                          </wps:txbx>
                          <wps:bodyPr spcFirstLastPara="1" wrap="square" lIns="60950" tIns="60950" rIns="60950" bIns="60950" anchor="ctr" anchorCtr="0">
                            <a:noAutofit/>
                          </wps:bodyPr>
                        </wps:wsp>
                        <wps:wsp>
                          <wps:cNvPr id="8" name="Laisva forma 8"/>
                          <wps:cNvSpPr/>
                          <wps:spPr>
                            <a:xfrm>
                              <a:off x="3235642" y="1139107"/>
                              <a:ext cx="91440" cy="455459"/>
                            </a:xfrm>
                            <a:custGeom>
                              <a:avLst/>
                              <a:gdLst/>
                              <a:ahLst/>
                              <a:cxnLst/>
                              <a:rect l="l" t="t" r="r" b="b"/>
                              <a:pathLst>
                                <a:path w="120000" h="120000" extrusionOk="0">
                                  <a:moveTo>
                                    <a:pt x="60000" y="0"/>
                                  </a:moveTo>
                                  <a:lnTo>
                                    <a:pt x="60000" y="120000"/>
                                  </a:lnTo>
                                </a:path>
                              </a:pathLst>
                            </a:custGeom>
                            <a:noFill/>
                            <a:ln w="19050" cap="flat" cmpd="sng">
                              <a:solidFill>
                                <a:srgbClr val="0D4C67"/>
                              </a:solidFill>
                              <a:prstDash val="solid"/>
                              <a:miter lim="800000"/>
                              <a:headEnd type="none" w="sm" len="sm"/>
                              <a:tailEnd type="none" w="sm" len="sm"/>
                            </a:ln>
                          </wps:spPr>
                          <wps:bodyPr spcFirstLastPara="1" wrap="square" lIns="91425" tIns="91425" rIns="91425" bIns="91425" anchor="ctr" anchorCtr="0">
                            <a:noAutofit/>
                          </wps:bodyPr>
                        </wps:wsp>
                        <wps:wsp>
                          <wps:cNvPr id="9" name="Suapvalintas stačiakampis 9"/>
                          <wps:cNvSpPr/>
                          <wps:spPr>
                            <a:xfrm>
                              <a:off x="2427375" y="1594567"/>
                              <a:ext cx="1707974" cy="1138649"/>
                            </a:xfrm>
                            <a:prstGeom prst="roundRect">
                              <a:avLst>
                                <a:gd name="adj" fmla="val 10000"/>
                              </a:avLst>
                            </a:prstGeom>
                            <a:solidFill>
                              <a:srgbClr val="126082"/>
                            </a:solidFill>
                            <a:ln w="19050" cap="flat" cmpd="sng">
                              <a:solidFill>
                                <a:schemeClr val="lt1"/>
                              </a:solidFill>
                              <a:prstDash val="solid"/>
                              <a:miter lim="800000"/>
                              <a:headEnd type="none" w="sm" len="sm"/>
                              <a:tailEnd type="none" w="sm" len="sm"/>
                            </a:ln>
                          </wps:spPr>
                          <wps:txbx>
                            <w:txbxContent>
                              <w:p w14:paraId="640EF45C" w14:textId="77777777" w:rsidR="008F28A5" w:rsidRDefault="008F28A5">
                                <w:pPr>
                                  <w:spacing w:after="0" w:line="240" w:lineRule="auto"/>
                                  <w:textDirection w:val="btLr"/>
                                </w:pPr>
                              </w:p>
                            </w:txbxContent>
                          </wps:txbx>
                          <wps:bodyPr spcFirstLastPara="1" wrap="square" lIns="91425" tIns="91425" rIns="91425" bIns="91425" anchor="ctr" anchorCtr="0">
                            <a:noAutofit/>
                          </wps:bodyPr>
                        </wps:wsp>
                        <wps:wsp>
                          <wps:cNvPr id="10" name="Teksto laukas 10"/>
                          <wps:cNvSpPr txBox="1"/>
                          <wps:spPr>
                            <a:xfrm>
                              <a:off x="2460725" y="1627917"/>
                              <a:ext cx="1641274" cy="1071949"/>
                            </a:xfrm>
                            <a:prstGeom prst="rect">
                              <a:avLst/>
                            </a:prstGeom>
                            <a:solidFill>
                              <a:schemeClr val="accent1">
                                <a:lumMod val="60000"/>
                                <a:lumOff val="40000"/>
                              </a:schemeClr>
                            </a:solidFill>
                            <a:ln>
                              <a:noFill/>
                            </a:ln>
                          </wps:spPr>
                          <wps:txbx>
                            <w:txbxContent>
                              <w:p w14:paraId="0E05A4F2" w14:textId="77777777" w:rsidR="008F28A5" w:rsidRDefault="008F28A5">
                                <w:pPr>
                                  <w:spacing w:after="0" w:line="215" w:lineRule="auto"/>
                                  <w:jc w:val="center"/>
                                  <w:textDirection w:val="btLr"/>
                                </w:pPr>
                                <w:r>
                                  <w:rPr>
                                    <w:rFonts w:ascii="Arial" w:eastAsia="Arial" w:hAnsi="Arial" w:cs="Arial"/>
                                    <w:color w:val="000000"/>
                                    <w:sz w:val="32"/>
                                  </w:rPr>
                                  <w:t>Įvairių gebėjimų ugdymas</w:t>
                                </w:r>
                              </w:p>
                            </w:txbxContent>
                          </wps:txbx>
                          <wps:bodyPr spcFirstLastPara="1" wrap="square" lIns="60950" tIns="60950" rIns="60950" bIns="60950" anchor="ctr" anchorCtr="0">
                            <a:noAutofit/>
                          </wps:bodyPr>
                        </wps:wsp>
                        <wps:wsp>
                          <wps:cNvPr id="11" name="Laisva forma 11"/>
                          <wps:cNvSpPr/>
                          <wps:spPr>
                            <a:xfrm>
                              <a:off x="3281362" y="1139107"/>
                              <a:ext cx="2220367" cy="455459"/>
                            </a:xfrm>
                            <a:custGeom>
                              <a:avLst/>
                              <a:gdLst/>
                              <a:ahLst/>
                              <a:cxnLst/>
                              <a:rect l="l" t="t" r="r" b="b"/>
                              <a:pathLst>
                                <a:path w="120000" h="120000" extrusionOk="0">
                                  <a:moveTo>
                                    <a:pt x="0" y="0"/>
                                  </a:moveTo>
                                  <a:lnTo>
                                    <a:pt x="0" y="60000"/>
                                  </a:lnTo>
                                  <a:lnTo>
                                    <a:pt x="120000" y="60000"/>
                                  </a:lnTo>
                                  <a:lnTo>
                                    <a:pt x="120000" y="120000"/>
                                  </a:lnTo>
                                </a:path>
                              </a:pathLst>
                            </a:custGeom>
                            <a:noFill/>
                            <a:ln w="19050" cap="flat" cmpd="sng">
                              <a:solidFill>
                                <a:srgbClr val="0D4C67"/>
                              </a:solidFill>
                              <a:prstDash val="solid"/>
                              <a:miter lim="800000"/>
                              <a:headEnd type="none" w="sm" len="sm"/>
                              <a:tailEnd type="none" w="sm" len="sm"/>
                            </a:ln>
                          </wps:spPr>
                          <wps:bodyPr spcFirstLastPara="1" wrap="square" lIns="91425" tIns="91425" rIns="91425" bIns="91425" anchor="ctr" anchorCtr="0">
                            <a:noAutofit/>
                          </wps:bodyPr>
                        </wps:wsp>
                        <wps:wsp>
                          <wps:cNvPr id="12" name="Suapvalintas stačiakampis 12"/>
                          <wps:cNvSpPr/>
                          <wps:spPr>
                            <a:xfrm>
                              <a:off x="4647742" y="1594567"/>
                              <a:ext cx="1707974" cy="1138649"/>
                            </a:xfrm>
                            <a:prstGeom prst="roundRect">
                              <a:avLst>
                                <a:gd name="adj" fmla="val 10000"/>
                              </a:avLst>
                            </a:prstGeom>
                            <a:solidFill>
                              <a:srgbClr val="126082"/>
                            </a:solidFill>
                            <a:ln w="19050" cap="flat" cmpd="sng">
                              <a:solidFill>
                                <a:schemeClr val="lt1"/>
                              </a:solidFill>
                              <a:prstDash val="solid"/>
                              <a:miter lim="800000"/>
                              <a:headEnd type="none" w="sm" len="sm"/>
                              <a:tailEnd type="none" w="sm" len="sm"/>
                            </a:ln>
                          </wps:spPr>
                          <wps:txbx>
                            <w:txbxContent>
                              <w:p w14:paraId="4A9DFB27" w14:textId="77777777" w:rsidR="008F28A5" w:rsidRDefault="008F28A5">
                                <w:pPr>
                                  <w:spacing w:after="0" w:line="240" w:lineRule="auto"/>
                                  <w:textDirection w:val="btLr"/>
                                </w:pPr>
                              </w:p>
                            </w:txbxContent>
                          </wps:txbx>
                          <wps:bodyPr spcFirstLastPara="1" wrap="square" lIns="91425" tIns="91425" rIns="91425" bIns="91425" anchor="ctr" anchorCtr="0">
                            <a:noAutofit/>
                          </wps:bodyPr>
                        </wps:wsp>
                        <wps:wsp>
                          <wps:cNvPr id="13" name="Teksto laukas 13"/>
                          <wps:cNvSpPr txBox="1"/>
                          <wps:spPr>
                            <a:xfrm>
                              <a:off x="4681092" y="1627917"/>
                              <a:ext cx="1641274" cy="1071949"/>
                            </a:xfrm>
                            <a:prstGeom prst="rect">
                              <a:avLst/>
                            </a:prstGeom>
                            <a:solidFill>
                              <a:schemeClr val="accent1">
                                <a:lumMod val="60000"/>
                                <a:lumOff val="40000"/>
                              </a:schemeClr>
                            </a:solidFill>
                            <a:ln>
                              <a:noFill/>
                            </a:ln>
                          </wps:spPr>
                          <wps:txbx>
                            <w:txbxContent>
                              <w:p w14:paraId="358E5089" w14:textId="77777777" w:rsidR="008F28A5" w:rsidRDefault="008F28A5">
                                <w:pPr>
                                  <w:spacing w:after="0" w:line="215" w:lineRule="auto"/>
                                  <w:jc w:val="center"/>
                                  <w:textDirection w:val="btLr"/>
                                </w:pPr>
                                <w:r>
                                  <w:rPr>
                                    <w:rFonts w:ascii="Arial" w:eastAsia="Arial" w:hAnsi="Arial" w:cs="Arial"/>
                                    <w:color w:val="000000"/>
                                    <w:sz w:val="32"/>
                                  </w:rPr>
                                  <w:t>Specialiųjų poreikių vaikų ugdymas</w:t>
                                </w:r>
                              </w:p>
                            </w:txbxContent>
                          </wps:txbx>
                          <wps:bodyPr spcFirstLastPara="1" wrap="square" lIns="60950" tIns="60950" rIns="60950" bIns="60950" anchor="ctr" anchorCtr="0">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1BC314B" id="Grupė 1718672680" o:spid="_x0000_s1026" style="position:absolute;left:0;text-align:left;margin-left:13.2pt;margin-top:253.8pt;width:453pt;height:196.5pt;z-index:251655168;mso-width-relative:margin;mso-height-relative:margin" coordsize="65627,2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">
                <v:group id="Grupė 1" o:spid="_x0000_s1027" style="position:absolute;width:65627;height:27336" coordsize="65627,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width:65627;height:2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D33D2E" w14:textId="77777777" w:rsidR="008F28A5" w:rsidRDefault="008F28A5">
                          <w:pPr>
                            <w:spacing w:after="0" w:line="240" w:lineRule="auto"/>
                            <w:textDirection w:val="btLr"/>
                          </w:pPr>
                        </w:p>
                      </w:txbxContent>
                    </v:textbox>
                  </v:rect>
                  <v:roundrect id="Suapvalintas stačiakampis 3" o:spid="_x0000_s1029" style="position:absolute;left:24273;top:4;width:17080;height:113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" fillcolor="#126082" strokecolor="white [3201]" strokeweight="1.5pt">
                    <v:stroke startarrowwidth="narrow" startarrowlength="short" endarrowwidth="narrow" endarrowlength="short" joinstyle="miter"/>
                    <v:textbox inset="2.53958mm,2.53958mm,2.53958mm,2.53958mm">
                      <w:txbxContent>
                        <w:p w14:paraId="1304224B" w14:textId="77777777" w:rsidR="008F28A5" w:rsidRDefault="008F28A5">
                          <w:pPr>
                            <w:spacing w:after="0" w:line="240" w:lineRule="auto"/>
                            <w:textDirection w:val="btLr"/>
                          </w:pPr>
                        </w:p>
                      </w:txbxContent>
                    </v:textbox>
                  </v:roundrect>
                  <v:shapetype id="_x0000_t202" coordsize="21600,21600" o:spt="202" path="m,l,21600r21600,l21600,xe">
                    <v:stroke joinstyle="miter"/>
                    <v:path gradientshapeok="t" o:connecttype="rect"/>
                  </v:shapetype>
                  <v:shape id="Teksto laukas 4" o:spid="_x0000_s1030" type="#_x0000_t202" style="position:absolute;left:24607;top:338;width:16412;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" fillcolor="#45b0e1 [1940]" strokecolor="yellow">
                    <v:textbox inset="1.69306mm,1.69306mm,1.69306mm,1.69306mm">
                      <w:txbxContent>
                        <w:p w14:paraId="5D824275" w14:textId="77777777" w:rsidR="008F28A5" w:rsidRDefault="008F28A5">
                          <w:pPr>
                            <w:spacing w:after="0" w:line="215" w:lineRule="auto"/>
                            <w:jc w:val="center"/>
                            <w:textDirection w:val="btLr"/>
                          </w:pPr>
                          <w:r>
                            <w:rPr>
                              <w:rFonts w:ascii="Arial" w:eastAsia="Arial" w:hAnsi="Arial" w:cs="Arial"/>
                              <w:color w:val="000000"/>
                              <w:sz w:val="32"/>
                            </w:rPr>
                            <w:t>Kompetencijų ugdymas</w:t>
                          </w:r>
                        </w:p>
                      </w:txbxContent>
                    </v:textbox>
                  </v:shape>
                  <v:shape id="Laisva forma 5" o:spid="_x0000_s1031" style="position:absolute;left:10609;top:11391;width:22204;height:45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" path="m120000,r,60000l,60000r,60000e" filled="f" strokecolor="#0d4c67" strokeweight="1.5pt">
                    <v:stroke startarrowwidth="narrow" startarrowlength="short" endarrowwidth="narrow" endarrowlength="short" joinstyle="miter"/>
                    <v:path arrowok="t" o:extrusionok="f"/>
                  </v:shape>
                  <v:roundrect id="Suapvalintas stačiakampis 6" o:spid="_x0000_s1032" style="position:absolute;left:2070;top:15945;width:17079;height:113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" fillcolor="#126082" strokecolor="white [3201]" strokeweight="1.5pt">
                    <v:stroke startarrowwidth="narrow" startarrowlength="short" endarrowwidth="narrow" endarrowlength="short" joinstyle="miter"/>
                    <v:textbox inset="2.53958mm,2.53958mm,2.53958mm,2.53958mm">
                      <w:txbxContent>
                        <w:p w14:paraId="5004FBB8" w14:textId="77777777" w:rsidR="008F28A5" w:rsidRDefault="008F28A5">
                          <w:pPr>
                            <w:spacing w:after="0" w:line="240" w:lineRule="auto"/>
                            <w:textDirection w:val="btLr"/>
                          </w:pPr>
                        </w:p>
                      </w:txbxContent>
                    </v:textbox>
                  </v:roundrect>
                  <v:shape id="Teksto laukas 7" o:spid="_x0000_s1033" type="#_x0000_t202" style="position:absolute;left:2403;top:16279;width:1641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" fillcolor="#45b0e1 [1940]" stroked="f">
                    <v:textbox inset="1.69306mm,1.69306mm,1.69306mm,1.69306mm">
                      <w:txbxContent>
                        <w:p w14:paraId="4218B796" w14:textId="77777777" w:rsidR="008F28A5" w:rsidRDefault="008F28A5">
                          <w:pPr>
                            <w:spacing w:after="0" w:line="215" w:lineRule="auto"/>
                            <w:jc w:val="center"/>
                            <w:textDirection w:val="btLr"/>
                          </w:pPr>
                          <w:r>
                            <w:rPr>
                              <w:rFonts w:ascii="Arial" w:eastAsia="Arial" w:hAnsi="Arial" w:cs="Arial"/>
                              <w:color w:val="000000"/>
                              <w:sz w:val="32"/>
                            </w:rPr>
                            <w:t>Kitakalbių vaikų ugdymas</w:t>
                          </w:r>
                        </w:p>
                      </w:txbxContent>
                    </v:textbox>
                  </v:shape>
                  <v:shape id="Laisva forma 8" o:spid="_x0000_s1034" style="position:absolute;left:32356;top:11391;width:914;height:45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" path="m60000,r,120000e" filled="f" strokecolor="#0d4c67" strokeweight="1.5pt">
                    <v:stroke startarrowwidth="narrow" startarrowlength="short" endarrowwidth="narrow" endarrowlength="short" joinstyle="miter"/>
                    <v:path arrowok="t" o:extrusionok="f"/>
                  </v:shape>
                  <v:roundrect id="Suapvalintas stačiakampis 9" o:spid="_x0000_s1035" style="position:absolute;left:24273;top:15945;width:17080;height:113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" fillcolor="#126082" strokecolor="white [3201]" strokeweight="1.5pt">
                    <v:stroke startarrowwidth="narrow" startarrowlength="short" endarrowwidth="narrow" endarrowlength="short" joinstyle="miter"/>
                    <v:textbox inset="2.53958mm,2.53958mm,2.53958mm,2.53958mm">
                      <w:txbxContent>
                        <w:p w14:paraId="640EF45C" w14:textId="77777777" w:rsidR="008F28A5" w:rsidRDefault="008F28A5">
                          <w:pPr>
                            <w:spacing w:after="0" w:line="240" w:lineRule="auto"/>
                            <w:textDirection w:val="btLr"/>
                          </w:pPr>
                        </w:p>
                      </w:txbxContent>
                    </v:textbox>
                  </v:roundrect>
                  <v:shape id="Teksto laukas 10" o:spid="_x0000_s1036" type="#_x0000_t202" style="position:absolute;left:24607;top:16279;width:16412;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" fillcolor="#45b0e1 [1940]" stroked="f">
                    <v:textbox inset="1.69306mm,1.69306mm,1.69306mm,1.69306mm">
                      <w:txbxContent>
                        <w:p w14:paraId="0E05A4F2" w14:textId="77777777" w:rsidR="008F28A5" w:rsidRDefault="008F28A5">
                          <w:pPr>
                            <w:spacing w:after="0" w:line="215" w:lineRule="auto"/>
                            <w:jc w:val="center"/>
                            <w:textDirection w:val="btLr"/>
                          </w:pPr>
                          <w:r>
                            <w:rPr>
                              <w:rFonts w:ascii="Arial" w:eastAsia="Arial" w:hAnsi="Arial" w:cs="Arial"/>
                              <w:color w:val="000000"/>
                              <w:sz w:val="32"/>
                            </w:rPr>
                            <w:t>Įvairių gebėjimų ugdymas</w:t>
                          </w:r>
                        </w:p>
                      </w:txbxContent>
                    </v:textbox>
                  </v:shape>
                  <v:shape id="Laisva forma 11" o:spid="_x0000_s1037" style="position:absolute;left:32813;top:11391;width:22204;height:45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" path="m,l,60000r120000,l120000,120000e" filled="f" strokecolor="#0d4c67" strokeweight="1.5pt">
                    <v:stroke startarrowwidth="narrow" startarrowlength="short" endarrowwidth="narrow" endarrowlength="short" joinstyle="miter"/>
                    <v:path arrowok="t" o:extrusionok="f"/>
                  </v:shape>
                  <v:roundrect id="Suapvalintas stačiakampis 12" o:spid="_x0000_s1038" style="position:absolute;left:46477;top:15945;width:17080;height:113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" fillcolor="#126082" strokecolor="white [3201]" strokeweight="1.5pt">
                    <v:stroke startarrowwidth="narrow" startarrowlength="short" endarrowwidth="narrow" endarrowlength="short" joinstyle="miter"/>
                    <v:textbox inset="2.53958mm,2.53958mm,2.53958mm,2.53958mm">
                      <w:txbxContent>
                        <w:p w14:paraId="4A9DFB27" w14:textId="77777777" w:rsidR="008F28A5" w:rsidRDefault="008F28A5">
                          <w:pPr>
                            <w:spacing w:after="0" w:line="240" w:lineRule="auto"/>
                            <w:textDirection w:val="btLr"/>
                          </w:pPr>
                        </w:p>
                      </w:txbxContent>
                    </v:textbox>
                  </v:roundrect>
                  <v:shape id="Teksto laukas 13" o:spid="_x0000_s1039" type="#_x0000_t202" style="position:absolute;left:46810;top:16279;width:1641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" fillcolor="#45b0e1 [1940]" stroked="f">
                    <v:textbox inset="1.69306mm,1.69306mm,1.69306mm,1.69306mm">
                      <w:txbxContent>
                        <w:p w14:paraId="358E5089" w14:textId="77777777" w:rsidR="008F28A5" w:rsidRDefault="008F28A5">
                          <w:pPr>
                            <w:spacing w:after="0" w:line="215" w:lineRule="auto"/>
                            <w:jc w:val="center"/>
                            <w:textDirection w:val="btLr"/>
                          </w:pPr>
                          <w:r>
                            <w:rPr>
                              <w:rFonts w:ascii="Arial" w:eastAsia="Arial" w:hAnsi="Arial" w:cs="Arial"/>
                              <w:color w:val="000000"/>
                              <w:sz w:val="32"/>
                            </w:rPr>
                            <w:t>Specialiųjų poreikių vaikų ugdymas</w:t>
                          </w:r>
                        </w:p>
                      </w:txbxContent>
                    </v:textbox>
                  </v:shape>
                </v:group>
                <w10:wrap type="topAndBottom"/>
              </v:group>
            </w:pict>
          </mc:Fallback>
        </mc:AlternateContent>
      </w:r>
      <w:r w:rsidR="00BE669A">
        <w:rPr>
          <w:rFonts w:ascii="Times New Roman" w:eastAsia="Times New Roman" w:hAnsi="Times New Roman" w:cs="Times New Roman"/>
          <w:b/>
          <w:color w:val="000000"/>
        </w:rPr>
        <w:t>Vaikų poreikiai:</w:t>
      </w:r>
      <w:r w:rsidR="00BE669A">
        <w:rPr>
          <w:rFonts w:ascii="Times New Roman" w:eastAsia="Times New Roman" w:hAnsi="Times New Roman" w:cs="Times New Roman"/>
          <w:color w:val="000000"/>
        </w:rPr>
        <w:t xml:space="preserve"> </w:t>
      </w:r>
      <w:r w:rsidR="00BE669A" w:rsidRPr="006001E6">
        <w:rPr>
          <w:rFonts w:ascii="Times New Roman" w:eastAsia="Times New Roman" w:hAnsi="Times New Roman" w:cs="Times New Roman"/>
          <w:color w:val="000000"/>
        </w:rPr>
        <w:t>Visagino vaikų</w:t>
      </w:r>
      <w:r w:rsidR="00BE669A">
        <w:rPr>
          <w:rFonts w:ascii="Times New Roman" w:eastAsia="Times New Roman" w:hAnsi="Times New Roman" w:cs="Times New Roman"/>
          <w:color w:val="000000"/>
        </w:rPr>
        <w:t xml:space="preserve"> lopšelį-darželį „Auksinis raktelis“ lanko nuo </w:t>
      </w:r>
      <w:r w:rsidR="00BE669A" w:rsidRPr="006001E6">
        <w:rPr>
          <w:rFonts w:ascii="Times New Roman" w:eastAsia="Times New Roman" w:hAnsi="Times New Roman" w:cs="Times New Roman"/>
        </w:rPr>
        <w:t>ankstyvojo amžiaus</w:t>
      </w:r>
      <w:r w:rsidR="00BE669A">
        <w:rPr>
          <w:rFonts w:ascii="Times New Roman" w:eastAsia="Times New Roman" w:hAnsi="Times New Roman" w:cs="Times New Roman"/>
          <w:color w:val="000000"/>
        </w:rPr>
        <w:t xml:space="preserve"> iki šešerių metų ikimokyklinio amžiaus vaikai. Grupės sudaromos atsižvelgiant į vaikų amžių. </w:t>
      </w:r>
      <w:r w:rsidR="00481782" w:rsidRPr="00CC245D">
        <w:rPr>
          <w:rFonts w:ascii="Times New Roman" w:eastAsia="Times New Roman" w:hAnsi="Times New Roman" w:cs="Times New Roman"/>
          <w:color w:val="000000"/>
        </w:rPr>
        <w:t>Švietimo</w:t>
      </w:r>
      <w:r w:rsidR="00BE669A">
        <w:rPr>
          <w:rFonts w:ascii="Times New Roman" w:eastAsia="Times New Roman" w:hAnsi="Times New Roman" w:cs="Times New Roman"/>
          <w:color w:val="000000"/>
        </w:rPr>
        <w:t xml:space="preserve"> įstaigą lanko </w:t>
      </w:r>
      <w:r w:rsidR="00BE669A">
        <w:rPr>
          <w:rFonts w:ascii="Times New Roman" w:eastAsia="Times New Roman" w:hAnsi="Times New Roman" w:cs="Times New Roman"/>
        </w:rPr>
        <w:t>skirtingomis</w:t>
      </w:r>
      <w:r w:rsidR="00BE669A">
        <w:rPr>
          <w:rFonts w:ascii="Times New Roman" w:eastAsia="Times New Roman" w:hAnsi="Times New Roman" w:cs="Times New Roman"/>
          <w:color w:val="FF0000"/>
        </w:rPr>
        <w:t xml:space="preserve"> </w:t>
      </w:r>
      <w:r w:rsidR="00BE669A">
        <w:rPr>
          <w:rFonts w:ascii="Times New Roman" w:eastAsia="Times New Roman" w:hAnsi="Times New Roman" w:cs="Times New Roman"/>
          <w:color w:val="000000"/>
        </w:rPr>
        <w:t>socialinėmis sąlygomis gyvenantys vaikai</w:t>
      </w:r>
      <w:r w:rsidR="00BE669A">
        <w:rPr>
          <w:rFonts w:ascii="Times New Roman" w:eastAsia="Times New Roman" w:hAnsi="Times New Roman" w:cs="Times New Roman"/>
        </w:rPr>
        <w:t>.</w:t>
      </w:r>
      <w:r w:rsidR="00BE669A">
        <w:rPr>
          <w:rFonts w:ascii="Times New Roman" w:eastAsia="Times New Roman" w:hAnsi="Times New Roman" w:cs="Times New Roman"/>
          <w:color w:val="000000"/>
        </w:rPr>
        <w:t xml:space="preserve"> </w:t>
      </w:r>
      <w:r w:rsidR="00BE669A" w:rsidRPr="00BE669A">
        <w:rPr>
          <w:rFonts w:ascii="Times New Roman" w:eastAsia="Times New Roman" w:hAnsi="Times New Roman" w:cs="Times New Roman"/>
        </w:rPr>
        <w:t>D</w:t>
      </w:r>
      <w:r w:rsidR="00BE669A" w:rsidRPr="00BE669A">
        <w:rPr>
          <w:rFonts w:ascii="Times New Roman" w:eastAsia="Times New Roman" w:hAnsi="Times New Roman" w:cs="Times New Roman"/>
          <w:color w:val="000000"/>
        </w:rPr>
        <w:t xml:space="preserve">idėja </w:t>
      </w:r>
      <w:r w:rsidR="00BE669A">
        <w:rPr>
          <w:rFonts w:ascii="Times New Roman" w:eastAsia="Times New Roman" w:hAnsi="Times New Roman" w:cs="Times New Roman"/>
          <w:color w:val="000000"/>
        </w:rPr>
        <w:t xml:space="preserve">socialiai remtinų vaikų ir vaikų, kurių tėvai išvyksta į užsienį, skaičius. </w:t>
      </w:r>
      <w:r w:rsidR="00122054" w:rsidRPr="00CC245D">
        <w:rPr>
          <w:rFonts w:ascii="Times New Roman" w:eastAsia="Times New Roman" w:hAnsi="Times New Roman" w:cs="Times New Roman"/>
          <w:color w:val="000000"/>
        </w:rPr>
        <w:t>Švieti</w:t>
      </w:r>
      <w:r w:rsidR="00BE669A" w:rsidRPr="00CC245D">
        <w:rPr>
          <w:rFonts w:ascii="Times New Roman" w:eastAsia="Times New Roman" w:hAnsi="Times New Roman" w:cs="Times New Roman"/>
          <w:color w:val="000000"/>
        </w:rPr>
        <w:t>mo</w:t>
      </w:r>
      <w:r w:rsidR="00BE669A">
        <w:rPr>
          <w:rFonts w:ascii="Times New Roman" w:eastAsia="Times New Roman" w:hAnsi="Times New Roman" w:cs="Times New Roman"/>
          <w:color w:val="000000"/>
        </w:rPr>
        <w:t xml:space="preserve"> įstaigą daugiausiai lanko vaikai iš kitakalbių ir mišrių šeimų, kurie namuose bendrauja lenkų, rusų arba kita kalba. </w:t>
      </w:r>
      <w:r w:rsidR="00BE669A" w:rsidRPr="00BE669A">
        <w:rPr>
          <w:rFonts w:ascii="Times New Roman" w:eastAsia="Times New Roman" w:hAnsi="Times New Roman" w:cs="Times New Roman"/>
        </w:rPr>
        <w:t>T</w:t>
      </w:r>
      <w:r w:rsidR="00BE669A" w:rsidRPr="00BE669A">
        <w:rPr>
          <w:rFonts w:ascii="Times New Roman" w:eastAsia="Times New Roman" w:hAnsi="Times New Roman" w:cs="Times New Roman"/>
          <w:color w:val="000000"/>
        </w:rPr>
        <w:t xml:space="preserve">odėl </w:t>
      </w:r>
      <w:r w:rsidR="00BE669A">
        <w:rPr>
          <w:rFonts w:ascii="Times New Roman" w:eastAsia="Times New Roman" w:hAnsi="Times New Roman" w:cs="Times New Roman"/>
          <w:color w:val="000000"/>
        </w:rPr>
        <w:t>didelis dė</w:t>
      </w:r>
      <w:r w:rsidR="000E236E">
        <w:rPr>
          <w:rFonts w:ascii="Times New Roman" w:eastAsia="Times New Roman" w:hAnsi="Times New Roman" w:cs="Times New Roman"/>
          <w:color w:val="000000"/>
        </w:rPr>
        <w:t>mesys yra skiriamas kitakalbių vaikų integravimui į Lietuvos gyvenimą, lietuvių kalbos mokymą, papročių, tradicijų puoselėjimą</w:t>
      </w:r>
      <w:r w:rsidR="00BE669A">
        <w:rPr>
          <w:rFonts w:ascii="Times New Roman" w:eastAsia="Times New Roman" w:hAnsi="Times New Roman" w:cs="Times New Roman"/>
          <w:color w:val="000000"/>
        </w:rPr>
        <w:t>. Programa sukuria prielaidas užtikrinti pagrindinių, kiekvienam vaikui aktualių poreikių: žaidimo, saugumo, draugysčių, komunikavimo, pažinimo džiaugsmo, kūrybinės saviraiškos bei aktyvaus judėjimo tenkinimą ir turtinimą</w:t>
      </w:r>
      <w:r w:rsidR="00BE669A">
        <w:rPr>
          <w:rFonts w:ascii="Times New Roman" w:eastAsia="Times New Roman" w:hAnsi="Times New Roman" w:cs="Times New Roman"/>
        </w:rPr>
        <w:t xml:space="preserve">. </w:t>
      </w:r>
      <w:r w:rsidR="00BE669A" w:rsidRPr="00D432EE">
        <w:rPr>
          <w:rFonts w:ascii="Times New Roman" w:eastAsia="Times New Roman" w:hAnsi="Times New Roman" w:cs="Times New Roman"/>
        </w:rPr>
        <w:t>Ji taip pat</w:t>
      </w:r>
      <w:r w:rsidR="00BE669A" w:rsidRPr="00D432EE">
        <w:rPr>
          <w:rFonts w:ascii="Times New Roman" w:eastAsia="Times New Roman" w:hAnsi="Times New Roman" w:cs="Times New Roman"/>
          <w:color w:val="000000"/>
        </w:rPr>
        <w:t xml:space="preserve"> </w:t>
      </w:r>
      <w:r w:rsidR="00BE669A" w:rsidRPr="00D432EE">
        <w:rPr>
          <w:rFonts w:ascii="Times New Roman" w:eastAsia="Times New Roman" w:hAnsi="Times New Roman" w:cs="Times New Roman"/>
        </w:rPr>
        <w:t>sudaro sąlygas</w:t>
      </w:r>
      <w:r w:rsidR="00BE669A">
        <w:rPr>
          <w:rFonts w:ascii="Times New Roman" w:eastAsia="Times New Roman" w:hAnsi="Times New Roman" w:cs="Times New Roman"/>
          <w:color w:val="000000"/>
        </w:rPr>
        <w:t xml:space="preserve"> atliepti ir tenkinti unikalius kiekvieno vaiko poreikius, tarp jų ir specialiuosius ugdymosi poreikius</w:t>
      </w:r>
      <w:r w:rsidR="00BE669A" w:rsidRPr="00D432EE">
        <w:rPr>
          <w:rFonts w:ascii="Times New Roman" w:eastAsia="Times New Roman" w:hAnsi="Times New Roman" w:cs="Times New Roman"/>
          <w:color w:val="000000"/>
        </w:rPr>
        <w:t>,</w:t>
      </w:r>
      <w:r w:rsidR="00BE669A">
        <w:rPr>
          <w:rFonts w:ascii="Times New Roman" w:eastAsia="Times New Roman" w:hAnsi="Times New Roman" w:cs="Times New Roman"/>
          <w:color w:val="000000"/>
        </w:rPr>
        <w:t xml:space="preserve"> taip pat atsirandančius ir dėl išskirtinių gebėjimų. Vaikų poreikiai – bendravimo su bendraamžiais, fizinio ir </w:t>
      </w:r>
      <w:r w:rsidR="00BE669A" w:rsidRPr="00671F5D">
        <w:rPr>
          <w:rFonts w:ascii="Times New Roman" w:eastAsia="Times New Roman" w:hAnsi="Times New Roman" w:cs="Times New Roman"/>
        </w:rPr>
        <w:t>psichologinio</w:t>
      </w:r>
      <w:r w:rsidR="00BE669A">
        <w:rPr>
          <w:rFonts w:ascii="Times New Roman" w:eastAsia="Times New Roman" w:hAnsi="Times New Roman" w:cs="Times New Roman"/>
        </w:rPr>
        <w:t xml:space="preserve"> </w:t>
      </w:r>
      <w:r w:rsidR="00BE669A">
        <w:rPr>
          <w:rFonts w:ascii="Times New Roman" w:eastAsia="Times New Roman" w:hAnsi="Times New Roman" w:cs="Times New Roman"/>
          <w:color w:val="000000"/>
        </w:rPr>
        <w:t xml:space="preserve">saugumo, pažinimo, saviraiškos – tenkinami per vaiko kompetencijų ugdymą(si). Įgyvendinant programą bus užtikrintas vaiko poreikių tenkinimas, sudarytos sąlygos vienodam vaikų ugdymui, socialinės atskirties mažinimui. Draugiškai priimamas ir pripažįstamas kiekvienas vaikas – įvairių gebėjimų, tautybės, </w:t>
      </w:r>
      <w:r w:rsidR="00BE669A" w:rsidRPr="00D432EE">
        <w:rPr>
          <w:rFonts w:ascii="Times New Roman" w:eastAsia="Times New Roman" w:hAnsi="Times New Roman" w:cs="Times New Roman"/>
          <w:color w:val="000000"/>
        </w:rPr>
        <w:t>skirtingos socialin</w:t>
      </w:r>
      <w:r w:rsidR="00BE669A" w:rsidRPr="00D432EE">
        <w:rPr>
          <w:rFonts w:ascii="Times New Roman" w:eastAsia="Times New Roman" w:hAnsi="Times New Roman" w:cs="Times New Roman"/>
        </w:rPr>
        <w:t>ės</w:t>
      </w:r>
      <w:r w:rsidR="00BE669A" w:rsidRPr="00D432EE">
        <w:rPr>
          <w:rFonts w:ascii="Times New Roman" w:eastAsia="Times New Roman" w:hAnsi="Times New Roman" w:cs="Times New Roman"/>
          <w:color w:val="000000"/>
        </w:rPr>
        <w:t xml:space="preserve"> </w:t>
      </w:r>
      <w:r w:rsidR="00BE669A" w:rsidRPr="00D432EE">
        <w:rPr>
          <w:rFonts w:ascii="Times New Roman" w:eastAsia="Times New Roman" w:hAnsi="Times New Roman" w:cs="Times New Roman"/>
        </w:rPr>
        <w:t>aplinkos</w:t>
      </w:r>
      <w:r w:rsidR="00BE669A" w:rsidRPr="00D432EE">
        <w:rPr>
          <w:rFonts w:ascii="Times New Roman" w:eastAsia="Times New Roman" w:hAnsi="Times New Roman" w:cs="Times New Roman"/>
          <w:color w:val="000000"/>
        </w:rPr>
        <w:t>.</w:t>
      </w:r>
      <w:r w:rsidR="00BE669A">
        <w:rPr>
          <w:rFonts w:ascii="Times New Roman" w:eastAsia="Times New Roman" w:hAnsi="Times New Roman" w:cs="Times New Roman"/>
          <w:color w:val="000000"/>
        </w:rPr>
        <w:t xml:space="preserve"> (1 pav.)</w:t>
      </w:r>
      <w:r w:rsidR="002A4661">
        <w:rPr>
          <w:rFonts w:ascii="Times New Roman" w:eastAsia="Times New Roman" w:hAnsi="Times New Roman" w:cs="Times New Roman"/>
          <w:color w:val="000000"/>
        </w:rPr>
        <w:t>.</w:t>
      </w:r>
    </w:p>
    <w:p w14:paraId="3D5DFE33" w14:textId="331EF465" w:rsidR="00554705" w:rsidRDefault="00BE669A" w:rsidP="00674392">
      <w:pPr>
        <w:spacing w:line="276"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6192" behindDoc="0" locked="0" layoutInCell="1" hidden="0" allowOverlap="1" wp14:anchorId="6E1F2038" wp14:editId="08FAB010">
                <wp:simplePos x="0" y="0"/>
                <wp:positionH relativeFrom="column">
                  <wp:posOffset>-355599</wp:posOffset>
                </wp:positionH>
                <wp:positionV relativeFrom="paragraph">
                  <wp:posOffset>101600</wp:posOffset>
                </wp:positionV>
                <wp:extent cx="635" cy="12700"/>
                <wp:effectExtent l="0" t="0" r="0" b="0"/>
                <wp:wrapNone/>
                <wp:docPr id="1718672677" name="Stačiakampis 1718672677"/>
                <wp:cNvGraphicFramePr/>
                <a:graphic xmlns:a="http://schemas.openxmlformats.org/drawingml/2006/main">
                  <a:graphicData uri="http://schemas.microsoft.com/office/word/2010/wordprocessingShape">
                    <wps:wsp>
                      <wps:cNvSpPr/>
                      <wps:spPr>
                        <a:xfrm>
                          <a:off x="2045588" y="3779683"/>
                          <a:ext cx="6600825" cy="635"/>
                        </a:xfrm>
                        <a:prstGeom prst="rect">
                          <a:avLst/>
                        </a:prstGeom>
                        <a:solidFill>
                          <a:srgbClr val="FFFFFF"/>
                        </a:solidFill>
                        <a:ln>
                          <a:noFill/>
                        </a:ln>
                      </wps:spPr>
                      <wps:txbx>
                        <w:txbxContent>
                          <w:p w14:paraId="384381AC" w14:textId="77777777" w:rsidR="008F28A5" w:rsidRDefault="008F28A5">
                            <w:pPr>
                              <w:spacing w:after="200" w:line="240" w:lineRule="auto"/>
                              <w:jc w:val="right"/>
                              <w:textDirection w:val="btLr"/>
                            </w:pPr>
                            <w:r>
                              <w:rPr>
                                <w:rFonts w:ascii="Arial" w:eastAsia="Arial" w:hAnsi="Arial" w:cs="Arial"/>
                                <w:i/>
                                <w:color w:val="0E2841"/>
                                <w:sz w:val="18"/>
                              </w:rPr>
                              <w:t>pav.  SEQ pav. \* ARABIC 1 Skirtingų gebėjimų vaikų ugdymas</w:t>
                            </w:r>
                          </w:p>
                        </w:txbxContent>
                      </wps:txbx>
                      <wps:bodyPr spcFirstLastPara="1"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1F2038" id="Stačiakampis 1718672677" o:spid="_x0000_s1040" style="position:absolute;margin-left:-28pt;margin-top:8pt;width:.0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" stroked="f">
                <v:textbox inset="0,0,0,0">
                  <w:txbxContent>
                    <w:p w14:paraId="384381AC" w14:textId="77777777" w:rsidR="008F28A5" w:rsidRDefault="008F28A5">
                      <w:pPr>
                        <w:spacing w:after="200" w:line="240" w:lineRule="auto"/>
                        <w:jc w:val="right"/>
                        <w:textDirection w:val="btLr"/>
                      </w:pPr>
                      <w:r>
                        <w:rPr>
                          <w:rFonts w:ascii="Arial" w:eastAsia="Arial" w:hAnsi="Arial" w:cs="Arial"/>
                          <w:i/>
                          <w:color w:val="0E2841"/>
                          <w:sz w:val="18"/>
                        </w:rPr>
                        <w:t>pav.  SEQ pav. \* ARABIC 1 Skirtingų gebėjimų vaikų ugdymas</w:t>
                      </w:r>
                    </w:p>
                  </w:txbxContent>
                </v:textbox>
              </v:rect>
            </w:pict>
          </mc:Fallback>
        </mc:AlternateContent>
      </w:r>
    </w:p>
    <w:p w14:paraId="59EDB228" w14:textId="2FCED2F5" w:rsidR="00554705" w:rsidRDefault="00063370" w:rsidP="00796168">
      <w:pPr>
        <w:pBdr>
          <w:top w:val="nil"/>
          <w:left w:val="nil"/>
          <w:bottom w:val="nil"/>
          <w:right w:val="nil"/>
          <w:between w:val="nil"/>
        </w:pBdr>
        <w:spacing w:after="200" w:line="276" w:lineRule="auto"/>
        <w:jc w:val="center"/>
        <w:rPr>
          <w:rFonts w:ascii="Times New Roman" w:hAnsi="Times New Roman" w:cs="Times New Roman"/>
          <w:iCs/>
          <w:color w:val="000000"/>
        </w:rPr>
      </w:pPr>
      <w:r w:rsidRPr="00674392">
        <w:rPr>
          <w:rFonts w:ascii="Times New Roman" w:hAnsi="Times New Roman" w:cs="Times New Roman"/>
          <w:iCs/>
          <w:color w:val="000000"/>
        </w:rPr>
        <w:t>1 pav. Kompetencijų ugdymas</w:t>
      </w:r>
    </w:p>
    <w:p w14:paraId="0ED89B40" w14:textId="471B18E1" w:rsidR="00554705" w:rsidRDefault="00BE669A" w:rsidP="00674392">
      <w:pPr>
        <w:spacing w:after="0" w:line="276" w:lineRule="auto"/>
        <w:ind w:firstLine="964"/>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Visagino </w:t>
      </w:r>
      <w:r w:rsidR="00632ED1" w:rsidRPr="00CC245D">
        <w:rPr>
          <w:rFonts w:ascii="Times New Roman" w:eastAsia="Times New Roman" w:hAnsi="Times New Roman" w:cs="Times New Roman"/>
          <w:color w:val="000000"/>
        </w:rPr>
        <w:t>vaikų</w:t>
      </w:r>
      <w:r w:rsidR="00632E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opšelyje-darželyje „Auksinis raktelis“ vaikų ugdymasis grindžiamas </w:t>
      </w:r>
      <w:r w:rsidRPr="00D432EE">
        <w:rPr>
          <w:rFonts w:ascii="Times New Roman" w:eastAsia="Times New Roman" w:hAnsi="Times New Roman" w:cs="Times New Roman"/>
        </w:rPr>
        <w:t>vertybėmis, sąlygotomis požiūrio į vaiką ir jo ugdymą(si):</w:t>
      </w:r>
    </w:p>
    <w:p w14:paraId="26C89D40" w14:textId="3E4C8137" w:rsidR="00554705" w:rsidRDefault="00BE669A" w:rsidP="00674392">
      <w:pPr>
        <w:numPr>
          <w:ilvl w:val="0"/>
          <w:numId w:val="1"/>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aiko orumas – kiekvieno vaiko nelygstamos vertės, autentiškumo, unikalumo pripažinimas ir puoselėjimas</w:t>
      </w:r>
      <w:r w:rsidR="00731B46">
        <w:rPr>
          <w:rFonts w:ascii="Times New Roman" w:eastAsia="Times New Roman" w:hAnsi="Times New Roman" w:cs="Times New Roman"/>
          <w:color w:val="000000"/>
        </w:rPr>
        <w:t>.</w:t>
      </w:r>
    </w:p>
    <w:p w14:paraId="79456029" w14:textId="38C18020" w:rsidR="00554705" w:rsidRDefault="00BE669A" w:rsidP="00674392">
      <w:pPr>
        <w:numPr>
          <w:ilvl w:val="0"/>
          <w:numId w:val="1"/>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aiko gerovė – vaikų gerovės pirmumo pripažinimas, puoselėjant vaiko saugumą, sveikatą, darną su savimi ir kultūrine, socialine bei fizine aplinka</w:t>
      </w:r>
      <w:r w:rsidR="00731B46">
        <w:rPr>
          <w:rFonts w:ascii="Times New Roman" w:eastAsia="Times New Roman" w:hAnsi="Times New Roman" w:cs="Times New Roman"/>
          <w:color w:val="000000"/>
        </w:rPr>
        <w:t>.</w:t>
      </w:r>
    </w:p>
    <w:p w14:paraId="758702C5" w14:textId="77777777" w:rsidR="00554705" w:rsidRDefault="00BE669A" w:rsidP="00674392">
      <w:pPr>
        <w:numPr>
          <w:ilvl w:val="0"/>
          <w:numId w:val="1"/>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Saviraiškos laisvė – kiekvieno vaiko kūrybinio potencialo ir laisvės išreikšti save pripažinimas, palaikymas ir skatinimas;</w:t>
      </w:r>
    </w:p>
    <w:p w14:paraId="578245C3" w14:textId="425B6BE7" w:rsidR="00554705" w:rsidRDefault="00BE669A" w:rsidP="00E02572">
      <w:pPr>
        <w:numPr>
          <w:ilvl w:val="0"/>
          <w:numId w:val="1"/>
        </w:numPr>
        <w:pBdr>
          <w:top w:val="nil"/>
          <w:left w:val="nil"/>
          <w:bottom w:val="nil"/>
          <w:right w:val="nil"/>
          <w:between w:val="nil"/>
        </w:pBdr>
        <w:spacing w:after="0" w:line="276"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ygiavertis dalyvavimas – lygiavertėmis sąveikomis grindžiamo ugdymo(si) vertės pripažinimas, sudarant maksimalias sąlygas kiekvienam vaikui dalyvauti bendrame ugdymosi procese ir pašalinant ugdymosi kliūtis</w:t>
      </w:r>
      <w:r w:rsidR="00731B46">
        <w:rPr>
          <w:rFonts w:ascii="Times New Roman" w:eastAsia="Times New Roman" w:hAnsi="Times New Roman" w:cs="Times New Roman"/>
          <w:color w:val="000000"/>
        </w:rPr>
        <w:t>.</w:t>
      </w:r>
    </w:p>
    <w:p w14:paraId="3BBB2FF8" w14:textId="7626AA5A" w:rsidR="00554705" w:rsidRDefault="00BE669A" w:rsidP="00E02572">
      <w:pPr>
        <w:numPr>
          <w:ilvl w:val="0"/>
          <w:numId w:val="1"/>
        </w:numPr>
        <w:pBdr>
          <w:top w:val="nil"/>
          <w:left w:val="nil"/>
          <w:bottom w:val="nil"/>
          <w:right w:val="nil"/>
          <w:between w:val="nil"/>
        </w:pBdr>
        <w:spacing w:after="0" w:line="276" w:lineRule="auto"/>
        <w:ind w:left="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Lygiateisiškumas ir teisingumas – vienodų teisių augti ir ugdytis visiems pripažinimas, užtikrinant galimybes kiekvienam vaikui optimaliai vystyti ir reikšti savo potencines galias nepriklausomai nuo priežasčių, susijusių su lytimi, sveikata, socialine ir kultūrine padėtimi</w:t>
      </w:r>
      <w:r w:rsidR="00731B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72C06AD" w14:textId="051A11A7" w:rsidR="00554705" w:rsidRDefault="00BE669A" w:rsidP="00E02572">
      <w:pPr>
        <w:numPr>
          <w:ilvl w:val="0"/>
          <w:numId w:val="1"/>
        </w:numPr>
        <w:pBdr>
          <w:top w:val="nil"/>
          <w:left w:val="nil"/>
          <w:bottom w:val="nil"/>
          <w:right w:val="nil"/>
          <w:between w:val="nil"/>
        </w:pBdr>
        <w:spacing w:after="0" w:line="276" w:lineRule="auto"/>
        <w:ind w:left="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agarba, tolerancija ir atvirumas įvairovei – atviros, pagarba, empatija ir tolerancija grindžiamos ugdymo(si) aplinkos kūrimas, pripažįstant įvairovę kaip vertybę ir sudarant sąlygas visiems vaikams sėkmingai dalyvauti, natūraliai priimant prigimtinius ir kultūrinius skirtumus</w:t>
      </w:r>
      <w:r w:rsidR="00731B46">
        <w:rPr>
          <w:rFonts w:ascii="Times New Roman" w:eastAsia="Times New Roman" w:hAnsi="Times New Roman" w:cs="Times New Roman"/>
          <w:color w:val="000000"/>
        </w:rPr>
        <w:t>.</w:t>
      </w:r>
    </w:p>
    <w:p w14:paraId="0F08DC90" w14:textId="7F5BF423" w:rsidR="00554705" w:rsidRDefault="00BE669A" w:rsidP="00E02572">
      <w:pPr>
        <w:numPr>
          <w:ilvl w:val="0"/>
          <w:numId w:val="1"/>
        </w:numPr>
        <w:pBdr>
          <w:top w:val="nil"/>
          <w:left w:val="nil"/>
          <w:bottom w:val="nil"/>
          <w:right w:val="nil"/>
          <w:between w:val="nil"/>
        </w:pBdr>
        <w:spacing w:after="0" w:line="276" w:lineRule="auto"/>
        <w:ind w:left="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Bendruomeniškumas, demokratija ir pilietiškumas – pagarba asmeniui grindžiamos demokratinės aplinkos kūrimas, priklausymo bendruomenei jausmo puoselėjimas, atsakomybės už save ir kitus ugdymasis</w:t>
      </w:r>
      <w:r w:rsidR="00731B46">
        <w:rPr>
          <w:rFonts w:ascii="Times New Roman" w:eastAsia="Times New Roman" w:hAnsi="Times New Roman" w:cs="Times New Roman"/>
          <w:color w:val="000000"/>
        </w:rPr>
        <w:t>.</w:t>
      </w:r>
    </w:p>
    <w:p w14:paraId="62023F40" w14:textId="20F52352" w:rsidR="00554705" w:rsidRPr="00674392" w:rsidRDefault="00BE669A" w:rsidP="00E02572">
      <w:pPr>
        <w:numPr>
          <w:ilvl w:val="0"/>
          <w:numId w:val="1"/>
        </w:numPr>
        <w:pBdr>
          <w:top w:val="nil"/>
          <w:left w:val="nil"/>
          <w:bottom w:val="nil"/>
          <w:right w:val="nil"/>
          <w:between w:val="nil"/>
        </w:pBdr>
        <w:spacing w:after="0" w:line="276" w:lineRule="auto"/>
        <w:ind w:left="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Kultūrinis tapatumas – pagarbos savo šalies kultūrai (gimtajai kalbai, etninei kultūrai, tautos istorijai) puoselėjimas, padedant vaikui išreikšti save kaip savo šalies kultūros dalyvį ir kūrėją ir  pozityviai priimti kitų kultūrų savitumą.</w:t>
      </w:r>
    </w:p>
    <w:p w14:paraId="215BC2A0" w14:textId="77777777" w:rsidR="00674392" w:rsidRDefault="00674392" w:rsidP="00674392">
      <w:p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p>
    <w:p w14:paraId="0B416A45" w14:textId="77777777" w:rsidR="00554705" w:rsidRPr="00B17575" w:rsidRDefault="00BE669A" w:rsidP="00674392">
      <w:pPr>
        <w:pBdr>
          <w:top w:val="nil"/>
          <w:left w:val="nil"/>
          <w:bottom w:val="nil"/>
          <w:right w:val="nil"/>
          <w:between w:val="nil"/>
        </w:pBdr>
        <w:spacing w:after="0" w:line="276" w:lineRule="auto"/>
        <w:ind w:left="1080"/>
        <w:jc w:val="center"/>
        <w:rPr>
          <w:rFonts w:ascii="Times New Roman" w:eastAsia="Times New Roman" w:hAnsi="Times New Roman" w:cs="Times New Roman"/>
          <w:color w:val="000000"/>
        </w:rPr>
      </w:pPr>
      <w:r>
        <w:rPr>
          <w:noProof/>
          <w:color w:val="000000"/>
        </w:rPr>
        <w:drawing>
          <wp:inline distT="0" distB="0" distL="0" distR="0" wp14:anchorId="6DE0D6D9" wp14:editId="49DDE896">
            <wp:extent cx="3400425" cy="2400300"/>
            <wp:effectExtent l="0" t="0" r="9525" b="0"/>
            <wp:docPr id="1718672683" name="image2.png" descr="Paveikslėlis, kuriame yra tekstas, ekrano kopija, Šriftas, dizaina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tekstas, ekrano kopija, Šriftas, dizainas&#10;&#10;Dirbtinio intelekto sugeneruotas turinys gali būti neteisingas."/>
                    <pic:cNvPicPr preferRelativeResize="0"/>
                  </pic:nvPicPr>
                  <pic:blipFill>
                    <a:blip r:embed="rId9"/>
                    <a:srcRect l="277" t="25583" r="-839" b="25399"/>
                    <a:stretch>
                      <a:fillRect/>
                    </a:stretch>
                  </pic:blipFill>
                  <pic:spPr>
                    <a:xfrm>
                      <a:off x="0" y="0"/>
                      <a:ext cx="3400717" cy="2400506"/>
                    </a:xfrm>
                    <a:prstGeom prst="rect">
                      <a:avLst/>
                    </a:prstGeom>
                    <a:ln/>
                  </pic:spPr>
                </pic:pic>
              </a:graphicData>
            </a:graphic>
          </wp:inline>
        </w:drawing>
      </w:r>
    </w:p>
    <w:p w14:paraId="6796A1BF" w14:textId="0523E6E7" w:rsidR="00554705" w:rsidRPr="00674392" w:rsidRDefault="002A4661" w:rsidP="00674392">
      <w:pPr>
        <w:pBdr>
          <w:top w:val="nil"/>
          <w:left w:val="nil"/>
          <w:bottom w:val="nil"/>
          <w:right w:val="nil"/>
          <w:between w:val="nil"/>
        </w:pBdr>
        <w:spacing w:after="200" w:line="276" w:lineRule="auto"/>
        <w:jc w:val="center"/>
        <w:rPr>
          <w:rFonts w:ascii="Times New Roman" w:hAnsi="Times New Roman" w:cs="Times New Roman"/>
          <w:iCs/>
          <w:color w:val="000000"/>
        </w:rPr>
      </w:pPr>
      <w:bookmarkStart w:id="1" w:name="_Hlk198889285"/>
      <w:r w:rsidRPr="00674392">
        <w:rPr>
          <w:rFonts w:ascii="Times New Roman" w:hAnsi="Times New Roman" w:cs="Times New Roman"/>
          <w:iCs/>
          <w:color w:val="000000"/>
        </w:rPr>
        <w:t xml:space="preserve">2 </w:t>
      </w:r>
      <w:r w:rsidR="00BE669A" w:rsidRPr="00674392">
        <w:rPr>
          <w:rFonts w:ascii="Times New Roman" w:hAnsi="Times New Roman" w:cs="Times New Roman"/>
          <w:iCs/>
          <w:color w:val="000000"/>
        </w:rPr>
        <w:t>pav. Mūsų vertybės</w:t>
      </w:r>
    </w:p>
    <w:bookmarkEnd w:id="1"/>
    <w:p w14:paraId="1EBF4E8E" w14:textId="2C1577AB" w:rsidR="000E175D"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kytojų ir kitų specialistų pasirengimas: </w:t>
      </w:r>
      <w:r>
        <w:rPr>
          <w:rFonts w:ascii="Times New Roman" w:eastAsia="Times New Roman" w:hAnsi="Times New Roman" w:cs="Times New Roman"/>
          <w:color w:val="000000"/>
        </w:rPr>
        <w:t>Visagino vaikų lopšelyje-darželyje „Auksinis raktelis“ dirba pedagogai, atitinkantys kvalifikacinius reikalavimus, kompetentingi, gebantys ugdyti šiuolaikinio vaiko kompetencijas</w:t>
      </w:r>
      <w:r w:rsidRPr="00D432EE">
        <w:rPr>
          <w:rFonts w:ascii="Times New Roman" w:eastAsia="Times New Roman" w:hAnsi="Times New Roman" w:cs="Times New Roman"/>
        </w:rPr>
        <w:t>.</w:t>
      </w:r>
      <w:r w:rsidRPr="00D432EE">
        <w:rPr>
          <w:rFonts w:ascii="Times New Roman" w:eastAsia="Times New Roman" w:hAnsi="Times New Roman" w:cs="Times New Roman"/>
          <w:color w:val="000000"/>
        </w:rPr>
        <w:t xml:space="preserve"> </w:t>
      </w:r>
      <w:r w:rsidRPr="00D432EE">
        <w:rPr>
          <w:rFonts w:ascii="Times New Roman" w:eastAsia="Times New Roman" w:hAnsi="Times New Roman" w:cs="Times New Roman"/>
        </w:rPr>
        <w:t>Jie nuolat tobulėja, kelia savo kvalifikaciją ir siekia kokybiško ugdymo.</w:t>
      </w:r>
      <w:r>
        <w:rPr>
          <w:rFonts w:ascii="Times New Roman" w:eastAsia="Times New Roman" w:hAnsi="Times New Roman" w:cs="Times New Roman"/>
          <w:color w:val="000000"/>
        </w:rPr>
        <w:t xml:space="preserve"> Pedagogai ir specialistai glaudžiai bendradarbiauja tarpusavyje: integruoja veiklas; rengia projektus ir seminarus</w:t>
      </w:r>
      <w:r w:rsidRPr="00D432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kirtus įvairių gabumų vaikams: gabiems, nepasitikintiems savimi, pasyviems, hiperaktyviems, turintiems bendravimo problemų; taip pat rengia individualizuotas ugdymo programas specialiųjų ugdymosi poreikių turintiems vaikams.</w:t>
      </w:r>
    </w:p>
    <w:p w14:paraId="4B579411" w14:textId="7C793F2F"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giono savitumas: </w:t>
      </w:r>
      <w:r>
        <w:rPr>
          <w:rFonts w:ascii="Times New Roman" w:eastAsia="Times New Roman" w:hAnsi="Times New Roman" w:cs="Times New Roman"/>
          <w:color w:val="000000"/>
        </w:rPr>
        <w:t>Lopšelis</w:t>
      </w:r>
      <w:r w:rsidRPr="00BE669A">
        <w:rPr>
          <w:rFonts w:ascii="Times New Roman" w:eastAsia="Times New Roman" w:hAnsi="Times New Roman" w:cs="Times New Roman"/>
        </w:rPr>
        <w:t>-darželis</w:t>
      </w:r>
      <w:r>
        <w:rPr>
          <w:rFonts w:ascii="Times New Roman" w:eastAsia="Times New Roman" w:hAnsi="Times New Roman" w:cs="Times New Roman"/>
          <w:color w:val="000000"/>
        </w:rPr>
        <w:t xml:space="preserve"> „Auksinis raktelis“ įsikūręs jauname, daugiakultūriame, labai gražiame mieste – Visagine. Miestas pastatytas Visagino ežero pakrantėje, apsuptas miškų. Netoli miesto </w:t>
      </w:r>
      <w:r w:rsidR="00CC245D">
        <w:rPr>
          <w:rFonts w:ascii="Times New Roman" w:eastAsia="Times New Roman" w:hAnsi="Times New Roman" w:cs="Times New Roman"/>
          <w:color w:val="000000"/>
        </w:rPr>
        <w:t>įkurta</w:t>
      </w:r>
      <w:r>
        <w:rPr>
          <w:rFonts w:ascii="Times New Roman" w:eastAsia="Times New Roman" w:hAnsi="Times New Roman" w:cs="Times New Roman"/>
          <w:color w:val="000000"/>
        </w:rPr>
        <w:t xml:space="preserve"> atominė elektrinė. </w:t>
      </w:r>
    </w:p>
    <w:p w14:paraId="79D83BB2" w14:textId="1E2C1D37"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kyklos savitumas: </w:t>
      </w:r>
      <w:r>
        <w:rPr>
          <w:rFonts w:ascii="Times New Roman" w:eastAsia="Times New Roman" w:hAnsi="Times New Roman" w:cs="Times New Roman"/>
          <w:color w:val="000000"/>
        </w:rPr>
        <w:t>Lopšelis</w:t>
      </w:r>
      <w:r w:rsidRPr="00D432EE">
        <w:rPr>
          <w:rFonts w:ascii="Times New Roman" w:eastAsia="Times New Roman" w:hAnsi="Times New Roman" w:cs="Times New Roman"/>
        </w:rPr>
        <w:t>-darželis</w:t>
      </w:r>
      <w:r>
        <w:rPr>
          <w:rFonts w:ascii="Times New Roman" w:eastAsia="Times New Roman" w:hAnsi="Times New Roman" w:cs="Times New Roman"/>
          <w:color w:val="000000"/>
        </w:rPr>
        <w:t xml:space="preserve"> „Auksinis raktelis“ įk</w:t>
      </w:r>
      <w:r w:rsidR="009903B7">
        <w:rPr>
          <w:rFonts w:ascii="Times New Roman" w:eastAsia="Times New Roman" w:hAnsi="Times New Roman" w:cs="Times New Roman"/>
          <w:color w:val="000000"/>
        </w:rPr>
        <w:t>urtas 1985 metų sausio 15 dieną.</w:t>
      </w:r>
      <w:r>
        <w:rPr>
          <w:rFonts w:ascii="Times New Roman" w:eastAsia="Times New Roman" w:hAnsi="Times New Roman" w:cs="Times New Roman"/>
          <w:color w:val="000000"/>
        </w:rPr>
        <w:t xml:space="preserve"> 1994 </w:t>
      </w:r>
      <w:r w:rsidR="009903B7" w:rsidRPr="009903B7">
        <w:rPr>
          <w:rFonts w:ascii="Times New Roman" w:eastAsia="Times New Roman" w:hAnsi="Times New Roman" w:cs="Times New Roman"/>
          <w:color w:val="000000"/>
        </w:rPr>
        <w:t>metais įstaiga buvo reorganizuota</w:t>
      </w:r>
      <w:r w:rsidRPr="009903B7">
        <w:rPr>
          <w:rFonts w:ascii="Times New Roman" w:eastAsia="Times New Roman" w:hAnsi="Times New Roman" w:cs="Times New Roman"/>
          <w:color w:val="000000"/>
        </w:rPr>
        <w:t xml:space="preserve"> </w:t>
      </w:r>
      <w:r w:rsidR="00D8366F" w:rsidRPr="009903B7">
        <w:rPr>
          <w:rFonts w:ascii="Times New Roman" w:eastAsia="Times New Roman" w:hAnsi="Times New Roman" w:cs="Times New Roman"/>
        </w:rPr>
        <w:t>i</w:t>
      </w:r>
      <w:r w:rsidRPr="009903B7">
        <w:rPr>
          <w:rFonts w:ascii="Times New Roman" w:eastAsia="Times New Roman" w:hAnsi="Times New Roman" w:cs="Times New Roman"/>
        </w:rPr>
        <w:t>š</w:t>
      </w:r>
      <w:r w:rsidRPr="00D432EE">
        <w:rPr>
          <w:rFonts w:ascii="Times New Roman" w:eastAsia="Times New Roman" w:hAnsi="Times New Roman" w:cs="Times New Roman"/>
        </w:rPr>
        <w:t xml:space="preserve"> </w:t>
      </w:r>
      <w:r>
        <w:rPr>
          <w:rFonts w:ascii="Times New Roman" w:eastAsia="Times New Roman" w:hAnsi="Times New Roman" w:cs="Times New Roman"/>
          <w:color w:val="000000"/>
        </w:rPr>
        <w:t xml:space="preserve">rusiško </w:t>
      </w:r>
      <w:r w:rsidRPr="00D432EE">
        <w:rPr>
          <w:rFonts w:ascii="Times New Roman" w:eastAsia="Times New Roman" w:hAnsi="Times New Roman" w:cs="Times New Roman"/>
          <w:color w:val="000000"/>
        </w:rPr>
        <w:t xml:space="preserve">darželio </w:t>
      </w:r>
      <w:r>
        <w:rPr>
          <w:rFonts w:ascii="Times New Roman" w:eastAsia="Times New Roman" w:hAnsi="Times New Roman" w:cs="Times New Roman"/>
          <w:color w:val="000000"/>
        </w:rPr>
        <w:t xml:space="preserve">į lietuvišką. Įstaiga turi savas </w:t>
      </w:r>
      <w:r>
        <w:rPr>
          <w:rFonts w:ascii="Times New Roman" w:eastAsia="Times New Roman" w:hAnsi="Times New Roman" w:cs="Times New Roman"/>
          <w:color w:val="000000"/>
        </w:rPr>
        <w:lastRenderedPageBreak/>
        <w:t>etnokultūros puoselėjimo tradicijas: sukurta jauki, lietuvių liaudies tradicijas atspindinti aplinka, individuali kiekvienoje grupėje. Siekiant padėti šeimai pažinti ir perimti lietuvių tautos istorinį bei kultūrinį palikimą, ugdymas vyksta etnine kultūrine kryptimi, kuri neatskiriamai susijusi su Visagino gamta, aukštaičių krašto papročiais ir tradicijomis</w:t>
      </w:r>
      <w:r w:rsidRPr="00D20EC3">
        <w:rPr>
          <w:rFonts w:ascii="Times New Roman" w:eastAsia="Times New Roman" w:hAnsi="Times New Roman" w:cs="Times New Roman"/>
          <w:color w:val="000000"/>
        </w:rPr>
        <w:t xml:space="preserve">. </w:t>
      </w:r>
      <w:r w:rsidR="00DC07D8" w:rsidRPr="00D20EC3">
        <w:rPr>
          <w:rFonts w:ascii="Times New Roman" w:eastAsia="Times New Roman" w:hAnsi="Times New Roman" w:cs="Times New Roman"/>
          <w:color w:val="000000"/>
        </w:rPr>
        <w:t>Švietimo</w:t>
      </w:r>
      <w:r>
        <w:rPr>
          <w:rFonts w:ascii="Times New Roman" w:eastAsia="Times New Roman" w:hAnsi="Times New Roman" w:cs="Times New Roman"/>
          <w:color w:val="000000"/>
        </w:rPr>
        <w:t xml:space="preserve"> įstaiga puoselėja katalikiškas vertybes, padedančias kurti pagarbią ir bendrystę skatinančią aplinką. Vaikai ugdomi draugiškumo, atjautos, pagalbos kitam dvasioje, o veiklose prasmingai įprasminamos pagrindinės krikščioniškos šventės – Kalėdos, Velykos, Vėlinės ir kitos. Daug dėmesio skiriama vaikų saviraiškai per šokį</w:t>
      </w:r>
      <w:r>
        <w:rPr>
          <w:rFonts w:ascii="Times New Roman" w:eastAsia="Times New Roman" w:hAnsi="Times New Roman" w:cs="Times New Roman"/>
        </w:rPr>
        <w:t xml:space="preserve"> </w:t>
      </w:r>
      <w:r w:rsidRPr="00D432EE">
        <w:rPr>
          <w:rFonts w:ascii="Times New Roman" w:eastAsia="Times New Roman" w:hAnsi="Times New Roman" w:cs="Times New Roman"/>
        </w:rPr>
        <w:t>ir</w:t>
      </w:r>
      <w:r>
        <w:rPr>
          <w:rFonts w:ascii="Times New Roman" w:eastAsia="Times New Roman" w:hAnsi="Times New Roman" w:cs="Times New Roman"/>
          <w:color w:val="000000"/>
        </w:rPr>
        <w:t xml:space="preserve"> vaidybą. </w:t>
      </w:r>
      <w:r w:rsidRPr="00D432EE">
        <w:rPr>
          <w:rFonts w:ascii="Times New Roman" w:eastAsia="Times New Roman" w:hAnsi="Times New Roman" w:cs="Times New Roman"/>
        </w:rPr>
        <w:t>Teatro savaitė tapo gražia įstaigos tradicija.</w:t>
      </w:r>
      <w:r>
        <w:rPr>
          <w:rFonts w:ascii="Times New Roman" w:eastAsia="Times New Roman" w:hAnsi="Times New Roman" w:cs="Times New Roman"/>
          <w:color w:val="000000"/>
        </w:rPr>
        <w:t xml:space="preserve"> Veikia ritminių šokių būrelis „Tvistas“, dainavimo ir muzikavimo būrelis „Šypsenėlė“, futbolo bei krepšinio būreliai, anglų kalbos ir robotikos būreliai. Įstaigoje yra atskira sporto salė, muzikos salė, interaktyvios grindys, interaktyvios lentos, kuriama STEAM laboratorija. Lopšelis</w:t>
      </w:r>
      <w:r w:rsidRPr="00D432EE">
        <w:rPr>
          <w:rFonts w:ascii="Times New Roman" w:eastAsia="Times New Roman" w:hAnsi="Times New Roman" w:cs="Times New Roman"/>
        </w:rPr>
        <w:t>-darželis</w:t>
      </w:r>
      <w:r>
        <w:rPr>
          <w:rFonts w:ascii="Times New Roman" w:eastAsia="Times New Roman" w:hAnsi="Times New Roman" w:cs="Times New Roman"/>
          <w:color w:val="000000"/>
        </w:rPr>
        <w:t xml:space="preserve"> dalyvauja respublikiniame sveikatą stiprinančių mokyklų projekte „Sveika mokykla“, aktyviai </w:t>
      </w:r>
      <w:r w:rsidRPr="00BE669A">
        <w:rPr>
          <w:rFonts w:ascii="Times New Roman" w:eastAsia="Times New Roman" w:hAnsi="Times New Roman" w:cs="Times New Roman"/>
        </w:rPr>
        <w:t>prisideda pri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kimokyklinių įstaigų darbuotojų asociacijos „Sveikatos </w:t>
      </w:r>
      <w:r w:rsidR="00731B46" w:rsidRPr="002424C1">
        <w:rPr>
          <w:rFonts w:ascii="Times New Roman" w:eastAsia="Times New Roman" w:hAnsi="Times New Roman" w:cs="Times New Roman"/>
          <w:color w:val="000000"/>
        </w:rPr>
        <w:t>ž</w:t>
      </w:r>
      <w:r w:rsidRPr="002424C1">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lmenėliai“ </w:t>
      </w:r>
      <w:r w:rsidRPr="00D432EE">
        <w:rPr>
          <w:rFonts w:ascii="Times New Roman" w:eastAsia="Times New Roman" w:hAnsi="Times New Roman" w:cs="Times New Roman"/>
          <w:color w:val="000000"/>
        </w:rPr>
        <w:t>veiklo</w:t>
      </w:r>
      <w:r w:rsidRPr="00D432EE">
        <w:rPr>
          <w:rFonts w:ascii="Times New Roman" w:eastAsia="Times New Roman" w:hAnsi="Times New Roman" w:cs="Times New Roman"/>
        </w:rPr>
        <w:t>s</w:t>
      </w:r>
      <w:r>
        <w:rPr>
          <w:rFonts w:ascii="Times New Roman" w:eastAsia="Times New Roman" w:hAnsi="Times New Roman" w:cs="Times New Roman"/>
          <w:color w:val="000000"/>
        </w:rPr>
        <w:t>. Vaikams, turintiems kalbos ir komunikacijos sutrikimų, pagalbą teikia logopedas</w:t>
      </w:r>
      <w:r>
        <w:rPr>
          <w:rFonts w:ascii="Times New Roman" w:eastAsia="Times New Roman" w:hAnsi="Times New Roman" w:cs="Times New Roman"/>
        </w:rPr>
        <w:t xml:space="preserve">. </w:t>
      </w:r>
      <w:r w:rsidRPr="00D432EE">
        <w:rPr>
          <w:rFonts w:ascii="Times New Roman" w:eastAsia="Times New Roman" w:hAnsi="Times New Roman" w:cs="Times New Roman"/>
        </w:rPr>
        <w:t>T</w:t>
      </w:r>
      <w:r w:rsidRPr="00D432EE">
        <w:rPr>
          <w:rFonts w:ascii="Times New Roman" w:eastAsia="Times New Roman" w:hAnsi="Times New Roman" w:cs="Times New Roman"/>
          <w:color w:val="000000"/>
        </w:rPr>
        <w:t>aip</w:t>
      </w:r>
      <w:r>
        <w:rPr>
          <w:rFonts w:ascii="Times New Roman" w:eastAsia="Times New Roman" w:hAnsi="Times New Roman" w:cs="Times New Roman"/>
          <w:color w:val="000000"/>
        </w:rPr>
        <w:t xml:space="preserve"> pat įstaigoje dirba specialusis pedagogas, psichologas</w:t>
      </w:r>
      <w:r>
        <w:rPr>
          <w:rFonts w:ascii="Times New Roman" w:eastAsia="Times New Roman" w:hAnsi="Times New Roman" w:cs="Times New Roman"/>
        </w:rPr>
        <w:t xml:space="preserve"> </w:t>
      </w:r>
      <w:r w:rsidRPr="00D432EE">
        <w:rPr>
          <w:rFonts w:ascii="Times New Roman" w:eastAsia="Times New Roman" w:hAnsi="Times New Roman" w:cs="Times New Roman"/>
        </w:rPr>
        <w:t>ir</w:t>
      </w:r>
      <w:r>
        <w:rPr>
          <w:rFonts w:ascii="Times New Roman" w:eastAsia="Times New Roman" w:hAnsi="Times New Roman" w:cs="Times New Roman"/>
          <w:color w:val="000000"/>
        </w:rPr>
        <w:t xml:space="preserve"> socialin</w:t>
      </w:r>
      <w:r w:rsidR="00D8366F">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pedagog</w:t>
      </w:r>
      <w:r w:rsidR="00D8366F">
        <w:rPr>
          <w:rFonts w:ascii="Times New Roman" w:eastAsia="Times New Roman" w:hAnsi="Times New Roman" w:cs="Times New Roman"/>
          <w:color w:val="000000"/>
        </w:rPr>
        <w:t>as</w:t>
      </w:r>
      <w:r>
        <w:rPr>
          <w:rFonts w:ascii="Times New Roman" w:eastAsia="Times New Roman" w:hAnsi="Times New Roman" w:cs="Times New Roman"/>
          <w:color w:val="000000"/>
        </w:rPr>
        <w:t xml:space="preserve">, </w:t>
      </w:r>
      <w:r w:rsidRPr="00D432EE">
        <w:rPr>
          <w:rFonts w:ascii="Times New Roman" w:eastAsia="Times New Roman" w:hAnsi="Times New Roman" w:cs="Times New Roman"/>
        </w:rPr>
        <w:t>kurie konsultuoja ir</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eikia pagalbą ugdytiniams. </w:t>
      </w:r>
      <w:r w:rsidR="00D6101E" w:rsidRPr="00D20EC3">
        <w:rPr>
          <w:rFonts w:ascii="Times New Roman" w:eastAsia="Times New Roman" w:hAnsi="Times New Roman" w:cs="Times New Roman"/>
          <w:color w:val="000000"/>
        </w:rPr>
        <w:t>Švietimo</w:t>
      </w:r>
      <w:r>
        <w:rPr>
          <w:rFonts w:ascii="Times New Roman" w:eastAsia="Times New Roman" w:hAnsi="Times New Roman" w:cs="Times New Roman"/>
          <w:color w:val="000000"/>
        </w:rPr>
        <w:t xml:space="preserve"> įstaiga dalyvauja visuose savivaldybės organizuojamuose tradiciniuose miesto renginiuose. </w:t>
      </w:r>
    </w:p>
    <w:p w14:paraId="77770E9A" w14:textId="7D3CCD3E" w:rsidR="00554705" w:rsidRDefault="00BE669A" w:rsidP="00674392">
      <w:pPr>
        <w:spacing w:after="0" w:line="276" w:lineRule="auto"/>
        <w:ind w:firstLine="964"/>
        <w:jc w:val="both"/>
        <w:rPr>
          <w:rFonts w:ascii="Times New Roman" w:eastAsia="Times New Roman" w:hAnsi="Times New Roman" w:cs="Times New Roman"/>
          <w:color w:val="000000"/>
        </w:rPr>
      </w:pPr>
      <w:bookmarkStart w:id="2" w:name="_heading=h.i2ywhkk0zc3v" w:colFirst="0" w:colLast="0"/>
      <w:bookmarkEnd w:id="2"/>
      <w:r>
        <w:rPr>
          <w:rFonts w:ascii="Times New Roman" w:eastAsia="Times New Roman" w:hAnsi="Times New Roman" w:cs="Times New Roman"/>
          <w:color w:val="000000"/>
        </w:rPr>
        <w:t xml:space="preserve">Vyksta glaudus </w:t>
      </w:r>
      <w:r w:rsidRPr="00D20EC3">
        <w:rPr>
          <w:rFonts w:ascii="Times New Roman" w:eastAsia="Times New Roman" w:hAnsi="Times New Roman" w:cs="Times New Roman"/>
          <w:color w:val="000000"/>
        </w:rPr>
        <w:t>bendradarbiavimas su Visagino „Verden</w:t>
      </w:r>
      <w:r w:rsidR="00627AB7" w:rsidRPr="00D20EC3">
        <w:rPr>
          <w:rFonts w:ascii="Times New Roman" w:eastAsia="Times New Roman" w:hAnsi="Times New Roman" w:cs="Times New Roman"/>
          <w:color w:val="000000"/>
        </w:rPr>
        <w:t>ės“ gimnazija, Visagino kūrybos</w:t>
      </w:r>
      <w:r w:rsidR="00862587" w:rsidRPr="00D20EC3">
        <w:rPr>
          <w:rFonts w:ascii="Times New Roman" w:eastAsia="Times New Roman" w:hAnsi="Times New Roman" w:cs="Times New Roman"/>
          <w:color w:val="000000"/>
        </w:rPr>
        <w:t xml:space="preserve"> ir </w:t>
      </w:r>
      <w:r w:rsidR="00731B46" w:rsidRPr="00D20EC3">
        <w:rPr>
          <w:rFonts w:ascii="Times New Roman" w:eastAsia="Times New Roman" w:hAnsi="Times New Roman" w:cs="Times New Roman"/>
          <w:color w:val="000000"/>
        </w:rPr>
        <w:t xml:space="preserve"> menų akademija</w:t>
      </w:r>
      <w:r w:rsidRPr="00D20EC3">
        <w:rPr>
          <w:rFonts w:ascii="Times New Roman" w:eastAsia="Times New Roman" w:hAnsi="Times New Roman" w:cs="Times New Roman"/>
          <w:color w:val="000000"/>
        </w:rPr>
        <w:t>, kitomis Visagino ikimokyklini</w:t>
      </w:r>
      <w:r w:rsidR="00862587" w:rsidRPr="00D20EC3">
        <w:rPr>
          <w:rFonts w:ascii="Times New Roman" w:eastAsia="Times New Roman" w:hAnsi="Times New Roman" w:cs="Times New Roman"/>
          <w:color w:val="000000"/>
        </w:rPr>
        <w:t>o ugdymo</w:t>
      </w:r>
      <w:r>
        <w:rPr>
          <w:rFonts w:ascii="Times New Roman" w:eastAsia="Times New Roman" w:hAnsi="Times New Roman" w:cs="Times New Roman"/>
          <w:color w:val="000000"/>
        </w:rPr>
        <w:t xml:space="preserve"> įstaigų bendruomenėmis, Visagino Šv. apaštalo Pauliaus bažnyčios bendruomene, Vilniaus vaikų lopšeliais-darželiais „Žiedas“, „Rūta“, „Aušrelė“, „Žilvitis“, Daugpilio specialiojo ugdymo darželiu Nr. 9. Bendradarbiavimas padeda ugdyti vaikų meilę ir pagarbą gamtai, etniniam paveldui, puoselėti dorovinį ugdymą. </w:t>
      </w:r>
    </w:p>
    <w:p w14:paraId="2D781C5D" w14:textId="546901E9"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ėvų (globėjų) ir vietos bendruomenės poreikiai: </w:t>
      </w:r>
      <w:r>
        <w:rPr>
          <w:rFonts w:ascii="Times New Roman" w:eastAsia="Times New Roman" w:hAnsi="Times New Roman" w:cs="Times New Roman"/>
          <w:color w:val="000000"/>
        </w:rPr>
        <w:t>Tėvai teikia pirmenybę, kad būtų patenkinti vaikų pažinimo, socialiniai, etniniai, saviraiškos, saugumo, savarankiškumo, kūrybiškumo ugdymo poreikiai, vaikai gautų kvalifik</w:t>
      </w:r>
      <w:r w:rsidR="00627AB7">
        <w:rPr>
          <w:rFonts w:ascii="Times New Roman" w:eastAsia="Times New Roman" w:hAnsi="Times New Roman" w:cs="Times New Roman"/>
          <w:color w:val="000000"/>
        </w:rPr>
        <w:t>uotą specialistų pagalbą, vyktų</w:t>
      </w:r>
      <w:r>
        <w:rPr>
          <w:rFonts w:ascii="Times New Roman" w:eastAsia="Times New Roman" w:hAnsi="Times New Roman" w:cs="Times New Roman"/>
          <w:color w:val="000000"/>
        </w:rPr>
        <w:t xml:space="preserve"> </w:t>
      </w:r>
      <w:r w:rsidR="00731B46" w:rsidRPr="00627AB7">
        <w:rPr>
          <w:rFonts w:ascii="Times New Roman" w:eastAsia="Times New Roman" w:hAnsi="Times New Roman" w:cs="Times New Roman"/>
          <w:color w:val="000000"/>
        </w:rPr>
        <w:t>neformalusis</w:t>
      </w:r>
      <w:r w:rsidR="00731B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gdymas, kad kitakalbiai vaikai išmoktų kalbėti lietuvių kalba. Svarbiausiu prioritetu </w:t>
      </w:r>
      <w:r w:rsidRPr="00671F5D">
        <w:rPr>
          <w:rFonts w:ascii="Times New Roman" w:eastAsia="Times New Roman" w:hAnsi="Times New Roman" w:cs="Times New Roman"/>
          <w:color w:val="000000"/>
        </w:rPr>
        <w:t>laikomas</w:t>
      </w:r>
      <w:r>
        <w:rPr>
          <w:rFonts w:ascii="Times New Roman" w:eastAsia="Times New Roman" w:hAnsi="Times New Roman" w:cs="Times New Roman"/>
          <w:color w:val="000000"/>
        </w:rPr>
        <w:t xml:space="preserve"> vaiko </w:t>
      </w:r>
      <w:r w:rsidRPr="00671F5D">
        <w:rPr>
          <w:rFonts w:ascii="Times New Roman" w:eastAsia="Times New Roman" w:hAnsi="Times New Roman" w:cs="Times New Roman"/>
        </w:rPr>
        <w:t>fizinis ir psichologinis saugumas, dorovinis ugdymas bei visapusiška asmenybės raida.</w:t>
      </w:r>
      <w:r>
        <w:rPr>
          <w:rFonts w:ascii="Times New Roman" w:eastAsia="Times New Roman" w:hAnsi="Times New Roman" w:cs="Times New Roman"/>
          <w:color w:val="000000"/>
        </w:rPr>
        <w:t xml:space="preserve"> Atsižvelgiama į </w:t>
      </w:r>
      <w:r w:rsidRPr="00D432EE">
        <w:rPr>
          <w:rFonts w:ascii="Times New Roman" w:eastAsia="Times New Roman" w:hAnsi="Times New Roman" w:cs="Times New Roman"/>
        </w:rPr>
        <w:t>įvairius</w:t>
      </w:r>
      <w:r>
        <w:rPr>
          <w:rFonts w:ascii="Times New Roman" w:eastAsia="Times New Roman" w:hAnsi="Times New Roman" w:cs="Times New Roman"/>
          <w:color w:val="000000"/>
        </w:rPr>
        <w:t xml:space="preserve"> šeimos poreikius ir lūkesčius, didelis dėmesys skiriamas šeimose pripažįstamoms kultūroms ir vertybėms.</w:t>
      </w:r>
    </w:p>
    <w:p w14:paraId="73E4DD58" w14:textId="02FE44E4"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iprinamas tėvų ir pedagogų bendradarbiavimas planuojant ir organizuojant ugdymo procesą, tėvams dalyvaujant veiklose, turtinant lauko ir vidaus aplinkas, dalyvaujant renginiuose, akcijose, projektinėse veiklose, edukacinėse išvykose. </w:t>
      </w:r>
    </w:p>
    <w:p w14:paraId="3FDB45C5" w14:textId="1AC9192E"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Įstaigoje sudaromos sąlygos tėvams (globėjams) dalyvauti seminaruose, ilgalaikiuose mokymuose apie vaikų ugdymą(si).</w:t>
      </w:r>
      <w:r w:rsidR="00AD76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udarytos sąlygos </w:t>
      </w:r>
      <w:r w:rsidR="00627AB7" w:rsidRPr="00627AB7">
        <w:rPr>
          <w:rFonts w:ascii="Times New Roman" w:eastAsia="Times New Roman" w:hAnsi="Times New Roman" w:cs="Times New Roman"/>
          <w:color w:val="000000"/>
        </w:rPr>
        <w:t>neformaliojo</w:t>
      </w:r>
      <w:r>
        <w:rPr>
          <w:rFonts w:ascii="Times New Roman" w:eastAsia="Times New Roman" w:hAnsi="Times New Roman" w:cs="Times New Roman"/>
          <w:color w:val="000000"/>
        </w:rPr>
        <w:t xml:space="preserve"> ugdymo (mokamoms)</w:t>
      </w:r>
      <w:r w:rsidR="00AD76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eikloms: krepšinio, futbolo, anglų kalbos, šokių, dainavimo, robotikos. Tėvai (globėjai) pripažįstami tiesioginiais ugdymo proceso dalyviais, drauge su pedagogais sprendžiantys vaiko ugdymo turinio, rezultatų vertinimo klausimus. Ugdytinių tėvams organizuojama švietimo pagalba, kuri vykdoma taikant įvairias bendradarbiavimo su šeima formas įstaigoje (3 pav.).</w:t>
      </w:r>
    </w:p>
    <w:p w14:paraId="5751A419" w14:textId="2FD7A7DE" w:rsidR="00AD76BA" w:rsidRDefault="00AD76BA" w:rsidP="00674392">
      <w:pPr>
        <w:spacing w:after="0" w:line="276" w:lineRule="auto"/>
        <w:ind w:firstLine="720"/>
        <w:jc w:val="both"/>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70528" behindDoc="0" locked="0" layoutInCell="1" hidden="0" allowOverlap="1" wp14:anchorId="79E6690A" wp14:editId="58FAA9A8">
                <wp:simplePos x="0" y="0"/>
                <wp:positionH relativeFrom="margin">
                  <wp:align>right</wp:align>
                </wp:positionH>
                <wp:positionV relativeFrom="paragraph">
                  <wp:posOffset>297815</wp:posOffset>
                </wp:positionV>
                <wp:extent cx="5948680" cy="3331210"/>
                <wp:effectExtent l="0" t="0" r="13970" b="2540"/>
                <wp:wrapTopAndBottom distT="0" distB="0"/>
                <wp:docPr id="287062835" name="Grupė 287062835"/>
                <wp:cNvGraphicFramePr/>
                <a:graphic xmlns:a="http://schemas.openxmlformats.org/drawingml/2006/main">
                  <a:graphicData uri="http://schemas.microsoft.com/office/word/2010/wordprocessingGroup">
                    <wpg:wgp>
                      <wpg:cNvGrpSpPr/>
                      <wpg:grpSpPr>
                        <a:xfrm>
                          <a:off x="0" y="0"/>
                          <a:ext cx="5948680" cy="3331210"/>
                          <a:chOff x="0" y="0"/>
                          <a:chExt cx="6372225" cy="3695700"/>
                        </a:xfrm>
                      </wpg:grpSpPr>
                      <wpg:grpSp>
                        <wpg:cNvPr id="554336484" name="Grupė 554336484"/>
                        <wpg:cNvGrpSpPr/>
                        <wpg:grpSpPr>
                          <a:xfrm>
                            <a:off x="0" y="0"/>
                            <a:ext cx="6372225" cy="3695700"/>
                            <a:chOff x="0" y="0"/>
                            <a:chExt cx="6372225" cy="3695700"/>
                          </a:xfrm>
                        </wpg:grpSpPr>
                        <wps:wsp>
                          <wps:cNvPr id="340498510" name="Stačiakampis 340498510"/>
                          <wps:cNvSpPr/>
                          <wps:spPr>
                            <a:xfrm>
                              <a:off x="0" y="0"/>
                              <a:ext cx="6372225" cy="3695700"/>
                            </a:xfrm>
                            <a:prstGeom prst="rect">
                              <a:avLst/>
                            </a:prstGeom>
                            <a:noFill/>
                            <a:ln>
                              <a:noFill/>
                            </a:ln>
                          </wps:spPr>
                          <wps:txbx>
                            <w:txbxContent>
                              <w:p w14:paraId="21EA9607"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788487938" name="Stačiakampis 788487938"/>
                          <wps:cNvSpPr/>
                          <wps:spPr>
                            <a:xfrm>
                              <a:off x="0" y="2781949"/>
                              <a:ext cx="6372225" cy="913097"/>
                            </a:xfrm>
                            <a:prstGeom prst="rect">
                              <a:avLst/>
                            </a:prstGeom>
                            <a:solidFill>
                              <a:srgbClr val="176B22"/>
                            </a:solidFill>
                            <a:ln>
                              <a:noFill/>
                            </a:ln>
                          </wps:spPr>
                          <wps:txbx>
                            <w:txbxContent>
                              <w:p w14:paraId="39EC6447"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010419576" name="Teksto laukas 1010419576"/>
                          <wps:cNvSpPr txBox="1"/>
                          <wps:spPr>
                            <a:xfrm>
                              <a:off x="0" y="2781949"/>
                              <a:ext cx="6372225" cy="493072"/>
                            </a:xfrm>
                            <a:prstGeom prst="rect">
                              <a:avLst/>
                            </a:prstGeom>
                            <a:noFill/>
                            <a:ln>
                              <a:solidFill>
                                <a:schemeClr val="accent5">
                                  <a:lumMod val="60000"/>
                                  <a:lumOff val="40000"/>
                                </a:schemeClr>
                              </a:solidFill>
                            </a:ln>
                          </wps:spPr>
                          <wps:txbx>
                            <w:txbxContent>
                              <w:p w14:paraId="087F69FF" w14:textId="77777777" w:rsidR="008F28A5" w:rsidRDefault="008F28A5" w:rsidP="00063370">
                                <w:pPr>
                                  <w:spacing w:after="0" w:line="215" w:lineRule="auto"/>
                                  <w:jc w:val="center"/>
                                  <w:textDirection w:val="btLr"/>
                                </w:pPr>
                                <w:r>
                                  <w:rPr>
                                    <w:rFonts w:ascii="Arial" w:eastAsia="Arial" w:hAnsi="Arial" w:cs="Arial"/>
                                    <w:color w:val="000000"/>
                                    <w:sz w:val="34"/>
                                  </w:rPr>
                                  <w:t>ŠVENTĖS, VAKARONĖS</w:t>
                                </w:r>
                              </w:p>
                            </w:txbxContent>
                          </wps:txbx>
                          <wps:bodyPr spcFirstLastPara="1" wrap="square" lIns="120900" tIns="120900" rIns="120900" bIns="120900" anchor="ctr" anchorCtr="0">
                            <a:noAutofit/>
                          </wps:bodyPr>
                        </wps:wsp>
                        <wps:wsp>
                          <wps:cNvPr id="1587510186" name="Stačiakampis 1587510186"/>
                          <wps:cNvSpPr/>
                          <wps:spPr>
                            <a:xfrm>
                              <a:off x="3111" y="3256759"/>
                              <a:ext cx="2122000" cy="420024"/>
                            </a:xfrm>
                            <a:prstGeom prst="rect">
                              <a:avLst/>
                            </a:prstGeom>
                            <a:solidFill>
                              <a:srgbClr val="CBD3CB">
                                <a:alpha val="89803"/>
                              </a:srgbClr>
                            </a:solidFill>
                            <a:ln>
                              <a:noFill/>
                            </a:ln>
                          </wps:spPr>
                          <wps:txbx>
                            <w:txbxContent>
                              <w:p w14:paraId="20788A96"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328020717" name="Teksto laukas 328020717"/>
                          <wps:cNvSpPr txBox="1"/>
                          <wps:spPr>
                            <a:xfrm>
                              <a:off x="3111" y="3256759"/>
                              <a:ext cx="2122000" cy="420024"/>
                            </a:xfrm>
                            <a:prstGeom prst="rect">
                              <a:avLst/>
                            </a:prstGeom>
                            <a:noFill/>
                            <a:ln>
                              <a:noFill/>
                            </a:ln>
                          </wps:spPr>
                          <wps:txbx>
                            <w:txbxContent>
                              <w:p w14:paraId="252A4C5E" w14:textId="77777777" w:rsidR="008F28A5" w:rsidRDefault="008F28A5" w:rsidP="00063370">
                                <w:pPr>
                                  <w:spacing w:after="0" w:line="215" w:lineRule="auto"/>
                                  <w:jc w:val="center"/>
                                  <w:textDirection w:val="btLr"/>
                                </w:pPr>
                                <w:r>
                                  <w:rPr>
                                    <w:rFonts w:ascii="Arial" w:eastAsia="Arial" w:hAnsi="Arial" w:cs="Arial"/>
                                    <w:color w:val="000000"/>
                                    <w:sz w:val="28"/>
                                  </w:rPr>
                                  <w:t>FOTOREPORTAŽAS</w:t>
                                </w:r>
                              </w:p>
                            </w:txbxContent>
                          </wps:txbx>
                          <wps:bodyPr spcFirstLastPara="1" wrap="square" lIns="99550" tIns="17775" rIns="99550" bIns="17775" anchor="ctr" anchorCtr="0">
                            <a:noAutofit/>
                          </wps:bodyPr>
                        </wps:wsp>
                        <wps:wsp>
                          <wps:cNvPr id="2013974752" name="Stačiakampis 2013974752"/>
                          <wps:cNvSpPr/>
                          <wps:spPr>
                            <a:xfrm>
                              <a:off x="2125112" y="3256759"/>
                              <a:ext cx="2122000" cy="420024"/>
                            </a:xfrm>
                            <a:prstGeom prst="rect">
                              <a:avLst/>
                            </a:prstGeom>
                            <a:solidFill>
                              <a:srgbClr val="C9D7CB">
                                <a:alpha val="89803"/>
                              </a:srgbClr>
                            </a:solidFill>
                            <a:ln>
                              <a:noFill/>
                            </a:ln>
                          </wps:spPr>
                          <wps:txbx>
                            <w:txbxContent>
                              <w:p w14:paraId="0C68E162"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981883081" name="Teksto laukas 1981883081"/>
                          <wps:cNvSpPr txBox="1"/>
                          <wps:spPr>
                            <a:xfrm>
                              <a:off x="2125112" y="3256759"/>
                              <a:ext cx="2122000" cy="420024"/>
                            </a:xfrm>
                            <a:prstGeom prst="rect">
                              <a:avLst/>
                            </a:prstGeom>
                            <a:noFill/>
                            <a:ln>
                              <a:noFill/>
                            </a:ln>
                          </wps:spPr>
                          <wps:txbx>
                            <w:txbxContent>
                              <w:p w14:paraId="1166A2B7" w14:textId="77777777" w:rsidR="008F28A5" w:rsidRDefault="008F28A5" w:rsidP="00063370">
                                <w:pPr>
                                  <w:spacing w:after="0" w:line="215" w:lineRule="auto"/>
                                  <w:jc w:val="center"/>
                                  <w:textDirection w:val="btLr"/>
                                </w:pPr>
                                <w:r>
                                  <w:rPr>
                                    <w:rFonts w:ascii="Arial" w:eastAsia="Arial" w:hAnsi="Arial" w:cs="Arial"/>
                                    <w:color w:val="000000"/>
                                    <w:sz w:val="28"/>
                                  </w:rPr>
                                  <w:t>VAIKŲ DARBŲ PARODĖLĖS</w:t>
                                </w:r>
                              </w:p>
                            </w:txbxContent>
                          </wps:txbx>
                          <wps:bodyPr spcFirstLastPara="1" wrap="square" lIns="99550" tIns="17775" rIns="99550" bIns="17775" anchor="ctr" anchorCtr="0">
                            <a:noAutofit/>
                          </wps:bodyPr>
                        </wps:wsp>
                        <wps:wsp>
                          <wps:cNvPr id="2141489867" name="Stačiakampis 2141489867"/>
                          <wps:cNvSpPr/>
                          <wps:spPr>
                            <a:xfrm>
                              <a:off x="4247112" y="3256759"/>
                              <a:ext cx="2122000" cy="420024"/>
                            </a:xfrm>
                            <a:prstGeom prst="rect">
                              <a:avLst/>
                            </a:prstGeom>
                            <a:solidFill>
                              <a:srgbClr val="C8DCD0">
                                <a:alpha val="89803"/>
                              </a:srgbClr>
                            </a:solidFill>
                            <a:ln>
                              <a:noFill/>
                            </a:ln>
                          </wps:spPr>
                          <wps:txbx>
                            <w:txbxContent>
                              <w:p w14:paraId="3B8AF24C"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049116427" name="Teksto laukas 1049116427"/>
                          <wps:cNvSpPr txBox="1"/>
                          <wps:spPr>
                            <a:xfrm>
                              <a:off x="4247112" y="3256759"/>
                              <a:ext cx="2122000" cy="420024"/>
                            </a:xfrm>
                            <a:prstGeom prst="rect">
                              <a:avLst/>
                            </a:prstGeom>
                            <a:noFill/>
                            <a:ln>
                              <a:noFill/>
                            </a:ln>
                          </wps:spPr>
                          <wps:txbx>
                            <w:txbxContent>
                              <w:p w14:paraId="6C10173A" w14:textId="77777777" w:rsidR="008F28A5" w:rsidRDefault="008F28A5" w:rsidP="00063370">
                                <w:pPr>
                                  <w:spacing w:after="0" w:line="215" w:lineRule="auto"/>
                                  <w:jc w:val="center"/>
                                  <w:textDirection w:val="btLr"/>
                                </w:pPr>
                                <w:r>
                                  <w:rPr>
                                    <w:rFonts w:ascii="Arial" w:eastAsia="Arial" w:hAnsi="Arial" w:cs="Arial"/>
                                    <w:color w:val="000000"/>
                                    <w:sz w:val="28"/>
                                  </w:rPr>
                                  <w:t>APKLAUSOS</w:t>
                                </w:r>
                              </w:p>
                            </w:txbxContent>
                          </wps:txbx>
                          <wps:bodyPr spcFirstLastPara="1" wrap="square" lIns="99550" tIns="17775" rIns="99550" bIns="17775" anchor="ctr" anchorCtr="0">
                            <a:noAutofit/>
                          </wps:bodyPr>
                        </wps:wsp>
                        <wps:wsp>
                          <wps:cNvPr id="1759654913" name="Paaiškinimas su rodykle į viršų 24"/>
                          <wps:cNvSpPr/>
                          <wps:spPr>
                            <a:xfrm rot="10800000">
                              <a:off x="0" y="1391301"/>
                              <a:ext cx="6372225" cy="1404344"/>
                            </a:xfrm>
                            <a:prstGeom prst="upArrowCallout">
                              <a:avLst>
                                <a:gd name="adj1" fmla="val 25000"/>
                                <a:gd name="adj2" fmla="val 25000"/>
                                <a:gd name="adj3" fmla="val 25000"/>
                                <a:gd name="adj4" fmla="val 64977"/>
                              </a:avLst>
                            </a:prstGeom>
                            <a:solidFill>
                              <a:srgbClr val="149D74"/>
                            </a:solidFill>
                            <a:ln>
                              <a:noFill/>
                            </a:ln>
                          </wps:spPr>
                          <wps:txbx>
                            <w:txbxContent>
                              <w:p w14:paraId="0A4C48AB"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926354018" name="Teksto laukas 926354018"/>
                          <wps:cNvSpPr txBox="1"/>
                          <wps:spPr>
                            <a:xfrm>
                              <a:off x="0" y="1391301"/>
                              <a:ext cx="6372225" cy="492924"/>
                            </a:xfrm>
                            <a:prstGeom prst="rect">
                              <a:avLst/>
                            </a:prstGeom>
                            <a:noFill/>
                            <a:ln>
                              <a:noFill/>
                            </a:ln>
                          </wps:spPr>
                          <wps:txbx>
                            <w:txbxContent>
                              <w:p w14:paraId="457D24A1" w14:textId="77777777" w:rsidR="008F28A5" w:rsidRDefault="008F28A5" w:rsidP="00063370">
                                <w:pPr>
                                  <w:spacing w:after="0" w:line="215" w:lineRule="auto"/>
                                  <w:jc w:val="center"/>
                                  <w:textDirection w:val="btLr"/>
                                </w:pPr>
                                <w:r>
                                  <w:rPr>
                                    <w:rFonts w:ascii="Arial" w:eastAsia="Arial" w:hAnsi="Arial" w:cs="Arial"/>
                                    <w:color w:val="000000"/>
                                    <w:sz w:val="34"/>
                                  </w:rPr>
                                  <w:t>SUSIRINKIMAI</w:t>
                                </w:r>
                              </w:p>
                            </w:txbxContent>
                          </wps:txbx>
                          <wps:bodyPr spcFirstLastPara="1" wrap="square" lIns="120900" tIns="120900" rIns="120900" bIns="120900" anchor="ctr" anchorCtr="0">
                            <a:noAutofit/>
                          </wps:bodyPr>
                        </wps:wsp>
                        <wps:wsp>
                          <wps:cNvPr id="1451726897" name="Stačiakampis 1451726897"/>
                          <wps:cNvSpPr/>
                          <wps:spPr>
                            <a:xfrm>
                              <a:off x="3111" y="1884225"/>
                              <a:ext cx="2122000" cy="419898"/>
                            </a:xfrm>
                            <a:prstGeom prst="rect">
                              <a:avLst/>
                            </a:prstGeom>
                            <a:solidFill>
                              <a:srgbClr val="C8E0D4">
                                <a:alpha val="89803"/>
                              </a:srgbClr>
                            </a:solidFill>
                            <a:ln>
                              <a:noFill/>
                            </a:ln>
                          </wps:spPr>
                          <wps:txbx>
                            <w:txbxContent>
                              <w:p w14:paraId="4103FA83"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572823288" name="Teksto laukas 1572823288"/>
                          <wps:cNvSpPr txBox="1"/>
                          <wps:spPr>
                            <a:xfrm>
                              <a:off x="3111" y="1884225"/>
                              <a:ext cx="2122000" cy="419898"/>
                            </a:xfrm>
                            <a:prstGeom prst="rect">
                              <a:avLst/>
                            </a:prstGeom>
                            <a:noFill/>
                            <a:ln>
                              <a:noFill/>
                            </a:ln>
                          </wps:spPr>
                          <wps:txbx>
                            <w:txbxContent>
                              <w:p w14:paraId="471466B5" w14:textId="77777777" w:rsidR="008F28A5" w:rsidRDefault="008F28A5" w:rsidP="00063370">
                                <w:pPr>
                                  <w:spacing w:after="0" w:line="215" w:lineRule="auto"/>
                                  <w:jc w:val="center"/>
                                  <w:textDirection w:val="btLr"/>
                                </w:pPr>
                                <w:r>
                                  <w:rPr>
                                    <w:rFonts w:ascii="Arial" w:eastAsia="Arial" w:hAnsi="Arial" w:cs="Arial"/>
                                    <w:color w:val="000000"/>
                                    <w:sz w:val="28"/>
                                  </w:rPr>
                                  <w:t>KONSULTACIJOS</w:t>
                                </w:r>
                              </w:p>
                            </w:txbxContent>
                          </wps:txbx>
                          <wps:bodyPr spcFirstLastPara="1" wrap="square" lIns="99550" tIns="17775" rIns="99550" bIns="17775" anchor="ctr" anchorCtr="0">
                            <a:noAutofit/>
                          </wps:bodyPr>
                        </wps:wsp>
                        <wps:wsp>
                          <wps:cNvPr id="99290935" name="Stačiakampis 99290935"/>
                          <wps:cNvSpPr/>
                          <wps:spPr>
                            <a:xfrm>
                              <a:off x="2125112" y="1884225"/>
                              <a:ext cx="2122000" cy="419898"/>
                            </a:xfrm>
                            <a:prstGeom prst="rect">
                              <a:avLst/>
                            </a:prstGeom>
                            <a:solidFill>
                              <a:srgbClr val="C8E4DD">
                                <a:alpha val="89803"/>
                              </a:srgbClr>
                            </a:solidFill>
                            <a:ln>
                              <a:noFill/>
                            </a:ln>
                          </wps:spPr>
                          <wps:txbx>
                            <w:txbxContent>
                              <w:p w14:paraId="5DCEFC76"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296096291" name="Teksto laukas 1296096291"/>
                          <wps:cNvSpPr txBox="1"/>
                          <wps:spPr>
                            <a:xfrm>
                              <a:off x="2125112" y="1884225"/>
                              <a:ext cx="2122000" cy="419898"/>
                            </a:xfrm>
                            <a:prstGeom prst="rect">
                              <a:avLst/>
                            </a:prstGeom>
                            <a:noFill/>
                            <a:ln>
                              <a:noFill/>
                            </a:ln>
                          </wps:spPr>
                          <wps:txbx>
                            <w:txbxContent>
                              <w:p w14:paraId="7B499B0A" w14:textId="77777777" w:rsidR="008F28A5" w:rsidRDefault="008F28A5" w:rsidP="00063370">
                                <w:pPr>
                                  <w:spacing w:after="0" w:line="215" w:lineRule="auto"/>
                                  <w:jc w:val="center"/>
                                  <w:textDirection w:val="btLr"/>
                                </w:pPr>
                                <w:r>
                                  <w:rPr>
                                    <w:rFonts w:ascii="Arial" w:eastAsia="Arial" w:hAnsi="Arial" w:cs="Arial"/>
                                    <w:color w:val="000000"/>
                                    <w:sz w:val="28"/>
                                  </w:rPr>
                                  <w:t>PROJEKTAI</w:t>
                                </w:r>
                              </w:p>
                            </w:txbxContent>
                          </wps:txbx>
                          <wps:bodyPr spcFirstLastPara="1" wrap="square" lIns="99550" tIns="17775" rIns="99550" bIns="17775" anchor="ctr" anchorCtr="0">
                            <a:noAutofit/>
                          </wps:bodyPr>
                        </wps:wsp>
                        <wps:wsp>
                          <wps:cNvPr id="120996109" name="Stačiakampis 120996109"/>
                          <wps:cNvSpPr/>
                          <wps:spPr>
                            <a:xfrm>
                              <a:off x="4247112" y="1884225"/>
                              <a:ext cx="2122000" cy="419898"/>
                            </a:xfrm>
                            <a:prstGeom prst="rect">
                              <a:avLst/>
                            </a:prstGeom>
                            <a:solidFill>
                              <a:srgbClr val="C8E3E7">
                                <a:alpha val="89803"/>
                              </a:srgbClr>
                            </a:solidFill>
                            <a:ln>
                              <a:noFill/>
                            </a:ln>
                          </wps:spPr>
                          <wps:txbx>
                            <w:txbxContent>
                              <w:p w14:paraId="5FF1F493"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565496398" name="Teksto laukas 565496398"/>
                          <wps:cNvSpPr txBox="1"/>
                          <wps:spPr>
                            <a:xfrm>
                              <a:off x="4247112" y="1884225"/>
                              <a:ext cx="2122000" cy="419898"/>
                            </a:xfrm>
                            <a:prstGeom prst="rect">
                              <a:avLst/>
                            </a:prstGeom>
                            <a:noFill/>
                            <a:ln>
                              <a:noFill/>
                            </a:ln>
                          </wps:spPr>
                          <wps:txbx>
                            <w:txbxContent>
                              <w:p w14:paraId="26C5C761" w14:textId="77777777" w:rsidR="008F28A5" w:rsidRDefault="008F28A5" w:rsidP="00063370">
                                <w:pPr>
                                  <w:spacing w:after="0" w:line="215" w:lineRule="auto"/>
                                  <w:jc w:val="center"/>
                                  <w:textDirection w:val="btLr"/>
                                </w:pPr>
                                <w:r>
                                  <w:rPr>
                                    <w:rFonts w:ascii="Arial" w:eastAsia="Arial" w:hAnsi="Arial" w:cs="Arial"/>
                                    <w:color w:val="000000"/>
                                    <w:sz w:val="28"/>
                                  </w:rPr>
                                  <w:t>ATVIRŲ DURŲ DIENOS</w:t>
                                </w:r>
                              </w:p>
                            </w:txbxContent>
                          </wps:txbx>
                          <wps:bodyPr spcFirstLastPara="1" wrap="square" lIns="99550" tIns="17775" rIns="99550" bIns="17775" anchor="ctr" anchorCtr="0">
                            <a:noAutofit/>
                          </wps:bodyPr>
                        </wps:wsp>
                        <wps:wsp>
                          <wps:cNvPr id="1535817423" name="Paaiškinimas su rodykle į viršų 32"/>
                          <wps:cNvSpPr/>
                          <wps:spPr>
                            <a:xfrm rot="10800000">
                              <a:off x="0" y="653"/>
                              <a:ext cx="6372225" cy="1404344"/>
                            </a:xfrm>
                            <a:prstGeom prst="upArrowCallout">
                              <a:avLst>
                                <a:gd name="adj1" fmla="val 25000"/>
                                <a:gd name="adj2" fmla="val 25000"/>
                                <a:gd name="adj3" fmla="val 25000"/>
                                <a:gd name="adj4" fmla="val 64977"/>
                              </a:avLst>
                            </a:prstGeom>
                            <a:solidFill>
                              <a:srgbClr val="0C9ED5"/>
                            </a:solidFill>
                            <a:ln>
                              <a:noFill/>
                            </a:ln>
                          </wps:spPr>
                          <wps:txbx>
                            <w:txbxContent>
                              <w:p w14:paraId="6E0C5EEF"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465824502" name="Teksto laukas 1465824502"/>
                          <wps:cNvSpPr txBox="1"/>
                          <wps:spPr>
                            <a:xfrm>
                              <a:off x="0" y="653"/>
                              <a:ext cx="6372225" cy="492924"/>
                            </a:xfrm>
                            <a:prstGeom prst="rect">
                              <a:avLst/>
                            </a:prstGeom>
                            <a:noFill/>
                            <a:ln>
                              <a:noFill/>
                            </a:ln>
                          </wps:spPr>
                          <wps:txbx>
                            <w:txbxContent>
                              <w:p w14:paraId="630E9A31" w14:textId="77777777" w:rsidR="008F28A5" w:rsidRDefault="008F28A5" w:rsidP="00063370">
                                <w:pPr>
                                  <w:spacing w:after="0" w:line="215" w:lineRule="auto"/>
                                  <w:jc w:val="center"/>
                                  <w:textDirection w:val="btLr"/>
                                </w:pPr>
                                <w:r>
                                  <w:rPr>
                                    <w:rFonts w:ascii="Arial" w:eastAsia="Arial" w:hAnsi="Arial" w:cs="Arial"/>
                                    <w:color w:val="000000"/>
                                    <w:sz w:val="34"/>
                                  </w:rPr>
                                  <w:t>INDIVIDUALŪS POKALBIAI</w:t>
                                </w:r>
                              </w:p>
                            </w:txbxContent>
                          </wps:txbx>
                          <wps:bodyPr spcFirstLastPara="1" wrap="square" lIns="120900" tIns="120900" rIns="120900" bIns="120900" anchor="ctr" anchorCtr="0">
                            <a:noAutofit/>
                          </wps:bodyPr>
                        </wps:wsp>
                        <wps:wsp>
                          <wps:cNvPr id="2084045445" name="Stačiakampis 2084045445"/>
                          <wps:cNvSpPr/>
                          <wps:spPr>
                            <a:xfrm>
                              <a:off x="0" y="493578"/>
                              <a:ext cx="3186112" cy="419898"/>
                            </a:xfrm>
                            <a:prstGeom prst="rect">
                              <a:avLst/>
                            </a:prstGeom>
                            <a:solidFill>
                              <a:srgbClr val="C8E2EB">
                                <a:alpha val="89803"/>
                              </a:srgbClr>
                            </a:solidFill>
                            <a:ln>
                              <a:noFill/>
                            </a:ln>
                          </wps:spPr>
                          <wps:txbx>
                            <w:txbxContent>
                              <w:p w14:paraId="671D82E6"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926474644" name="Teksto laukas 926474644"/>
                          <wps:cNvSpPr txBox="1"/>
                          <wps:spPr>
                            <a:xfrm>
                              <a:off x="0" y="493578"/>
                              <a:ext cx="3186112" cy="419898"/>
                            </a:xfrm>
                            <a:prstGeom prst="rect">
                              <a:avLst/>
                            </a:prstGeom>
                            <a:noFill/>
                            <a:ln>
                              <a:noFill/>
                            </a:ln>
                          </wps:spPr>
                          <wps:txbx>
                            <w:txbxContent>
                              <w:p w14:paraId="43D5758C" w14:textId="77777777" w:rsidR="008F28A5" w:rsidRDefault="008F28A5" w:rsidP="00063370">
                                <w:pPr>
                                  <w:spacing w:after="0" w:line="215" w:lineRule="auto"/>
                                  <w:jc w:val="center"/>
                                  <w:textDirection w:val="btLr"/>
                                </w:pPr>
                                <w:r>
                                  <w:rPr>
                                    <w:rFonts w:ascii="Arial" w:eastAsia="Arial" w:hAnsi="Arial" w:cs="Arial"/>
                                    <w:color w:val="000000"/>
                                    <w:sz w:val="28"/>
                                  </w:rPr>
                                  <w:t>PRANEŠIMAI SKELBIMŲ LENTOJE</w:t>
                                </w:r>
                              </w:p>
                            </w:txbxContent>
                          </wps:txbx>
                          <wps:bodyPr spcFirstLastPara="1" wrap="square" lIns="99550" tIns="17775" rIns="99550" bIns="17775" anchor="ctr" anchorCtr="0">
                            <a:noAutofit/>
                          </wps:bodyPr>
                        </wps:wsp>
                        <wps:wsp>
                          <wps:cNvPr id="1520942675" name="Stačiakampis 1520942675"/>
                          <wps:cNvSpPr/>
                          <wps:spPr>
                            <a:xfrm>
                              <a:off x="3186112" y="493578"/>
                              <a:ext cx="3186112" cy="419898"/>
                            </a:xfrm>
                            <a:prstGeom prst="rect">
                              <a:avLst/>
                            </a:prstGeom>
                            <a:solidFill>
                              <a:srgbClr val="C9DCEE">
                                <a:alpha val="89803"/>
                              </a:srgbClr>
                            </a:solidFill>
                            <a:ln>
                              <a:noFill/>
                            </a:ln>
                          </wps:spPr>
                          <wps:txbx>
                            <w:txbxContent>
                              <w:p w14:paraId="1ED29D7F" w14:textId="77777777" w:rsidR="008F28A5" w:rsidRDefault="008F28A5" w:rsidP="00063370">
                                <w:pPr>
                                  <w:spacing w:after="0" w:line="240" w:lineRule="auto"/>
                                  <w:textDirection w:val="btLr"/>
                                </w:pPr>
                              </w:p>
                            </w:txbxContent>
                          </wps:txbx>
                          <wps:bodyPr spcFirstLastPara="1" wrap="square" lIns="91425" tIns="91425" rIns="91425" bIns="91425" anchor="ctr" anchorCtr="0">
                            <a:noAutofit/>
                          </wps:bodyPr>
                        </wps:wsp>
                        <wps:wsp>
                          <wps:cNvPr id="1449139705" name="Teksto laukas 1449139705"/>
                          <wps:cNvSpPr txBox="1"/>
                          <wps:spPr>
                            <a:xfrm>
                              <a:off x="3186112" y="493578"/>
                              <a:ext cx="3186112" cy="419898"/>
                            </a:xfrm>
                            <a:prstGeom prst="rect">
                              <a:avLst/>
                            </a:prstGeom>
                            <a:noFill/>
                            <a:ln>
                              <a:noFill/>
                            </a:ln>
                          </wps:spPr>
                          <wps:txbx>
                            <w:txbxContent>
                              <w:p w14:paraId="040EDA88" w14:textId="77777777" w:rsidR="008F28A5" w:rsidRDefault="008F28A5" w:rsidP="00063370">
                                <w:pPr>
                                  <w:spacing w:after="0" w:line="215" w:lineRule="auto"/>
                                  <w:jc w:val="center"/>
                                  <w:textDirection w:val="btLr"/>
                                </w:pPr>
                                <w:r>
                                  <w:rPr>
                                    <w:rFonts w:ascii="Arial" w:eastAsia="Arial" w:hAnsi="Arial" w:cs="Arial"/>
                                    <w:color w:val="000000"/>
                                    <w:sz w:val="28"/>
                                  </w:rPr>
                                  <w:t>TĖVŲ DALYVAVIMAS UGDYMO PROCESE</w:t>
                                </w:r>
                              </w:p>
                            </w:txbxContent>
                          </wps:txbx>
                          <wps:bodyPr spcFirstLastPara="1" wrap="square" lIns="99550" tIns="17775" rIns="99550" bIns="17775" anchor="ctr" anchorCtr="0">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9E6690A" id="Grupė 287062835" o:spid="_x0000_s1041" style="position:absolute;left:0;text-align:left;margin-left:417.2pt;margin-top:23.45pt;width:468.4pt;height:262.3pt;z-index:251670528;mso-position-horizontal:right;mso-position-horizontal-relative:margin;mso-width-relative:margin;mso-height-relative:margin" coordsize="63722,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">
                <v:group id="Grupė 554336484" o:spid="_x0000_s1042" style="position:absolute;width:63722;height:36957" coordsize="63722,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">
                  <v:rect id="Stačiakampis 340498510" o:spid="_x0000_s1043" style="position:absolute;width:63722;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" filled="f" stroked="f">
                    <v:textbox inset="2.53958mm,2.53958mm,2.53958mm,2.53958mm">
                      <w:txbxContent>
                        <w:p w14:paraId="21EA9607" w14:textId="77777777" w:rsidR="008F28A5" w:rsidRDefault="008F28A5" w:rsidP="00063370">
                          <w:pPr>
                            <w:spacing w:after="0" w:line="240" w:lineRule="auto"/>
                            <w:textDirection w:val="btLr"/>
                          </w:pPr>
                        </w:p>
                      </w:txbxContent>
                    </v:textbox>
                  </v:rect>
                  <v:rect id="Stačiakampis 788487938" o:spid="_x0000_s1044" style="position:absolute;top:27819;width:63722;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" fillcolor="#176b22" stroked="f">
                    <v:textbox inset="2.53958mm,2.53958mm,2.53958mm,2.53958mm">
                      <w:txbxContent>
                        <w:p w14:paraId="39EC6447" w14:textId="77777777" w:rsidR="008F28A5" w:rsidRDefault="008F28A5" w:rsidP="00063370">
                          <w:pPr>
                            <w:spacing w:after="0" w:line="240" w:lineRule="auto"/>
                            <w:textDirection w:val="btLr"/>
                          </w:pPr>
                        </w:p>
                      </w:txbxContent>
                    </v:textbox>
                  </v:rect>
                  <v:shape id="Teksto laukas 1010419576" o:spid="_x0000_s1045" type="#_x0000_t202" style="position:absolute;top:27819;width:6372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" filled="f" strokecolor="#d86dcb [1944]">
                    <v:textbox inset="3.35833mm,3.35833mm,3.35833mm,3.35833mm">
                      <w:txbxContent>
                        <w:p w14:paraId="087F69FF" w14:textId="77777777" w:rsidR="008F28A5" w:rsidRDefault="008F28A5" w:rsidP="00063370">
                          <w:pPr>
                            <w:spacing w:after="0" w:line="215" w:lineRule="auto"/>
                            <w:jc w:val="center"/>
                            <w:textDirection w:val="btLr"/>
                          </w:pPr>
                          <w:r>
                            <w:rPr>
                              <w:rFonts w:ascii="Arial" w:eastAsia="Arial" w:hAnsi="Arial" w:cs="Arial"/>
                              <w:color w:val="000000"/>
                              <w:sz w:val="34"/>
                            </w:rPr>
                            <w:t>ŠVENTĖS, VAKARONĖS</w:t>
                          </w:r>
                        </w:p>
                      </w:txbxContent>
                    </v:textbox>
                  </v:shape>
                  <v:rect id="Stačiakampis 1587510186" o:spid="_x0000_s1046" style="position:absolute;left:31;top:32567;width:212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" fillcolor="#cbd3cb" stroked="f">
                    <v:fill opacity="58853f"/>
                    <v:textbox inset="2.53958mm,2.53958mm,2.53958mm,2.53958mm">
                      <w:txbxContent>
                        <w:p w14:paraId="20788A96" w14:textId="77777777" w:rsidR="008F28A5" w:rsidRDefault="008F28A5" w:rsidP="00063370">
                          <w:pPr>
                            <w:spacing w:after="0" w:line="240" w:lineRule="auto"/>
                            <w:textDirection w:val="btLr"/>
                          </w:pPr>
                        </w:p>
                      </w:txbxContent>
                    </v:textbox>
                  </v:rect>
                  <v:shape id="Teksto laukas 328020717" o:spid="_x0000_s1047" type="#_x0000_t202" style="position:absolute;left:31;top:32567;width:212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" filled="f" stroked="f">
                    <v:textbox inset="2.76528mm,.49375mm,2.76528mm,.49375mm">
                      <w:txbxContent>
                        <w:p w14:paraId="252A4C5E" w14:textId="77777777" w:rsidR="008F28A5" w:rsidRDefault="008F28A5" w:rsidP="00063370">
                          <w:pPr>
                            <w:spacing w:after="0" w:line="215" w:lineRule="auto"/>
                            <w:jc w:val="center"/>
                            <w:textDirection w:val="btLr"/>
                          </w:pPr>
                          <w:r>
                            <w:rPr>
                              <w:rFonts w:ascii="Arial" w:eastAsia="Arial" w:hAnsi="Arial" w:cs="Arial"/>
                              <w:color w:val="000000"/>
                              <w:sz w:val="28"/>
                            </w:rPr>
                            <w:t>FOTOREPORTAŽAS</w:t>
                          </w:r>
                        </w:p>
                      </w:txbxContent>
                    </v:textbox>
                  </v:shape>
                  <v:rect id="Stačiakampis 2013974752" o:spid="_x0000_s1048" style="position:absolute;left:21251;top:32567;width:212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" fillcolor="#c9d7cb" stroked="f">
                    <v:fill opacity="58853f"/>
                    <v:textbox inset="2.53958mm,2.53958mm,2.53958mm,2.53958mm">
                      <w:txbxContent>
                        <w:p w14:paraId="0C68E162" w14:textId="77777777" w:rsidR="008F28A5" w:rsidRDefault="008F28A5" w:rsidP="00063370">
                          <w:pPr>
                            <w:spacing w:after="0" w:line="240" w:lineRule="auto"/>
                            <w:textDirection w:val="btLr"/>
                          </w:pPr>
                        </w:p>
                      </w:txbxContent>
                    </v:textbox>
                  </v:rect>
                  <v:shape id="Teksto laukas 1981883081" o:spid="_x0000_s1049" type="#_x0000_t202" style="position:absolute;left:21251;top:32567;width:212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" filled="f" stroked="f">
                    <v:textbox inset="2.76528mm,.49375mm,2.76528mm,.49375mm">
                      <w:txbxContent>
                        <w:p w14:paraId="1166A2B7" w14:textId="77777777" w:rsidR="008F28A5" w:rsidRDefault="008F28A5" w:rsidP="00063370">
                          <w:pPr>
                            <w:spacing w:after="0" w:line="215" w:lineRule="auto"/>
                            <w:jc w:val="center"/>
                            <w:textDirection w:val="btLr"/>
                          </w:pPr>
                          <w:r>
                            <w:rPr>
                              <w:rFonts w:ascii="Arial" w:eastAsia="Arial" w:hAnsi="Arial" w:cs="Arial"/>
                              <w:color w:val="000000"/>
                              <w:sz w:val="28"/>
                            </w:rPr>
                            <w:t>VAIKŲ DARBŲ PARODĖLĖS</w:t>
                          </w:r>
                        </w:p>
                      </w:txbxContent>
                    </v:textbox>
                  </v:shape>
                  <v:rect id="Stačiakampis 2141489867" o:spid="_x0000_s1050" style="position:absolute;left:42471;top:32567;width:212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" fillcolor="#c8dcd0" stroked="f">
                    <v:fill opacity="58853f"/>
                    <v:textbox inset="2.53958mm,2.53958mm,2.53958mm,2.53958mm">
                      <w:txbxContent>
                        <w:p w14:paraId="3B8AF24C" w14:textId="77777777" w:rsidR="008F28A5" w:rsidRDefault="008F28A5" w:rsidP="00063370">
                          <w:pPr>
                            <w:spacing w:after="0" w:line="240" w:lineRule="auto"/>
                            <w:textDirection w:val="btLr"/>
                          </w:pPr>
                        </w:p>
                      </w:txbxContent>
                    </v:textbox>
                  </v:rect>
                  <v:shape id="Teksto laukas 1049116427" o:spid="_x0000_s1051" type="#_x0000_t202" style="position:absolute;left:42471;top:32567;width:212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" filled="f" stroked="f">
                    <v:textbox inset="2.76528mm,.49375mm,2.76528mm,.49375mm">
                      <w:txbxContent>
                        <w:p w14:paraId="6C10173A" w14:textId="77777777" w:rsidR="008F28A5" w:rsidRDefault="008F28A5" w:rsidP="00063370">
                          <w:pPr>
                            <w:spacing w:after="0" w:line="215" w:lineRule="auto"/>
                            <w:jc w:val="center"/>
                            <w:textDirection w:val="btLr"/>
                          </w:pPr>
                          <w:r>
                            <w:rPr>
                              <w:rFonts w:ascii="Arial" w:eastAsia="Arial" w:hAnsi="Arial" w:cs="Arial"/>
                              <w:color w:val="000000"/>
                              <w:sz w:val="28"/>
                            </w:rPr>
                            <w:t>APKLAUSO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Paaiškinimas su rodykle į viršų 24" o:spid="_x0000_s1052" type="#_x0000_t79" style="position:absolute;top:13913;width:63722;height:140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" adj="7565,9610,5400,10205" fillcolor="#149d74" stroked="f">
                    <v:textbox inset="2.53958mm,2.53958mm,2.53958mm,2.53958mm">
                      <w:txbxContent>
                        <w:p w14:paraId="0A4C48AB" w14:textId="77777777" w:rsidR="008F28A5" w:rsidRDefault="008F28A5" w:rsidP="00063370">
                          <w:pPr>
                            <w:spacing w:after="0" w:line="240" w:lineRule="auto"/>
                            <w:textDirection w:val="btLr"/>
                          </w:pPr>
                        </w:p>
                      </w:txbxContent>
                    </v:textbox>
                  </v:shape>
                  <v:shape id="Teksto laukas 926354018" o:spid="_x0000_s1053" type="#_x0000_t202" style="position:absolute;top:13913;width:63722;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" filled="f" stroked="f">
                    <v:textbox inset="3.35833mm,3.35833mm,3.35833mm,3.35833mm">
                      <w:txbxContent>
                        <w:p w14:paraId="457D24A1" w14:textId="77777777" w:rsidR="008F28A5" w:rsidRDefault="008F28A5" w:rsidP="00063370">
                          <w:pPr>
                            <w:spacing w:after="0" w:line="215" w:lineRule="auto"/>
                            <w:jc w:val="center"/>
                            <w:textDirection w:val="btLr"/>
                          </w:pPr>
                          <w:r>
                            <w:rPr>
                              <w:rFonts w:ascii="Arial" w:eastAsia="Arial" w:hAnsi="Arial" w:cs="Arial"/>
                              <w:color w:val="000000"/>
                              <w:sz w:val="34"/>
                            </w:rPr>
                            <w:t>SUSIRINKIMAI</w:t>
                          </w:r>
                        </w:p>
                      </w:txbxContent>
                    </v:textbox>
                  </v:shape>
                  <v:rect id="Stačiakampis 1451726897" o:spid="_x0000_s1054" style="position:absolute;left:31;top:18842;width:21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" fillcolor="#c8e0d4" stroked="f">
                    <v:fill opacity="58853f"/>
                    <v:textbox inset="2.53958mm,2.53958mm,2.53958mm,2.53958mm">
                      <w:txbxContent>
                        <w:p w14:paraId="4103FA83" w14:textId="77777777" w:rsidR="008F28A5" w:rsidRDefault="008F28A5" w:rsidP="00063370">
                          <w:pPr>
                            <w:spacing w:after="0" w:line="240" w:lineRule="auto"/>
                            <w:textDirection w:val="btLr"/>
                          </w:pPr>
                        </w:p>
                      </w:txbxContent>
                    </v:textbox>
                  </v:rect>
                  <v:shape id="Teksto laukas 1572823288" o:spid="_x0000_s1055" type="#_x0000_t202" style="position:absolute;left:31;top:18842;width:21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" filled="f" stroked="f">
                    <v:textbox inset="2.76528mm,.49375mm,2.76528mm,.49375mm">
                      <w:txbxContent>
                        <w:p w14:paraId="471466B5" w14:textId="77777777" w:rsidR="008F28A5" w:rsidRDefault="008F28A5" w:rsidP="00063370">
                          <w:pPr>
                            <w:spacing w:after="0" w:line="215" w:lineRule="auto"/>
                            <w:jc w:val="center"/>
                            <w:textDirection w:val="btLr"/>
                          </w:pPr>
                          <w:r>
                            <w:rPr>
                              <w:rFonts w:ascii="Arial" w:eastAsia="Arial" w:hAnsi="Arial" w:cs="Arial"/>
                              <w:color w:val="000000"/>
                              <w:sz w:val="28"/>
                            </w:rPr>
                            <w:t>KONSULTACIJOS</w:t>
                          </w:r>
                        </w:p>
                      </w:txbxContent>
                    </v:textbox>
                  </v:shape>
                  <v:rect id="Stačiakampis 99290935" o:spid="_x0000_s1056" style="position:absolute;left:21251;top:18842;width:21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" fillcolor="#c8e4dd" stroked="f">
                    <v:fill opacity="58853f"/>
                    <v:textbox inset="2.53958mm,2.53958mm,2.53958mm,2.53958mm">
                      <w:txbxContent>
                        <w:p w14:paraId="5DCEFC76" w14:textId="77777777" w:rsidR="008F28A5" w:rsidRDefault="008F28A5" w:rsidP="00063370">
                          <w:pPr>
                            <w:spacing w:after="0" w:line="240" w:lineRule="auto"/>
                            <w:textDirection w:val="btLr"/>
                          </w:pPr>
                        </w:p>
                      </w:txbxContent>
                    </v:textbox>
                  </v:rect>
                  <v:shape id="Teksto laukas 1296096291" o:spid="_x0000_s1057" type="#_x0000_t202" style="position:absolute;left:21251;top:18842;width:21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" filled="f" stroked="f">
                    <v:textbox inset="2.76528mm,.49375mm,2.76528mm,.49375mm">
                      <w:txbxContent>
                        <w:p w14:paraId="7B499B0A" w14:textId="77777777" w:rsidR="008F28A5" w:rsidRDefault="008F28A5" w:rsidP="00063370">
                          <w:pPr>
                            <w:spacing w:after="0" w:line="215" w:lineRule="auto"/>
                            <w:jc w:val="center"/>
                            <w:textDirection w:val="btLr"/>
                          </w:pPr>
                          <w:r>
                            <w:rPr>
                              <w:rFonts w:ascii="Arial" w:eastAsia="Arial" w:hAnsi="Arial" w:cs="Arial"/>
                              <w:color w:val="000000"/>
                              <w:sz w:val="28"/>
                            </w:rPr>
                            <w:t>PROJEKTAI</w:t>
                          </w:r>
                        </w:p>
                      </w:txbxContent>
                    </v:textbox>
                  </v:shape>
                  <v:rect id="Stačiakampis 120996109" o:spid="_x0000_s1058" style="position:absolute;left:42471;top:18842;width:21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" fillcolor="#c8e3e7" stroked="f">
                    <v:fill opacity="58853f"/>
                    <v:textbox inset="2.53958mm,2.53958mm,2.53958mm,2.53958mm">
                      <w:txbxContent>
                        <w:p w14:paraId="5FF1F493" w14:textId="77777777" w:rsidR="008F28A5" w:rsidRDefault="008F28A5" w:rsidP="00063370">
                          <w:pPr>
                            <w:spacing w:after="0" w:line="240" w:lineRule="auto"/>
                            <w:textDirection w:val="btLr"/>
                          </w:pPr>
                        </w:p>
                      </w:txbxContent>
                    </v:textbox>
                  </v:rect>
                  <v:shape id="Teksto laukas 565496398" o:spid="_x0000_s1059" type="#_x0000_t202" style="position:absolute;left:42471;top:18842;width:21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" filled="f" stroked="f">
                    <v:textbox inset="2.76528mm,.49375mm,2.76528mm,.49375mm">
                      <w:txbxContent>
                        <w:p w14:paraId="26C5C761" w14:textId="77777777" w:rsidR="008F28A5" w:rsidRDefault="008F28A5" w:rsidP="00063370">
                          <w:pPr>
                            <w:spacing w:after="0" w:line="215" w:lineRule="auto"/>
                            <w:jc w:val="center"/>
                            <w:textDirection w:val="btLr"/>
                          </w:pPr>
                          <w:r>
                            <w:rPr>
                              <w:rFonts w:ascii="Arial" w:eastAsia="Arial" w:hAnsi="Arial" w:cs="Arial"/>
                              <w:color w:val="000000"/>
                              <w:sz w:val="28"/>
                            </w:rPr>
                            <w:t>ATVIRŲ DURŲ DIENOS</w:t>
                          </w:r>
                        </w:p>
                      </w:txbxContent>
                    </v:textbox>
                  </v:shape>
                  <v:shape id="Paaiškinimas su rodykle į viršų 32" o:spid="_x0000_s1060" type="#_x0000_t79" style="position:absolute;top:6;width:63722;height:140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" adj="7565,9610,5400,10205" fillcolor="#0c9ed5" stroked="f">
                    <v:textbox inset="2.53958mm,2.53958mm,2.53958mm,2.53958mm">
                      <w:txbxContent>
                        <w:p w14:paraId="6E0C5EEF" w14:textId="77777777" w:rsidR="008F28A5" w:rsidRDefault="008F28A5" w:rsidP="00063370">
                          <w:pPr>
                            <w:spacing w:after="0" w:line="240" w:lineRule="auto"/>
                            <w:textDirection w:val="btLr"/>
                          </w:pPr>
                        </w:p>
                      </w:txbxContent>
                    </v:textbox>
                  </v:shape>
                  <v:shape id="Teksto laukas 1465824502" o:spid="_x0000_s1061" type="#_x0000_t202" style="position:absolute;top:6;width:63722;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" filled="f" stroked="f">
                    <v:textbox inset="3.35833mm,3.35833mm,3.35833mm,3.35833mm">
                      <w:txbxContent>
                        <w:p w14:paraId="630E9A31" w14:textId="77777777" w:rsidR="008F28A5" w:rsidRDefault="008F28A5" w:rsidP="00063370">
                          <w:pPr>
                            <w:spacing w:after="0" w:line="215" w:lineRule="auto"/>
                            <w:jc w:val="center"/>
                            <w:textDirection w:val="btLr"/>
                          </w:pPr>
                          <w:r>
                            <w:rPr>
                              <w:rFonts w:ascii="Arial" w:eastAsia="Arial" w:hAnsi="Arial" w:cs="Arial"/>
                              <w:color w:val="000000"/>
                              <w:sz w:val="34"/>
                            </w:rPr>
                            <w:t>INDIVIDUALŪS POKALBIAI</w:t>
                          </w:r>
                        </w:p>
                      </w:txbxContent>
                    </v:textbox>
                  </v:shape>
                  <v:rect id="Stačiakampis 2084045445" o:spid="_x0000_s1062" style="position:absolute;top:4935;width:31861;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" fillcolor="#c8e2eb" stroked="f">
                    <v:fill opacity="58853f"/>
                    <v:textbox inset="2.53958mm,2.53958mm,2.53958mm,2.53958mm">
                      <w:txbxContent>
                        <w:p w14:paraId="671D82E6" w14:textId="77777777" w:rsidR="008F28A5" w:rsidRDefault="008F28A5" w:rsidP="00063370">
                          <w:pPr>
                            <w:spacing w:after="0" w:line="240" w:lineRule="auto"/>
                            <w:textDirection w:val="btLr"/>
                          </w:pPr>
                        </w:p>
                      </w:txbxContent>
                    </v:textbox>
                  </v:rect>
                  <v:shape id="Teksto laukas 926474644" o:spid="_x0000_s1063" type="#_x0000_t202" style="position:absolute;top:4935;width:31861;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" filled="f" stroked="f">
                    <v:textbox inset="2.76528mm,.49375mm,2.76528mm,.49375mm">
                      <w:txbxContent>
                        <w:p w14:paraId="43D5758C" w14:textId="77777777" w:rsidR="008F28A5" w:rsidRDefault="008F28A5" w:rsidP="00063370">
                          <w:pPr>
                            <w:spacing w:after="0" w:line="215" w:lineRule="auto"/>
                            <w:jc w:val="center"/>
                            <w:textDirection w:val="btLr"/>
                          </w:pPr>
                          <w:r>
                            <w:rPr>
                              <w:rFonts w:ascii="Arial" w:eastAsia="Arial" w:hAnsi="Arial" w:cs="Arial"/>
                              <w:color w:val="000000"/>
                              <w:sz w:val="28"/>
                            </w:rPr>
                            <w:t>PRANEŠIMAI SKELBIMŲ LENTOJE</w:t>
                          </w:r>
                        </w:p>
                      </w:txbxContent>
                    </v:textbox>
                  </v:shape>
                  <v:rect id="Stačiakampis 1520942675" o:spid="_x0000_s1064" style="position:absolute;left:31861;top:4935;width:31861;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" fillcolor="#c9dcee" stroked="f">
                    <v:fill opacity="58853f"/>
                    <v:textbox inset="2.53958mm,2.53958mm,2.53958mm,2.53958mm">
                      <w:txbxContent>
                        <w:p w14:paraId="1ED29D7F" w14:textId="77777777" w:rsidR="008F28A5" w:rsidRDefault="008F28A5" w:rsidP="00063370">
                          <w:pPr>
                            <w:spacing w:after="0" w:line="240" w:lineRule="auto"/>
                            <w:textDirection w:val="btLr"/>
                          </w:pPr>
                        </w:p>
                      </w:txbxContent>
                    </v:textbox>
                  </v:rect>
                  <v:shape id="Teksto laukas 1449139705" o:spid="_x0000_s1065" type="#_x0000_t202" style="position:absolute;left:31861;top:4935;width:31861;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" filled="f" stroked="f">
                    <v:textbox inset="2.76528mm,.49375mm,2.76528mm,.49375mm">
                      <w:txbxContent>
                        <w:p w14:paraId="040EDA88" w14:textId="77777777" w:rsidR="008F28A5" w:rsidRDefault="008F28A5" w:rsidP="00063370">
                          <w:pPr>
                            <w:spacing w:after="0" w:line="215" w:lineRule="auto"/>
                            <w:jc w:val="center"/>
                            <w:textDirection w:val="btLr"/>
                          </w:pPr>
                          <w:r>
                            <w:rPr>
                              <w:rFonts w:ascii="Arial" w:eastAsia="Arial" w:hAnsi="Arial" w:cs="Arial"/>
                              <w:color w:val="000000"/>
                              <w:sz w:val="28"/>
                            </w:rPr>
                            <w:t>TĖVŲ DALYVAVIMAS UGDYMO PROCESE</w:t>
                          </w:r>
                        </w:p>
                      </w:txbxContent>
                    </v:textbox>
                  </v:shape>
                </v:group>
                <w10:wrap type="topAndBottom" anchorx="margin"/>
              </v:group>
            </w:pict>
          </mc:Fallback>
        </mc:AlternateContent>
      </w:r>
    </w:p>
    <w:p w14:paraId="2C831CF6" w14:textId="504AFF66" w:rsidR="00063370" w:rsidRDefault="00063370" w:rsidP="00674392">
      <w:pPr>
        <w:spacing w:after="0" w:line="276" w:lineRule="auto"/>
        <w:ind w:firstLine="720"/>
        <w:jc w:val="both"/>
        <w:rPr>
          <w:rFonts w:ascii="Times New Roman" w:eastAsia="Times New Roman" w:hAnsi="Times New Roman" w:cs="Times New Roman"/>
          <w:color w:val="000000"/>
        </w:rPr>
      </w:pPr>
    </w:p>
    <w:p w14:paraId="7DB4F366" w14:textId="776C56C0" w:rsidR="00063370" w:rsidRPr="00674392" w:rsidRDefault="002424C1" w:rsidP="00A72655">
      <w:pPr>
        <w:spacing w:after="0" w:line="240" w:lineRule="auto"/>
        <w:ind w:firstLine="720"/>
        <w:jc w:val="center"/>
        <w:rPr>
          <w:rFonts w:ascii="Times New Roman" w:eastAsia="Times New Roman" w:hAnsi="Times New Roman" w:cs="Times New Roman"/>
          <w:iCs/>
          <w:color w:val="000000"/>
        </w:rPr>
      </w:pPr>
      <w:r w:rsidRPr="00674392">
        <w:rPr>
          <w:rFonts w:ascii="Times New Roman" w:hAnsi="Times New Roman" w:cs="Times New Roman"/>
          <w:iCs/>
          <w:color w:val="000000"/>
        </w:rPr>
        <w:t>3 pav. Bendradarbiavimo su šeima formos</w:t>
      </w:r>
    </w:p>
    <w:p w14:paraId="657EE7DC" w14:textId="77777777" w:rsidR="00554705" w:rsidRDefault="00BE669A" w:rsidP="00564A80">
      <w:pPr>
        <w:spacing w:before="240"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 SKYRIUS</w:t>
      </w:r>
    </w:p>
    <w:p w14:paraId="5091D39D" w14:textId="77777777" w:rsidR="00554705" w:rsidRDefault="00BE669A" w:rsidP="00674392">
      <w:pPr>
        <w:spacing w:line="276"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LOSOFINĖS UGDYMO KRYPTYS</w:t>
      </w:r>
    </w:p>
    <w:p w14:paraId="37BB1E53" w14:textId="102E3818" w:rsidR="00A04C3B" w:rsidRDefault="00BE669A" w:rsidP="00F12DB5">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Programoje siejamos kelios filosofinės ugdymo kryptys. Orientuojantis į humanistinę filosofinę kryptį, sudarytos sąlygos saviraiškos ir savirealizacijos poreikių tenkinimui, plėtojamas supratimas apie šeimą, gimtinę, gamtą, kultūrą. Ugdymas vyksta ne tik įstaigoje, bet ir parodose, šventėse, išvykose. Vadovaujantis egzistencialistine ir fenomenologine filosofine kryptimi, ugdomi bendradarbiavimo įgūdžiai, suteikiama veiklos pasirinkimo laisvė pagal savo galimybes. Pagal rekonstruktyvistinę kryptį sudaromos sąlygos ugdytis už įstaigos ribų, pasinaudoti savo žiniomis vykdant projektus, tiriant. Pagal progresyvią filosofinę ugdymo kryptį ugdymo turinyje akcentuojamos ne žinios, o gebėjimas kaupti informaciją, veikti pačiam.</w:t>
      </w:r>
    </w:p>
    <w:p w14:paraId="31C27671" w14:textId="0DC41DE2" w:rsidR="00554705" w:rsidRDefault="00BE669A" w:rsidP="008B7138">
      <w:pPr>
        <w:spacing w:before="240"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 SKYRIUS</w:t>
      </w:r>
    </w:p>
    <w:p w14:paraId="36F5581D" w14:textId="7D42128B" w:rsidR="00674392" w:rsidRPr="00674392" w:rsidRDefault="00BE669A" w:rsidP="00674392">
      <w:pPr>
        <w:spacing w:line="276"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KIMOKYKLINIO UGDYMO PRINCIPAI</w:t>
      </w:r>
    </w:p>
    <w:p w14:paraId="0C74D667" w14:textId="77777777" w:rsidR="00554705" w:rsidRDefault="00BE669A" w:rsidP="0067439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a parengta vadovaujantis svarbiausiais ikimokyklinio ugdymo principais, užtikrinančiais ugdymo(si) kryptingumą, integralumą, veiksmingas ugdomąsias sąveikas ir ugdymo(si) kokybę: </w:t>
      </w:r>
    </w:p>
    <w:p w14:paraId="7951DBF2" w14:textId="0949EB0C"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Ugdymo(si) ir priežiūros vienovės principas.</w:t>
      </w:r>
      <w:r>
        <w:rPr>
          <w:rFonts w:ascii="Times New Roman" w:eastAsia="Times New Roman" w:hAnsi="Times New Roman" w:cs="Times New Roman"/>
          <w:color w:val="000000"/>
        </w:rPr>
        <w:t xml:space="preserve"> Ikimokyklinio ugdymo(si) procesui būdinga ugdymo(si) ir priežiūros vienovė. Kiekviena suplanuota ir nesuplanuota sąveika bei kasdienė rutina yra ugdanti, turtinanti vaiko patirtį</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46FCB66" w14:textId="47B1367A"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lastRenderedPageBreak/>
        <w:t>Vaiko raidos ir ugdymo(si) dermės principas.</w:t>
      </w:r>
      <w:r>
        <w:rPr>
          <w:rFonts w:ascii="Times New Roman" w:eastAsia="Times New Roman" w:hAnsi="Times New Roman" w:cs="Times New Roman"/>
          <w:color w:val="000000"/>
        </w:rPr>
        <w:t xml:space="preserve"> Ugdymo(si) procese atsižvelgiama į raidos nulemtą vaikų poreikių, patirties ir gebėjimų įvairovę ir skatinama visapusiška vaiko raida – fizinė, emocinė, socialinė, pažinimo, komunikavimo, meninės raiškos</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FDAE4E4" w14:textId="1F0C49AE"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Žaismės principas.</w:t>
      </w:r>
      <w:r>
        <w:rPr>
          <w:rFonts w:ascii="Times New Roman" w:eastAsia="Times New Roman" w:hAnsi="Times New Roman" w:cs="Times New Roman"/>
          <w:color w:val="000000"/>
        </w:rPr>
        <w:t xml:space="preserve"> Žaismingumas yra viso ikimokyklinio vaikų ugdymo(si) pagrindinis bruožas, neatsiejama tyrinėjimo, eksperimentavimo, fantazavimo, kūrybos dalis, o žaidimas – svarbiausia savarankiška vaiko veikla</w:t>
      </w:r>
      <w:r w:rsidR="00E827A6">
        <w:rPr>
          <w:rFonts w:ascii="Times New Roman" w:eastAsia="Times New Roman" w:hAnsi="Times New Roman" w:cs="Times New Roman"/>
          <w:color w:val="000000"/>
        </w:rPr>
        <w:t>.</w:t>
      </w:r>
    </w:p>
    <w:p w14:paraId="6B8BDAB0" w14:textId="551DF13A"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Sociokultūrinio kryptingumo principas.</w:t>
      </w:r>
      <w:r>
        <w:rPr>
          <w:rFonts w:ascii="Times New Roman" w:eastAsia="Times New Roman" w:hAnsi="Times New Roman" w:cs="Times New Roman"/>
          <w:color w:val="000000"/>
        </w:rPr>
        <w:t xml:space="preserve"> Ugdymas(is) yra grindžiamas žmogiškosiomis, tautinėmis ir pilietinėmis vertybėmis, padedančiomis vaikams įsitraukti į supančią kultūrinę aplinką ir didinančiomis atvirumą kultūrinei bei kalbinei įvairovei</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F51864C" w14:textId="6363F203"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Integralumo principas.</w:t>
      </w:r>
      <w:r>
        <w:rPr>
          <w:rFonts w:ascii="Times New Roman" w:eastAsia="Times New Roman" w:hAnsi="Times New Roman" w:cs="Times New Roman"/>
          <w:color w:val="000000"/>
        </w:rPr>
        <w:t xml:space="preserve"> Siekiama visuminės vaikų raidos, užtikrinamas darnus visų pasiekimų sričių gebėjimų plėtojimas, ugdymo(si) sričių tarpusavio ryšiai, vidinės turinio sąsajos kiekvienoje ugdymo(si) srityje, vaikų veiklos integralumas</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59A1543" w14:textId="4CCE7356"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Įtraukties principas.</w:t>
      </w:r>
      <w:r>
        <w:rPr>
          <w:rFonts w:ascii="Times New Roman" w:eastAsia="Times New Roman" w:hAnsi="Times New Roman" w:cs="Times New Roman"/>
          <w:color w:val="000000"/>
        </w:rPr>
        <w:t xml:space="preserve"> Sudaromos sąlygos kiekvienam vaikui ugdytis, plėtoti savo galias, gauti reikiamą pagalbą, patirti sėkmę, atsižvelgiant į ugdymosi poreikių įvairovę</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32E645D" w14:textId="4A183B14"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Kontekstualumo principas.</w:t>
      </w:r>
      <w:r>
        <w:rPr>
          <w:rFonts w:ascii="Times New Roman" w:eastAsia="Times New Roman" w:hAnsi="Times New Roman" w:cs="Times New Roman"/>
          <w:color w:val="000000"/>
        </w:rPr>
        <w:t xml:space="preserve"> Vaikų ugdymas(is) vyksta estetiškuose, į veiklą įtraukiančiuose, vaikų iniciatyvoms atviruose artimiausios socialinės, kultūrinės, kalbinės ir gamtinės aplinkos kontekstuose, siekiama vaikų ugdymo(si) patirčių aktualumo, prasmingumo</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5CD0007" w14:textId="6027FF45"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Vaiko ir mokytojo bendro veikimo principas.</w:t>
      </w:r>
      <w:r>
        <w:rPr>
          <w:rFonts w:ascii="Times New Roman" w:eastAsia="Times New Roman" w:hAnsi="Times New Roman" w:cs="Times New Roman"/>
          <w:color w:val="000000"/>
        </w:rPr>
        <w:t xml:space="preserve"> Aplinkos, sąveikos, bendros prasmės kuriamos įsiklausant ir atliepiant vaikų poreikius, interesus, iniciatyvas, nuomonę, drauge priimant sprendimus</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486E7E1" w14:textId="302EC5DD"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Lėtojo ugdymo(si), užtikrinančio gilų įsitraukimą, principas.</w:t>
      </w:r>
      <w:r>
        <w:rPr>
          <w:rFonts w:ascii="Times New Roman" w:eastAsia="Times New Roman" w:hAnsi="Times New Roman" w:cs="Times New Roman"/>
          <w:color w:val="000000"/>
        </w:rPr>
        <w:t xml:space="preserve"> Vaikai giliai išgyvena ir pajaučia kiekvieną čia ir dabar momentą, kai skiriama pakankamai laiko kasdienei rutinai, tyrinėjimo ar kūrybos procesui, nuostabai ir atradimo džiaugsmui</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67A8CB0" w14:textId="204C1583" w:rsidR="00554705" w:rsidRDefault="00BE669A" w:rsidP="00674392">
      <w:pPr>
        <w:numPr>
          <w:ilvl w:val="1"/>
          <w:numId w:val="5"/>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Reflektyvaus ugdymo(si) principas.</w:t>
      </w:r>
      <w:r>
        <w:rPr>
          <w:rFonts w:ascii="Times New Roman" w:eastAsia="Times New Roman" w:hAnsi="Times New Roman" w:cs="Times New Roman"/>
          <w:color w:val="000000"/>
        </w:rPr>
        <w:t xml:space="preserve"> Mokytojas drauge su vaiku emocijomis ir veiksmais atspindi vaiko veikimo patirtis. Su vaikais drauge apmąstomos vaikų emocijos, veiklos ir jų rezultatai, numatomas tolesnis veikimas. Mokytojai apsvarsto veiklos kokybę ir savo pedagoginių sprendimų poveikį vaikų ugdymui(si)</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6740FA2" w14:textId="29642D27" w:rsidR="00554705" w:rsidRDefault="00BE669A" w:rsidP="00674392">
      <w:pPr>
        <w:numPr>
          <w:ilvl w:val="1"/>
          <w:numId w:val="5"/>
        </w:numPr>
        <w:pBdr>
          <w:top w:val="nil"/>
          <w:left w:val="nil"/>
          <w:bottom w:val="nil"/>
          <w:right w:val="nil"/>
          <w:between w:val="nil"/>
        </w:pBdr>
        <w:spacing w:line="276" w:lineRule="auto"/>
        <w:ind w:left="0" w:firstLine="964"/>
        <w:jc w:val="both"/>
        <w:rPr>
          <w:rFonts w:ascii="Times New Roman" w:eastAsia="Times New Roman" w:hAnsi="Times New Roman" w:cs="Times New Roman"/>
          <w:color w:val="000000"/>
        </w:rPr>
      </w:pPr>
      <w:r w:rsidRPr="000E175D">
        <w:rPr>
          <w:rFonts w:ascii="Times New Roman" w:eastAsia="Times New Roman" w:hAnsi="Times New Roman" w:cs="Times New Roman"/>
          <w:b/>
          <w:bCs/>
          <w:color w:val="000000"/>
        </w:rPr>
        <w:t>Šeimos ir mokyklos partnerystės principas.</w:t>
      </w:r>
      <w:r>
        <w:rPr>
          <w:rFonts w:ascii="Times New Roman" w:eastAsia="Times New Roman" w:hAnsi="Times New Roman" w:cs="Times New Roman"/>
          <w:color w:val="000000"/>
        </w:rPr>
        <w:t xml:space="preserve"> Mokykla ir šeima (globėjai) bendradarbiauja kuriant susitelkusią, kartu besimokančią bendruomenę. Tėvai ir mokyklos darbuotojai pasitiki vieni kitais ir veikia dėl vaikų interesų.</w:t>
      </w:r>
    </w:p>
    <w:p w14:paraId="6D888F91" w14:textId="77777777" w:rsidR="00554705" w:rsidRDefault="00BE669A" w:rsidP="00674392">
      <w:pPr>
        <w:spacing w:after="0" w:line="276" w:lineRule="auto"/>
        <w:ind w:left="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 SKYRIUS</w:t>
      </w:r>
    </w:p>
    <w:p w14:paraId="2AF8A616" w14:textId="1D20D339" w:rsidR="00554705" w:rsidRDefault="00BE669A" w:rsidP="00674392">
      <w:pPr>
        <w:spacing w:line="276" w:lineRule="auto"/>
        <w:ind w:left="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KIMOKYKLINIO UGDYMO PROGRAMOS TIKLAS IR UŽDAVINIAI</w:t>
      </w:r>
    </w:p>
    <w:p w14:paraId="2A57DACA" w14:textId="71B2B93C" w:rsidR="00796168" w:rsidRDefault="00BE669A" w:rsidP="00796168">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Ikimokyklinio ugdymo tikslas</w:t>
      </w:r>
      <w:r>
        <w:rPr>
          <w:rFonts w:ascii="Times New Roman" w:eastAsia="Times New Roman" w:hAnsi="Times New Roman" w:cs="Times New Roman"/>
          <w:color w:val="000000"/>
        </w:rPr>
        <w:t xml:space="preserve"> – atsižvelgiant į vaikų prigimtines galias, patirtį, poreikius, šeimos ir bendruomenės susitarimus, kurti lanksčius edukacinius kontekstus, įgalinančius</w:t>
      </w:r>
      <w:r w:rsidR="007961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aikus išsiugdyti pasitikėjimo, rūpinimosi savimi ir kitais, kultūrinio ir socialinio jautrumo, komunikavimo, lankstaus mąstymo, kūrybiškumo, mokėjimo mokytis pradmenis.</w:t>
      </w:r>
    </w:p>
    <w:p w14:paraId="021858A7" w14:textId="70792F1A" w:rsidR="00796168" w:rsidRPr="00796168" w:rsidRDefault="00796168" w:rsidP="00796168">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mc:AlternateContent>
          <mc:Choice Requires="wpg">
            <w:drawing>
              <wp:anchor distT="0" distB="0" distL="114300" distR="114300" simplePos="0" relativeHeight="251664895" behindDoc="0" locked="0" layoutInCell="1" allowOverlap="1" wp14:anchorId="619714DD" wp14:editId="5237467C">
                <wp:simplePos x="0" y="0"/>
                <wp:positionH relativeFrom="column">
                  <wp:posOffset>1520190</wp:posOffset>
                </wp:positionH>
                <wp:positionV relativeFrom="paragraph">
                  <wp:posOffset>394335</wp:posOffset>
                </wp:positionV>
                <wp:extent cx="3457575" cy="2609215"/>
                <wp:effectExtent l="0" t="0" r="9525" b="635"/>
                <wp:wrapTopAndBottom/>
                <wp:docPr id="692890687" name="Grupė 75"/>
                <wp:cNvGraphicFramePr/>
                <a:graphic xmlns:a="http://schemas.openxmlformats.org/drawingml/2006/main">
                  <a:graphicData uri="http://schemas.microsoft.com/office/word/2010/wordprocessingGroup">
                    <wpg:wgp>
                      <wpg:cNvGrpSpPr/>
                      <wpg:grpSpPr>
                        <a:xfrm>
                          <a:off x="0" y="0"/>
                          <a:ext cx="3457575" cy="2609215"/>
                          <a:chOff x="0" y="0"/>
                          <a:chExt cx="3457575" cy="2609215"/>
                        </a:xfrm>
                      </wpg:grpSpPr>
                      <wpg:grpSp>
                        <wpg:cNvPr id="961724324" name="Grupė 74"/>
                        <wpg:cNvGrpSpPr/>
                        <wpg:grpSpPr>
                          <a:xfrm>
                            <a:off x="0" y="0"/>
                            <a:ext cx="3457575" cy="2609215"/>
                            <a:chOff x="0" y="0"/>
                            <a:chExt cx="3457575" cy="2609215"/>
                          </a:xfrm>
                        </wpg:grpSpPr>
                        <pic:pic xmlns:pic="http://schemas.openxmlformats.org/drawingml/2006/picture">
                          <pic:nvPicPr>
                            <pic:cNvPr id="382557443" name="image1.png"/>
                            <pic:cNvPicPr/>
                          </pic:nvPicPr>
                          <pic:blipFill>
                            <a:blip r:embed="rId10"/>
                            <a:srcRect/>
                            <a:stretch>
                              <a:fillRect/>
                            </a:stretch>
                          </pic:blipFill>
                          <pic:spPr>
                            <a:xfrm>
                              <a:off x="0" y="0"/>
                              <a:ext cx="3457575" cy="2609215"/>
                            </a:xfrm>
                            <a:prstGeom prst="rect">
                              <a:avLst/>
                            </a:prstGeom>
                            <a:ln/>
                          </pic:spPr>
                        </pic:pic>
                        <wps:wsp>
                          <wps:cNvPr id="1483615717" name="Lenkta rodyklė aukštyn 1718672679"/>
                          <wps:cNvSpPr/>
                          <wps:spPr>
                            <a:xfrm>
                              <a:off x="2352675" y="1390650"/>
                              <a:ext cx="419100" cy="161925"/>
                            </a:xfrm>
                            <a:prstGeom prst="curvedUpArrow">
                              <a:avLst>
                                <a:gd name="adj1" fmla="val 25000"/>
                                <a:gd name="adj2" fmla="val 50000"/>
                                <a:gd name="adj3" fmla="val 25000"/>
                              </a:avLst>
                            </a:prstGeom>
                            <a:solidFill>
                              <a:srgbClr val="0B769F"/>
                            </a:solidFill>
                            <a:ln w="19050" cap="flat" cmpd="sng">
                              <a:solidFill>
                                <a:srgbClr val="0B769F"/>
                              </a:solidFill>
                              <a:prstDash val="solid"/>
                              <a:miter lim="800000"/>
                              <a:headEnd type="none" w="sm" len="sm"/>
                              <a:tailEnd type="none" w="sm" len="sm"/>
                            </a:ln>
                          </wps:spPr>
                          <wps:txbx>
                            <w:txbxContent>
                              <w:p w14:paraId="4ABD0E46" w14:textId="77777777" w:rsidR="008F28A5" w:rsidRDefault="008F28A5">
                                <w:pPr>
                                  <w:spacing w:after="0" w:line="240" w:lineRule="auto"/>
                                  <w:textDirection w:val="btLr"/>
                                </w:pPr>
                              </w:p>
                            </w:txbxContent>
                          </wps:txbx>
                          <wps:bodyPr spcFirstLastPara="1" wrap="square" lIns="91425" tIns="91425" rIns="91425" bIns="91425" anchor="ctr" anchorCtr="0">
                            <a:noAutofit/>
                          </wps:bodyPr>
                        </wps:wsp>
                      </wpg:grpSp>
                      <wps:wsp>
                        <wps:cNvPr id="1077571643" name="Tiesioji rodyklės jungtis 1077571643"/>
                        <wps:cNvCnPr/>
                        <wps:spPr>
                          <a:xfrm flipH="1">
                            <a:off x="1571625" y="1600200"/>
                            <a:ext cx="64769" cy="552450"/>
                          </a:xfrm>
                          <a:prstGeom prst="straightConnector1">
                            <a:avLst/>
                          </a:prstGeom>
                          <a:noFill/>
                          <a:ln w="19050" cap="flat" cmpd="sng">
                            <a:solidFill>
                              <a:schemeClr val="accent1"/>
                            </a:solidFill>
                            <a:prstDash val="solid"/>
                            <a:miter lim="800000"/>
                            <a:headEnd type="none" w="sm" len="sm"/>
                            <a:tailEnd type="triangle" w="med" len="me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19714DD" id="Grupė 75" o:spid="_x0000_s1066" style="position:absolute;left:0;text-align:left;margin-left:119.7pt;margin-top:31.05pt;width:272.25pt;height:205.45pt;z-index:251664895" coordsize="34575,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">
                <v:group id="Grupė 74" o:spid="_x0000_s1067" style="position:absolute;width:34575;height:26092" coordsize="34575,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w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v0+Q1HY/SMfxfCndAzv8AAAD//wMAUEsBAi0AFAAGAAgAAAAhANvh9svuAAAAhQEAABMA&#10;AAAAAAAAAAAAAAAAAAAAAFtDb250ZW50X1R5cGVzXS54bWxQSwECLQAUAAYACAAAACEAWvQsW78A&#10;AAAVAQAACwAAAAAAAAAAAAAAAAAfAQAAX3JlbHMvLnJlbHNQSwECLQAUAAYACAAAACEArVzM8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68" type="#_x0000_t75" style="position:absolute;width:34575;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">
                    <v:imagedata r:id="rId11" o:titl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Lenkta rodyklė aukštyn 1718672679" o:spid="_x0000_s1069" type="#_x0000_t104" style="position:absolute;left:23526;top:13906;width:4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" adj="17427,20557,5400" fillcolor="#0b769f" strokecolor="#0b769f" strokeweight="1.5pt">
                    <v:stroke startarrowwidth="narrow" startarrowlength="short" endarrowwidth="narrow" endarrowlength="short"/>
                    <v:textbox inset="2.53958mm,2.53958mm,2.53958mm,2.53958mm">
                      <w:txbxContent>
                        <w:p w14:paraId="4ABD0E46" w14:textId="77777777" w:rsidR="008F28A5" w:rsidRDefault="008F28A5">
                          <w:pPr>
                            <w:spacing w:after="0" w:line="240" w:lineRule="auto"/>
                            <w:textDirection w:val="btLr"/>
                          </w:pPr>
                        </w:p>
                      </w:txbxContent>
                    </v:textbox>
                  </v:shape>
                </v:group>
                <v:shapetype id="_x0000_t32" coordsize="21600,21600" o:spt="32" o:oned="t" path="m,l21600,21600e" filled="f">
                  <v:path arrowok="t" fillok="f" o:connecttype="none"/>
                  <o:lock v:ext="edit" shapetype="t"/>
                </v:shapetype>
                <v:shape id="Tiesioji rodyklės jungtis 1077571643" o:spid="_x0000_s1070" type="#_x0000_t32" style="position:absolute;left:15716;top:16002;width:647;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" strokecolor="#156082 [3204]" strokeweight="1.5pt">
                  <v:stroke startarrowwidth="narrow" startarrowlength="short" endarrow="block" joinstyle="miter"/>
                </v:shape>
                <w10:wrap type="topAndBottom"/>
              </v:group>
            </w:pict>
          </mc:Fallback>
        </mc:AlternateContent>
      </w:r>
      <w:r w:rsidR="00BE669A">
        <w:rPr>
          <w:noProof/>
        </w:rPr>
        <mc:AlternateContent>
          <mc:Choice Requires="wps">
            <w:drawing>
              <wp:anchor distT="0" distB="0" distL="0" distR="0" simplePos="0" relativeHeight="251660288" behindDoc="1" locked="0" layoutInCell="1" hidden="0" allowOverlap="1" wp14:anchorId="1D1CE0F5" wp14:editId="1C7F3A58">
                <wp:simplePos x="0" y="0"/>
                <wp:positionH relativeFrom="column">
                  <wp:posOffset>1092200</wp:posOffset>
                </wp:positionH>
                <wp:positionV relativeFrom="paragraph">
                  <wp:posOffset>2032000</wp:posOffset>
                </wp:positionV>
                <wp:extent cx="635" cy="12700"/>
                <wp:effectExtent l="0" t="0" r="0" b="0"/>
                <wp:wrapNone/>
                <wp:docPr id="1718672678" name="Stačiakampis 1718672678"/>
                <wp:cNvGraphicFramePr/>
                <a:graphic xmlns:a="http://schemas.openxmlformats.org/drawingml/2006/main">
                  <a:graphicData uri="http://schemas.microsoft.com/office/word/2010/wordprocessingShape">
                    <wps:wsp>
                      <wps:cNvSpPr/>
                      <wps:spPr>
                        <a:xfrm>
                          <a:off x="3617213" y="3779683"/>
                          <a:ext cx="3457575" cy="635"/>
                        </a:xfrm>
                        <a:prstGeom prst="rect">
                          <a:avLst/>
                        </a:prstGeom>
                        <a:solidFill>
                          <a:srgbClr val="FFFFFF"/>
                        </a:solidFill>
                        <a:ln>
                          <a:noFill/>
                        </a:ln>
                      </wps:spPr>
                      <wps:txbx>
                        <w:txbxContent>
                          <w:p w14:paraId="1AB5877B" w14:textId="77777777" w:rsidR="008F28A5" w:rsidRDefault="008F28A5">
                            <w:pPr>
                              <w:spacing w:after="200" w:line="240" w:lineRule="auto"/>
                              <w:jc w:val="right"/>
                              <w:textDirection w:val="btLr"/>
                            </w:pPr>
                            <w:r>
                              <w:rPr>
                                <w:rFonts w:ascii="Arial" w:eastAsia="Arial" w:hAnsi="Arial" w:cs="Arial"/>
                                <w:i/>
                                <w:color w:val="0E2841"/>
                                <w:sz w:val="18"/>
                              </w:rPr>
                              <w:t>pav.  SEQ pav. \* ARABIC 4 Vaiko galios</w:t>
                            </w:r>
                          </w:p>
                        </w:txbxContent>
                      </wps:txbx>
                      <wps:bodyPr spcFirstLastPara="1"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1CE0F5" id="Stačiakampis 1718672678" o:spid="_x0000_s1071" style="position:absolute;left:0;text-align:left;margin-left:86pt;margin-top:160pt;width:.05pt;height: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" stroked="f">
                <v:textbox inset="0,0,0,0">
                  <w:txbxContent>
                    <w:p w14:paraId="1AB5877B" w14:textId="77777777" w:rsidR="008F28A5" w:rsidRDefault="008F28A5">
                      <w:pPr>
                        <w:spacing w:after="200" w:line="240" w:lineRule="auto"/>
                        <w:jc w:val="right"/>
                        <w:textDirection w:val="btLr"/>
                      </w:pPr>
                      <w:r>
                        <w:rPr>
                          <w:rFonts w:ascii="Arial" w:eastAsia="Arial" w:hAnsi="Arial" w:cs="Arial"/>
                          <w:i/>
                          <w:color w:val="0E2841"/>
                          <w:sz w:val="18"/>
                        </w:rPr>
                        <w:t>pav.  SEQ pav. \* ARABIC 4 Vaiko galios</w:t>
                      </w:r>
                    </w:p>
                  </w:txbxContent>
                </v:textbox>
              </v:rect>
            </w:pict>
          </mc:Fallback>
        </mc:AlternateContent>
      </w:r>
    </w:p>
    <w:p w14:paraId="4659F581" w14:textId="77777777" w:rsidR="00796168" w:rsidRDefault="00796168" w:rsidP="00796168">
      <w:pPr>
        <w:spacing w:line="240" w:lineRule="auto"/>
        <w:ind w:firstLine="720"/>
        <w:jc w:val="center"/>
        <w:rPr>
          <w:rFonts w:ascii="Times New Roman" w:hAnsi="Times New Roman" w:cs="Times New Roman"/>
          <w:color w:val="000000"/>
        </w:rPr>
      </w:pPr>
    </w:p>
    <w:p w14:paraId="3309522A" w14:textId="7410DF78" w:rsidR="00550F49" w:rsidRPr="00796168" w:rsidRDefault="00550F49" w:rsidP="00796168">
      <w:pPr>
        <w:spacing w:line="360" w:lineRule="auto"/>
        <w:ind w:firstLine="720"/>
        <w:jc w:val="center"/>
        <w:rPr>
          <w:rFonts w:ascii="Times New Roman" w:eastAsia="Times New Roman" w:hAnsi="Times New Roman" w:cs="Times New Roman"/>
          <w:color w:val="000000"/>
        </w:rPr>
      </w:pPr>
      <w:r w:rsidRPr="00796168">
        <w:rPr>
          <w:rFonts w:ascii="Times New Roman" w:hAnsi="Times New Roman" w:cs="Times New Roman"/>
          <w:color w:val="000000"/>
        </w:rPr>
        <w:t>4 pav. Mūsų vertybės</w:t>
      </w:r>
    </w:p>
    <w:p w14:paraId="5D84716F" w14:textId="1EA5A5BA" w:rsidR="00554705" w:rsidRDefault="00BE669A" w:rsidP="00674392">
      <w:pPr>
        <w:spacing w:line="276"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ždaviniai: </w:t>
      </w:r>
    </w:p>
    <w:p w14:paraId="5BB71E1B" w14:textId="575B8727" w:rsidR="00554705" w:rsidRPr="00FA58EB" w:rsidRDefault="00BE669A" w:rsidP="00796168">
      <w:pPr>
        <w:numPr>
          <w:ilvl w:val="0"/>
          <w:numId w:val="6"/>
        </w:numPr>
        <w:pBdr>
          <w:top w:val="nil"/>
          <w:left w:val="nil"/>
          <w:bottom w:val="nil"/>
          <w:right w:val="nil"/>
          <w:between w:val="nil"/>
        </w:pBdr>
        <w:tabs>
          <w:tab w:val="left" w:pos="1134"/>
        </w:tabs>
        <w:spacing w:after="0" w:line="276" w:lineRule="auto"/>
        <w:ind w:left="0" w:firstLine="964"/>
        <w:jc w:val="both"/>
        <w:rPr>
          <w:rFonts w:ascii="Times New Roman" w:eastAsia="Times New Roman" w:hAnsi="Times New Roman" w:cs="Times New Roman"/>
          <w:color w:val="000000"/>
        </w:rPr>
      </w:pPr>
      <w:bookmarkStart w:id="3" w:name="bookmark=id.44l06ewzyzxi" w:colFirst="0" w:colLast="0"/>
      <w:bookmarkEnd w:id="3"/>
      <w:r w:rsidRPr="00FA58EB">
        <w:rPr>
          <w:rFonts w:ascii="Times New Roman" w:eastAsia="Times New Roman" w:hAnsi="Times New Roman" w:cs="Times New Roman"/>
          <w:color w:val="000000"/>
        </w:rPr>
        <w:t>Skatinti vaiką ugdytis tautinę savimonę, pilietiškumą, krikščioniškąsias moralės normas, pagarbą lietuvių liaudies tradicijoms, papročiams</w:t>
      </w:r>
      <w:r w:rsidR="00E827A6" w:rsidRPr="00FA58EB">
        <w:rPr>
          <w:rFonts w:ascii="Times New Roman" w:eastAsia="Times New Roman" w:hAnsi="Times New Roman" w:cs="Times New Roman"/>
          <w:color w:val="000000"/>
        </w:rPr>
        <w:t>.</w:t>
      </w:r>
      <w:r w:rsidR="00FA58EB">
        <w:rPr>
          <w:rFonts w:ascii="Times New Roman" w:eastAsia="Times New Roman" w:hAnsi="Times New Roman" w:cs="Times New Roman"/>
          <w:color w:val="000000"/>
        </w:rPr>
        <w:t xml:space="preserve"> </w:t>
      </w:r>
      <w:r w:rsidRPr="00FA58EB">
        <w:rPr>
          <w:rFonts w:ascii="Times New Roman" w:eastAsia="Times New Roman" w:hAnsi="Times New Roman" w:cs="Times New Roman"/>
          <w:color w:val="000000"/>
        </w:rPr>
        <w:t>Ugdyti vaiko kalbą, puoselėti aukštaitišką tarmę, mokyti kitakalbius vaikus lietuvių kalbos, padėti jiems integruotis į Lietuvos gyvenimą</w:t>
      </w:r>
      <w:r w:rsidR="00E827A6" w:rsidRPr="00FA58EB">
        <w:rPr>
          <w:rFonts w:ascii="Times New Roman" w:eastAsia="Times New Roman" w:hAnsi="Times New Roman" w:cs="Times New Roman"/>
          <w:color w:val="000000"/>
        </w:rPr>
        <w:t>.</w:t>
      </w:r>
    </w:p>
    <w:p w14:paraId="1B0AD491" w14:textId="1F9DC456" w:rsidR="00554705" w:rsidRDefault="00BE669A" w:rsidP="00796168">
      <w:pPr>
        <w:numPr>
          <w:ilvl w:val="0"/>
          <w:numId w:val="6"/>
        </w:numPr>
        <w:pBdr>
          <w:top w:val="nil"/>
          <w:left w:val="nil"/>
          <w:bottom w:val="nil"/>
          <w:right w:val="nil"/>
          <w:between w:val="nil"/>
        </w:pBdr>
        <w:tabs>
          <w:tab w:val="left" w:pos="851"/>
          <w:tab w:val="left" w:pos="1134"/>
        </w:tabs>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ugoti ir stiprinti vaiko fizinę ir psichinę sveikatą, ugdyti sveikos ir saugios gyvensenos įgūdžius, tenkinti </w:t>
      </w:r>
      <w:r w:rsidR="00FA58EB">
        <w:rPr>
          <w:rFonts w:ascii="Times New Roman" w:eastAsia="Times New Roman" w:hAnsi="Times New Roman" w:cs="Times New Roman"/>
          <w:color w:val="000000"/>
        </w:rPr>
        <w:t xml:space="preserve">aktyvumo ir </w:t>
      </w:r>
      <w:r>
        <w:rPr>
          <w:rFonts w:ascii="Times New Roman" w:eastAsia="Times New Roman" w:hAnsi="Times New Roman" w:cs="Times New Roman"/>
          <w:color w:val="000000"/>
        </w:rPr>
        <w:t>judėjimo poreikį</w:t>
      </w:r>
      <w:r w:rsidR="00FA58EB">
        <w:rPr>
          <w:rFonts w:ascii="Times New Roman" w:eastAsia="Times New Roman" w:hAnsi="Times New Roman" w:cs="Times New Roman"/>
          <w:color w:val="000000"/>
        </w:rPr>
        <w:t>, garantuoti jo saugumą, padėti adaptuotis naujoje ugdymo(si) aplinkoje.</w:t>
      </w:r>
    </w:p>
    <w:p w14:paraId="09898197" w14:textId="21C519C5" w:rsidR="00554705" w:rsidRDefault="00BE669A" w:rsidP="00796168">
      <w:pPr>
        <w:numPr>
          <w:ilvl w:val="0"/>
          <w:numId w:val="6"/>
        </w:numPr>
        <w:pBdr>
          <w:top w:val="nil"/>
          <w:left w:val="nil"/>
          <w:bottom w:val="nil"/>
          <w:right w:val="nil"/>
          <w:between w:val="nil"/>
        </w:pBdr>
        <w:tabs>
          <w:tab w:val="left" w:pos="993"/>
        </w:tabs>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Sudaryti sąlygas visų vaikų dalyvavimui bendrose ugdymosi veiklose, eliminuojant galimus ugdymosi barjerus</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7B3D3932" w14:textId="51BE7769" w:rsidR="00554705" w:rsidRDefault="00BE669A" w:rsidP="00796168">
      <w:pPr>
        <w:numPr>
          <w:ilvl w:val="0"/>
          <w:numId w:val="6"/>
        </w:numPr>
        <w:pBdr>
          <w:top w:val="nil"/>
          <w:left w:val="nil"/>
          <w:bottom w:val="nil"/>
          <w:right w:val="nil"/>
          <w:between w:val="nil"/>
        </w:pBdr>
        <w:tabs>
          <w:tab w:val="left" w:pos="1134"/>
        </w:tabs>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2882859" w14:textId="77777777" w:rsidR="00FA58EB" w:rsidRDefault="00FA58EB" w:rsidP="00796168">
      <w:pPr>
        <w:numPr>
          <w:ilvl w:val="0"/>
          <w:numId w:val="6"/>
        </w:numPr>
        <w:pBdr>
          <w:top w:val="nil"/>
          <w:left w:val="nil"/>
          <w:bottom w:val="nil"/>
          <w:right w:val="nil"/>
          <w:between w:val="nil"/>
        </w:pBdr>
        <w:tabs>
          <w:tab w:val="left" w:pos="1134"/>
        </w:tabs>
        <w:spacing w:after="0" w:line="276" w:lineRule="auto"/>
        <w:ind w:left="0" w:firstLine="964"/>
        <w:jc w:val="both"/>
        <w:rPr>
          <w:rFonts w:ascii="Times New Roman" w:eastAsia="Times New Roman" w:hAnsi="Times New Roman" w:cs="Times New Roman"/>
          <w:color w:val="000000"/>
        </w:rPr>
      </w:pPr>
      <w:r w:rsidRPr="00FA58EB">
        <w:rPr>
          <w:rFonts w:ascii="Times New Roman" w:eastAsia="Times New Roman" w:hAnsi="Times New Roman" w:cs="Times New Roman"/>
          <w:color w:val="000000"/>
        </w:rPr>
        <w:t>Lavinti vaikų kūrybiškumą, pasitelkiant piešimą, šokį, dainavimą, pasakojimą, dizainą, įvairias medžiagas, priemones ir technologijas, kuriant kūrybai palankią aplinką bei sudarant sąlygas vaikams mokytis pažinti ir veikti: žaisti, kelti klausimus, tyrinėti, rinktis veiklos būdus ir priemones, samprotauti apie tai, ko išmoko, ir numatyti tolesnius veiklos žingsnius.</w:t>
      </w:r>
    </w:p>
    <w:p w14:paraId="0C485F80" w14:textId="20C5E252" w:rsidR="00554705" w:rsidRDefault="00BE669A" w:rsidP="00796168">
      <w:pPr>
        <w:numPr>
          <w:ilvl w:val="0"/>
          <w:numId w:val="6"/>
        </w:numPr>
        <w:pBdr>
          <w:top w:val="nil"/>
          <w:left w:val="nil"/>
          <w:bottom w:val="nil"/>
          <w:right w:val="nil"/>
          <w:between w:val="nil"/>
        </w:pBdr>
        <w:tabs>
          <w:tab w:val="left" w:pos="1134"/>
        </w:tabs>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Skatinti pozityviai bendrauti ir bendradarbiauti su suaugusiaisiais ir vaikais, mokytis spręsti kasdienes problemas, atsižvelgti į savo ir kitų ketinimus, veiksmų pasekmes</w:t>
      </w:r>
      <w:r w:rsidR="00E827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58A17D7" w14:textId="02D59416" w:rsidR="00554705" w:rsidRDefault="00BE669A" w:rsidP="00796168">
      <w:pPr>
        <w:numPr>
          <w:ilvl w:val="0"/>
          <w:numId w:val="6"/>
        </w:numPr>
        <w:pBdr>
          <w:top w:val="nil"/>
          <w:left w:val="nil"/>
          <w:bottom w:val="nil"/>
          <w:right w:val="nil"/>
          <w:between w:val="nil"/>
        </w:pBdr>
        <w:tabs>
          <w:tab w:val="left" w:pos="1134"/>
        </w:tabs>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urti ir plėtoti pasitikėjimu ir pagarba, abipuse partneryste grindžiamą tikslingą bendradarbiavimą su tėvais (globėjais), švietimo pagalbos specialistais, priešmokyklinio ugdymo pedagogais ir kitais </w:t>
      </w:r>
      <w:r w:rsidR="00FA58EB" w:rsidRPr="00FA58EB">
        <w:rPr>
          <w:rFonts w:ascii="Times New Roman" w:eastAsia="Times New Roman" w:hAnsi="Times New Roman" w:cs="Times New Roman"/>
          <w:color w:val="000000"/>
        </w:rPr>
        <w:t>ugdymo proceso dalyviais.</w:t>
      </w:r>
    </w:p>
    <w:p w14:paraId="3DC14B3A" w14:textId="4657FCE0" w:rsidR="00554705" w:rsidRDefault="00554705" w:rsidP="00796168">
      <w:pPr>
        <w:spacing w:after="0" w:line="276" w:lineRule="auto"/>
        <w:ind w:firstLine="964"/>
        <w:jc w:val="both"/>
        <w:rPr>
          <w:rFonts w:ascii="Times New Roman" w:eastAsia="Times New Roman" w:hAnsi="Times New Roman" w:cs="Times New Roman"/>
          <w:color w:val="000000"/>
        </w:rPr>
      </w:pPr>
    </w:p>
    <w:p w14:paraId="388CF93D" w14:textId="77777777" w:rsidR="00FB3057" w:rsidRDefault="00FB3057" w:rsidP="00796168">
      <w:pPr>
        <w:spacing w:after="0" w:line="276" w:lineRule="auto"/>
        <w:ind w:firstLine="964"/>
        <w:jc w:val="both"/>
        <w:rPr>
          <w:rFonts w:ascii="Times New Roman" w:eastAsia="Times New Roman" w:hAnsi="Times New Roman" w:cs="Times New Roman"/>
          <w:color w:val="000000"/>
        </w:rPr>
      </w:pPr>
    </w:p>
    <w:p w14:paraId="3B6FCBC8" w14:textId="77777777" w:rsidR="00554705" w:rsidRDefault="00BE669A" w:rsidP="00796168">
      <w:pPr>
        <w:spacing w:after="0" w:line="276" w:lineRule="auto"/>
        <w:ind w:firstLine="96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Mokyklos ugdymo(si) organizavimo modelis pagal vaikų pasiekimų sritis: </w:t>
      </w:r>
    </w:p>
    <w:p w14:paraId="4AE99E15" w14:textId="5FD27749"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Ikimokyklinio ugdymo programa apima šias vaiko raidą skatinančio visuminio ikimokyklinio ugdymo(si) sritis: „Mūsų sveikata ir gerovė“, „Aš ir bendruomenė“, „Aš kalbų pasaulyje“, „Tyrinėju ir pažįstu aplinką“, „Kuriu ir išreiškiu“ (žr. 5 pav.).</w:t>
      </w:r>
    </w:p>
    <w:p w14:paraId="7F627114"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gdymo(si) sritis „Mūsų sveikata ir gerovė“ apima šiuos ugdymosi įgūdžius: „Fizinis aktyvumas“, „Sveika mityba“, „Mano dienos ritmas“, „Kūno švara ir aplinkos tvarka“, „Saugus elgesys“. </w:t>
      </w:r>
    </w:p>
    <w:p w14:paraId="7E990A37"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Ugdymo(si) sritis „Aš ir bendruomenė“ apima šiuos ugdymosi įgūdžius: „Kas aš?“, „Savo emocijų ir elgesio valdymas“, „Aš tarp kitų“, „Žmonės ir bendruomenės“, „Mūsų praeitis, dabartis, ateitis“.</w:t>
      </w:r>
    </w:p>
    <w:p w14:paraId="5029ED38"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Ugdymo(si) sritis „Aš kalbų pasaulyje“ apima šiuos ugdymosi įgūdžius: „Žodinės ir nežodinės kalbos supratimas“, „Kalbinė raiška, bendravimo ir komunikacijos gebėjimai“, „Kalbų įvairovės suvokimas ir kalbinės tapatybės formavimas“.</w:t>
      </w:r>
    </w:p>
    <w:p w14:paraId="737E6651"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Ugdymo(si) sritis „Tyrinėju ir pažįstu aplinką“ apima šiuos ugdymosi įgūdžius: „Mane supantys daiktai“, „Gyvybė“, „Skaičiavimas ir modeliavimas“, „Matematiniai erdvės tyrinėjimai“, „Skaitmeninių technologijų pasaulis“.</w:t>
      </w:r>
    </w:p>
    <w:p w14:paraId="53281D9F"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Ugdymo(si) sritis „Kuriu ir išreiškiu“ apima šiuos ugdymosi įgūdžius: „Žaidimo raiška“, „Muzikos raiška“, Šokio raiška“, „Dailės raiška“, „Teatro raiška“.</w:t>
      </w:r>
    </w:p>
    <w:p w14:paraId="450541B1" w14:textId="63AD835C"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gdymo(si) sričių ir pasiekimų sričių sąsajos 5 paveikslėlyje nurodytos tomis pačiomis spalvomis. Pasiekimų sritys, kurios integruojasi į visas ugdymo(si) sritis yra išskirtos vienoda (raudona) spalva. </w:t>
      </w:r>
      <w:r>
        <w:rPr>
          <w:noProof/>
        </w:rPr>
        <mc:AlternateContent>
          <mc:Choice Requires="wps">
            <w:drawing>
              <wp:anchor distT="0" distB="0" distL="114300" distR="114300" simplePos="0" relativeHeight="251666432" behindDoc="0" locked="0" layoutInCell="1" hidden="0" allowOverlap="1" wp14:anchorId="3E308D3A" wp14:editId="67A6B466">
                <wp:simplePos x="0" y="0"/>
                <wp:positionH relativeFrom="column">
                  <wp:posOffset>1</wp:posOffset>
                </wp:positionH>
                <wp:positionV relativeFrom="paragraph">
                  <wp:posOffset>5016500</wp:posOffset>
                </wp:positionV>
                <wp:extent cx="635" cy="12700"/>
                <wp:effectExtent l="0" t="0" r="0" b="0"/>
                <wp:wrapTopAndBottom distT="0" distB="0"/>
                <wp:docPr id="1718672674" name="Stačiakampis 1718672674"/>
                <wp:cNvGraphicFramePr/>
                <a:graphic xmlns:a="http://schemas.openxmlformats.org/drawingml/2006/main">
                  <a:graphicData uri="http://schemas.microsoft.com/office/word/2010/wordprocessingShape">
                    <wps:wsp>
                      <wps:cNvSpPr/>
                      <wps:spPr>
                        <a:xfrm>
                          <a:off x="2264663" y="3779683"/>
                          <a:ext cx="6162675" cy="635"/>
                        </a:xfrm>
                        <a:prstGeom prst="rect">
                          <a:avLst/>
                        </a:prstGeom>
                        <a:solidFill>
                          <a:srgbClr val="FFFFFF"/>
                        </a:solidFill>
                        <a:ln>
                          <a:noFill/>
                        </a:ln>
                      </wps:spPr>
                      <wps:txbx>
                        <w:txbxContent>
                          <w:p w14:paraId="1CC3476E" w14:textId="77777777" w:rsidR="008F28A5" w:rsidRDefault="008F28A5">
                            <w:pPr>
                              <w:spacing w:after="200" w:line="240" w:lineRule="auto"/>
                              <w:jc w:val="right"/>
                              <w:textDirection w:val="btLr"/>
                            </w:pPr>
                            <w:r>
                              <w:rPr>
                                <w:rFonts w:ascii="Arial" w:eastAsia="Arial" w:hAnsi="Arial" w:cs="Arial"/>
                                <w:i/>
                                <w:color w:val="0E2841"/>
                                <w:sz w:val="18"/>
                              </w:rPr>
                              <w:t>pav.  SEQ pav. \* ARABIC 5 Visagino lopšelio/darželio ugdymo(si) organizavimo modelis</w:t>
                            </w:r>
                          </w:p>
                        </w:txbxContent>
                      </wps:txbx>
                      <wps:bodyPr spcFirstLastPara="1"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308D3A" id="Stačiakampis 1718672674" o:spid="_x0000_s1072" style="position:absolute;left:0;text-align:left;margin-left:0;margin-top:395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" stroked="f">
                <v:textbox inset="0,0,0,0">
                  <w:txbxContent>
                    <w:p w14:paraId="1CC3476E" w14:textId="77777777" w:rsidR="008F28A5" w:rsidRDefault="008F28A5">
                      <w:pPr>
                        <w:spacing w:after="200" w:line="240" w:lineRule="auto"/>
                        <w:jc w:val="right"/>
                        <w:textDirection w:val="btLr"/>
                      </w:pPr>
                      <w:r>
                        <w:rPr>
                          <w:rFonts w:ascii="Arial" w:eastAsia="Arial" w:hAnsi="Arial" w:cs="Arial"/>
                          <w:i/>
                          <w:color w:val="0E2841"/>
                          <w:sz w:val="18"/>
                        </w:rPr>
                        <w:t>pav.  SEQ pav. \* ARABIC 5 Visagino lopšelio/darželio ugdymo(</w:t>
                      </w:r>
                      <w:proofErr w:type="spellStart"/>
                      <w:r>
                        <w:rPr>
                          <w:rFonts w:ascii="Arial" w:eastAsia="Arial" w:hAnsi="Arial" w:cs="Arial"/>
                          <w:i/>
                          <w:color w:val="0E2841"/>
                          <w:sz w:val="18"/>
                        </w:rPr>
                        <w:t>si</w:t>
                      </w:r>
                      <w:proofErr w:type="spellEnd"/>
                      <w:r>
                        <w:rPr>
                          <w:rFonts w:ascii="Arial" w:eastAsia="Arial" w:hAnsi="Arial" w:cs="Arial"/>
                          <w:i/>
                          <w:color w:val="0E2841"/>
                          <w:sz w:val="18"/>
                        </w:rPr>
                        <w:t>) organizavimo modelis</w:t>
                      </w:r>
                    </w:p>
                  </w:txbxContent>
                </v:textbox>
                <w10:wrap type="topAndBottom"/>
              </v:rect>
            </w:pict>
          </mc:Fallback>
        </mc:AlternateContent>
      </w:r>
    </w:p>
    <w:p w14:paraId="502F9EBC" w14:textId="1295485A" w:rsidR="00FA58EB" w:rsidRDefault="00796168" w:rsidP="00674392">
      <w:pPr>
        <w:pStyle w:val="Antrat"/>
        <w:spacing w:line="276" w:lineRule="auto"/>
        <w:jc w:val="right"/>
        <w:rPr>
          <w:rFonts w:ascii="Times New Roman" w:hAnsi="Times New Roman" w:cs="Times New Roman"/>
          <w:iCs w:val="0"/>
          <w:noProof/>
          <w:color w:val="auto"/>
          <w:sz w:val="24"/>
          <w:szCs w:val="24"/>
        </w:rPr>
      </w:pPr>
      <w:r>
        <w:rPr>
          <w:noProof/>
        </w:rPr>
        <w:drawing>
          <wp:anchor distT="0" distB="0" distL="114300" distR="114300" simplePos="0" relativeHeight="251665408" behindDoc="0" locked="0" layoutInCell="1" hidden="0" allowOverlap="1" wp14:anchorId="2EBA6686" wp14:editId="6E0B1014">
            <wp:simplePos x="0" y="0"/>
            <wp:positionH relativeFrom="margin">
              <wp:align>right</wp:align>
            </wp:positionH>
            <wp:positionV relativeFrom="paragraph">
              <wp:posOffset>180340</wp:posOffset>
            </wp:positionV>
            <wp:extent cx="6067425" cy="3657600"/>
            <wp:effectExtent l="0" t="0" r="9525" b="0"/>
            <wp:wrapTopAndBottom/>
            <wp:docPr id="17186726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067425" cy="3657600"/>
                    </a:xfrm>
                    <a:prstGeom prst="rect">
                      <a:avLst/>
                    </a:prstGeom>
                    <a:ln/>
                  </pic:spPr>
                </pic:pic>
              </a:graphicData>
            </a:graphic>
            <wp14:sizeRelH relativeFrom="margin">
              <wp14:pctWidth>0</wp14:pctWidth>
            </wp14:sizeRelH>
            <wp14:sizeRelV relativeFrom="margin">
              <wp14:pctHeight>0</wp14:pctHeight>
            </wp14:sizeRelV>
          </wp:anchor>
        </w:drawing>
      </w:r>
    </w:p>
    <w:p w14:paraId="71B0B1CA" w14:textId="6E6C0DF6" w:rsidR="00FA58EB" w:rsidRPr="00796168" w:rsidRDefault="00FA58EB" w:rsidP="00796168">
      <w:pPr>
        <w:pStyle w:val="Antrat"/>
        <w:spacing w:line="276" w:lineRule="auto"/>
        <w:jc w:val="center"/>
        <w:rPr>
          <w:rFonts w:ascii="Times New Roman" w:hAnsi="Times New Roman" w:cs="Times New Roman"/>
          <w:i w:val="0"/>
          <w:color w:val="auto"/>
          <w:sz w:val="24"/>
          <w:szCs w:val="24"/>
        </w:rPr>
      </w:pPr>
      <w:r w:rsidRPr="00796168">
        <w:rPr>
          <w:rFonts w:ascii="Times New Roman" w:hAnsi="Times New Roman" w:cs="Times New Roman"/>
          <w:i w:val="0"/>
          <w:noProof/>
          <w:color w:val="auto"/>
          <w:sz w:val="24"/>
          <w:szCs w:val="24"/>
        </w:rPr>
        <w:t xml:space="preserve">5 pav. </w:t>
      </w:r>
      <w:r w:rsidRPr="00796168">
        <w:rPr>
          <w:rFonts w:ascii="Times New Roman" w:hAnsi="Times New Roman" w:cs="Times New Roman"/>
          <w:i w:val="0"/>
          <w:color w:val="auto"/>
          <w:sz w:val="24"/>
          <w:szCs w:val="24"/>
        </w:rPr>
        <w:t>Visagino lopšelio/darželio ugdymo(si) organizavimo modelis</w:t>
      </w:r>
    </w:p>
    <w:p w14:paraId="3DD0F34A" w14:textId="77777777" w:rsidR="00586797" w:rsidRDefault="00586797" w:rsidP="00674392">
      <w:pPr>
        <w:spacing w:line="276" w:lineRule="auto"/>
        <w:rPr>
          <w:rFonts w:ascii="Times New Roman" w:eastAsia="Times New Roman" w:hAnsi="Times New Roman" w:cs="Times New Roman"/>
          <w:b/>
          <w:color w:val="000000"/>
        </w:rPr>
      </w:pPr>
    </w:p>
    <w:p w14:paraId="75B5F079" w14:textId="4BF62AB3" w:rsidR="00554705" w:rsidRDefault="00BE669A" w:rsidP="00796168">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 SKYRIUS</w:t>
      </w:r>
    </w:p>
    <w:p w14:paraId="62FBFAB1" w14:textId="4382E123" w:rsidR="00554705" w:rsidRPr="00796168" w:rsidRDefault="00BE669A" w:rsidP="00796168">
      <w:pPr>
        <w:spacing w:line="276" w:lineRule="auto"/>
        <w:ind w:left="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GDYMO TURINYS, METODAI IR PRIEMONĖS</w:t>
      </w:r>
    </w:p>
    <w:p w14:paraId="77CD3AE7"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Ikimokyklinio ugdymo rezultatai yra vaikų raidos ir ugdymosi procese nuosekliai įgyjami bei plėtojami jų pasiekimai: vertybinės nuostatos, žinios bei supratimas ir gebėjimai. Ugdymosi pasiekimai suskirstyti į 18 pasiekimų sričių, kurių visuma laiduoja optimalią visų vaiko potencinių galių ūgtį. Programoje vaikų ugdymo(si) rezultatus nusako šios pasiekimų sritys ir jas sudarantys dėmenys: kasdienio gyvenimo įgūdžiai; fizinis aktyvumas; emocijų suvokimas ir raiška; savireguliacija ir savikontrolė; savivoka ir savigarba; santykiai su suaugusiaisiais ir bendraamžiais; aplinkos pažinimas; matematinis mąstymas; skaitmeninis sumanumas; kalbų supratimas; kalbinė raiška; estetinis suvokimas; meninė raiška; kūrybiškumas; tyrinėjimas; problemų sprendimas; gebėjimas žaisti; mokėjimas mokytis. Kiekviena kokybiškai įgyvendinama vaiko raidą skatinančio visuminio ikimokyklinio ugdymosi sritis (Mūsų sveikata ir gerovė, Aš ir bendruomenė, Aš kalbų pasaulyje, Tyrinėju ir pažįstu aplinką, Kuriu ir išreiškiu) plėtoja visų 18 pasiekimų sričių vaiko pasiekimus. Užtikrinamas darnus visų pasiekimų plėtojimas, nors skirtingų ugdymosi sričių poveikis atskirų pasiekimų ūgčiai skirtingas.</w:t>
      </w:r>
    </w:p>
    <w:p w14:paraId="1759B19F"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Ugdymo turiniu siekiama užtikrinti visuminį vaikų ugdymą(si), plėtojant vaikų pasiekimus aštuoniolikoje pasiekimų sričių. Pasiekimų srityse atskleidžiamos svarbiausios vaiko ugdymosi ir pasiekimų charakteristikos. Kiekvienoje vaikų ugdymosi pasiekimų srityje numatytos esminės nuostatos ir įvardijami gebėjimai, kuriuos vaikas pagal savo individualias galimybes ir ugdymosi tempą įgyja iki šešerių metų, numatytos ugdymo gairės. Ugdymo turinys pritaikytas diferencijuotam ir individualiam vaiko ugdymui pagal ugdytinių galimybes ir ugdymosi stilių. Specialiųjų ugdymosi poreikių turinčių vaikų ugdymo turinys formuojamas atsižvelgiant į jų individualius poreikius, atsirandančius dėl įgimtų gabumų, įgimtų ar įgytų sutrikimų ar (ir) nepalankių aplinkos veiksnių.</w:t>
      </w:r>
    </w:p>
    <w:p w14:paraId="66FFE46B" w14:textId="2DE1FECD"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Programos turinys yra skirtas vaiko kasdieniam gyvenimui ir ateityje vykdomam ugdymui(si) priešmokyklinėje grupėje, būtinų gebėjimų, įgūdžių, vertybinių nuostatų ugdymui(si) ir patirties kaupimui.</w:t>
      </w:r>
    </w:p>
    <w:p w14:paraId="01EADDE7" w14:textId="1F4D805F" w:rsidR="00554705" w:rsidRDefault="00BE669A" w:rsidP="00C16F52">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kimokyklinio ugdymo(si) pagrindas yra </w:t>
      </w:r>
      <w:r w:rsidRPr="00D20EC3">
        <w:rPr>
          <w:rFonts w:ascii="Times New Roman" w:eastAsia="Times New Roman" w:hAnsi="Times New Roman" w:cs="Times New Roman"/>
          <w:color w:val="000000"/>
        </w:rPr>
        <w:t>visuminis ugdymas(is), universalus dizainas</w:t>
      </w:r>
      <w:r>
        <w:rPr>
          <w:rFonts w:ascii="Times New Roman" w:eastAsia="Times New Roman" w:hAnsi="Times New Roman" w:cs="Times New Roman"/>
          <w:color w:val="000000"/>
        </w:rPr>
        <w:t xml:space="preserve"> mokymuisi, vaiko žaidimas ar kita patirtinė veikla: </w:t>
      </w:r>
    </w:p>
    <w:p w14:paraId="2A4F9227" w14:textId="77777777" w:rsidR="00554705" w:rsidRDefault="00BE669A" w:rsidP="00796168">
      <w:pPr>
        <w:numPr>
          <w:ilvl w:val="0"/>
          <w:numId w:val="7"/>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i/>
          <w:color w:val="000000"/>
        </w:rPr>
        <w:t>Visuminis ugdymas(is)</w:t>
      </w:r>
      <w:r>
        <w:rPr>
          <w:rFonts w:ascii="Times New Roman" w:eastAsia="Times New Roman" w:hAnsi="Times New Roman" w:cs="Times New Roman"/>
          <w:color w:val="000000"/>
        </w:rPr>
        <w:t xml:space="preserve"> yra pagrindinė ikimokyklinio ugdymosi kryptis, kuri lemia vaikų emocinių, socialinių, fizinių, pažinimo, kalbos, kūrybos potencinių galių harmoningą plėtojimąsi. Programoje modeliuojamas integralus, vientiso pasaulio vaizdo kūrimąsi sąlygojantis vaikų ugdymosi procesas, užtikrinamas balansas ir dermė tarp atskirų ikimokyklinio ugdymo(si)  sričių, tarp ugdymosi ir ugdymo procesų. </w:t>
      </w:r>
    </w:p>
    <w:p w14:paraId="49A6B497" w14:textId="77777777" w:rsidR="00554705" w:rsidRDefault="00BE669A" w:rsidP="00796168">
      <w:pPr>
        <w:numPr>
          <w:ilvl w:val="0"/>
          <w:numId w:val="7"/>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i/>
          <w:color w:val="000000"/>
        </w:rPr>
        <w:t>Universalus dizainas mokymuisi</w:t>
      </w:r>
      <w:r>
        <w:rPr>
          <w:rFonts w:ascii="Times New Roman" w:eastAsia="Times New Roman" w:hAnsi="Times New Roman" w:cs="Times New Roman"/>
          <w:color w:val="000000"/>
        </w:rPr>
        <w:t xml:space="preserve"> yra kiekvieno vaiko sėkmingą ugdymąsi laiduojanti įtraukaus ugdymo organizavimo prieiga. Visavertę įtrauktį užtikrina prigimtinį kiekvieno vaiko ugdymosi skirtumų pripažinimą ir kokybiškai  įgyvendinamos esminės ugdymo(si) proceso modeliavimo kryptys:</w:t>
      </w:r>
    </w:p>
    <w:p w14:paraId="1B6AEE35" w14:textId="446A4B8F" w:rsidR="00554705" w:rsidRDefault="00A75E54" w:rsidP="00796168">
      <w:pPr>
        <w:numPr>
          <w:ilvl w:val="0"/>
          <w:numId w:val="8"/>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w:t>
      </w:r>
      <w:r w:rsidR="00BE669A">
        <w:rPr>
          <w:rFonts w:ascii="Times New Roman" w:eastAsia="Times New Roman" w:hAnsi="Times New Roman" w:cs="Times New Roman"/>
          <w:color w:val="000000"/>
        </w:rPr>
        <w:t>aiko įsitraukimas į ugdomąją veiklą, sudominant ir sužadinant pozityvias emocijas;</w:t>
      </w:r>
    </w:p>
    <w:p w14:paraId="70412990" w14:textId="34AED187" w:rsidR="00554705" w:rsidRDefault="00A75E54" w:rsidP="00796168">
      <w:pPr>
        <w:numPr>
          <w:ilvl w:val="0"/>
          <w:numId w:val="8"/>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BE669A">
        <w:rPr>
          <w:rFonts w:ascii="Times New Roman" w:eastAsia="Times New Roman" w:hAnsi="Times New Roman" w:cs="Times New Roman"/>
          <w:color w:val="000000"/>
        </w:rPr>
        <w:t>ilėjantis supratimas, gaunant ir tyrinėjant informaciją įvairiais būdais;</w:t>
      </w:r>
    </w:p>
    <w:p w14:paraId="0EE47001" w14:textId="3A63FC2A" w:rsidR="00554705" w:rsidRDefault="00A75E54" w:rsidP="00796168">
      <w:pPr>
        <w:numPr>
          <w:ilvl w:val="0"/>
          <w:numId w:val="8"/>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į</w:t>
      </w:r>
      <w:r w:rsidR="00BE669A">
        <w:rPr>
          <w:rFonts w:ascii="Times New Roman" w:eastAsia="Times New Roman" w:hAnsi="Times New Roman" w:cs="Times New Roman"/>
          <w:color w:val="000000"/>
        </w:rPr>
        <w:t>gytos patirties raiška, savarankiškai sugalvojant idėją, ją įgyvendinant, atspindint ar aptariant rezultatą.</w:t>
      </w:r>
    </w:p>
    <w:p w14:paraId="3D7BE167" w14:textId="77777777" w:rsidR="00554705" w:rsidRDefault="00BE669A" w:rsidP="00796168">
      <w:pPr>
        <w:numPr>
          <w:ilvl w:val="0"/>
          <w:numId w:val="3"/>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Vaiko žaidimu</w:t>
      </w:r>
      <w:r>
        <w:rPr>
          <w:rFonts w:ascii="Times New Roman" w:eastAsia="Times New Roman" w:hAnsi="Times New Roman" w:cs="Times New Roman"/>
          <w:color w:val="000000"/>
        </w:rPr>
        <w:t>, kuris yra paties vaiko kuriama ir valdoma veikla, kuomet sutelkiamos visos jau įgytos ir plėtojamos galios.</w:t>
      </w:r>
    </w:p>
    <w:p w14:paraId="5482F193" w14:textId="77777777" w:rsidR="00554705" w:rsidRDefault="00BE669A" w:rsidP="00796168">
      <w:pPr>
        <w:numPr>
          <w:ilvl w:val="0"/>
          <w:numId w:val="3"/>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i/>
          <w:color w:val="000000"/>
        </w:rPr>
        <w:t>Patirtine veikla</w:t>
      </w:r>
      <w:r>
        <w:rPr>
          <w:rFonts w:ascii="Times New Roman" w:eastAsia="Times New Roman" w:hAnsi="Times New Roman" w:cs="Times New Roman"/>
          <w:color w:val="000000"/>
        </w:rPr>
        <w:t>, kuri skatina vaiko ugdymąsi darant, veikiant: pajaučiant, stebint, tyrinėjant, eksperimentuojant, modeliuojant, kuriant, komunikuojant, reflektuojant savo patirtis ir atradimus.</w:t>
      </w:r>
    </w:p>
    <w:p w14:paraId="7DA706DE"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aikų ugdymui(si), mokytojams ir pagalbos šeimoms sistemos, komandinio mokytojų ir švietimo pagalbos specialistų darbo, paramos teikimo kryptys:</w:t>
      </w:r>
    </w:p>
    <w:p w14:paraId="4AA8C6BD" w14:textId="77777777" w:rsidR="00554705" w:rsidRDefault="00BE669A" w:rsidP="00796168">
      <w:pPr>
        <w:numPr>
          <w:ilvl w:val="0"/>
          <w:numId w:val="2"/>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mokytojai veikia iš anksto numatydami galimas kliūtis konkretiems vaikams dalyvauti bendrai planuojamoje veikloje, kliūčių prevencijai iš anksto parinkdami vaikų ugdymosi poreikius atitinkančias priemones ir būdus, kad pašalintų atskirties tikimybę;</w:t>
      </w:r>
    </w:p>
    <w:p w14:paraId="47DD15EE" w14:textId="77777777" w:rsidR="00554705" w:rsidRDefault="00BE669A" w:rsidP="00796168">
      <w:pPr>
        <w:numPr>
          <w:ilvl w:val="0"/>
          <w:numId w:val="2"/>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švietimo pagalbos specialistų pagalba vaikams orientuojama į fizinių funkcijų lavinimą, pažinimo bei mąstymo operacijų ir kalbos vystymą, jeigu vaikai patiria savitų ugdymosi sunkumų arba jų raida neatitinka amžiaus;</w:t>
      </w:r>
    </w:p>
    <w:p w14:paraId="7DB7A00A" w14:textId="24FD5E60" w:rsidR="00554705" w:rsidRPr="00A75E54" w:rsidRDefault="00BE669A" w:rsidP="00796168">
      <w:pPr>
        <w:numPr>
          <w:ilvl w:val="0"/>
          <w:numId w:val="2"/>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švietimo pagalbos specialistai teikia mokytojui pagalbą, orientuotą į ugdymo(si)</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proceso optimizavimą, kartu aptardami vaikų poreikius, ugdymo(si) galimybes ir planuodami ugdymosi aplinką ir procesą, kad vaikai nepatirtų dalyvavimo ir ugdymo(si) kliūčių;</w:t>
      </w:r>
    </w:p>
    <w:p w14:paraId="07286C16" w14:textId="6541DDEB" w:rsidR="00554705" w:rsidRPr="00A75E54" w:rsidRDefault="00BE669A" w:rsidP="00796168">
      <w:pPr>
        <w:numPr>
          <w:ilvl w:val="0"/>
          <w:numId w:val="2"/>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mokytojai ir švietimo pagalbos specialistai įtraukia tėvus (globėjus) į bendradarbiaujančią komandą, juos konsultuoja, padėdami suprasti vaiko ugdymosi poreikius,</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veiksmingus, vaikui tinkamiausius ugdymo(si) būdus ir dalyvauti savo vaiko ugdyme šeimoje ir</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mokykloje;</w:t>
      </w:r>
    </w:p>
    <w:p w14:paraId="1653341F" w14:textId="669C8866" w:rsidR="00554705" w:rsidRPr="00A75E54" w:rsidRDefault="00BE669A" w:rsidP="00796168">
      <w:pPr>
        <w:numPr>
          <w:ilvl w:val="0"/>
          <w:numId w:val="2"/>
        </w:numPr>
        <w:pBdr>
          <w:top w:val="nil"/>
          <w:left w:val="nil"/>
          <w:bottom w:val="nil"/>
          <w:right w:val="nil"/>
          <w:between w:val="nil"/>
        </w:pBdr>
        <w:spacing w:after="0" w:line="276" w:lineRule="auto"/>
        <w:ind w:left="0"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sprendžiant sudėtingus ugdymo(si) atvejus, plėtojant ugdytojų kompetencijas,</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aprūpinant mokyklos bendruomenę ir šeimas reikalingais ištekliais, mokykla inicijuoja</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bendradarbiavimą su išorinėmis vaikų ugdymo, švietimo pagalbos teikimo, išteklių institucijomis,</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centrais, nevyriausybinėmis organizacijomis, tarpininkauja šeimoms ir kitoms institucijoms</w:t>
      </w:r>
      <w:r w:rsidR="00A75E54">
        <w:rPr>
          <w:rFonts w:ascii="Times New Roman" w:eastAsia="Times New Roman" w:hAnsi="Times New Roman" w:cs="Times New Roman"/>
          <w:color w:val="000000"/>
        </w:rPr>
        <w:t xml:space="preserve"> </w:t>
      </w:r>
      <w:r w:rsidRPr="00A75E54">
        <w:rPr>
          <w:rFonts w:ascii="Times New Roman" w:eastAsia="Times New Roman" w:hAnsi="Times New Roman" w:cs="Times New Roman"/>
          <w:color w:val="000000"/>
        </w:rPr>
        <w:t>sprendžiant vaikų teisių, ugdymo ir pagalbos vaikams klausimus.</w:t>
      </w:r>
    </w:p>
    <w:p w14:paraId="1103346C" w14:textId="67AA8DF3"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Pedagoginės strategijos bei ugdymo(si) metodai orientuoti į vaiko asmenybės ir pasiekimų augimą. Derinamos ugdymo(si) kontekstų kūrimo, spontaniško vaikų ugdymosi skatinimo, vaikų ir mokytojų kūrybinėmis sąveikomis grindžiamo bei organizuoto ugdymo pedagoginėmis strategijomis. Prioritetas teikiamas žaidimo pedagogikai.</w:t>
      </w:r>
    </w:p>
    <w:p w14:paraId="5171311A" w14:textId="77777777" w:rsidR="00796168" w:rsidRDefault="00BE669A" w:rsidP="00796168">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sižvelgiama į vaikų raidą ir ugdymosi būdus atitinkančią ugdymo(si) organizavimo formų taikymą, jų įvairovę. Įtraukiamos inovatyvios, prasmingą vaikų ugdymą(si) skatinančios formos: vaikų projektai, skaitymo valandėlės, pažintinės išvykos, patirtinis</w:t>
      </w:r>
      <w:r w:rsidR="00A75E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gdymas(is) žaliosiose edukacinėse erdvėse, tyrinėjimų laboratorijose, kūrybinėse ateljė, atradimų</w:t>
      </w:r>
      <w:r w:rsidR="00A75E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otelėse, pažinimo </w:t>
      </w:r>
      <w:r w:rsidR="00796168">
        <w:rPr>
          <w:rFonts w:ascii="Times New Roman" w:eastAsia="Times New Roman" w:hAnsi="Times New Roman" w:cs="Times New Roman"/>
          <w:color w:val="000000"/>
        </w:rPr>
        <w:t>salose.</w:t>
      </w:r>
    </w:p>
    <w:p w14:paraId="1FCB8E0B" w14:textId="77777777" w:rsidR="00554705"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kskursijos ir išvykos praturtina vaikų patirtį, jie susipažįsta su artimiausia gamtine, socialine ir kultūrine aplinka, mokosi ne tik orientuotis naujoje aplinkoje, bet ir tiesiogiai konstruoja savo žinias, veikdami natūralioje aplinkoje. </w:t>
      </w:r>
    </w:p>
    <w:p w14:paraId="4203A4B7" w14:textId="77777777" w:rsidR="004B7A65" w:rsidRPr="00CE5106" w:rsidRDefault="00BE669A" w:rsidP="00796168">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gdymo procese naudojamos informacinės technologijos žadina vaiko motyvaciją mokytis, patirti, atrasti, plečia mąstymo galimybes. Vaikai tyrinėja ir atranda įvairias technologijų panaudojimo galimybes, įgytą patirtį panaudoja kituose žaidimuose. </w:t>
      </w:r>
      <w:r w:rsidR="004B7A65">
        <w:rPr>
          <w:rFonts w:ascii="Times New Roman" w:eastAsia="Times New Roman" w:hAnsi="Times New Roman" w:cs="Times New Roman"/>
          <w:color w:val="000000"/>
        </w:rPr>
        <w:t>Ugdymo turinio įgyvendinimas organizuojamas taip, kad atitiktų pagrindinius ir prigimtinius vaiko poreikius, sudarytų galimybę atsiskleisti vaiko individualumui ir savitumui visose ugdymo(si) pasiekimų srityse kurių visuma užtikrintų ugdytinių mokyklinę brandą.</w:t>
      </w:r>
    </w:p>
    <w:p w14:paraId="7E529B8C" w14:textId="10195E86" w:rsidR="004B7A65" w:rsidRDefault="004B7A65" w:rsidP="00796168">
      <w:pPr>
        <w:spacing w:after="0" w:line="276" w:lineRule="auto"/>
        <w:ind w:firstLine="964"/>
        <w:jc w:val="both"/>
        <w:rPr>
          <w:rFonts w:ascii="Times New Roman" w:eastAsia="Times New Roman" w:hAnsi="Times New Roman" w:cs="Times New Roman"/>
          <w:i/>
          <w:color w:val="000000"/>
        </w:rPr>
      </w:pPr>
      <w:r w:rsidRPr="00CE5106">
        <w:rPr>
          <w:rFonts w:ascii="Times New Roman" w:eastAsia="Times New Roman" w:hAnsi="Times New Roman" w:cs="Times New Roman"/>
          <w:i/>
          <w:color w:val="000000"/>
        </w:rPr>
        <w:t>Ugdymo sričių „Mūsų sveikata ir gerovė“, „Aš ir bendruomenė“, „Tyrinėju ir pažįstu aplinką“, „Aš kalbų pasaulyje“, „Kuriu ir išreiškiu“ išskaidymas į smulkesnius elementus.</w:t>
      </w:r>
    </w:p>
    <w:p w14:paraId="2AA9F9B3" w14:textId="77777777" w:rsidR="00A04C3B" w:rsidRDefault="00A04C3B" w:rsidP="00796168">
      <w:pPr>
        <w:spacing w:after="0" w:line="276" w:lineRule="auto"/>
        <w:ind w:firstLine="964"/>
        <w:jc w:val="both"/>
        <w:rPr>
          <w:rFonts w:ascii="Times New Roman" w:eastAsia="Times New Roman" w:hAnsi="Times New Roman" w:cs="Times New Roman"/>
          <w:i/>
          <w:color w:val="000000"/>
        </w:rPr>
      </w:pPr>
    </w:p>
    <w:p w14:paraId="10AA32C8" w14:textId="77777777" w:rsidR="00A04C3B" w:rsidRDefault="00A04C3B" w:rsidP="00796168">
      <w:pPr>
        <w:spacing w:after="0" w:line="276" w:lineRule="auto"/>
        <w:ind w:firstLine="964"/>
        <w:jc w:val="both"/>
        <w:rPr>
          <w:rFonts w:ascii="Times New Roman" w:eastAsia="Times New Roman" w:hAnsi="Times New Roman" w:cs="Times New Roman"/>
          <w:i/>
          <w:color w:val="000000"/>
        </w:rPr>
      </w:pPr>
    </w:p>
    <w:p w14:paraId="2B052BDD" w14:textId="59C63570" w:rsidR="00D646FC" w:rsidRPr="00AC2B46" w:rsidRDefault="00D646FC" w:rsidP="00B10080">
      <w:pPr>
        <w:spacing w:after="0" w:line="276" w:lineRule="auto"/>
        <w:jc w:val="both"/>
        <w:rPr>
          <w:rFonts w:ascii="Times New Roman" w:hAnsi="Times New Roman" w:cs="Times New Roman"/>
          <w:iCs/>
          <w:color w:val="000000"/>
        </w:rPr>
      </w:pPr>
      <w:r w:rsidRPr="00AC2B46">
        <w:rPr>
          <w:rFonts w:ascii="Times New Roman" w:hAnsi="Times New Roman" w:cs="Times New Roman"/>
          <w:iCs/>
          <w:color w:val="000000"/>
        </w:rPr>
        <w:t>1 lentelė. Ugdymo srities „Mūsų sveikata ir gerovė“ sudedamosios dalys</w:t>
      </w:r>
    </w:p>
    <w:tbl>
      <w:tblPr>
        <w:tblStyle w:val="a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2305"/>
        <w:gridCol w:w="2268"/>
        <w:gridCol w:w="1775"/>
        <w:gridCol w:w="2194"/>
      </w:tblGrid>
      <w:tr w:rsidR="00B10080" w14:paraId="64E04267" w14:textId="77777777" w:rsidTr="00E02572">
        <w:trPr>
          <w:trHeight w:val="404"/>
        </w:trPr>
        <w:tc>
          <w:tcPr>
            <w:tcW w:w="9923" w:type="dxa"/>
            <w:gridSpan w:val="5"/>
            <w:shd w:val="clear" w:color="auto" w:fill="C1E4F5"/>
          </w:tcPr>
          <w:p w14:paraId="513B23FB" w14:textId="77777777" w:rsidR="00B10080" w:rsidRDefault="00B10080" w:rsidP="00020BFE">
            <w:pPr>
              <w:spacing w:line="276"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AŠ IR BENDRUOMENĖ</w:t>
            </w:r>
          </w:p>
        </w:tc>
      </w:tr>
      <w:tr w:rsidR="00B10080" w14:paraId="224690D9" w14:textId="77777777" w:rsidTr="00A04C3B">
        <w:trPr>
          <w:trHeight w:val="823"/>
        </w:trPr>
        <w:tc>
          <w:tcPr>
            <w:tcW w:w="1381" w:type="dxa"/>
            <w:tcBorders>
              <w:right w:val="single" w:sz="4" w:space="0" w:color="000000"/>
            </w:tcBorders>
            <w:shd w:val="clear" w:color="auto" w:fill="C1E4F5"/>
            <w:vAlign w:val="center"/>
          </w:tcPr>
          <w:p w14:paraId="0A604AAE" w14:textId="77777777" w:rsidR="00B10080" w:rsidRDefault="00B10080" w:rsidP="00020BFE">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s aš?</w:t>
            </w:r>
          </w:p>
        </w:tc>
        <w:tc>
          <w:tcPr>
            <w:tcW w:w="2305" w:type="dxa"/>
            <w:tcBorders>
              <w:left w:val="single" w:sz="4" w:space="0" w:color="000000"/>
              <w:right w:val="single" w:sz="4" w:space="0" w:color="000000"/>
            </w:tcBorders>
            <w:shd w:val="clear" w:color="auto" w:fill="C1E4F5"/>
            <w:vAlign w:val="center"/>
          </w:tcPr>
          <w:p w14:paraId="2B1D9FD9" w14:textId="77777777" w:rsidR="00B10080" w:rsidRDefault="00B10080" w:rsidP="00020BFE">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vo emocijų ir elgesio valdymas</w:t>
            </w:r>
          </w:p>
        </w:tc>
        <w:tc>
          <w:tcPr>
            <w:tcW w:w="2268" w:type="dxa"/>
            <w:tcBorders>
              <w:left w:val="single" w:sz="4" w:space="0" w:color="000000"/>
              <w:right w:val="single" w:sz="4" w:space="0" w:color="000000"/>
            </w:tcBorders>
            <w:shd w:val="clear" w:color="auto" w:fill="C1E4F5"/>
            <w:vAlign w:val="center"/>
          </w:tcPr>
          <w:p w14:paraId="2A8A08DF" w14:textId="77777777" w:rsidR="00B10080" w:rsidRDefault="00B10080" w:rsidP="00020BFE">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š tarp kitų</w:t>
            </w:r>
          </w:p>
        </w:tc>
        <w:tc>
          <w:tcPr>
            <w:tcW w:w="1775" w:type="dxa"/>
            <w:tcBorders>
              <w:left w:val="single" w:sz="4" w:space="0" w:color="000000"/>
              <w:right w:val="single" w:sz="4" w:space="0" w:color="000000"/>
            </w:tcBorders>
            <w:shd w:val="clear" w:color="auto" w:fill="C1E4F5"/>
            <w:vAlign w:val="center"/>
          </w:tcPr>
          <w:p w14:paraId="0C831FF7" w14:textId="77777777" w:rsidR="00B10080" w:rsidRDefault="00B10080" w:rsidP="00020BFE">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Žmonės ir bendruomenės</w:t>
            </w:r>
          </w:p>
        </w:tc>
        <w:tc>
          <w:tcPr>
            <w:tcW w:w="2194" w:type="dxa"/>
            <w:tcBorders>
              <w:left w:val="single" w:sz="4" w:space="0" w:color="000000"/>
            </w:tcBorders>
            <w:shd w:val="clear" w:color="auto" w:fill="C1E4F5"/>
            <w:vAlign w:val="center"/>
          </w:tcPr>
          <w:p w14:paraId="1D6E0F1D" w14:textId="77777777" w:rsidR="00B10080" w:rsidRDefault="00B10080" w:rsidP="00020BFE">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ūsų praeitis, dabartis, ateitis</w:t>
            </w:r>
          </w:p>
        </w:tc>
      </w:tr>
      <w:tr w:rsidR="00E02572" w14:paraId="19C4642C" w14:textId="77777777" w:rsidTr="00A04C3B">
        <w:trPr>
          <w:trHeight w:val="992"/>
        </w:trPr>
        <w:tc>
          <w:tcPr>
            <w:tcW w:w="1381" w:type="dxa"/>
            <w:vMerge w:val="restart"/>
            <w:tcBorders>
              <w:right w:val="single" w:sz="4" w:space="0" w:color="000000"/>
            </w:tcBorders>
          </w:tcPr>
          <w:p w14:paraId="082F88FC" w14:textId="77777777" w:rsidR="00E02572" w:rsidRDefault="00E02572"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vo poreikių, pomėgių, interesų supratimas ir raiška</w:t>
            </w:r>
          </w:p>
        </w:tc>
        <w:tc>
          <w:tcPr>
            <w:tcW w:w="2305" w:type="dxa"/>
            <w:tcBorders>
              <w:left w:val="single" w:sz="4" w:space="0" w:color="000000"/>
              <w:right w:val="single" w:sz="4" w:space="0" w:color="000000"/>
            </w:tcBorders>
          </w:tcPr>
          <w:p w14:paraId="22A6EF36" w14:textId="607CD4C3" w:rsidR="00E02572" w:rsidRDefault="00E02572"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vo emocijų atpažinimas ir raiška </w:t>
            </w:r>
          </w:p>
        </w:tc>
        <w:tc>
          <w:tcPr>
            <w:tcW w:w="2268" w:type="dxa"/>
            <w:tcBorders>
              <w:left w:val="single" w:sz="4" w:space="0" w:color="000000"/>
              <w:right w:val="single" w:sz="4" w:space="0" w:color="000000"/>
            </w:tcBorders>
          </w:tcPr>
          <w:p w14:paraId="79339EEA" w14:textId="77777777" w:rsidR="00E02572" w:rsidRDefault="00E02572"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yšiai taro vaikų ir jautrumas kito poreikiams</w:t>
            </w:r>
          </w:p>
        </w:tc>
        <w:tc>
          <w:tcPr>
            <w:tcW w:w="1775" w:type="dxa"/>
            <w:tcBorders>
              <w:left w:val="single" w:sz="4" w:space="0" w:color="000000"/>
              <w:right w:val="single" w:sz="4" w:space="0" w:color="000000"/>
            </w:tcBorders>
          </w:tcPr>
          <w:p w14:paraId="4C646EF8" w14:textId="77777777" w:rsidR="00E02572" w:rsidRDefault="00E02572"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monių įvairovės supratimas</w:t>
            </w:r>
          </w:p>
        </w:tc>
        <w:tc>
          <w:tcPr>
            <w:tcW w:w="2194" w:type="dxa"/>
            <w:tcBorders>
              <w:left w:val="single" w:sz="4" w:space="0" w:color="000000"/>
            </w:tcBorders>
          </w:tcPr>
          <w:p w14:paraId="4401F297" w14:textId="77777777" w:rsidR="00E02572" w:rsidRDefault="00E02572"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iko tėkmės pajauta</w:t>
            </w:r>
          </w:p>
        </w:tc>
      </w:tr>
      <w:tr w:rsidR="00B10080" w14:paraId="52A91D2A" w14:textId="77777777" w:rsidTr="00A04C3B">
        <w:trPr>
          <w:trHeight w:val="1703"/>
        </w:trPr>
        <w:tc>
          <w:tcPr>
            <w:tcW w:w="1381" w:type="dxa"/>
            <w:vMerge/>
            <w:tcBorders>
              <w:right w:val="single" w:sz="4" w:space="0" w:color="000000"/>
            </w:tcBorders>
          </w:tcPr>
          <w:p w14:paraId="5FB1A38B"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05" w:type="dxa"/>
            <w:tcBorders>
              <w:left w:val="single" w:sz="4" w:space="0" w:color="000000"/>
              <w:right w:val="single" w:sz="4" w:space="0" w:color="000000"/>
            </w:tcBorders>
          </w:tcPr>
          <w:p w14:paraId="3CDBFFC9"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ūno pažinimas</w:t>
            </w:r>
          </w:p>
        </w:tc>
        <w:tc>
          <w:tcPr>
            <w:tcW w:w="2268" w:type="dxa"/>
            <w:tcBorders>
              <w:left w:val="single" w:sz="4" w:space="0" w:color="000000"/>
              <w:right w:val="single" w:sz="4" w:space="0" w:color="000000"/>
            </w:tcBorders>
          </w:tcPr>
          <w:p w14:paraId="5EF09843"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našumų ir skirtumų tyrinėjimas</w:t>
            </w:r>
          </w:p>
        </w:tc>
        <w:tc>
          <w:tcPr>
            <w:tcW w:w="1775" w:type="dxa"/>
            <w:tcBorders>
              <w:left w:val="single" w:sz="4" w:space="0" w:color="000000"/>
              <w:right w:val="single" w:sz="4" w:space="0" w:color="000000"/>
            </w:tcBorders>
          </w:tcPr>
          <w:p w14:paraId="4F0E1ECD"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monių bendruomenių tyrinėjimas</w:t>
            </w:r>
          </w:p>
        </w:tc>
        <w:tc>
          <w:tcPr>
            <w:tcW w:w="2194" w:type="dxa"/>
            <w:tcBorders>
              <w:left w:val="single" w:sz="4" w:space="0" w:color="000000"/>
            </w:tcBorders>
          </w:tcPr>
          <w:p w14:paraId="6BC07DDB"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eitis, dabartis, ateitis kaip asmeniniai, šeimos ir bendruomenės pokyčiai</w:t>
            </w:r>
          </w:p>
        </w:tc>
      </w:tr>
      <w:tr w:rsidR="00B10080" w14:paraId="4062B85A" w14:textId="77777777" w:rsidTr="00A04C3B">
        <w:trPr>
          <w:trHeight w:val="143"/>
        </w:trPr>
        <w:tc>
          <w:tcPr>
            <w:tcW w:w="1381" w:type="dxa"/>
            <w:vMerge/>
            <w:tcBorders>
              <w:right w:val="single" w:sz="4" w:space="0" w:color="000000"/>
            </w:tcBorders>
          </w:tcPr>
          <w:p w14:paraId="3CD0AF99"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05" w:type="dxa"/>
            <w:tcBorders>
              <w:left w:val="single" w:sz="4" w:space="0" w:color="000000"/>
              <w:right w:val="single" w:sz="4" w:space="0" w:color="000000"/>
            </w:tcBorders>
          </w:tcPr>
          <w:p w14:paraId="2CED442B"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vo augimo, didėjančių galių ir mokymosi tyrinėjimas</w:t>
            </w:r>
          </w:p>
        </w:tc>
        <w:tc>
          <w:tcPr>
            <w:tcW w:w="2268" w:type="dxa"/>
            <w:vMerge w:val="restart"/>
            <w:tcBorders>
              <w:left w:val="single" w:sz="4" w:space="0" w:color="000000"/>
              <w:right w:val="single" w:sz="4" w:space="0" w:color="000000"/>
            </w:tcBorders>
          </w:tcPr>
          <w:p w14:paraId="255CF951"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irtybių priėmimas ir lygiavertis dalyvavimas</w:t>
            </w:r>
          </w:p>
        </w:tc>
        <w:tc>
          <w:tcPr>
            <w:tcW w:w="1775" w:type="dxa"/>
            <w:vMerge w:val="restart"/>
            <w:tcBorders>
              <w:left w:val="single" w:sz="4" w:space="0" w:color="000000"/>
              <w:right w:val="single" w:sz="4" w:space="0" w:color="000000"/>
            </w:tcBorders>
          </w:tcPr>
          <w:p w14:paraId="7AD56E24"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utinio tapatumo ir pilietiškumo jausmas</w:t>
            </w:r>
          </w:p>
        </w:tc>
        <w:tc>
          <w:tcPr>
            <w:tcW w:w="2194" w:type="dxa"/>
            <w:vMerge w:val="restart"/>
            <w:tcBorders>
              <w:left w:val="single" w:sz="4" w:space="0" w:color="000000"/>
            </w:tcBorders>
          </w:tcPr>
          <w:p w14:paraId="68EF537C"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Šaltinių, pasakojančių apie praeitį ir būsimą ateitį, tyrinėjimas</w:t>
            </w:r>
          </w:p>
        </w:tc>
      </w:tr>
      <w:tr w:rsidR="00B10080" w14:paraId="7B746276" w14:textId="77777777" w:rsidTr="00A04C3B">
        <w:trPr>
          <w:trHeight w:val="143"/>
        </w:trPr>
        <w:tc>
          <w:tcPr>
            <w:tcW w:w="1381" w:type="dxa"/>
            <w:vMerge/>
            <w:tcBorders>
              <w:right w:val="single" w:sz="4" w:space="0" w:color="000000"/>
            </w:tcBorders>
          </w:tcPr>
          <w:p w14:paraId="26473BA6"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05" w:type="dxa"/>
            <w:tcBorders>
              <w:left w:val="single" w:sz="4" w:space="0" w:color="000000"/>
              <w:right w:val="single" w:sz="4" w:space="0" w:color="000000"/>
            </w:tcBorders>
          </w:tcPr>
          <w:p w14:paraId="15C818D0"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ocijų ir jų raiškos reguliavimas</w:t>
            </w:r>
          </w:p>
        </w:tc>
        <w:tc>
          <w:tcPr>
            <w:tcW w:w="2268" w:type="dxa"/>
            <w:vMerge/>
            <w:tcBorders>
              <w:left w:val="single" w:sz="4" w:space="0" w:color="000000"/>
              <w:right w:val="single" w:sz="4" w:space="0" w:color="000000"/>
            </w:tcBorders>
          </w:tcPr>
          <w:p w14:paraId="386C9E4F"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75" w:type="dxa"/>
            <w:vMerge/>
            <w:tcBorders>
              <w:left w:val="single" w:sz="4" w:space="0" w:color="000000"/>
              <w:right w:val="single" w:sz="4" w:space="0" w:color="000000"/>
            </w:tcBorders>
          </w:tcPr>
          <w:p w14:paraId="3A01FFC3"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194" w:type="dxa"/>
            <w:vMerge/>
            <w:tcBorders>
              <w:left w:val="single" w:sz="4" w:space="0" w:color="000000"/>
            </w:tcBorders>
          </w:tcPr>
          <w:p w14:paraId="79BDA51E"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10080" w14:paraId="190F991A" w14:textId="77777777" w:rsidTr="00A04C3B">
        <w:trPr>
          <w:trHeight w:val="143"/>
        </w:trPr>
        <w:tc>
          <w:tcPr>
            <w:tcW w:w="1381" w:type="dxa"/>
            <w:vMerge/>
            <w:tcBorders>
              <w:right w:val="single" w:sz="4" w:space="0" w:color="000000"/>
            </w:tcBorders>
          </w:tcPr>
          <w:p w14:paraId="3AF23EBB"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05" w:type="dxa"/>
            <w:tcBorders>
              <w:left w:val="single" w:sz="4" w:space="0" w:color="000000"/>
              <w:right w:val="single" w:sz="4" w:space="0" w:color="000000"/>
            </w:tcBorders>
          </w:tcPr>
          <w:p w14:paraId="7A5D5B21" w14:textId="77777777" w:rsidR="00B10080" w:rsidRDefault="00B10080" w:rsidP="00020BF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ėmesio ir elgesio valdymas</w:t>
            </w:r>
          </w:p>
        </w:tc>
        <w:tc>
          <w:tcPr>
            <w:tcW w:w="2268" w:type="dxa"/>
            <w:vMerge/>
            <w:tcBorders>
              <w:left w:val="single" w:sz="4" w:space="0" w:color="000000"/>
              <w:right w:val="single" w:sz="4" w:space="0" w:color="000000"/>
            </w:tcBorders>
          </w:tcPr>
          <w:p w14:paraId="6A7E00F7"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75" w:type="dxa"/>
            <w:vMerge/>
            <w:tcBorders>
              <w:left w:val="single" w:sz="4" w:space="0" w:color="000000"/>
              <w:right w:val="single" w:sz="4" w:space="0" w:color="000000"/>
            </w:tcBorders>
          </w:tcPr>
          <w:p w14:paraId="7EF7E6DB"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194" w:type="dxa"/>
            <w:vMerge/>
            <w:tcBorders>
              <w:left w:val="single" w:sz="4" w:space="0" w:color="000000"/>
            </w:tcBorders>
          </w:tcPr>
          <w:p w14:paraId="07606BAE" w14:textId="77777777" w:rsidR="00B10080" w:rsidRDefault="00B10080" w:rsidP="00020BF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19B5B2E3" w14:textId="77777777" w:rsidR="00E02572" w:rsidRDefault="00E02572" w:rsidP="00B10080">
      <w:pPr>
        <w:spacing w:after="0" w:line="276" w:lineRule="auto"/>
        <w:rPr>
          <w:rFonts w:ascii="Times New Roman" w:hAnsi="Times New Roman" w:cs="Times New Roman"/>
          <w:iCs/>
          <w:color w:val="000000"/>
        </w:rPr>
      </w:pPr>
    </w:p>
    <w:p w14:paraId="3CEF365E" w14:textId="3C01520E" w:rsidR="00796168" w:rsidRPr="00AC2B46" w:rsidRDefault="00796168" w:rsidP="00B10080">
      <w:pPr>
        <w:spacing w:after="0" w:line="276" w:lineRule="auto"/>
        <w:rPr>
          <w:rFonts w:ascii="Times New Roman" w:hAnsi="Times New Roman" w:cs="Times New Roman"/>
          <w:iCs/>
          <w:color w:val="000000"/>
        </w:rPr>
      </w:pPr>
      <w:r w:rsidRPr="00AC2B46">
        <w:rPr>
          <w:rFonts w:ascii="Times New Roman" w:hAnsi="Times New Roman" w:cs="Times New Roman"/>
          <w:iCs/>
          <w:color w:val="000000"/>
        </w:rPr>
        <w:t>2 lentelė. Ugdymo srities „Aš ir bendruomenė“ sudedamosios dalys</w:t>
      </w:r>
    </w:p>
    <w:tbl>
      <w:tblPr>
        <w:tblStyle w:val="a"/>
        <w:tblpPr w:leftFromText="181" w:rightFromText="181" w:vertAnchor="text" w:horzAnchor="margin" w:tblpY="1"/>
        <w:tblOverlap w:val="never"/>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973"/>
        <w:gridCol w:w="2334"/>
        <w:gridCol w:w="2316"/>
      </w:tblGrid>
      <w:tr w:rsidR="00B10080" w14:paraId="7A5C8F7C" w14:textId="77777777" w:rsidTr="00E02572">
        <w:trPr>
          <w:trHeight w:val="397"/>
        </w:trPr>
        <w:tc>
          <w:tcPr>
            <w:tcW w:w="9918" w:type="dxa"/>
            <w:gridSpan w:val="4"/>
            <w:shd w:val="clear" w:color="auto" w:fill="C1E4F5"/>
          </w:tcPr>
          <w:p w14:paraId="25DF1605" w14:textId="77777777" w:rsidR="00B10080" w:rsidRDefault="00B10080" w:rsidP="00B10080">
            <w:pPr>
              <w:spacing w:line="276"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MŪSŲ SVEIKATA IR GEROVĖ</w:t>
            </w:r>
          </w:p>
        </w:tc>
      </w:tr>
      <w:tr w:rsidR="00B10080" w14:paraId="10658EF1" w14:textId="77777777" w:rsidTr="00E02572">
        <w:trPr>
          <w:trHeight w:val="339"/>
        </w:trPr>
        <w:tc>
          <w:tcPr>
            <w:tcW w:w="2295" w:type="dxa"/>
            <w:tcBorders>
              <w:right w:val="single" w:sz="4" w:space="0" w:color="000000"/>
            </w:tcBorders>
            <w:shd w:val="clear" w:color="auto" w:fill="C1E4F5"/>
          </w:tcPr>
          <w:p w14:paraId="4BF987CD" w14:textId="77777777" w:rsidR="00B10080" w:rsidRDefault="00B10080" w:rsidP="00B10080">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zinis aktyvumas</w:t>
            </w:r>
          </w:p>
        </w:tc>
        <w:tc>
          <w:tcPr>
            <w:tcW w:w="2973" w:type="dxa"/>
            <w:tcBorders>
              <w:left w:val="single" w:sz="4" w:space="0" w:color="000000"/>
              <w:right w:val="single" w:sz="4" w:space="0" w:color="000000"/>
            </w:tcBorders>
            <w:shd w:val="clear" w:color="auto" w:fill="C1E4F5"/>
          </w:tcPr>
          <w:p w14:paraId="3EDB91C6" w14:textId="77777777" w:rsidR="00B10080" w:rsidRDefault="00B10080" w:rsidP="00B10080">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eika mityba</w:t>
            </w:r>
          </w:p>
        </w:tc>
        <w:tc>
          <w:tcPr>
            <w:tcW w:w="2334" w:type="dxa"/>
            <w:tcBorders>
              <w:left w:val="single" w:sz="4" w:space="0" w:color="000000"/>
              <w:right w:val="single" w:sz="4" w:space="0" w:color="000000"/>
            </w:tcBorders>
            <w:shd w:val="clear" w:color="auto" w:fill="C1E4F5"/>
          </w:tcPr>
          <w:p w14:paraId="08742BA7" w14:textId="77777777" w:rsidR="00B10080" w:rsidRDefault="00B10080" w:rsidP="00B10080">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no dienos ritmas</w:t>
            </w:r>
          </w:p>
        </w:tc>
        <w:tc>
          <w:tcPr>
            <w:tcW w:w="2316" w:type="dxa"/>
            <w:tcBorders>
              <w:left w:val="single" w:sz="4" w:space="0" w:color="000000"/>
            </w:tcBorders>
            <w:shd w:val="clear" w:color="auto" w:fill="C1E4F5"/>
          </w:tcPr>
          <w:p w14:paraId="6BBB6D86" w14:textId="77777777" w:rsidR="00B10080" w:rsidRDefault="00B10080" w:rsidP="00B10080">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ugaus elgesio įpročiai</w:t>
            </w:r>
          </w:p>
        </w:tc>
      </w:tr>
      <w:tr w:rsidR="00B10080" w14:paraId="1A595748" w14:textId="77777777" w:rsidTr="00E02572">
        <w:trPr>
          <w:trHeight w:val="513"/>
        </w:trPr>
        <w:tc>
          <w:tcPr>
            <w:tcW w:w="2295" w:type="dxa"/>
            <w:tcBorders>
              <w:right w:val="single" w:sz="4" w:space="0" w:color="000000"/>
            </w:tcBorders>
          </w:tcPr>
          <w:p w14:paraId="23295E56"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dėjimo džiaugsmo</w:t>
            </w:r>
          </w:p>
          <w:p w14:paraId="0514D838"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yrimas</w:t>
            </w:r>
          </w:p>
          <w:p w14:paraId="0BB7A10E" w14:textId="77777777" w:rsidR="00B10080" w:rsidRDefault="00B10080" w:rsidP="00B10080">
            <w:pPr>
              <w:spacing w:line="276" w:lineRule="auto"/>
              <w:jc w:val="center"/>
              <w:rPr>
                <w:rFonts w:ascii="Times New Roman" w:eastAsia="Times New Roman" w:hAnsi="Times New Roman" w:cs="Times New Roman"/>
                <w:color w:val="000000"/>
              </w:rPr>
            </w:pPr>
          </w:p>
        </w:tc>
        <w:tc>
          <w:tcPr>
            <w:tcW w:w="2973" w:type="dxa"/>
            <w:tcBorders>
              <w:left w:val="single" w:sz="4" w:space="0" w:color="000000"/>
              <w:right w:val="single" w:sz="4" w:space="0" w:color="000000"/>
            </w:tcBorders>
          </w:tcPr>
          <w:p w14:paraId="1EAA5F38"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isto įvairovės pažinimas</w:t>
            </w:r>
          </w:p>
          <w:p w14:paraId="0913A59D" w14:textId="77777777" w:rsidR="00B10080" w:rsidRDefault="00B10080" w:rsidP="00B10080">
            <w:pPr>
              <w:spacing w:line="276" w:lineRule="auto"/>
              <w:jc w:val="center"/>
              <w:rPr>
                <w:rFonts w:ascii="Times New Roman" w:eastAsia="Times New Roman" w:hAnsi="Times New Roman" w:cs="Times New Roman"/>
                <w:color w:val="000000"/>
              </w:rPr>
            </w:pPr>
          </w:p>
        </w:tc>
        <w:tc>
          <w:tcPr>
            <w:tcW w:w="2334" w:type="dxa"/>
            <w:tcBorders>
              <w:left w:val="single" w:sz="4" w:space="0" w:color="000000"/>
              <w:right w:val="single" w:sz="4" w:space="0" w:color="000000"/>
            </w:tcBorders>
          </w:tcPr>
          <w:p w14:paraId="51C52956"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enos ritmo pajauta</w:t>
            </w:r>
          </w:p>
        </w:tc>
        <w:tc>
          <w:tcPr>
            <w:tcW w:w="2316" w:type="dxa"/>
            <w:tcBorders>
              <w:left w:val="single" w:sz="4" w:space="0" w:color="000000"/>
            </w:tcBorders>
          </w:tcPr>
          <w:p w14:paraId="13CFB604"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gesys su nepažįstamais</w:t>
            </w:r>
          </w:p>
          <w:p w14:paraId="22866EE7"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monėmis</w:t>
            </w:r>
          </w:p>
        </w:tc>
      </w:tr>
      <w:tr w:rsidR="00B10080" w14:paraId="610FEB6F" w14:textId="77777777" w:rsidTr="00E02572">
        <w:trPr>
          <w:trHeight w:val="571"/>
        </w:trPr>
        <w:tc>
          <w:tcPr>
            <w:tcW w:w="2295" w:type="dxa"/>
            <w:vMerge w:val="restart"/>
            <w:tcBorders>
              <w:right w:val="single" w:sz="4" w:space="0" w:color="000000"/>
            </w:tcBorders>
          </w:tcPr>
          <w:p w14:paraId="707623F2"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desių tikslumo siekimas</w:t>
            </w:r>
          </w:p>
        </w:tc>
        <w:tc>
          <w:tcPr>
            <w:tcW w:w="2973" w:type="dxa"/>
            <w:vMerge w:val="restart"/>
            <w:tcBorders>
              <w:left w:val="single" w:sz="4" w:space="0" w:color="000000"/>
              <w:right w:val="single" w:sz="4" w:space="0" w:color="000000"/>
            </w:tcBorders>
          </w:tcPr>
          <w:p w14:paraId="7F4DDCFE"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gesys prie stalo</w:t>
            </w:r>
          </w:p>
        </w:tc>
        <w:tc>
          <w:tcPr>
            <w:tcW w:w="2334" w:type="dxa"/>
            <w:vMerge w:val="restart"/>
            <w:tcBorders>
              <w:left w:val="single" w:sz="4" w:space="0" w:color="000000"/>
              <w:right w:val="single" w:sz="4" w:space="0" w:color="000000"/>
            </w:tcBorders>
          </w:tcPr>
          <w:p w14:paraId="6923F3A2"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dėjimo ir poilsio ritmo pajauta</w:t>
            </w:r>
          </w:p>
        </w:tc>
        <w:tc>
          <w:tcPr>
            <w:tcW w:w="2316" w:type="dxa"/>
            <w:tcBorders>
              <w:left w:val="single" w:sz="4" w:space="0" w:color="000000"/>
            </w:tcBorders>
          </w:tcPr>
          <w:p w14:paraId="23467554"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ugus elgesys gatvėje</w:t>
            </w:r>
          </w:p>
        </w:tc>
      </w:tr>
      <w:tr w:rsidR="00B10080" w14:paraId="3DA894A4" w14:textId="77777777" w:rsidTr="00E02572">
        <w:trPr>
          <w:trHeight w:val="556"/>
        </w:trPr>
        <w:tc>
          <w:tcPr>
            <w:tcW w:w="2295" w:type="dxa"/>
            <w:vMerge/>
            <w:tcBorders>
              <w:right w:val="single" w:sz="4" w:space="0" w:color="000000"/>
            </w:tcBorders>
          </w:tcPr>
          <w:p w14:paraId="3AC7EBF3" w14:textId="77777777" w:rsidR="00B10080" w:rsidRDefault="00B10080" w:rsidP="00B1008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73" w:type="dxa"/>
            <w:vMerge/>
            <w:tcBorders>
              <w:left w:val="single" w:sz="4" w:space="0" w:color="000000"/>
              <w:right w:val="single" w:sz="4" w:space="0" w:color="000000"/>
            </w:tcBorders>
          </w:tcPr>
          <w:p w14:paraId="22B38EF6" w14:textId="77777777" w:rsidR="00B10080" w:rsidRDefault="00B10080" w:rsidP="00B1008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34" w:type="dxa"/>
            <w:vMerge/>
            <w:tcBorders>
              <w:left w:val="single" w:sz="4" w:space="0" w:color="000000"/>
              <w:right w:val="single" w:sz="4" w:space="0" w:color="000000"/>
            </w:tcBorders>
          </w:tcPr>
          <w:p w14:paraId="5D804A5C" w14:textId="77777777" w:rsidR="00B10080" w:rsidRDefault="00B10080" w:rsidP="00B1008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316" w:type="dxa"/>
            <w:tcBorders>
              <w:left w:val="single" w:sz="4" w:space="0" w:color="000000"/>
            </w:tcBorders>
          </w:tcPr>
          <w:p w14:paraId="1DB180D8" w14:textId="77777777" w:rsidR="00B10080" w:rsidRDefault="00B10080" w:rsidP="00B1008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ugus elgesys buityje ir gamtoje</w:t>
            </w:r>
          </w:p>
        </w:tc>
      </w:tr>
    </w:tbl>
    <w:p w14:paraId="67F5E1D2" w14:textId="77777777" w:rsidR="00B10080" w:rsidRDefault="00B10080" w:rsidP="00B10080">
      <w:pPr>
        <w:spacing w:after="0" w:line="276" w:lineRule="auto"/>
        <w:rPr>
          <w:rFonts w:ascii="Times New Roman" w:hAnsi="Times New Roman" w:cs="Times New Roman"/>
          <w:b/>
          <w:bCs/>
          <w:iCs/>
          <w:color w:val="000000"/>
        </w:rPr>
      </w:pPr>
    </w:p>
    <w:p w14:paraId="519AAEA8" w14:textId="6A9C7319" w:rsidR="00554705" w:rsidRPr="00AC2B46" w:rsidRDefault="00D646FC" w:rsidP="00AC2B46">
      <w:pPr>
        <w:spacing w:after="0" w:line="276" w:lineRule="auto"/>
        <w:rPr>
          <w:rFonts w:ascii="Times New Roman" w:hAnsi="Times New Roman" w:cs="Times New Roman"/>
          <w:iCs/>
          <w:color w:val="000000"/>
        </w:rPr>
      </w:pPr>
      <w:r w:rsidRPr="00AC2B46">
        <w:rPr>
          <w:rFonts w:ascii="Times New Roman" w:hAnsi="Times New Roman" w:cs="Times New Roman"/>
          <w:iCs/>
          <w:color w:val="000000"/>
        </w:rPr>
        <w:t>3 lentelė. Ugdymo srities „Tyrinėju ir pažįstu aplinką“ sudedamosios dalys</w:t>
      </w:r>
    </w:p>
    <w:tbl>
      <w:tblPr>
        <w:tblStyle w:val="a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1797"/>
        <w:gridCol w:w="2203"/>
        <w:gridCol w:w="1984"/>
        <w:gridCol w:w="1985"/>
      </w:tblGrid>
      <w:tr w:rsidR="00554705" w14:paraId="36184E2C" w14:textId="77777777" w:rsidTr="00E02572">
        <w:tc>
          <w:tcPr>
            <w:tcW w:w="9923" w:type="dxa"/>
            <w:gridSpan w:val="5"/>
            <w:shd w:val="clear" w:color="auto" w:fill="C1E4F5"/>
          </w:tcPr>
          <w:p w14:paraId="362B4C3B" w14:textId="77777777" w:rsidR="00554705" w:rsidRDefault="00BE669A" w:rsidP="00674392">
            <w:pPr>
              <w:spacing w:line="276"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TYRINĖJU IR PAŽĮSTU APLINKĄ</w:t>
            </w:r>
          </w:p>
        </w:tc>
      </w:tr>
      <w:tr w:rsidR="00554705" w14:paraId="65528166" w14:textId="77777777" w:rsidTr="00A04C3B">
        <w:tc>
          <w:tcPr>
            <w:tcW w:w="1954" w:type="dxa"/>
            <w:tcBorders>
              <w:right w:val="single" w:sz="4" w:space="0" w:color="000000"/>
            </w:tcBorders>
            <w:shd w:val="clear" w:color="auto" w:fill="C1E4F5"/>
          </w:tcPr>
          <w:p w14:paraId="5D7BC68C"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ne supantys daiktai </w:t>
            </w:r>
          </w:p>
        </w:tc>
        <w:tc>
          <w:tcPr>
            <w:tcW w:w="1797" w:type="dxa"/>
            <w:tcBorders>
              <w:left w:val="single" w:sz="4" w:space="0" w:color="000000"/>
              <w:right w:val="single" w:sz="4" w:space="0" w:color="000000"/>
            </w:tcBorders>
            <w:shd w:val="clear" w:color="auto" w:fill="C1E4F5"/>
          </w:tcPr>
          <w:p w14:paraId="707CDD85"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yvybė</w:t>
            </w:r>
          </w:p>
        </w:tc>
        <w:tc>
          <w:tcPr>
            <w:tcW w:w="2203" w:type="dxa"/>
            <w:tcBorders>
              <w:left w:val="single" w:sz="4" w:space="0" w:color="000000"/>
              <w:right w:val="single" w:sz="4" w:space="0" w:color="000000"/>
            </w:tcBorders>
            <w:shd w:val="clear" w:color="auto" w:fill="C1E4F5"/>
          </w:tcPr>
          <w:p w14:paraId="014B3068"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aičiavimas ir modeliavimas</w:t>
            </w:r>
          </w:p>
        </w:tc>
        <w:tc>
          <w:tcPr>
            <w:tcW w:w="1984" w:type="dxa"/>
            <w:tcBorders>
              <w:left w:val="single" w:sz="4" w:space="0" w:color="000000"/>
              <w:right w:val="single" w:sz="4" w:space="0" w:color="000000"/>
            </w:tcBorders>
            <w:shd w:val="clear" w:color="auto" w:fill="C1E4F5"/>
          </w:tcPr>
          <w:p w14:paraId="3C8CA746"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ematiniai erdvės tyrinėjimai</w:t>
            </w:r>
          </w:p>
        </w:tc>
        <w:tc>
          <w:tcPr>
            <w:tcW w:w="1985" w:type="dxa"/>
            <w:tcBorders>
              <w:left w:val="single" w:sz="4" w:space="0" w:color="000000"/>
            </w:tcBorders>
            <w:shd w:val="clear" w:color="auto" w:fill="C1E4F5"/>
          </w:tcPr>
          <w:p w14:paraId="7AFA09AF"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aitmeninių technologijų pasaulis</w:t>
            </w:r>
          </w:p>
        </w:tc>
      </w:tr>
      <w:tr w:rsidR="00554705" w14:paraId="6DE8E4E5" w14:textId="77777777" w:rsidTr="00A04C3B">
        <w:tc>
          <w:tcPr>
            <w:tcW w:w="1954" w:type="dxa"/>
            <w:tcBorders>
              <w:right w:val="single" w:sz="4" w:space="0" w:color="000000"/>
            </w:tcBorders>
          </w:tcPr>
          <w:p w14:paraId="293B0597"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trandu daiktus </w:t>
            </w:r>
          </w:p>
        </w:tc>
        <w:tc>
          <w:tcPr>
            <w:tcW w:w="1797" w:type="dxa"/>
            <w:tcBorders>
              <w:left w:val="single" w:sz="4" w:space="0" w:color="000000"/>
              <w:right w:val="single" w:sz="4" w:space="0" w:color="000000"/>
            </w:tcBorders>
          </w:tcPr>
          <w:p w14:paraId="58523C09"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žįstu gyvybę</w:t>
            </w:r>
          </w:p>
        </w:tc>
        <w:tc>
          <w:tcPr>
            <w:tcW w:w="2203" w:type="dxa"/>
            <w:tcBorders>
              <w:left w:val="single" w:sz="4" w:space="0" w:color="000000"/>
              <w:right w:val="single" w:sz="4" w:space="0" w:color="000000"/>
            </w:tcBorders>
          </w:tcPr>
          <w:p w14:paraId="65D5F85D"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trandu skaičius ir skaičiavimo būdus</w:t>
            </w:r>
          </w:p>
        </w:tc>
        <w:tc>
          <w:tcPr>
            <w:tcW w:w="1984" w:type="dxa"/>
            <w:tcBorders>
              <w:left w:val="single" w:sz="4" w:space="0" w:color="000000"/>
              <w:right w:val="single" w:sz="4" w:space="0" w:color="000000"/>
            </w:tcBorders>
          </w:tcPr>
          <w:p w14:paraId="5CA5F27B"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ksperimentai su geometrinėmis figūromis</w:t>
            </w:r>
          </w:p>
        </w:tc>
        <w:tc>
          <w:tcPr>
            <w:tcW w:w="1985" w:type="dxa"/>
            <w:tcBorders>
              <w:left w:val="single" w:sz="4" w:space="0" w:color="000000"/>
            </w:tcBorders>
          </w:tcPr>
          <w:p w14:paraId="65544BB2"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aitmeninis raštingumas</w:t>
            </w:r>
          </w:p>
        </w:tc>
      </w:tr>
      <w:tr w:rsidR="00554705" w14:paraId="69A379ED" w14:textId="77777777" w:rsidTr="00A04C3B">
        <w:tc>
          <w:tcPr>
            <w:tcW w:w="1954" w:type="dxa"/>
            <w:tcBorders>
              <w:right w:val="single" w:sz="4" w:space="0" w:color="000000"/>
            </w:tcBorders>
          </w:tcPr>
          <w:p w14:paraId="1AA2215A"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iktai ir kasdienybė </w:t>
            </w:r>
          </w:p>
        </w:tc>
        <w:tc>
          <w:tcPr>
            <w:tcW w:w="1797" w:type="dxa"/>
            <w:tcBorders>
              <w:left w:val="single" w:sz="4" w:space="0" w:color="000000"/>
              <w:right w:val="single" w:sz="4" w:space="0" w:color="000000"/>
            </w:tcBorders>
          </w:tcPr>
          <w:p w14:paraId="58E62C6C"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yvybė turi poreikių</w:t>
            </w:r>
          </w:p>
        </w:tc>
        <w:tc>
          <w:tcPr>
            <w:tcW w:w="2203" w:type="dxa"/>
            <w:tcBorders>
              <w:left w:val="single" w:sz="4" w:space="0" w:color="000000"/>
              <w:right w:val="single" w:sz="4" w:space="0" w:color="000000"/>
            </w:tcBorders>
          </w:tcPr>
          <w:p w14:paraId="114303F4"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ą apie mus ir įvykius sako duomenys</w:t>
            </w:r>
          </w:p>
        </w:tc>
        <w:tc>
          <w:tcPr>
            <w:tcW w:w="1984" w:type="dxa"/>
            <w:vMerge w:val="restart"/>
            <w:tcBorders>
              <w:left w:val="single" w:sz="4" w:space="0" w:color="000000"/>
              <w:right w:val="single" w:sz="4" w:space="0" w:color="000000"/>
            </w:tcBorders>
          </w:tcPr>
          <w:p w14:paraId="52FB5D83"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aip apibūdinti vietą ir padėtį</w:t>
            </w:r>
          </w:p>
        </w:tc>
        <w:tc>
          <w:tcPr>
            <w:tcW w:w="1985" w:type="dxa"/>
            <w:vMerge w:val="restart"/>
            <w:tcBorders>
              <w:left w:val="single" w:sz="4" w:space="0" w:color="000000"/>
            </w:tcBorders>
          </w:tcPr>
          <w:p w14:paraId="103F5B6F"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eiksmų sekos ir problemų sprendimas</w:t>
            </w:r>
          </w:p>
        </w:tc>
      </w:tr>
      <w:tr w:rsidR="00554705" w14:paraId="0E0B1BD3" w14:textId="77777777" w:rsidTr="00A04C3B">
        <w:tc>
          <w:tcPr>
            <w:tcW w:w="1954" w:type="dxa"/>
            <w:tcBorders>
              <w:right w:val="single" w:sz="4" w:space="0" w:color="000000"/>
            </w:tcBorders>
          </w:tcPr>
          <w:p w14:paraId="3F8979AD"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iktai ir technologijos</w:t>
            </w:r>
          </w:p>
        </w:tc>
        <w:tc>
          <w:tcPr>
            <w:tcW w:w="1797" w:type="dxa"/>
            <w:tcBorders>
              <w:left w:val="single" w:sz="4" w:space="0" w:color="000000"/>
              <w:right w:val="single" w:sz="4" w:space="0" w:color="000000"/>
            </w:tcBorders>
          </w:tcPr>
          <w:p w14:paraId="180DB000"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tikėti atradimai</w:t>
            </w:r>
          </w:p>
        </w:tc>
        <w:tc>
          <w:tcPr>
            <w:tcW w:w="2203" w:type="dxa"/>
            <w:tcBorders>
              <w:left w:val="single" w:sz="4" w:space="0" w:color="000000"/>
              <w:right w:val="single" w:sz="4" w:space="0" w:color="000000"/>
            </w:tcBorders>
          </w:tcPr>
          <w:p w14:paraId="6025B4C8"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avimai kasdieninėje aplinkoje</w:t>
            </w:r>
          </w:p>
        </w:tc>
        <w:tc>
          <w:tcPr>
            <w:tcW w:w="1984" w:type="dxa"/>
            <w:vMerge/>
            <w:tcBorders>
              <w:left w:val="single" w:sz="4" w:space="0" w:color="000000"/>
              <w:right w:val="single" w:sz="4" w:space="0" w:color="000000"/>
            </w:tcBorders>
          </w:tcPr>
          <w:p w14:paraId="2195531F"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85" w:type="dxa"/>
            <w:vMerge/>
            <w:tcBorders>
              <w:left w:val="single" w:sz="4" w:space="0" w:color="000000"/>
            </w:tcBorders>
          </w:tcPr>
          <w:p w14:paraId="78A28667"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5B37319C" w14:textId="77777777" w:rsidR="00554705" w:rsidRDefault="00554705" w:rsidP="00674392">
      <w:pPr>
        <w:spacing w:after="0" w:line="276" w:lineRule="auto"/>
        <w:ind w:firstLine="720"/>
        <w:jc w:val="right"/>
        <w:rPr>
          <w:i/>
          <w:color w:val="000000"/>
          <w:sz w:val="18"/>
          <w:szCs w:val="18"/>
        </w:rPr>
      </w:pPr>
    </w:p>
    <w:p w14:paraId="5C0A7CCC" w14:textId="77777777" w:rsidR="002B728D" w:rsidRDefault="002B728D" w:rsidP="00674392">
      <w:pPr>
        <w:spacing w:after="0" w:line="276" w:lineRule="auto"/>
        <w:ind w:firstLine="720"/>
        <w:jc w:val="right"/>
        <w:rPr>
          <w:i/>
          <w:color w:val="000000"/>
          <w:sz w:val="18"/>
          <w:szCs w:val="18"/>
        </w:rPr>
      </w:pPr>
    </w:p>
    <w:p w14:paraId="0BBBBD15" w14:textId="5AE97C1F" w:rsidR="002F2143" w:rsidRPr="00AC2B46" w:rsidRDefault="00D646FC" w:rsidP="00AC2B46">
      <w:pPr>
        <w:spacing w:after="0" w:line="276" w:lineRule="auto"/>
        <w:rPr>
          <w:rFonts w:ascii="Times New Roman" w:hAnsi="Times New Roman" w:cs="Times New Roman"/>
          <w:iCs/>
          <w:color w:val="000000"/>
        </w:rPr>
      </w:pPr>
      <w:r w:rsidRPr="00AC2B46">
        <w:rPr>
          <w:rFonts w:ascii="Times New Roman" w:hAnsi="Times New Roman" w:cs="Times New Roman"/>
          <w:iCs/>
          <w:color w:val="000000"/>
        </w:rPr>
        <w:t>4 lentelė. Ugdymo srities „Aš kalbų pasaulyje“ sudedamosios dalys</w:t>
      </w:r>
    </w:p>
    <w:tbl>
      <w:tblPr>
        <w:tblStyle w:val="a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3117"/>
        <w:gridCol w:w="3798"/>
      </w:tblGrid>
      <w:tr w:rsidR="00554705" w14:paraId="5FEA95ED" w14:textId="77777777" w:rsidTr="002B728D">
        <w:tc>
          <w:tcPr>
            <w:tcW w:w="9923" w:type="dxa"/>
            <w:gridSpan w:val="3"/>
            <w:shd w:val="clear" w:color="auto" w:fill="C1E4F5"/>
          </w:tcPr>
          <w:p w14:paraId="48B4ECBB" w14:textId="77777777" w:rsidR="00554705" w:rsidRDefault="00BE669A" w:rsidP="00674392">
            <w:pPr>
              <w:spacing w:line="276" w:lineRule="auto"/>
              <w:jc w:val="center"/>
              <w:rPr>
                <w:i/>
                <w:color w:val="000000"/>
                <w:sz w:val="18"/>
                <w:szCs w:val="18"/>
              </w:rPr>
            </w:pPr>
            <w:r>
              <w:rPr>
                <w:rFonts w:ascii="Times New Roman" w:eastAsia="Times New Roman" w:hAnsi="Times New Roman" w:cs="Times New Roman"/>
                <w:b/>
                <w:i/>
                <w:color w:val="000000"/>
              </w:rPr>
              <w:t>AŠ KALBŲ PASAULYJE</w:t>
            </w:r>
          </w:p>
        </w:tc>
      </w:tr>
      <w:tr w:rsidR="00554705" w14:paraId="3A488691" w14:textId="77777777" w:rsidTr="002B728D">
        <w:tc>
          <w:tcPr>
            <w:tcW w:w="3008" w:type="dxa"/>
            <w:tcBorders>
              <w:right w:val="single" w:sz="4" w:space="0" w:color="000000"/>
            </w:tcBorders>
            <w:shd w:val="clear" w:color="auto" w:fill="C1E4F5"/>
          </w:tcPr>
          <w:p w14:paraId="458696B0" w14:textId="77777777" w:rsidR="00554705" w:rsidRDefault="00BE669A" w:rsidP="00674392">
            <w:pPr>
              <w:spacing w:line="276" w:lineRule="auto"/>
              <w:jc w:val="center"/>
              <w:rPr>
                <w:i/>
                <w:color w:val="000000"/>
                <w:sz w:val="18"/>
                <w:szCs w:val="18"/>
              </w:rPr>
            </w:pPr>
            <w:r>
              <w:rPr>
                <w:rFonts w:ascii="Times New Roman" w:eastAsia="Times New Roman" w:hAnsi="Times New Roman" w:cs="Times New Roman"/>
                <w:b/>
                <w:color w:val="000000"/>
              </w:rPr>
              <w:t xml:space="preserve">Žodinės ir nežodinės kalbos supratimas </w:t>
            </w:r>
          </w:p>
        </w:tc>
        <w:tc>
          <w:tcPr>
            <w:tcW w:w="3117" w:type="dxa"/>
            <w:tcBorders>
              <w:left w:val="single" w:sz="4" w:space="0" w:color="000000"/>
              <w:right w:val="single" w:sz="4" w:space="0" w:color="000000"/>
            </w:tcBorders>
            <w:shd w:val="clear" w:color="auto" w:fill="C1E4F5"/>
          </w:tcPr>
          <w:p w14:paraId="574FC5DD"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lbinė raiška</w:t>
            </w:r>
          </w:p>
        </w:tc>
        <w:tc>
          <w:tcPr>
            <w:tcW w:w="3798" w:type="dxa"/>
            <w:tcBorders>
              <w:left w:val="single" w:sz="4" w:space="0" w:color="000000"/>
            </w:tcBorders>
            <w:shd w:val="clear" w:color="auto" w:fill="C1E4F5"/>
          </w:tcPr>
          <w:p w14:paraId="2A6686A7"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lbų įvairovės suvokimas, kalbinės tapatybės formavimasis</w:t>
            </w:r>
          </w:p>
        </w:tc>
      </w:tr>
      <w:tr w:rsidR="00554705" w14:paraId="698DC7B7" w14:textId="77777777" w:rsidTr="002B728D">
        <w:tc>
          <w:tcPr>
            <w:tcW w:w="3008" w:type="dxa"/>
            <w:tcBorders>
              <w:right w:val="single" w:sz="4" w:space="0" w:color="000000"/>
            </w:tcBorders>
          </w:tcPr>
          <w:p w14:paraId="0B5F309C"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lausymas </w:t>
            </w:r>
          </w:p>
        </w:tc>
        <w:tc>
          <w:tcPr>
            <w:tcW w:w="3117" w:type="dxa"/>
            <w:tcBorders>
              <w:left w:val="single" w:sz="4" w:space="0" w:color="000000"/>
              <w:right w:val="single" w:sz="4" w:space="0" w:color="000000"/>
            </w:tcBorders>
          </w:tcPr>
          <w:p w14:paraId="5DD89288"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albėjimas</w:t>
            </w:r>
          </w:p>
        </w:tc>
        <w:tc>
          <w:tcPr>
            <w:tcW w:w="3798" w:type="dxa"/>
            <w:vMerge w:val="restart"/>
            <w:tcBorders>
              <w:left w:val="single" w:sz="4" w:space="0" w:color="000000"/>
            </w:tcBorders>
            <w:shd w:val="clear" w:color="auto" w:fill="C1E4F5"/>
          </w:tcPr>
          <w:p w14:paraId="587A5EA5"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554705" w14:paraId="00A7CD90" w14:textId="77777777" w:rsidTr="002B728D">
        <w:tc>
          <w:tcPr>
            <w:tcW w:w="3008" w:type="dxa"/>
            <w:tcBorders>
              <w:right w:val="single" w:sz="4" w:space="0" w:color="000000"/>
            </w:tcBorders>
          </w:tcPr>
          <w:p w14:paraId="7F33A745"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Žodinės kalbos suvokimas </w:t>
            </w:r>
          </w:p>
        </w:tc>
        <w:tc>
          <w:tcPr>
            <w:tcW w:w="3117" w:type="dxa"/>
            <w:tcBorders>
              <w:left w:val="single" w:sz="4" w:space="0" w:color="000000"/>
              <w:right w:val="single" w:sz="4" w:space="0" w:color="000000"/>
            </w:tcBorders>
          </w:tcPr>
          <w:p w14:paraId="7BA50291"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ndravimas ir komunikacija</w:t>
            </w:r>
          </w:p>
        </w:tc>
        <w:tc>
          <w:tcPr>
            <w:tcW w:w="3798" w:type="dxa"/>
            <w:vMerge/>
            <w:tcBorders>
              <w:left w:val="single" w:sz="4" w:space="0" w:color="000000"/>
            </w:tcBorders>
            <w:shd w:val="clear" w:color="auto" w:fill="C1E4F5"/>
          </w:tcPr>
          <w:p w14:paraId="0460624D"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554705" w14:paraId="37B33817" w14:textId="77777777" w:rsidTr="002B728D">
        <w:tc>
          <w:tcPr>
            <w:tcW w:w="3008" w:type="dxa"/>
            <w:tcBorders>
              <w:right w:val="single" w:sz="4" w:space="0" w:color="000000"/>
            </w:tcBorders>
          </w:tcPr>
          <w:p w14:paraId="4085B985"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ežodinės kalbos suvokimas </w:t>
            </w:r>
          </w:p>
        </w:tc>
        <w:tc>
          <w:tcPr>
            <w:tcW w:w="3117" w:type="dxa"/>
            <w:vMerge w:val="restart"/>
            <w:tcBorders>
              <w:left w:val="single" w:sz="4" w:space="0" w:color="000000"/>
              <w:right w:val="single" w:sz="4" w:space="0" w:color="000000"/>
            </w:tcBorders>
          </w:tcPr>
          <w:p w14:paraId="652B0399"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šytinė raiška</w:t>
            </w:r>
          </w:p>
        </w:tc>
        <w:tc>
          <w:tcPr>
            <w:tcW w:w="3798" w:type="dxa"/>
            <w:vMerge/>
            <w:tcBorders>
              <w:left w:val="single" w:sz="4" w:space="0" w:color="000000"/>
            </w:tcBorders>
            <w:shd w:val="clear" w:color="auto" w:fill="C1E4F5"/>
          </w:tcPr>
          <w:p w14:paraId="3E35F98C"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554705" w14:paraId="7E9A8ADC" w14:textId="77777777" w:rsidTr="002B728D">
        <w:tc>
          <w:tcPr>
            <w:tcW w:w="3008" w:type="dxa"/>
            <w:tcBorders>
              <w:right w:val="single" w:sz="4" w:space="0" w:color="000000"/>
            </w:tcBorders>
          </w:tcPr>
          <w:p w14:paraId="717BA817"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šytinės raiškos ir vaizdinės informacijos suvokimas</w:t>
            </w:r>
          </w:p>
        </w:tc>
        <w:tc>
          <w:tcPr>
            <w:tcW w:w="3117" w:type="dxa"/>
            <w:vMerge/>
            <w:tcBorders>
              <w:left w:val="single" w:sz="4" w:space="0" w:color="000000"/>
              <w:right w:val="single" w:sz="4" w:space="0" w:color="000000"/>
            </w:tcBorders>
          </w:tcPr>
          <w:p w14:paraId="2FEC5D1D"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98" w:type="dxa"/>
            <w:vMerge/>
            <w:tcBorders>
              <w:left w:val="single" w:sz="4" w:space="0" w:color="000000"/>
            </w:tcBorders>
            <w:shd w:val="clear" w:color="auto" w:fill="C1E4F5"/>
          </w:tcPr>
          <w:p w14:paraId="19BCE499"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09CE0C7E" w14:textId="77777777" w:rsidR="00554705" w:rsidRDefault="00554705" w:rsidP="00674392">
      <w:pPr>
        <w:spacing w:after="0" w:line="276" w:lineRule="auto"/>
        <w:ind w:firstLine="720"/>
        <w:jc w:val="right"/>
        <w:rPr>
          <w:i/>
          <w:color w:val="000000"/>
          <w:sz w:val="18"/>
          <w:szCs w:val="18"/>
        </w:rPr>
      </w:pPr>
    </w:p>
    <w:p w14:paraId="0950ECDE" w14:textId="77777777" w:rsidR="00D646FC" w:rsidRDefault="00D646FC" w:rsidP="00674392">
      <w:pPr>
        <w:spacing w:after="0" w:line="276" w:lineRule="auto"/>
        <w:ind w:firstLine="720"/>
        <w:jc w:val="right"/>
        <w:rPr>
          <w:i/>
          <w:color w:val="000000"/>
          <w:sz w:val="18"/>
          <w:szCs w:val="18"/>
        </w:rPr>
      </w:pPr>
    </w:p>
    <w:p w14:paraId="0FB626FC" w14:textId="4A4B9FA1" w:rsidR="00CE5106" w:rsidRPr="00AC2B46" w:rsidRDefault="00D646FC" w:rsidP="00AC2B46">
      <w:pPr>
        <w:spacing w:after="0" w:line="276" w:lineRule="auto"/>
        <w:rPr>
          <w:rFonts w:ascii="Times New Roman" w:hAnsi="Times New Roman" w:cs="Times New Roman"/>
          <w:iCs/>
          <w:color w:val="000000"/>
        </w:rPr>
      </w:pPr>
      <w:r w:rsidRPr="00AC2B46">
        <w:rPr>
          <w:rFonts w:ascii="Times New Roman" w:hAnsi="Times New Roman" w:cs="Times New Roman"/>
          <w:iCs/>
          <w:color w:val="000000"/>
        </w:rPr>
        <w:t>5 lentelė. Ugdymo srities „Kuriu ir išreiškiu“ sudedamosios dalys</w:t>
      </w:r>
    </w:p>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417"/>
        <w:gridCol w:w="1391"/>
        <w:gridCol w:w="2720"/>
        <w:gridCol w:w="1701"/>
      </w:tblGrid>
      <w:tr w:rsidR="00554705" w14:paraId="2A022337" w14:textId="77777777" w:rsidTr="002B728D">
        <w:tc>
          <w:tcPr>
            <w:tcW w:w="9923" w:type="dxa"/>
            <w:gridSpan w:val="5"/>
            <w:shd w:val="clear" w:color="auto" w:fill="C1E4F5"/>
          </w:tcPr>
          <w:p w14:paraId="69C447C4" w14:textId="77777777" w:rsidR="00554705" w:rsidRDefault="00BE669A" w:rsidP="00674392">
            <w:pPr>
              <w:spacing w:line="276" w:lineRule="auto"/>
              <w:jc w:val="center"/>
              <w:rPr>
                <w:i/>
                <w:color w:val="000000"/>
                <w:sz w:val="18"/>
                <w:szCs w:val="18"/>
              </w:rPr>
            </w:pPr>
            <w:r>
              <w:rPr>
                <w:rFonts w:ascii="Times New Roman" w:eastAsia="Times New Roman" w:hAnsi="Times New Roman" w:cs="Times New Roman"/>
                <w:b/>
                <w:i/>
                <w:color w:val="000000"/>
              </w:rPr>
              <w:t>KURIU IR IŠREIŠKIU</w:t>
            </w:r>
          </w:p>
        </w:tc>
      </w:tr>
      <w:tr w:rsidR="00554705" w14:paraId="48C07D72" w14:textId="77777777" w:rsidTr="00A04C3B">
        <w:tc>
          <w:tcPr>
            <w:tcW w:w="2694" w:type="dxa"/>
            <w:tcBorders>
              <w:right w:val="single" w:sz="4" w:space="0" w:color="000000"/>
            </w:tcBorders>
            <w:shd w:val="clear" w:color="auto" w:fill="C1E4F5"/>
          </w:tcPr>
          <w:p w14:paraId="2F0DB5DF"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Žaidimo raiška</w:t>
            </w:r>
          </w:p>
        </w:tc>
        <w:tc>
          <w:tcPr>
            <w:tcW w:w="1417" w:type="dxa"/>
            <w:tcBorders>
              <w:left w:val="single" w:sz="4" w:space="0" w:color="000000"/>
              <w:right w:val="single" w:sz="4" w:space="0" w:color="000000"/>
            </w:tcBorders>
            <w:shd w:val="clear" w:color="auto" w:fill="C1E4F5"/>
          </w:tcPr>
          <w:p w14:paraId="3C06EB07"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uzikos raiška</w:t>
            </w:r>
          </w:p>
        </w:tc>
        <w:tc>
          <w:tcPr>
            <w:tcW w:w="1391" w:type="dxa"/>
            <w:tcBorders>
              <w:left w:val="single" w:sz="4" w:space="0" w:color="000000"/>
              <w:right w:val="single" w:sz="4" w:space="0" w:color="000000"/>
            </w:tcBorders>
            <w:shd w:val="clear" w:color="auto" w:fill="C1E4F5"/>
          </w:tcPr>
          <w:p w14:paraId="70733C2A"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Šokio raiška</w:t>
            </w:r>
          </w:p>
        </w:tc>
        <w:tc>
          <w:tcPr>
            <w:tcW w:w="2720" w:type="dxa"/>
            <w:tcBorders>
              <w:left w:val="single" w:sz="4" w:space="0" w:color="000000"/>
              <w:right w:val="single" w:sz="4" w:space="0" w:color="000000"/>
            </w:tcBorders>
            <w:shd w:val="clear" w:color="auto" w:fill="C1E4F5"/>
          </w:tcPr>
          <w:p w14:paraId="0FD8022F"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ilės raiška</w:t>
            </w:r>
          </w:p>
        </w:tc>
        <w:tc>
          <w:tcPr>
            <w:tcW w:w="1701" w:type="dxa"/>
            <w:tcBorders>
              <w:left w:val="single" w:sz="4" w:space="0" w:color="000000"/>
            </w:tcBorders>
            <w:shd w:val="clear" w:color="auto" w:fill="C1E4F5"/>
          </w:tcPr>
          <w:p w14:paraId="6CD88057"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atrinė raiška</w:t>
            </w:r>
          </w:p>
        </w:tc>
      </w:tr>
      <w:tr w:rsidR="00554705" w14:paraId="7F9059C9" w14:textId="77777777" w:rsidTr="00A04C3B">
        <w:trPr>
          <w:trHeight w:val="972"/>
        </w:trPr>
        <w:tc>
          <w:tcPr>
            <w:tcW w:w="2694" w:type="dxa"/>
            <w:tcBorders>
              <w:right w:val="single" w:sz="4" w:space="0" w:color="000000"/>
            </w:tcBorders>
          </w:tcPr>
          <w:p w14:paraId="1B99515D"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aidimas – kaip savo kūno galimybių tyrinėjimas</w:t>
            </w:r>
          </w:p>
        </w:tc>
        <w:tc>
          <w:tcPr>
            <w:tcW w:w="1417" w:type="dxa"/>
            <w:vMerge w:val="restart"/>
            <w:tcBorders>
              <w:left w:val="single" w:sz="4" w:space="0" w:color="000000"/>
              <w:right w:val="single" w:sz="4" w:space="0" w:color="000000"/>
            </w:tcBorders>
          </w:tcPr>
          <w:p w14:paraId="63D3132E"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kstyvasis muzikinis ugdymas(is)</w:t>
            </w:r>
          </w:p>
        </w:tc>
        <w:tc>
          <w:tcPr>
            <w:tcW w:w="1391" w:type="dxa"/>
            <w:tcBorders>
              <w:left w:val="single" w:sz="4" w:space="0" w:color="000000"/>
              <w:right w:val="single" w:sz="4" w:space="0" w:color="000000"/>
            </w:tcBorders>
          </w:tcPr>
          <w:p w14:paraId="42A6F823"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desio tyrinėjimas</w:t>
            </w:r>
          </w:p>
          <w:p w14:paraId="3393C6F8" w14:textId="77777777" w:rsidR="002B728D" w:rsidRDefault="002B728D" w:rsidP="00674392">
            <w:pPr>
              <w:spacing w:line="276" w:lineRule="auto"/>
              <w:jc w:val="center"/>
              <w:rPr>
                <w:rFonts w:ascii="Times New Roman" w:eastAsia="Times New Roman" w:hAnsi="Times New Roman" w:cs="Times New Roman"/>
                <w:color w:val="000000"/>
              </w:rPr>
            </w:pPr>
          </w:p>
        </w:tc>
        <w:tc>
          <w:tcPr>
            <w:tcW w:w="2720" w:type="dxa"/>
            <w:tcBorders>
              <w:left w:val="single" w:sz="4" w:space="0" w:color="000000"/>
              <w:right w:val="single" w:sz="4" w:space="0" w:color="000000"/>
            </w:tcBorders>
          </w:tcPr>
          <w:p w14:paraId="3F67AC6F"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zualaus pasaulio tyrinėjimas</w:t>
            </w:r>
          </w:p>
          <w:p w14:paraId="4744EA37" w14:textId="77777777" w:rsidR="002B728D" w:rsidRDefault="002B728D" w:rsidP="00674392">
            <w:pPr>
              <w:spacing w:line="276" w:lineRule="auto"/>
              <w:jc w:val="center"/>
              <w:rPr>
                <w:rFonts w:ascii="Times New Roman" w:eastAsia="Times New Roman" w:hAnsi="Times New Roman" w:cs="Times New Roman"/>
                <w:color w:val="000000"/>
              </w:rPr>
            </w:pPr>
          </w:p>
        </w:tc>
        <w:tc>
          <w:tcPr>
            <w:tcW w:w="1701" w:type="dxa"/>
            <w:vMerge w:val="restart"/>
            <w:tcBorders>
              <w:left w:val="single" w:sz="4" w:space="0" w:color="000000"/>
            </w:tcBorders>
          </w:tcPr>
          <w:p w14:paraId="39DA1CD1" w14:textId="77777777" w:rsidR="00554705" w:rsidRDefault="00BE669A" w:rsidP="00674392">
            <w:pPr>
              <w:spacing w:line="276" w:lineRule="auto"/>
              <w:jc w:val="center"/>
              <w:rPr>
                <w:i/>
                <w:color w:val="000000"/>
                <w:sz w:val="18"/>
                <w:szCs w:val="18"/>
              </w:rPr>
            </w:pPr>
            <w:r>
              <w:rPr>
                <w:rFonts w:ascii="Times New Roman" w:eastAsia="Times New Roman" w:hAnsi="Times New Roman" w:cs="Times New Roman"/>
                <w:color w:val="000000"/>
              </w:rPr>
              <w:t>Vaidybos tyrinėjimas</w:t>
            </w:r>
          </w:p>
        </w:tc>
      </w:tr>
      <w:tr w:rsidR="00554705" w14:paraId="32E2D5CC" w14:textId="77777777" w:rsidTr="00A04C3B">
        <w:tc>
          <w:tcPr>
            <w:tcW w:w="2694" w:type="dxa"/>
            <w:tcBorders>
              <w:right w:val="single" w:sz="4" w:space="0" w:color="000000"/>
            </w:tcBorders>
          </w:tcPr>
          <w:p w14:paraId="5FD16862"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aidimas – kaip aplinkos ir veikimo su aplinkos objektais tyrinėjimas</w:t>
            </w:r>
          </w:p>
        </w:tc>
        <w:tc>
          <w:tcPr>
            <w:tcW w:w="1417" w:type="dxa"/>
            <w:vMerge/>
            <w:tcBorders>
              <w:left w:val="single" w:sz="4" w:space="0" w:color="000000"/>
              <w:right w:val="single" w:sz="4" w:space="0" w:color="000000"/>
            </w:tcBorders>
          </w:tcPr>
          <w:p w14:paraId="7F9E54E2"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91" w:type="dxa"/>
            <w:tcBorders>
              <w:left w:val="single" w:sz="4" w:space="0" w:color="000000"/>
              <w:right w:val="single" w:sz="4" w:space="0" w:color="000000"/>
            </w:tcBorders>
          </w:tcPr>
          <w:p w14:paraId="782B67C5"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desio elementai</w:t>
            </w:r>
          </w:p>
        </w:tc>
        <w:tc>
          <w:tcPr>
            <w:tcW w:w="2720" w:type="dxa"/>
            <w:tcBorders>
              <w:left w:val="single" w:sz="4" w:space="0" w:color="000000"/>
              <w:right w:val="single" w:sz="4" w:space="0" w:color="000000"/>
            </w:tcBorders>
          </w:tcPr>
          <w:p w14:paraId="3438F291"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zualinės raiškos priemonių ir kuriamų vaizdų tyrinėjimas</w:t>
            </w:r>
          </w:p>
        </w:tc>
        <w:tc>
          <w:tcPr>
            <w:tcW w:w="1701" w:type="dxa"/>
            <w:vMerge/>
            <w:tcBorders>
              <w:left w:val="single" w:sz="4" w:space="0" w:color="000000"/>
            </w:tcBorders>
          </w:tcPr>
          <w:p w14:paraId="07BE8437"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554705" w14:paraId="7442B764" w14:textId="77777777" w:rsidTr="00A04C3B">
        <w:tc>
          <w:tcPr>
            <w:tcW w:w="2694" w:type="dxa"/>
            <w:tcBorders>
              <w:right w:val="single" w:sz="4" w:space="0" w:color="000000"/>
            </w:tcBorders>
          </w:tcPr>
          <w:p w14:paraId="4330C634"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aidimas – kaip savo patirčių ir socialinių santykių tyrinėjimas</w:t>
            </w:r>
          </w:p>
        </w:tc>
        <w:tc>
          <w:tcPr>
            <w:tcW w:w="1417" w:type="dxa"/>
            <w:vMerge/>
            <w:tcBorders>
              <w:left w:val="single" w:sz="4" w:space="0" w:color="000000"/>
              <w:right w:val="single" w:sz="4" w:space="0" w:color="000000"/>
            </w:tcBorders>
          </w:tcPr>
          <w:p w14:paraId="4130A397"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91" w:type="dxa"/>
            <w:vMerge w:val="restart"/>
            <w:tcBorders>
              <w:left w:val="single" w:sz="4" w:space="0" w:color="000000"/>
              <w:right w:val="single" w:sz="4" w:space="0" w:color="000000"/>
            </w:tcBorders>
          </w:tcPr>
          <w:p w14:paraId="0200A483" w14:textId="77777777" w:rsidR="00554705" w:rsidRDefault="00BE669A" w:rsidP="002B728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Šokio kultūra</w:t>
            </w:r>
          </w:p>
        </w:tc>
        <w:tc>
          <w:tcPr>
            <w:tcW w:w="2720" w:type="dxa"/>
            <w:tcBorders>
              <w:left w:val="single" w:sz="4" w:space="0" w:color="000000"/>
              <w:right w:val="single" w:sz="4" w:space="0" w:color="000000"/>
            </w:tcBorders>
          </w:tcPr>
          <w:p w14:paraId="6DB3E218"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afinė ir spalvinė raiška</w:t>
            </w:r>
          </w:p>
        </w:tc>
        <w:tc>
          <w:tcPr>
            <w:tcW w:w="1701" w:type="dxa"/>
            <w:vMerge/>
            <w:tcBorders>
              <w:left w:val="single" w:sz="4" w:space="0" w:color="000000"/>
            </w:tcBorders>
          </w:tcPr>
          <w:p w14:paraId="28F5AEE1"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554705" w14:paraId="1C2732F2" w14:textId="77777777" w:rsidTr="00A04C3B">
        <w:tc>
          <w:tcPr>
            <w:tcW w:w="2694" w:type="dxa"/>
            <w:tcBorders>
              <w:right w:val="single" w:sz="4" w:space="0" w:color="000000"/>
            </w:tcBorders>
          </w:tcPr>
          <w:p w14:paraId="3E82665F"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Žaidimas – kaip simbolinių taisyklių tyrinėjimas ir laikymasis</w:t>
            </w:r>
          </w:p>
        </w:tc>
        <w:tc>
          <w:tcPr>
            <w:tcW w:w="1417" w:type="dxa"/>
            <w:vMerge/>
            <w:tcBorders>
              <w:left w:val="single" w:sz="4" w:space="0" w:color="000000"/>
              <w:right w:val="single" w:sz="4" w:space="0" w:color="000000"/>
            </w:tcBorders>
          </w:tcPr>
          <w:p w14:paraId="2B9E2BD8"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91" w:type="dxa"/>
            <w:vMerge/>
            <w:tcBorders>
              <w:left w:val="single" w:sz="4" w:space="0" w:color="000000"/>
              <w:right w:val="single" w:sz="4" w:space="0" w:color="000000"/>
            </w:tcBorders>
          </w:tcPr>
          <w:p w14:paraId="6E04D56F"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720" w:type="dxa"/>
            <w:tcBorders>
              <w:left w:val="single" w:sz="4" w:space="0" w:color="000000"/>
              <w:right w:val="single" w:sz="4" w:space="0" w:color="000000"/>
            </w:tcBorders>
          </w:tcPr>
          <w:p w14:paraId="4A7CE69B" w14:textId="77777777" w:rsidR="00554705" w:rsidRDefault="00BE669A" w:rsidP="00674392">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rdvinė raiška</w:t>
            </w:r>
          </w:p>
        </w:tc>
        <w:tc>
          <w:tcPr>
            <w:tcW w:w="1701" w:type="dxa"/>
            <w:vMerge/>
            <w:tcBorders>
              <w:left w:val="single" w:sz="4" w:space="0" w:color="000000"/>
            </w:tcBorders>
          </w:tcPr>
          <w:p w14:paraId="34A795B6" w14:textId="77777777" w:rsidR="00554705" w:rsidRDefault="00554705" w:rsidP="0067439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23FE8373" w14:textId="77777777" w:rsidR="00996DF3" w:rsidRDefault="00996DF3" w:rsidP="002B728D">
      <w:pPr>
        <w:spacing w:after="0" w:line="276" w:lineRule="auto"/>
        <w:jc w:val="center"/>
        <w:rPr>
          <w:rFonts w:ascii="Times New Roman" w:hAnsi="Times New Roman" w:cs="Times New Roman"/>
          <w:b/>
          <w:bCs/>
          <w:color w:val="000000"/>
        </w:rPr>
      </w:pPr>
    </w:p>
    <w:p w14:paraId="364F74CA" w14:textId="77777777" w:rsidR="00996DF3" w:rsidRDefault="00996DF3" w:rsidP="002B728D">
      <w:pPr>
        <w:spacing w:after="0" w:line="276" w:lineRule="auto"/>
        <w:jc w:val="center"/>
        <w:rPr>
          <w:rFonts w:ascii="Times New Roman" w:hAnsi="Times New Roman" w:cs="Times New Roman"/>
          <w:b/>
          <w:bCs/>
          <w:color w:val="000000"/>
        </w:rPr>
      </w:pPr>
    </w:p>
    <w:p w14:paraId="500D2DB7" w14:textId="77777777" w:rsidR="00996DF3" w:rsidRDefault="00996DF3" w:rsidP="002B728D">
      <w:pPr>
        <w:spacing w:after="0" w:line="276" w:lineRule="auto"/>
        <w:jc w:val="center"/>
        <w:rPr>
          <w:rFonts w:ascii="Times New Roman" w:hAnsi="Times New Roman" w:cs="Times New Roman"/>
          <w:b/>
          <w:bCs/>
          <w:color w:val="000000"/>
        </w:rPr>
      </w:pPr>
    </w:p>
    <w:p w14:paraId="3E68744A" w14:textId="48B12CB6" w:rsidR="0080110F" w:rsidRDefault="007B5686" w:rsidP="002B728D">
      <w:pPr>
        <w:spacing w:after="0" w:line="276" w:lineRule="auto"/>
        <w:jc w:val="center"/>
        <w:rPr>
          <w:rFonts w:ascii="Times New Roman" w:hAnsi="Times New Roman" w:cs="Times New Roman"/>
          <w:b/>
          <w:bCs/>
          <w:color w:val="000000"/>
        </w:rPr>
      </w:pPr>
      <w:r w:rsidRPr="007B5686">
        <w:rPr>
          <w:rFonts w:ascii="Times New Roman" w:hAnsi="Times New Roman" w:cs="Times New Roman"/>
          <w:b/>
          <w:bCs/>
          <w:color w:val="000000"/>
        </w:rPr>
        <w:lastRenderedPageBreak/>
        <w:t>UGDYMO SRITIES „KURIU IR IŠREIŠKIU“ SUDEDAMOSIOS DALYS</w:t>
      </w:r>
    </w:p>
    <w:p w14:paraId="220B3DF1" w14:textId="77777777" w:rsidR="00166C90" w:rsidRPr="007B5686" w:rsidRDefault="00166C90" w:rsidP="002B728D">
      <w:pPr>
        <w:spacing w:after="0" w:line="276" w:lineRule="auto"/>
        <w:jc w:val="center"/>
        <w:rPr>
          <w:rFonts w:ascii="Times New Roman" w:hAnsi="Times New Roman" w:cs="Times New Roman"/>
          <w:b/>
          <w:bCs/>
          <w:color w:val="000000"/>
        </w:rPr>
      </w:pPr>
    </w:p>
    <w:tbl>
      <w:tblPr>
        <w:tblStyle w:val="a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536"/>
        <w:gridCol w:w="3260"/>
      </w:tblGrid>
      <w:tr w:rsidR="00554705" w14:paraId="35DA7A50" w14:textId="77777777" w:rsidTr="002B728D">
        <w:tc>
          <w:tcPr>
            <w:tcW w:w="2127" w:type="dxa"/>
          </w:tcPr>
          <w:p w14:paraId="3A3A2451"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siekimų sritis</w:t>
            </w:r>
          </w:p>
        </w:tc>
        <w:tc>
          <w:tcPr>
            <w:tcW w:w="4536" w:type="dxa"/>
          </w:tcPr>
          <w:p w14:paraId="63901349"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gdymo(si) gairės - vaiko veiksena</w:t>
            </w:r>
          </w:p>
        </w:tc>
        <w:tc>
          <w:tcPr>
            <w:tcW w:w="3260" w:type="dxa"/>
          </w:tcPr>
          <w:p w14:paraId="2940CBE3" w14:textId="77777777" w:rsidR="00554705" w:rsidRDefault="00BE669A" w:rsidP="00674392">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gdymo(si) gairės (iš vaiko perspektyvos)</w:t>
            </w:r>
          </w:p>
        </w:tc>
      </w:tr>
      <w:tr w:rsidR="00554705" w14:paraId="03A6F8C8" w14:textId="77777777" w:rsidTr="002B728D">
        <w:tc>
          <w:tcPr>
            <w:tcW w:w="2127" w:type="dxa"/>
          </w:tcPr>
          <w:p w14:paraId="19932768"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sdienio gyvenimo įgūdžiai</w:t>
            </w:r>
          </w:p>
          <w:p w14:paraId="3D5B7A2D" w14:textId="77777777" w:rsidR="00554705" w:rsidRDefault="00554705" w:rsidP="00674392">
            <w:pPr>
              <w:spacing w:line="276" w:lineRule="auto"/>
              <w:jc w:val="both"/>
              <w:rPr>
                <w:rFonts w:ascii="Times New Roman" w:eastAsia="Times New Roman" w:hAnsi="Times New Roman" w:cs="Times New Roman"/>
                <w:b/>
                <w:color w:val="000000"/>
              </w:rPr>
            </w:pPr>
          </w:p>
          <w:p w14:paraId="796AEF6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p>
          <w:p w14:paraId="16703C0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misi, kas padeda augti sveikam ir saugiam. </w:t>
            </w:r>
          </w:p>
          <w:p w14:paraId="6ABCD0E8" w14:textId="77777777" w:rsidR="00554705" w:rsidRDefault="00554705" w:rsidP="00674392">
            <w:pPr>
              <w:spacing w:line="276" w:lineRule="auto"/>
              <w:jc w:val="both"/>
              <w:rPr>
                <w:rFonts w:ascii="Times New Roman" w:eastAsia="Times New Roman" w:hAnsi="Times New Roman" w:cs="Times New Roman"/>
                <w:color w:val="000000"/>
              </w:rPr>
            </w:pPr>
          </w:p>
          <w:p w14:paraId="68A73CB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s gebėjimas</w:t>
            </w:r>
            <w:r>
              <w:rPr>
                <w:rFonts w:ascii="Times New Roman" w:eastAsia="Times New Roman" w:hAnsi="Times New Roman" w:cs="Times New Roman"/>
                <w:color w:val="000000"/>
              </w:rPr>
              <w:t xml:space="preserve"> </w:t>
            </w:r>
          </w:p>
          <w:p w14:paraId="72D1B3B6"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ant galimybei renkasi sveikatai palankų maistą, savarankiškai pavalgo, pasirūpina savo kūno švara, prisideda prie aplinkos tvarkos palaikymo.</w:t>
            </w:r>
          </w:p>
        </w:tc>
        <w:tc>
          <w:tcPr>
            <w:tcW w:w="4536" w:type="dxa"/>
          </w:tcPr>
          <w:p w14:paraId="1C6C9165" w14:textId="10187D34" w:rsidR="009F46FA" w:rsidRPr="00711937" w:rsidRDefault="009F46FA" w:rsidP="00674392">
            <w:pPr>
              <w:spacing w:line="276" w:lineRule="auto"/>
              <w:jc w:val="both"/>
              <w:rPr>
                <w:rFonts w:ascii="Times New Roman" w:eastAsia="Times New Roman" w:hAnsi="Times New Roman" w:cs="Times New Roman"/>
                <w:b/>
                <w:color w:val="000000"/>
              </w:rPr>
            </w:pPr>
            <w:r w:rsidRPr="009F46FA">
              <w:rPr>
                <w:rFonts w:ascii="Times New Roman" w:eastAsia="Times New Roman" w:hAnsi="Times New Roman" w:cs="Times New Roman"/>
                <w:b/>
                <w:color w:val="000000"/>
              </w:rPr>
              <w:t>Nuo 1 iki 3 metų amžiaus</w:t>
            </w:r>
          </w:p>
          <w:p w14:paraId="1C437C0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kdamas mokytojo ir kitų vaikų pavyzdžiu, valgo prie stalo, ragauja įvairų maistą, valgo ramiai, neskubėdamas, mokytojo padedamas naudojasi įrankiais. Žaidžia režisūrinius maisto gaminimo žaidimus grupėje, lauke įrengtoje virtuvėlėje. Mokytojo padedamas naudojasi tualetu, prausiasi ir šluostosi rankas, veidą, apsirengia ir nusirengia. Mokytojo žaidinamas, tvarkosi žaislus, padeda vieną kitą daiktą į vietą. </w:t>
            </w:r>
          </w:p>
          <w:p w14:paraId="63FA4267" w14:textId="77777777" w:rsidR="00554705" w:rsidRDefault="00554705" w:rsidP="00674392">
            <w:pPr>
              <w:spacing w:line="276" w:lineRule="auto"/>
              <w:jc w:val="both"/>
              <w:rPr>
                <w:rFonts w:ascii="Times New Roman" w:eastAsia="Times New Roman" w:hAnsi="Times New Roman" w:cs="Times New Roman"/>
                <w:color w:val="000000"/>
              </w:rPr>
            </w:pPr>
          </w:p>
          <w:p w14:paraId="64D307B4" w14:textId="1687FA40" w:rsidR="002F2143" w:rsidRDefault="009F46FA" w:rsidP="00674392">
            <w:pPr>
              <w:spacing w:line="276" w:lineRule="auto"/>
              <w:jc w:val="both"/>
              <w:rPr>
                <w:rFonts w:ascii="Times New Roman" w:eastAsia="Times New Roman" w:hAnsi="Times New Roman" w:cs="Times New Roman"/>
                <w:b/>
                <w:color w:val="000000"/>
              </w:rPr>
            </w:pPr>
            <w:r w:rsidRPr="009F46FA">
              <w:rPr>
                <w:rFonts w:ascii="Times New Roman" w:eastAsia="Times New Roman" w:hAnsi="Times New Roman" w:cs="Times New Roman"/>
                <w:b/>
                <w:color w:val="000000"/>
              </w:rPr>
              <w:t xml:space="preserve">Nuo </w:t>
            </w:r>
            <w:r>
              <w:rPr>
                <w:rFonts w:ascii="Times New Roman" w:eastAsia="Times New Roman" w:hAnsi="Times New Roman" w:cs="Times New Roman"/>
                <w:b/>
                <w:color w:val="000000"/>
              </w:rPr>
              <w:t>4</w:t>
            </w:r>
            <w:r w:rsidRPr="009F46FA">
              <w:rPr>
                <w:rFonts w:ascii="Times New Roman" w:eastAsia="Times New Roman" w:hAnsi="Times New Roman" w:cs="Times New Roman"/>
                <w:b/>
                <w:color w:val="000000"/>
              </w:rPr>
              <w:t xml:space="preserve"> iki </w:t>
            </w:r>
            <w:r>
              <w:rPr>
                <w:rFonts w:ascii="Times New Roman" w:eastAsia="Times New Roman" w:hAnsi="Times New Roman" w:cs="Times New Roman"/>
                <w:b/>
                <w:color w:val="000000"/>
              </w:rPr>
              <w:t>6</w:t>
            </w:r>
            <w:r w:rsidRPr="009F46FA">
              <w:rPr>
                <w:rFonts w:ascii="Times New Roman" w:eastAsia="Times New Roman" w:hAnsi="Times New Roman" w:cs="Times New Roman"/>
                <w:b/>
                <w:color w:val="000000"/>
              </w:rPr>
              <w:t xml:space="preserve"> metų amžiaus</w:t>
            </w:r>
          </w:p>
          <w:p w14:paraId="3090201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rinėja sveiko maisto piramidę. Dėlioja mąstymo žemėlapius (sveika – nesveika). Gamina sveikus užkandžius ir gėrimus: plauna, sveria, uosto, dalina, pjausto, maišo, skanauja maisto produktus. Tyrinėja, matuoja, žymisi, kiek vandens išgeria per dieną, aiškinasi, kiek jo vartoti sveika. Diskutuoja apie maisto tausojimo svarbą. Mokytojo padedamas taisyklingai naudojasi stalo įrankiais. Grupėje, lauke įrengtoje virtuvėlėje žaidžia „kavinę“, „restoraną“: kuria, užrašo, kopijuoja patiekalų receptus, imituoja maisto gaminimo, valgymo procesus. Mokytojo padedamas laikosi elgesio taisyklių prie stalo: prieš valgį nusiplauna rankas, valgo neskubėdamas. Diskutuoja, kodėl svarbu plauti rankas prieš valgį, pažaidus, susitepus, pasinaudojus tualetu, ir pratinasi tai daryti. Atlieka tyrinėjimus apie bakterijas ir virusus, jų sukeliamas ligas. Tvarko, rūšiuoja žaislus, pažaidus padeda žaislus į vietą. Kalba, diskutuoja apie tai, kaip reikia elgtis, jei visai nepažįstamas žmogus kalbina. Mokosi pasakyti „ne“ netinkamam prisilietimui, </w:t>
            </w:r>
            <w:r>
              <w:rPr>
                <w:rFonts w:ascii="Times New Roman" w:eastAsia="Times New Roman" w:hAnsi="Times New Roman" w:cs="Times New Roman"/>
                <w:color w:val="000000"/>
              </w:rPr>
              <w:lastRenderedPageBreak/>
              <w:t>pasitraukti iš situacijų, kuriose pasijunta nesaugiai. Klausosi pasakojimų, žiūri edukacinius filmukus apie daiktus, kurie yra pavojingi vaikų sveikatai ir saugumui, kas atsitinka, kai vaikai su jais žaidžia. Išvykų metu mokosi saugaus elgesio gatvėje, nežinomoje vietoje, žino, kur kreiptis pagalbos ištikus nelaimei. Dalyvauja tvarkant, prižiūrint grupės, lauko aplinką. Naudojasi lauko aplinkos tvarkymo įrankiais (šluotomis, grėbliais, kastuvais, karučiais). Dalyvauja užsiėmimuose apie sveiką gyvenimo būdą, mitybą, higieną, saugų elgesį.</w:t>
            </w:r>
          </w:p>
        </w:tc>
        <w:tc>
          <w:tcPr>
            <w:tcW w:w="3260" w:type="dxa"/>
          </w:tcPr>
          <w:p w14:paraId="242B1CCC" w14:textId="0D56E954" w:rsidR="00554705" w:rsidRDefault="00BE669A" w:rsidP="002B728D">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žaismės kontekstas</w:t>
            </w:r>
            <w:r>
              <w:rPr>
                <w:rFonts w:ascii="Times New Roman" w:eastAsia="Times New Roman" w:hAnsi="Times New Roman" w:cs="Times New Roman"/>
                <w:color w:val="000000"/>
              </w:rPr>
              <w:t xml:space="preserve">. Palaikomas kasdienių veiklų žaismingumas, kuriant džiaugsmo, nuostabos, tyrinėjimo, išbandymo, eksperimentavimo ir dalinimosi pojūtį. Kontekstas kuriamas tam tikru būdu išdėstant priemones, provokuojančias vaikus žaisti judesiu, pojūčiais, emocijomis, vaizduote, mintimis. Kuriamos slėpynių, netikėtumo, paslapties situacijos, įtraukiančios vaikus į žaismingus tyrinėjimus. Kuriama fizinė aplinka viduje ir lauke, kviečianti pastebėti, apžiūrėti, išmėginti skirtingus veikimo būdus, išgyvenant pažinimo džiaugsmą. </w:t>
            </w:r>
          </w:p>
          <w:p w14:paraId="270AA5E0" w14:textId="77777777" w:rsidR="002B728D" w:rsidRDefault="00BE669A" w:rsidP="002B728D">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skatina, palaiko ir pats kuria kasdienį žaismingumą per fizines aplinkas, veikimo būdus, humorą, kalbėjimą. Pastebi žaismę vaikams veikiant, ją atliepia, pratęsia, kokybiškai papildo ir įtraukia kitus vaikus. </w:t>
            </w:r>
          </w:p>
          <w:p w14:paraId="24FC71D0" w14:textId="251B6551" w:rsidR="00554705" w:rsidRDefault="00BE669A" w:rsidP="00A04C3B">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kūrybiniai žaidimai, tyrinėjimai, edukacinių filmukų žiūrėjimas/aptarimas, knygelių vartymas, maisto gaminimas, išvykos, diskusijos, vaikų turimos patirties reflektavimas.</w:t>
            </w:r>
          </w:p>
        </w:tc>
      </w:tr>
      <w:tr w:rsidR="00554705" w14:paraId="2A8B5998" w14:textId="77777777" w:rsidTr="002B728D">
        <w:tc>
          <w:tcPr>
            <w:tcW w:w="2127" w:type="dxa"/>
          </w:tcPr>
          <w:p w14:paraId="37A2B752"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Fizinis aktyvumas</w:t>
            </w:r>
          </w:p>
          <w:p w14:paraId="785F9423" w14:textId="77777777" w:rsidR="00554705" w:rsidRDefault="00554705" w:rsidP="00674392">
            <w:pPr>
              <w:spacing w:line="276" w:lineRule="auto"/>
              <w:jc w:val="both"/>
              <w:rPr>
                <w:rFonts w:ascii="Times New Roman" w:eastAsia="Times New Roman" w:hAnsi="Times New Roman" w:cs="Times New Roman"/>
                <w:b/>
                <w:i/>
                <w:color w:val="000000"/>
              </w:rPr>
            </w:pPr>
          </w:p>
          <w:p w14:paraId="05C2EA4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p>
          <w:p w14:paraId="21A20DB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riai juda, mėgsta judrią veiklą ir žaidimus. </w:t>
            </w:r>
          </w:p>
          <w:p w14:paraId="60F60019" w14:textId="77777777" w:rsidR="00554705" w:rsidRDefault="00554705" w:rsidP="00674392">
            <w:pPr>
              <w:spacing w:line="276" w:lineRule="auto"/>
              <w:jc w:val="both"/>
              <w:rPr>
                <w:rFonts w:ascii="Times New Roman" w:eastAsia="Times New Roman" w:hAnsi="Times New Roman" w:cs="Times New Roman"/>
                <w:color w:val="000000"/>
              </w:rPr>
            </w:pPr>
          </w:p>
          <w:p w14:paraId="586EA34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tc>
        <w:tc>
          <w:tcPr>
            <w:tcW w:w="4536" w:type="dxa"/>
          </w:tcPr>
          <w:p w14:paraId="1870802D" w14:textId="46F974BF" w:rsidR="00733EDE" w:rsidRPr="00711937"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1199EF16" w14:textId="79E78EA3" w:rsidR="00554705" w:rsidRDefault="00BE669A" w:rsidP="00674392">
            <w:pPr>
              <w:spacing w:line="276" w:lineRule="auto"/>
              <w:jc w:val="both"/>
              <w:rPr>
                <w:rFonts w:ascii="Times New Roman" w:eastAsia="Times New Roman" w:hAnsi="Times New Roman" w:cs="Times New Roman"/>
                <w:color w:val="000000"/>
              </w:rPr>
            </w:pPr>
            <w:r w:rsidRPr="009F46FA">
              <w:rPr>
                <w:rFonts w:ascii="Times New Roman" w:eastAsia="Times New Roman" w:hAnsi="Times New Roman" w:cs="Times New Roman"/>
                <w:color w:val="000000"/>
              </w:rPr>
              <w:t>Siekia</w:t>
            </w:r>
            <w:r>
              <w:rPr>
                <w:rFonts w:ascii="Times New Roman" w:eastAsia="Times New Roman" w:hAnsi="Times New Roman" w:cs="Times New Roman"/>
                <w:color w:val="000000"/>
              </w:rPr>
              <w:t xml:space="preserve"> daiktų, stumdo, ridena daiktus. Eina įvairiais būdais, keisdamas ėjimo greitį, perlipa per kliūtis. Žaidžia žaidimus su kamuoliu: ridena, meta, gaudo kamuolį. Veria ant virvutės dideles sagas, makaronus, stambias detales. Žaidžia pilstymo žaidimus grupėse ant šviesos stalų (pilsto smėlį, įvairias kruopas), lauko smėlio erdvėse, lauke įrengtoje purvynėje (pilsto smėlį, žemes, purvą, vandenį, gamtinę medžiagą). </w:t>
            </w:r>
          </w:p>
          <w:p w14:paraId="5975D431" w14:textId="77777777" w:rsidR="00554705" w:rsidRDefault="00554705" w:rsidP="00674392">
            <w:pPr>
              <w:spacing w:line="276" w:lineRule="auto"/>
              <w:jc w:val="both"/>
              <w:rPr>
                <w:rFonts w:ascii="Times New Roman" w:eastAsia="Times New Roman" w:hAnsi="Times New Roman" w:cs="Times New Roman"/>
                <w:color w:val="000000"/>
              </w:rPr>
            </w:pPr>
          </w:p>
          <w:p w14:paraId="01F3E9F4" w14:textId="4DA039A3" w:rsidR="009F46FA" w:rsidRPr="00711937"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06AB4C9D" w14:textId="77777777" w:rsidR="00554705" w:rsidRDefault="00BE669A" w:rsidP="00674392">
            <w:pPr>
              <w:spacing w:line="276" w:lineRule="auto"/>
              <w:jc w:val="both"/>
              <w:rPr>
                <w:rFonts w:ascii="Times New Roman" w:eastAsia="Times New Roman" w:hAnsi="Times New Roman" w:cs="Times New Roman"/>
                <w:color w:val="000000"/>
              </w:rPr>
            </w:pPr>
            <w:r w:rsidRPr="009F46FA">
              <w:rPr>
                <w:rFonts w:ascii="Times New Roman" w:eastAsia="Times New Roman" w:hAnsi="Times New Roman" w:cs="Times New Roman"/>
                <w:color w:val="000000"/>
              </w:rPr>
              <w:t>Juda laisvai bėgiodamas, landžiodamas, šokinėdamas,</w:t>
            </w:r>
            <w:r>
              <w:rPr>
                <w:rFonts w:ascii="Times New Roman" w:eastAsia="Times New Roman" w:hAnsi="Times New Roman" w:cs="Times New Roman"/>
                <w:color w:val="000000"/>
              </w:rPr>
              <w:t xml:space="preserve"> laipiodamas karstynėmis. Atlieka veiksmus su skirtingo dydžio, svorio, formos, priemonėmis (skirtingo dydžio, svorio kamuoliai, įvairios lazdos, lazdelės, žiedai ir kt.). Žaidžia imitacinius, judriuosius žaidimus, kuriuose lavinami pagrindiniai judesiai (laipiojimas, pralindimas, metimas, šliaužimas, bėgimas ir kt.). Išbando įvairius ėjimo ir bėgimo būdus: eiti pasistiebus, ant kulnų, ištiesta virve, aukštai keliant kelius, pristatomuoju žingsniu, šonu, atbulomis, nedideliame aukštyje, bėgti aukštai keliant kelius, įveikiant kliūtis, bėgti greitai, lėtai. Žaidžia žaidimus su taisyklėmis: krepšinį, </w:t>
            </w:r>
            <w:r>
              <w:rPr>
                <w:rFonts w:ascii="Times New Roman" w:eastAsia="Times New Roman" w:hAnsi="Times New Roman" w:cs="Times New Roman"/>
                <w:color w:val="000000"/>
              </w:rPr>
              <w:lastRenderedPageBreak/>
              <w:t>futbolą, badmintoną, estafetes. Dėlioja, konstruoja, veria, piešia, kerpa, lipdo. Atlieka atsipalaidavimo, kvėpavimo, vaikų jogos pratimus (pratimai atliekami grupėse, rūbinėlėse, sensorinėje erdvėje, pievoje, krepšinio aikštelėje). Lauke važinėjasi dviračiu, paspirtuku, mašinėlėmis. Dalyvauja „Sveikatiados“, RIUKPA projektuose (Trikrepšio festivalyje, Lietuvos Mažųjų žaidynėse). Dalyvauja masiniuose viso darželio, grupių žygiuose, bėgimuose, judėjimo akcijose („Rieda ratai rateliukai“, „Sportuojantis koridorius“). Dalyvauja žiemos sporto šventėje.</w:t>
            </w:r>
          </w:p>
        </w:tc>
        <w:tc>
          <w:tcPr>
            <w:tcW w:w="3260" w:type="dxa"/>
          </w:tcPr>
          <w:p w14:paraId="71586009" w14:textId="77777777"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judraus patirtinio ugdymo(si) kontekstas.</w:t>
            </w:r>
            <w:r>
              <w:rPr>
                <w:rFonts w:ascii="Times New Roman" w:eastAsia="Times New Roman" w:hAnsi="Times New Roman" w:cs="Times New Roman"/>
                <w:color w:val="000000"/>
              </w:rPr>
              <w:t xml:space="preserve"> Skatinamas kasdieninis vaikų judrumas. Kuriama ugdymo(si) aplinka leidžia patirti vaikams judėjimo džiaugsmą, yra įkvepianti, kelianti iššūkių, o kartu saugi bei patikima vieta žaisti ir mokytis. Judėjimo įvairovei padidinti naudojama natūrali gamtinė aplinka įstaigos kieme (natūrali pieva, kalnelis ir kt.). Vaikų judėjimui išnaudojami netoli įstaigos esantys parkai, gamta, treniruokliai. Šiltuoju metų laiku, dauguma veiklų perkeliama į įvairias lauko erdves. Ugdymo procese naudojamos natūralios ir iš antrinių žaliavų pagamintos saugios priemonės.</w:t>
            </w:r>
          </w:p>
          <w:p w14:paraId="6F0EE48A" w14:textId="66693BA5"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uke sudaromos sąlygos važinėjimuisi dviračiais, paspirtukais, mašinėlėmis, įvairiems sportiniams žaidimams su taisyklėmis (krepšinis, tinklinis).</w:t>
            </w:r>
          </w:p>
          <w:p w14:paraId="74A6C427" w14:textId="2A2200B5"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Mokytojo vaidmuo ir ugdymo strategijos:</w:t>
            </w:r>
            <w:r w:rsidR="002B728D">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okytojas modeliuoja ugdymo(si) aplinką, kurioje vaikai būtų aktyvūs, judrūs be mokytojo vadovavimo. Mokytojas pats yra fiziškai aktyvus, įkvepia vaikus savo pavyzdžiu. Skatina aktyviai judėti, patirti judėjimo džiaugsmą, tačiau atsižvelgia į kiekvieno vaiko galias ir baimes, drąsindamas palaipsniui jas įveikti. </w:t>
            </w:r>
          </w:p>
          <w:p w14:paraId="3CBFF0F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judrūs improvizaciniai žaidimai, judrūs žaidimai su taisyklėmis, imitaciniai, kūrybiniai žaidimai, dėliojimas, konstravimas, piešimas, karpymas, lipdymas, pilstymas, atsipalaidavimo, kvėpavimo, vaikų jogos pratimai, žygiai, bėgimai.</w:t>
            </w:r>
          </w:p>
        </w:tc>
      </w:tr>
      <w:tr w:rsidR="00554705" w14:paraId="25B8C6F3" w14:textId="77777777" w:rsidTr="002B728D">
        <w:tc>
          <w:tcPr>
            <w:tcW w:w="2127" w:type="dxa"/>
          </w:tcPr>
          <w:p w14:paraId="3EF8E25A"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Emocijų suvokimas ir raiška</w:t>
            </w:r>
          </w:p>
          <w:p w14:paraId="6D107122" w14:textId="77777777" w:rsidR="00554705" w:rsidRDefault="00554705" w:rsidP="00674392">
            <w:pPr>
              <w:spacing w:line="276" w:lineRule="auto"/>
              <w:jc w:val="both"/>
              <w:rPr>
                <w:rFonts w:ascii="Times New Roman" w:eastAsia="Times New Roman" w:hAnsi="Times New Roman" w:cs="Times New Roman"/>
                <w:color w:val="000000"/>
              </w:rPr>
            </w:pPr>
          </w:p>
          <w:p w14:paraId="2AD10869" w14:textId="77777777" w:rsidR="00554705" w:rsidRDefault="00BE669A" w:rsidP="00674392">
            <w:pPr>
              <w:spacing w:line="276"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Vertybinė nuostata</w:t>
            </w:r>
          </w:p>
          <w:p w14:paraId="303C5CB7"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misi savo ir </w:t>
            </w:r>
          </w:p>
          <w:p w14:paraId="16BDB7A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itų emocijomis bei jausmais. </w:t>
            </w:r>
          </w:p>
          <w:p w14:paraId="073ADC48"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821777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Atpažįsta, </w:t>
            </w:r>
          </w:p>
          <w:p w14:paraId="36F20599"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liepia, įvardija, aptaria savo ir kitų </w:t>
            </w:r>
          </w:p>
          <w:p w14:paraId="7DCD9CE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ocijas ar jausmus, jų priežastis, </w:t>
            </w:r>
          </w:p>
          <w:p w14:paraId="5409B12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įprastose ramiose situacijose emocijas ir jausmus išreiškia tinkamais, </w:t>
            </w:r>
            <w:r>
              <w:rPr>
                <w:rFonts w:ascii="Times New Roman" w:eastAsia="Times New Roman" w:hAnsi="Times New Roman" w:cs="Times New Roman"/>
                <w:color w:val="000000"/>
              </w:rPr>
              <w:lastRenderedPageBreak/>
              <w:t>kitiems priimtinais būdais, žodžiais ir elgesiu atliepia kito jausmus.</w:t>
            </w:r>
          </w:p>
        </w:tc>
        <w:tc>
          <w:tcPr>
            <w:tcW w:w="4536" w:type="dxa"/>
          </w:tcPr>
          <w:p w14:paraId="12DDC743" w14:textId="55E36739"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o 1 iki 3 metų amžiaus</w:t>
            </w:r>
          </w:p>
          <w:p w14:paraId="6132219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bi save veidrodyje, veido išraiškomis vaizduoja įvairias emocijas. Tyrinėja nuotraukas, knygeles, paveikslėlius, kuriose pavaizduotos įvairios emocijos, bando jas atpažinti, įvardinti. </w:t>
            </w:r>
          </w:p>
          <w:p w14:paraId="5B4080CA" w14:textId="77777777" w:rsidR="00554705" w:rsidRDefault="00554705" w:rsidP="00674392">
            <w:pPr>
              <w:spacing w:line="276" w:lineRule="auto"/>
              <w:jc w:val="both"/>
              <w:rPr>
                <w:rFonts w:ascii="Times New Roman" w:eastAsia="Times New Roman" w:hAnsi="Times New Roman" w:cs="Times New Roman"/>
                <w:color w:val="000000"/>
              </w:rPr>
            </w:pPr>
          </w:p>
          <w:p w14:paraId="26F962CD" w14:textId="4861400F" w:rsidR="00554705" w:rsidRPr="00DC039E" w:rsidRDefault="009F46FA" w:rsidP="00674392">
            <w:pPr>
              <w:spacing w:line="276" w:lineRule="auto"/>
              <w:jc w:val="both"/>
              <w:rPr>
                <w:rFonts w:ascii="Times New Roman" w:eastAsia="Times New Roman" w:hAnsi="Times New Roman" w:cs="Times New Roman"/>
                <w:b/>
                <w:color w:val="000000"/>
                <w:highlight w:val="yellow"/>
              </w:rPr>
            </w:pPr>
            <w:r>
              <w:rPr>
                <w:rFonts w:ascii="Times New Roman" w:eastAsia="Times New Roman" w:hAnsi="Times New Roman" w:cs="Times New Roman"/>
                <w:b/>
                <w:color w:val="000000"/>
              </w:rPr>
              <w:t>Nuo 4 iki 6 metų amžiaus</w:t>
            </w:r>
          </w:p>
          <w:p w14:paraId="48500F77" w14:textId="2FCE3D77" w:rsidR="00554705" w:rsidRDefault="009F46FA" w:rsidP="00674392">
            <w:pPr>
              <w:spacing w:line="276" w:lineRule="auto"/>
              <w:jc w:val="both"/>
              <w:rPr>
                <w:rFonts w:ascii="Times New Roman" w:eastAsia="Times New Roman" w:hAnsi="Times New Roman" w:cs="Times New Roman"/>
                <w:color w:val="000000"/>
              </w:rPr>
            </w:pPr>
            <w:r w:rsidRPr="009F46FA">
              <w:rPr>
                <w:rFonts w:ascii="Times New Roman" w:eastAsia="Times New Roman" w:hAnsi="Times New Roman" w:cs="Times New Roman"/>
                <w:color w:val="000000"/>
              </w:rPr>
              <w:t>Naudodamasis į</w:t>
            </w:r>
            <w:r w:rsidR="00BE669A" w:rsidRPr="009F46FA">
              <w:rPr>
                <w:rFonts w:ascii="Times New Roman" w:eastAsia="Times New Roman" w:hAnsi="Times New Roman" w:cs="Times New Roman"/>
                <w:color w:val="000000"/>
              </w:rPr>
              <w:t>vairiomis</w:t>
            </w:r>
            <w:r w:rsidR="00BE669A">
              <w:rPr>
                <w:rFonts w:ascii="Times New Roman" w:eastAsia="Times New Roman" w:hAnsi="Times New Roman" w:cs="Times New Roman"/>
                <w:color w:val="000000"/>
              </w:rPr>
              <w:t xml:space="preserve"> vizualiomis priemonėmis (veideliais, spalvomis, emocijų termometre) žymi, įvardina pažymėtas emocijas, įvardina priežastis, sukėlusias vieną ar kitą emociją. Neigiamoms emocijoms reikšti naudoja tinkamus nusiraminimo būdus (giliai kvėpuoja, skaičiuoja iki 3,5, išminko,  nupučia pyktį, gniaužo kamuoliuką, žaidžia su kinetiniu smėliu ir kt.). Varto, komentuoja emocijų knygelėse matomus paveikslėlius</w:t>
            </w:r>
            <w:r w:rsidR="001F2F16">
              <w:rPr>
                <w:rFonts w:ascii="Times New Roman" w:eastAsia="Times New Roman" w:hAnsi="Times New Roman" w:cs="Times New Roman"/>
                <w:color w:val="000000"/>
              </w:rPr>
              <w:t>.</w:t>
            </w:r>
            <w:r w:rsidR="00BE669A">
              <w:rPr>
                <w:rFonts w:ascii="Times New Roman" w:eastAsia="Times New Roman" w:hAnsi="Times New Roman" w:cs="Times New Roman"/>
                <w:color w:val="000000"/>
              </w:rPr>
              <w:t xml:space="preserve"> Žaidžia </w:t>
            </w:r>
            <w:r w:rsidR="00BE669A">
              <w:rPr>
                <w:rFonts w:ascii="Times New Roman" w:eastAsia="Times New Roman" w:hAnsi="Times New Roman" w:cs="Times New Roman"/>
                <w:color w:val="000000"/>
              </w:rPr>
              <w:lastRenderedPageBreak/>
              <w:t xml:space="preserve">vaidmenų, naratyvinius žaidimus, per kuriuos atpažįsta, išreiškia emocijas. Klausosi terapinių pasakų, skaitomų istorijų, žiūri filmukus, diskutuoja apie savo ir kitų patiriamas emocijas, jas sukėlusias situacijas bei jų atsiradimo priežastis. Kuria socialines istorijas šiomis temomis: „Kai jaučiuosi piktas“, „Kai aš nerimauju“, „Kai aš bijau“, „Kai man liūdna“, „Aš galiu nusiraminti“, jas iliustruoja piešinėliais. Įvairiomis meninės raiškos priemonėmis vaizduoja emocijas (piešia, dažo lipdo). </w:t>
            </w:r>
          </w:p>
        </w:tc>
        <w:tc>
          <w:tcPr>
            <w:tcW w:w="3260" w:type="dxa"/>
          </w:tcPr>
          <w:p w14:paraId="426E1C86" w14:textId="1BE45044" w:rsidR="00554705" w:rsidRDefault="00BE669A" w:rsidP="00A04C3B">
            <w:pPr>
              <w:tabs>
                <w:tab w:val="left" w:pos="2626"/>
                <w:tab w:val="left" w:pos="3047"/>
              </w:tabs>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Jaučiamas tyrinėjimo ir </w:t>
            </w:r>
            <w:r w:rsidR="00A04C3B">
              <w:rPr>
                <w:rFonts w:ascii="Times New Roman" w:eastAsia="Times New Roman" w:hAnsi="Times New Roman" w:cs="Times New Roman"/>
                <w:b/>
                <w:color w:val="000000"/>
              </w:rPr>
              <w:t xml:space="preserve">gilaus </w:t>
            </w:r>
            <w:r>
              <w:rPr>
                <w:rFonts w:ascii="Times New Roman" w:eastAsia="Times New Roman" w:hAnsi="Times New Roman" w:cs="Times New Roman"/>
                <w:b/>
                <w:color w:val="000000"/>
              </w:rPr>
              <w:t>mokymo(si) kontekstas</w:t>
            </w:r>
            <w:r>
              <w:rPr>
                <w:rFonts w:ascii="Times New Roman" w:eastAsia="Times New Roman" w:hAnsi="Times New Roman" w:cs="Times New Roman"/>
                <w:color w:val="000000"/>
              </w:rPr>
              <w:t xml:space="preserve">. </w:t>
            </w:r>
          </w:p>
          <w:p w14:paraId="2DF83BA4" w14:textId="77777777"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ikai įtraukiami į emocijų, savo išvaizdos, kūno tyrinėjimus. Atsakymų į klausimus paieška vyksta spontaniškai, naudojant sukurtame kontekste esančias tyrinėjimo priemones (pvz. veidrodžiai, nuotraukos, paveikslėliai ir kt.), medžiagas. </w:t>
            </w:r>
          </w:p>
          <w:p w14:paraId="154927C9" w14:textId="4203FC70"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jautriai reaguoja į vaikų patiriamas ir išreiškiamas emocijas, jas įvardina, pakomentuoja, taiko personalizuotus vaikų nusiraminimo būdus. Rodo </w:t>
            </w:r>
            <w:r>
              <w:rPr>
                <w:rFonts w:ascii="Times New Roman" w:eastAsia="Times New Roman" w:hAnsi="Times New Roman" w:cs="Times New Roman"/>
                <w:color w:val="000000"/>
              </w:rPr>
              <w:lastRenderedPageBreak/>
              <w:t xml:space="preserve">pavyzdį, kaip tinkamai reikšti emocijas. </w:t>
            </w:r>
          </w:p>
          <w:p w14:paraId="3287FB19" w14:textId="77777777" w:rsidR="00554705" w:rsidRDefault="00BE669A" w:rsidP="00A04C3B">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emocijų stebėjimas, tyrinėjimas, žymėjimas, kūrybiniai žaidimai (vaidmenų, naratyviniai, skirti emocijų atpažinimui ir raiškai), socialinių istorijų kūrimas, terapinių pasakų klausymas, aptarimas, emocijų vaizdavimas meninės raiškos priemonėmis.</w:t>
            </w:r>
          </w:p>
        </w:tc>
      </w:tr>
      <w:tr w:rsidR="00554705" w14:paraId="363AFB96" w14:textId="77777777" w:rsidTr="002B728D">
        <w:tc>
          <w:tcPr>
            <w:tcW w:w="2127" w:type="dxa"/>
          </w:tcPr>
          <w:p w14:paraId="3CB51C17"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Savireguliacija ir savikontrolė </w:t>
            </w:r>
          </w:p>
          <w:p w14:paraId="0B036098" w14:textId="77777777" w:rsidR="00554705" w:rsidRDefault="00554705" w:rsidP="00674392">
            <w:pPr>
              <w:spacing w:line="276" w:lineRule="auto"/>
              <w:jc w:val="both"/>
              <w:rPr>
                <w:rFonts w:ascii="Times New Roman" w:eastAsia="Times New Roman" w:hAnsi="Times New Roman" w:cs="Times New Roman"/>
                <w:b/>
                <w:i/>
                <w:color w:val="000000"/>
              </w:rPr>
            </w:pPr>
          </w:p>
          <w:p w14:paraId="1B9D709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p>
          <w:p w14:paraId="01F48A9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siteikęs valdyti dėmesį, emocijų raišką ir elgesį. </w:t>
            </w:r>
          </w:p>
          <w:p w14:paraId="1D74F4B5" w14:textId="77777777" w:rsidR="00554705" w:rsidRDefault="00554705" w:rsidP="00674392">
            <w:pPr>
              <w:spacing w:line="276" w:lineRule="auto"/>
              <w:jc w:val="both"/>
              <w:rPr>
                <w:rFonts w:ascii="Times New Roman" w:eastAsia="Times New Roman" w:hAnsi="Times New Roman" w:cs="Times New Roman"/>
                <w:color w:val="000000"/>
              </w:rPr>
            </w:pPr>
          </w:p>
          <w:p w14:paraId="2ADC8C4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Sutelkia dėmesį ir pastangas veiklai, dažniausiai laikosi tvarkos ir susitarimų, bendraudamas su kitais elgiasi mandagiai, stengiasi kontroliuoti savo veiksmus ir žodžius, įsiaudrinęs geba nusiraminti.</w:t>
            </w:r>
          </w:p>
        </w:tc>
        <w:tc>
          <w:tcPr>
            <w:tcW w:w="4536" w:type="dxa"/>
          </w:tcPr>
          <w:p w14:paraId="6BB66CC5" w14:textId="6EAA3072" w:rsidR="00554705"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5077AD2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edamas suaugusiojo įprastose situacijose valdo savo emocijų raišką ir elgesį. Sekdamas suaugusiojo pavyzdžiu, bendrauja su kitais vaikais nusišypsodamas, taikiai žaisdamas greta, bando dalintis, palaukti savo eilės. </w:t>
            </w:r>
          </w:p>
          <w:p w14:paraId="1A3AF7CE" w14:textId="77777777" w:rsidR="00554705" w:rsidRDefault="00554705" w:rsidP="00674392">
            <w:pPr>
              <w:spacing w:line="276" w:lineRule="auto"/>
              <w:jc w:val="both"/>
              <w:rPr>
                <w:rFonts w:ascii="Times New Roman" w:eastAsia="Times New Roman" w:hAnsi="Times New Roman" w:cs="Times New Roman"/>
                <w:color w:val="000000"/>
              </w:rPr>
            </w:pPr>
          </w:p>
          <w:p w14:paraId="5E4AC4AF" w14:textId="110969B0" w:rsidR="00554705" w:rsidRPr="00711937"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7568690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aldo savo emocijų raišką, išbandydamas skirtingus nusiraminimo būdus (suskaičiuoti iki trijų, iki penkių, apsikabinti ir kt.). Klausydamas skaitomų, pasakojamų istorijų, žiūrėdamas edukacinius filmukus, analizuoja veikėjų elgesį, įvardina koks elgesys yra tinkamas/netinkamas, įvardija tam tikrų veikėjų netinkamo elgesio pasekmes. Žaidžia savireguliaciją plėtojančius žaidimus (sustingti, nekalbėti, nenusijuokti). Dalyvauja veiklose, kuriose reikia ištvermės (išlaukti, pabaigti iki galo), tikslumo (įdėti, įmesti), kliūčių įveikos (įveikti kliūčių ruožą, basomis pereiti pojūčių taką). Kartu su draugais kuria, iliustruoja bendras grupės elgesio taisykles, bando jų laikytis. Išvykų metu mokosi pagarbaus, mandagaus elgesio taisyklių.</w:t>
            </w:r>
          </w:p>
        </w:tc>
        <w:tc>
          <w:tcPr>
            <w:tcW w:w="3260" w:type="dxa"/>
          </w:tcPr>
          <w:p w14:paraId="163A0EEE" w14:textId="77777777"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Jaučiamas judraus patirtinio ugdymo(si) kontekstas.</w:t>
            </w:r>
            <w:r>
              <w:rPr>
                <w:rFonts w:ascii="Times New Roman" w:eastAsia="Times New Roman" w:hAnsi="Times New Roman" w:cs="Times New Roman"/>
                <w:color w:val="000000"/>
              </w:rPr>
              <w:t xml:space="preserve"> Skatinamas kasdieninis vaikų judrumas. Ugdymui(si) išnaudojamos vidaus, natūralios ir dirbtinai sukurtos lauko erdvės. </w:t>
            </w:r>
          </w:p>
          <w:p w14:paraId="4193251D" w14:textId="7581F8FE"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jautrus vaiko poreikiams, savo elgesiu rodo tinkamo elgesio pavyzdį, sudaro sąlygas vaikams patiems rinktis skirtingus būdus pažinti, veikti, išreikšti. </w:t>
            </w:r>
          </w:p>
          <w:p w14:paraId="45039A1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istorijų skaitymas ir aptarimas, edukacinių filmukų žiūrėjimas ir aptarimas, savireguliaciją plėtojantys žaidimai, judrūs sportiniai žaidimai ištvermei, tikslumui (išnaudojamas kieme esantis pojūčių takas), išvykos.</w:t>
            </w:r>
          </w:p>
        </w:tc>
      </w:tr>
      <w:tr w:rsidR="00554705" w14:paraId="66CC8AE8" w14:textId="77777777" w:rsidTr="002B728D">
        <w:tc>
          <w:tcPr>
            <w:tcW w:w="2127" w:type="dxa"/>
          </w:tcPr>
          <w:p w14:paraId="0FD268CF"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Savivoka ir savigarba</w:t>
            </w:r>
          </w:p>
          <w:p w14:paraId="160B9356" w14:textId="77777777" w:rsidR="00554705" w:rsidRDefault="00554705" w:rsidP="00674392">
            <w:pPr>
              <w:spacing w:line="276" w:lineRule="auto"/>
              <w:rPr>
                <w:rFonts w:ascii="Times New Roman" w:eastAsia="Times New Roman" w:hAnsi="Times New Roman" w:cs="Times New Roman"/>
                <w:b/>
                <w:i/>
                <w:color w:val="000000"/>
              </w:rPr>
            </w:pPr>
          </w:p>
          <w:p w14:paraId="551FFE51" w14:textId="77777777" w:rsidR="00554705" w:rsidRDefault="00BE669A" w:rsidP="00674392">
            <w:pPr>
              <w:spacing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Vertybinė nuostata</w:t>
            </w:r>
          </w:p>
          <w:p w14:paraId="476C4C7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sitiki savimi ir savo gebėjimais, gerbia save ir kitus. </w:t>
            </w:r>
          </w:p>
          <w:p w14:paraId="20BEE978" w14:textId="77777777" w:rsidR="00554705" w:rsidRDefault="00554705" w:rsidP="00674392">
            <w:pPr>
              <w:spacing w:line="276" w:lineRule="auto"/>
              <w:jc w:val="both"/>
              <w:rPr>
                <w:rFonts w:ascii="Times New Roman" w:eastAsia="Times New Roman" w:hAnsi="Times New Roman" w:cs="Times New Roman"/>
                <w:color w:val="000000"/>
              </w:rPr>
            </w:pPr>
          </w:p>
          <w:p w14:paraId="570F71D1"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4536" w:type="dxa"/>
          </w:tcPr>
          <w:p w14:paraId="188F0F9A" w14:textId="121173B6" w:rsidR="00554705" w:rsidRDefault="009F46FA" w:rsidP="00674392">
            <w:pP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Nuo 1 iki 3 metų amžiaus</w:t>
            </w:r>
          </w:p>
          <w:p w14:paraId="4356507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bi, tyrinėja savo atvaizdą nuotraukose, veidrodyje, parodo, įvardina pagrindines </w:t>
            </w:r>
            <w:r>
              <w:rPr>
                <w:rFonts w:ascii="Times New Roman" w:eastAsia="Times New Roman" w:hAnsi="Times New Roman" w:cs="Times New Roman"/>
                <w:color w:val="000000"/>
              </w:rPr>
              <w:lastRenderedPageBreak/>
              <w:t xml:space="preserve">veido, kūno dalis. Piešia, vaizduoja save ant įvairaus dydžio, faktūros popieriaus, veidrodinio paviršiaus. Matuojasi ūgį naudodamas ūgio matuoklį. Atėjęs į grupę savo vardą žymi vardo kortele, paveikslėliu. Suaugusio padedamas, rodo kiek metų. </w:t>
            </w:r>
          </w:p>
          <w:p w14:paraId="61592CE2" w14:textId="77777777" w:rsidR="00554705" w:rsidRDefault="00554705" w:rsidP="00674392">
            <w:pPr>
              <w:spacing w:line="276" w:lineRule="auto"/>
              <w:jc w:val="both"/>
              <w:rPr>
                <w:rFonts w:ascii="Times New Roman" w:eastAsia="Times New Roman" w:hAnsi="Times New Roman" w:cs="Times New Roman"/>
                <w:color w:val="000000"/>
              </w:rPr>
            </w:pPr>
          </w:p>
          <w:p w14:paraId="0B72CB5C" w14:textId="2D029C30" w:rsidR="00554705" w:rsidRPr="00711937"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4DF0317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udėdamas, improvizuodamas kūno judesiais, tyrinėja ką gali ir ko negali kūnas, pradeda jausti asmeninę ir bendrą erdvę. Vartydamas enciklopedijas vaikams, žiūrėdamas animacinius filmukus, atlikdamas eksperimentus, kurdamas modelius, tyrinėja žmogaus kūno sandarą: virškinimo, kvėpavimo, kraujotakos sistemas. Stebi, fiksuoja savo kūno augimą – matuoja ūgį, kuria savo pėdų, plaštakų, atspaudus). Piešia, kitomis meninės veiklos priemonėmis vaizduoja savo šeimą, pasakoja ką pavaizdavo. Kartu su šeima dalyvauja šeimų šventėse, bendrose šeimų dirbtuvėlėse. Su savo miesto, šalies simboliais, kultūros objektais susipažįsta, juos įsimena dalyvaudamas išvykose (išvykos į biblioteką, muziejus, teatrą), stebėdamas juos knygose, skaitmeninėse fotografijose, piešdamas, konstruodamas, dalyvaudamas valstybinėse šventėse (Vasario 16-oji, Kovo 11-oji, Sausio 13-osios akcija ir kt.).</w:t>
            </w:r>
          </w:p>
        </w:tc>
        <w:tc>
          <w:tcPr>
            <w:tcW w:w="3260" w:type="dxa"/>
          </w:tcPr>
          <w:p w14:paraId="12A72A3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tyrinėjimo ir gilaus mokymo(si) kontekstas.</w:t>
            </w:r>
            <w:r>
              <w:rPr>
                <w:rFonts w:ascii="Times New Roman" w:eastAsia="Times New Roman" w:hAnsi="Times New Roman" w:cs="Times New Roman"/>
                <w:color w:val="000000"/>
              </w:rPr>
              <w:t xml:space="preserve"> Vaikai įtraukiami į </w:t>
            </w:r>
            <w:r>
              <w:rPr>
                <w:rFonts w:ascii="Times New Roman" w:eastAsia="Times New Roman" w:hAnsi="Times New Roman" w:cs="Times New Roman"/>
                <w:color w:val="000000"/>
              </w:rPr>
              <w:lastRenderedPageBreak/>
              <w:t xml:space="preserve">savo išvaizdos, augimo tyrinėjimus, skatinami atrasti, išbandyti įvairius pažinimo ir mokymo(si) būdus. Patys spėlioja, ieško atsakymų į kylančius klausimus, tyrinėjimais grindžia savo sprendimus. </w:t>
            </w:r>
          </w:p>
          <w:p w14:paraId="320AE3A9"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jautrus vaiko poreikiams, savo elgesiu rodo tinkamą elgesio pavyzdį vaikui, sudaro sąlygas vaikams patiems rinktis skirtingus būdus pažinti, veikti, išreikšti. </w:t>
            </w: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savo atvaizdo tyrinėjimas nuotraukose, veidrodyje, savo atvaizdo, šeimos piešimas, vaizdavimas įvairiomis priemonėmis ant įvairių paviršių, eksperimentavimas kūno judesiais, kūno galių tyrinėjimas, kūno sandaros tyrinėjimas, organų modelių kūrimas, šeimų šventės, dirbtuvėlės, išvykos į biblioteką, muziejus, teatrą.</w:t>
            </w:r>
          </w:p>
        </w:tc>
      </w:tr>
      <w:tr w:rsidR="00554705" w14:paraId="3507108D" w14:textId="77777777" w:rsidTr="002B728D">
        <w:tc>
          <w:tcPr>
            <w:tcW w:w="2127" w:type="dxa"/>
          </w:tcPr>
          <w:p w14:paraId="4FF9CF2E"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Santykiai su suaugusiaisiais ir bendraamžiais</w:t>
            </w:r>
          </w:p>
          <w:p w14:paraId="3D8DFCF1" w14:textId="77777777" w:rsidR="00554705" w:rsidRDefault="00554705" w:rsidP="00674392">
            <w:pPr>
              <w:spacing w:line="276" w:lineRule="auto"/>
              <w:rPr>
                <w:rFonts w:ascii="Times New Roman" w:eastAsia="Times New Roman" w:hAnsi="Times New Roman" w:cs="Times New Roman"/>
                <w:b/>
                <w:i/>
                <w:color w:val="000000"/>
              </w:rPr>
            </w:pPr>
          </w:p>
          <w:p w14:paraId="0B2D6C3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geranoriškai bendrauti ir bendradarbiauti su suaugusiaisiais ir bendraamžiais.</w:t>
            </w:r>
          </w:p>
          <w:p w14:paraId="689E2CF6" w14:textId="77777777" w:rsidR="00554705" w:rsidRDefault="00554705" w:rsidP="00674392">
            <w:pPr>
              <w:spacing w:line="276" w:lineRule="auto"/>
              <w:jc w:val="both"/>
              <w:rPr>
                <w:rFonts w:ascii="Times New Roman" w:eastAsia="Times New Roman" w:hAnsi="Times New Roman" w:cs="Times New Roman"/>
                <w:color w:val="000000"/>
              </w:rPr>
            </w:pPr>
          </w:p>
          <w:p w14:paraId="172FBA2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Esminiai gebėjimai</w:t>
            </w:r>
            <w:r>
              <w:rPr>
                <w:rFonts w:ascii="Times New Roman" w:eastAsia="Times New Roman" w:hAnsi="Times New Roman" w:cs="Times New Roman"/>
                <w:color w:val="000000"/>
              </w:rPr>
              <w:t xml:space="preserve">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c>
          <w:tcPr>
            <w:tcW w:w="4536" w:type="dxa"/>
          </w:tcPr>
          <w:p w14:paraId="0EB5DA52" w14:textId="42B3E1E2" w:rsidR="00554705"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o 1 iki 3 metų amžiaus</w:t>
            </w:r>
          </w:p>
          <w:p w14:paraId="7185467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Žaisdamas kartu su suaugusiuoju išbando naujus dalykus. Trumpam įsitraukia į bendrą žaidimą, pakaitomis su kitu vaiku žaidžia tuo pačiu žaislu. </w:t>
            </w:r>
          </w:p>
          <w:p w14:paraId="20EE2D49" w14:textId="77777777" w:rsidR="00554705" w:rsidRDefault="00554705" w:rsidP="00674392">
            <w:pPr>
              <w:spacing w:line="276" w:lineRule="auto"/>
              <w:jc w:val="both"/>
              <w:rPr>
                <w:rFonts w:ascii="Times New Roman" w:eastAsia="Times New Roman" w:hAnsi="Times New Roman" w:cs="Times New Roman"/>
                <w:color w:val="000000"/>
              </w:rPr>
            </w:pPr>
          </w:p>
          <w:p w14:paraId="3E2966C9" w14:textId="0FAEB2EE" w:rsidR="00554705" w:rsidRPr="00711937"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55590DC0"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Žaidžia bendrus žaidimus, žaidimus grupelėse. Inicijuoja bendrus žaidimus, patys siūlo ir derina veiklos idėjas, veiksmus, siužetą, susikuria veiklos ir elgesio taisykles, padeda, paremia vienas kitą, tariasi. Mokosi </w:t>
            </w:r>
            <w:r>
              <w:rPr>
                <w:rFonts w:ascii="Times New Roman" w:eastAsia="Times New Roman" w:hAnsi="Times New Roman" w:cs="Times New Roman"/>
                <w:color w:val="000000"/>
              </w:rPr>
              <w:lastRenderedPageBreak/>
              <w:t>išklausyti ir suprasti skirtingas nuomones, požiūrius, juos priimti. Susipažįsta su pasaulio žmonių išvaizdos, aprangos, kalbų, maisto, būstų, darbų, kelionių, tradicinių menų, švenčių panašumais ir įvairove. Dalyvauja draugystės, autizmo supratimo, „Savaitės be patyčių“, Tolerancijos dienos socialinėse iniciatyvose.</w:t>
            </w:r>
          </w:p>
        </w:tc>
        <w:tc>
          <w:tcPr>
            <w:tcW w:w="3260" w:type="dxa"/>
          </w:tcPr>
          <w:p w14:paraId="6AA119B0" w14:textId="77777777"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žaismės kontekstas.</w:t>
            </w:r>
            <w:r>
              <w:rPr>
                <w:rFonts w:ascii="Times New Roman" w:eastAsia="Times New Roman" w:hAnsi="Times New Roman" w:cs="Times New Roman"/>
                <w:color w:val="000000"/>
              </w:rPr>
              <w:t xml:space="preserve"> Palaikomas kasdieninių veiklų žaismingumas – vaikams sudaromos galimybės įvairiais būdais tyrinėti, išbandyti, eksperimentuoti, dalintis savo potyriais. Mokytojas jautriai pastebi žaismę vaikams veikiant, ją atliepia, pratęsia, kokybiškai papildo ir įtraukia kitus vaikus.</w:t>
            </w:r>
          </w:p>
          <w:p w14:paraId="54716BB2" w14:textId="4163549F"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Mokytojo vaidmuo ir ugdymo strategijos:</w:t>
            </w:r>
            <w:r>
              <w:rPr>
                <w:rFonts w:ascii="Times New Roman" w:eastAsia="Times New Roman" w:hAnsi="Times New Roman" w:cs="Times New Roman"/>
                <w:color w:val="000000"/>
              </w:rPr>
              <w:t xml:space="preserve"> esant poreikiui mokytojas įsitraukia į vaikų žaidimus, kartu žaidžia, inicijuoja žaidimus, priima vaikų siūlomų žaidimų, veiklų idėjas, padeda jas plėtoti. </w:t>
            </w:r>
          </w:p>
          <w:p w14:paraId="1E3D698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w:t>
            </w:r>
            <w:r>
              <w:rPr>
                <w:rFonts w:ascii="Times New Roman" w:eastAsia="Times New Roman" w:hAnsi="Times New Roman" w:cs="Times New Roman"/>
                <w:color w:val="000000"/>
              </w:rPr>
              <w:t>(</w:t>
            </w:r>
            <w:r>
              <w:rPr>
                <w:rFonts w:ascii="Times New Roman" w:eastAsia="Times New Roman" w:hAnsi="Times New Roman" w:cs="Times New Roman"/>
                <w:b/>
                <w:color w:val="000000"/>
              </w:rPr>
              <w:t>si</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ūdai</w:t>
            </w:r>
            <w:r>
              <w:rPr>
                <w:rFonts w:ascii="Times New Roman" w:eastAsia="Times New Roman" w:hAnsi="Times New Roman" w:cs="Times New Roman"/>
                <w:color w:val="000000"/>
              </w:rPr>
              <w:t>: įvairūs bendri žaidimai, žaidimai grupelėse, veikimas su priemonėmis, dalyvavimas socialinėse, draugystės iniciatyvose.</w:t>
            </w:r>
          </w:p>
        </w:tc>
      </w:tr>
      <w:tr w:rsidR="00554705" w14:paraId="0DB8BBC0" w14:textId="77777777" w:rsidTr="002B728D">
        <w:tc>
          <w:tcPr>
            <w:tcW w:w="2127" w:type="dxa"/>
          </w:tcPr>
          <w:p w14:paraId="6B12D241"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Aplinkos pažinimas</w:t>
            </w:r>
          </w:p>
          <w:p w14:paraId="4C18EA12" w14:textId="77777777" w:rsidR="00554705" w:rsidRDefault="00BE669A" w:rsidP="00674392">
            <w:pPr>
              <w:spacing w:line="276"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Vertybinė nuostata</w:t>
            </w:r>
          </w:p>
          <w:p w14:paraId="72D88216"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ri pažinti ir suprasti aplinkinį pasaulį, džiaugiasi sužinojęs ką nors nauja. </w:t>
            </w:r>
          </w:p>
          <w:p w14:paraId="7703861E" w14:textId="77777777" w:rsidR="00554705" w:rsidRDefault="00554705" w:rsidP="00674392">
            <w:pPr>
              <w:spacing w:line="276" w:lineRule="auto"/>
              <w:jc w:val="both"/>
              <w:rPr>
                <w:rFonts w:ascii="Times New Roman" w:eastAsia="Times New Roman" w:hAnsi="Times New Roman" w:cs="Times New Roman"/>
                <w:color w:val="000000"/>
              </w:rPr>
            </w:pPr>
          </w:p>
          <w:p w14:paraId="5D3D1E1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Esminiai gebėjimai </w:t>
            </w:r>
            <w:r>
              <w:rPr>
                <w:rFonts w:ascii="Times New Roman" w:eastAsia="Times New Roman" w:hAnsi="Times New Roman" w:cs="Times New Roman"/>
                <w:color w:val="000000"/>
              </w:rPr>
              <w:t xml:space="preserve">Pažįsta jam suprantamus socialinius, kultūrinius ir gamtos objektus bei reiškinius, juos įvardija ir apibūdina, žinojimą pritaikydamas </w:t>
            </w:r>
            <w:r>
              <w:rPr>
                <w:rFonts w:ascii="Times New Roman" w:eastAsia="Times New Roman" w:hAnsi="Times New Roman" w:cs="Times New Roman"/>
                <w:color w:val="000000"/>
              </w:rPr>
              <w:lastRenderedPageBreak/>
              <w:t>žaidimuose ir kitose veiklose.</w:t>
            </w:r>
          </w:p>
        </w:tc>
        <w:tc>
          <w:tcPr>
            <w:tcW w:w="4536" w:type="dxa"/>
          </w:tcPr>
          <w:p w14:paraId="368F4E07" w14:textId="636449ED" w:rsidR="00554705" w:rsidRPr="009F46FA" w:rsidRDefault="009F46FA" w:rsidP="00674392">
            <w:pPr>
              <w:tabs>
                <w:tab w:val="left" w:pos="100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o 1 iki 3 metų amžiaus</w:t>
            </w:r>
          </w:p>
          <w:p w14:paraId="524FA554" w14:textId="73244B8E" w:rsidR="00554705" w:rsidRDefault="00BE669A" w:rsidP="00674392">
            <w:pPr>
              <w:tabs>
                <w:tab w:val="left" w:pos="1005"/>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yrinėja artimiausioje aplinkoje esančius daiktus, objektus, augalus, gyvūnus, atpažįsta, įvardina pagrindinius jų požymius. 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Pažįsta daugiau artimiausioje aplinkoje esančių augalų, gyvūnų, pradeda vartoti tikslius jų pavadinimus. Dalyvauja prižiūrint augalus.</w:t>
            </w:r>
          </w:p>
          <w:p w14:paraId="4223B3CD" w14:textId="75FF6F78" w:rsidR="00554705" w:rsidRPr="009F46FA" w:rsidRDefault="009F46FA" w:rsidP="00674392">
            <w:pPr>
              <w:tabs>
                <w:tab w:val="left" w:pos="100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6EB58E12" w14:textId="77777777" w:rsidR="00554705" w:rsidRDefault="00BE669A" w:rsidP="00674392">
            <w:pPr>
              <w:tabs>
                <w:tab w:val="left" w:pos="1005"/>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rinėja artimiausioje aplinkoje esančius daiktus, atpažįsta, įvardina jų požymius. Ieško daiktų panašumų ir skirtumų. Aiškinasi daiktų veikimo principus. Varto </w:t>
            </w:r>
            <w:r>
              <w:rPr>
                <w:rFonts w:ascii="Times New Roman" w:eastAsia="Times New Roman" w:hAnsi="Times New Roman" w:cs="Times New Roman"/>
                <w:color w:val="000000"/>
              </w:rPr>
              <w:lastRenderedPageBreak/>
              <w:t xml:space="preserve">enciklopedijas, skaito informacinius tekstus, stebi vaizdo įrašus, aiškinasi kaip yra kuriami įvairūs daiktai. Kalba, diskutuoja kaip laikui bėgant keitėsi daiktai. Lygina tarpusavyje praeities ir ateities daiktus. Susipažįsta su ryšio palaikymo, transporto priemonėmis. Tyrinėja artimosios aplinkos gamtos objektus ir reiškinius, supažįsta su svetur egzistuojančios gyvybės įvairove. Stebi, fiksuoja (piešia, fotografuoja, matuoja) augalų gyvenimo ciklą. Stebi kieme sutiktus gyvūnus (sraiges, vabzdžius, vorus, varles, paukščius). Diskutuoja apie gyvūnų naudą, aiškinasi, ko reikia, kad gyvūnai gyventų, gerai jaustųsi. Rūpinasi gyvūnais ir gyvąja gamta. Mokosi tausoti gamtinius išteklius - taupiai naudoti vandenį, popierių, priemones, nešvaistyti jų be reikalo. Seka paros, metų ciklą. Stebi skirtingus metų laikų požymius. Pildo metų gamtos kalendorių, žymi oro temperatūrą, saulėtas ir apniukusias dienas, kritulių kiekį. Žaidžiant atranda gamtos reiškinius: jėgas (tamprumo – guma, spyruoklė, trinties – vieni batai slysta, kiti – ne), energiją (elektros energija, šilumos energija), magnetizmą. Tyrinėja vandenį ir jo būvius – vandenį šaldo į ledą, tirpina ledo kubelius. </w:t>
            </w:r>
          </w:p>
        </w:tc>
        <w:tc>
          <w:tcPr>
            <w:tcW w:w="3260" w:type="dxa"/>
          </w:tcPr>
          <w:p w14:paraId="4618372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tyrinėjimo ir gilaus mokymosi kontekstas</w:t>
            </w:r>
            <w:r>
              <w:rPr>
                <w:rFonts w:ascii="Times New Roman" w:eastAsia="Times New Roman" w:hAnsi="Times New Roman" w:cs="Times New Roman"/>
                <w:color w:val="000000"/>
              </w:rPr>
              <w:t xml:space="preserve">. Vaikai įtraukiami į aplinkos (augalų, gyvūnų, gamtos reiškinių, paros ciklo, metų laikų ir kt.) tyrinėjimus. Skatinami atrasti, išbandyti įvairius pažinimo ir mokymo(si) būdus. Patys spėlioja, ieško atsakymų į kylančius klausimus, tyrinėjimais grindžia savo sprendimus. Atsakymų į klausimus paieška vyksta spontaniškai, naudojant sukurtame kontekste esančias tyrinėjimo priemones ir medžiagas. Vaikų veikimui tikslingai išnaudojamos lauko </w:t>
            </w:r>
            <w:r>
              <w:rPr>
                <w:rFonts w:ascii="Times New Roman" w:eastAsia="Times New Roman" w:hAnsi="Times New Roman" w:cs="Times New Roman"/>
                <w:color w:val="000000"/>
              </w:rPr>
              <w:lastRenderedPageBreak/>
              <w:t xml:space="preserve">tyrinėjimo erdvės (kupolas, medžiai, krūmai, salelės, pojūčių takas ir kt.) Tyrinėjimo ir pažinimo proceso paįvairinimui organizuojamos išvykos į netoliese esančius parkus, gyvūnų ūkius, gamtą. </w:t>
            </w:r>
          </w:p>
          <w:p w14:paraId="2A07F117" w14:textId="798B0665"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atliepia natūralų vaiko smalsumą, įtraukia į aplinkos tyrinėjimus. Kuria „provokacijas“, iššūkius, užduoda atvirus klausimus, kartu mokosi, ieško atsakymų, įtraukia vaikus į ilgalaikius stebėjimus. </w:t>
            </w: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patirtinė veikla </w:t>
            </w:r>
            <w:r w:rsidR="00D8366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yrinėjimai, bandymai, stebėjimai, eksperimentai, veikimas su priemonėmis, diskusijos, įgytos patirties reflektavimas.</w:t>
            </w:r>
          </w:p>
        </w:tc>
      </w:tr>
      <w:tr w:rsidR="00554705" w14:paraId="3E175CFF" w14:textId="77777777" w:rsidTr="002B728D">
        <w:tc>
          <w:tcPr>
            <w:tcW w:w="2127" w:type="dxa"/>
          </w:tcPr>
          <w:p w14:paraId="030777AA"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Matematinis mąstymas </w:t>
            </w:r>
          </w:p>
          <w:p w14:paraId="5086701A" w14:textId="77777777" w:rsidR="00554705" w:rsidRDefault="00554705" w:rsidP="00674392">
            <w:pPr>
              <w:spacing w:line="276" w:lineRule="auto"/>
              <w:rPr>
                <w:rFonts w:ascii="Times New Roman" w:eastAsia="Times New Roman" w:hAnsi="Times New Roman" w:cs="Times New Roman"/>
                <w:b/>
                <w:i/>
                <w:color w:val="000000"/>
              </w:rPr>
            </w:pPr>
          </w:p>
          <w:p w14:paraId="508769E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pažinti pasaulį jam suprantamais matematiniais būdais.</w:t>
            </w:r>
          </w:p>
          <w:p w14:paraId="75F63581" w14:textId="77777777" w:rsidR="00554705" w:rsidRDefault="00554705" w:rsidP="00674392">
            <w:pPr>
              <w:spacing w:line="276" w:lineRule="auto"/>
              <w:jc w:val="both"/>
              <w:rPr>
                <w:rFonts w:ascii="Times New Roman" w:eastAsia="Times New Roman" w:hAnsi="Times New Roman" w:cs="Times New Roman"/>
                <w:color w:val="000000"/>
              </w:rPr>
            </w:pPr>
          </w:p>
          <w:p w14:paraId="016F825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Atranda skaičių ir figūrų pasaulį, plėtoja supratimą ir </w:t>
            </w:r>
            <w:r>
              <w:rPr>
                <w:rFonts w:ascii="Times New Roman" w:eastAsia="Times New Roman" w:hAnsi="Times New Roman" w:cs="Times New Roman"/>
                <w:color w:val="000000"/>
              </w:rPr>
              <w:lastRenderedPageBreak/>
              <w:t>kalbą apie skaičiavimo ir matavimo būdus, jų taikymą aplinkai pažinti, problemoms spręsti, geba išreikšti pastebėjimus apie objektų kiekį, formą, dydį, sekas, vietą ir judėjimo kryptį.</w:t>
            </w:r>
          </w:p>
        </w:tc>
        <w:tc>
          <w:tcPr>
            <w:tcW w:w="4536" w:type="dxa"/>
          </w:tcPr>
          <w:p w14:paraId="599423FA" w14:textId="27471AA8" w:rsidR="00554705" w:rsidRDefault="009F46F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Nuo 1 iki 3 metų amžiaus</w:t>
            </w:r>
          </w:p>
          <w:p w14:paraId="2335181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osekliai skaičiuoja iki 3. Mokosi paduoti tiek daiktų, kiek prašoma. Suartindamas, kilnodamas, pilstydamas lygina daiktus ilgiu, mase ar tūriu. Aiškinasi, kuris iš daiktų yra ilgas – trumpas, sunkus – lengvas, tuščias ir pan. Atrenka kelis daiktus pagal spalvą, formą, dydį. Kopijuoja dviejų elementų sekas (vaizdines, garsines, judesio). </w:t>
            </w:r>
          </w:p>
          <w:p w14:paraId="46EAA3B7" w14:textId="77777777" w:rsidR="00554705" w:rsidRDefault="00554705" w:rsidP="00674392">
            <w:pPr>
              <w:spacing w:line="276" w:lineRule="auto"/>
              <w:jc w:val="both"/>
              <w:rPr>
                <w:rFonts w:ascii="Times New Roman" w:eastAsia="Times New Roman" w:hAnsi="Times New Roman" w:cs="Times New Roman"/>
                <w:color w:val="000000"/>
              </w:rPr>
            </w:pPr>
          </w:p>
          <w:p w14:paraId="7B8F635A" w14:textId="53A95CB0" w:rsidR="00554705" w:rsidRPr="00711937"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46E36044" w14:textId="7F0D4ABC"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osekliai įvardija skaičius nuo 0 iki 10. Žaidžia skaičiavimo žaidimus, kuriuose skaičiuojama į priekį ir atgal (12-os ribose). </w:t>
            </w:r>
            <w:r>
              <w:rPr>
                <w:rFonts w:ascii="Times New Roman" w:eastAsia="Times New Roman" w:hAnsi="Times New Roman" w:cs="Times New Roman"/>
                <w:color w:val="000000"/>
              </w:rPr>
              <w:lastRenderedPageBreak/>
              <w:t>Naudodamasis objektais, piešiniais, kurdamas istorijas, sudeda, atima, iš pradžių 5-ių objektų grupėje, vėliau 10-ies ir 12-os ribose. Atkreipia dėmesį į daiktų formą, spalvą – panašumus ir skirtumus, vartojant sąvokas „toks pat“, „panašus“, „skiriasi“, „kitoks“. Dalinasi pastebėjimais apie ilgio, masės, tūrio atliktus matavimus (ilgesnis – trumpesnis, aukštesnis – žemesnis, storesnis – plonesnis, toliausiai – arčiausiai, lengvesnis – sunkesnis, talpesnis – mažiau talpus). Stebi, renka, grafiškai piešiniuose, diagramose fiksuoja duomenis. Atpažįsta, įvardina dvimates (skritulį, kvadratą, stačiakampį, trikampį), trimates figūras (kubą, rutulį) figūras. Komponuoja figūrų (objektų) sekas. Mokosi naudotis įvairiais matavimo įrankiais (metru, liniuote ir kt.)</w:t>
            </w:r>
          </w:p>
        </w:tc>
        <w:tc>
          <w:tcPr>
            <w:tcW w:w="3260" w:type="dxa"/>
          </w:tcPr>
          <w:p w14:paraId="1BF0F230"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tyrinėjimo ir gilaus mokymosi kontekstas.</w:t>
            </w:r>
            <w:r>
              <w:rPr>
                <w:rFonts w:ascii="Times New Roman" w:eastAsia="Times New Roman" w:hAnsi="Times New Roman" w:cs="Times New Roman"/>
                <w:color w:val="000000"/>
              </w:rPr>
              <w:t xml:space="preserve"> Vaikai įtraukiami į aplinkos tyrinėjimus. Skatinami atrasti, išbandyti įvairius pažinimo ir mokymo(si) būdus. Patys spėlioja, ieško atsakymų į kylančius klausimus, tyrinėjimais grindžia savo sprendimus. </w:t>
            </w:r>
          </w:p>
          <w:p w14:paraId="0587DAF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kuria ugdymo(si) aplinką, pažadinančią vaikų smalsumą, </w:t>
            </w:r>
            <w:r>
              <w:rPr>
                <w:rFonts w:ascii="Times New Roman" w:eastAsia="Times New Roman" w:hAnsi="Times New Roman" w:cs="Times New Roman"/>
                <w:color w:val="000000"/>
              </w:rPr>
              <w:lastRenderedPageBreak/>
              <w:t xml:space="preserve">kviečiančią tyrinėti ir atrasti. Sudaro sąlygas vaikams tyrinėti įvairias būdais. Skatina vaikus reflektuoti savo atliktą veiklą ir jos rezultatą. </w:t>
            </w:r>
          </w:p>
          <w:p w14:paraId="47E883DC" w14:textId="675D3D80"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patirtinė veikla </w:t>
            </w:r>
            <w:r w:rsidR="00D8366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yrinėjimai, eksperimentai, veikimas su priemonėmis, diskusijos, įgytos patirties reflektavimas.</w:t>
            </w:r>
          </w:p>
        </w:tc>
      </w:tr>
      <w:tr w:rsidR="00554705" w14:paraId="6005926D" w14:textId="77777777" w:rsidTr="002B728D">
        <w:tc>
          <w:tcPr>
            <w:tcW w:w="2127" w:type="dxa"/>
          </w:tcPr>
          <w:p w14:paraId="215786D1"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Skaitmeninis sumanumas</w:t>
            </w:r>
          </w:p>
          <w:p w14:paraId="35DBD425" w14:textId="77777777" w:rsidR="00554705" w:rsidRDefault="00554705" w:rsidP="00674392">
            <w:pPr>
              <w:spacing w:line="276" w:lineRule="auto"/>
              <w:jc w:val="both"/>
              <w:rPr>
                <w:rFonts w:ascii="Times New Roman" w:eastAsia="Times New Roman" w:hAnsi="Times New Roman" w:cs="Times New Roman"/>
                <w:b/>
                <w:i/>
                <w:color w:val="000000"/>
              </w:rPr>
            </w:pPr>
          </w:p>
          <w:p w14:paraId="4D666F9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pažinti, išbandyti ir saugiai naudoti aplinkoje esančias skaitmenines technologijas. </w:t>
            </w:r>
          </w:p>
          <w:p w14:paraId="6DD335F6" w14:textId="77777777" w:rsidR="00554705" w:rsidRDefault="00554705" w:rsidP="00674392">
            <w:pPr>
              <w:spacing w:line="276" w:lineRule="auto"/>
              <w:jc w:val="both"/>
              <w:rPr>
                <w:rFonts w:ascii="Times New Roman" w:eastAsia="Times New Roman" w:hAnsi="Times New Roman" w:cs="Times New Roman"/>
                <w:color w:val="000000"/>
              </w:rPr>
            </w:pPr>
          </w:p>
          <w:p w14:paraId="5ACA1D38"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p>
          <w:p w14:paraId="16CFDB1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ba pažinti ir naudoti lengvai valdomas skaitmenines priemones, kurti elementarų skaitmeninį turinį, sudaryti kelių vienas po kito einančių veiksmų programas.</w:t>
            </w:r>
          </w:p>
        </w:tc>
        <w:tc>
          <w:tcPr>
            <w:tcW w:w="4536" w:type="dxa"/>
          </w:tcPr>
          <w:p w14:paraId="4140AAB1" w14:textId="26732449"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68E12D7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bi išmaniųjų žaislų judėjimą, siekia jų rankomis, klausosi jų skleidžiamų garsų. Susidomi grupėje esančiais išmaniaisiais žaislais be ekranų - spaudo, liečia, purto, siekdamas efekto. Žaidžia su įvairiais išmaniaisiais žaislais be ekranų, naudodamas pagrindines jų paleidimo ir veikimo funkcijas.</w:t>
            </w:r>
          </w:p>
          <w:p w14:paraId="21999D39" w14:textId="77777777" w:rsidR="00554705" w:rsidRDefault="00554705" w:rsidP="00674392">
            <w:pPr>
              <w:spacing w:line="276" w:lineRule="auto"/>
              <w:jc w:val="both"/>
              <w:rPr>
                <w:rFonts w:ascii="Times New Roman" w:eastAsia="Times New Roman" w:hAnsi="Times New Roman" w:cs="Times New Roman"/>
                <w:color w:val="000000"/>
              </w:rPr>
            </w:pPr>
          </w:p>
          <w:p w14:paraId="0AEE54ED" w14:textId="2A43D5F8" w:rsidR="00554705" w:rsidRPr="00711937"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743CB2C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Žaidžia su robotukais, bandydamas sudėlioti veiksmų sekas. Tikslingai, ribotą laiką naudojasi jų amžių atitinkančiomis, ugdymą(si) papildančiomis skaitmeninėmis technologijomis ir skaitmeniniu turiniu (vaizdo įrašais, žaidimais, garsinėmis knygelėmis, ugdomosiomis programėlėmis ir kt.). </w:t>
            </w:r>
          </w:p>
        </w:tc>
        <w:tc>
          <w:tcPr>
            <w:tcW w:w="3260" w:type="dxa"/>
          </w:tcPr>
          <w:p w14:paraId="57A4773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Jaučiamas tyrinėjimo ir gilaus mokymosi, realių ir virtualių aplinkų kontekstai.</w:t>
            </w:r>
            <w:r>
              <w:rPr>
                <w:rFonts w:ascii="Times New Roman" w:eastAsia="Times New Roman" w:hAnsi="Times New Roman" w:cs="Times New Roman"/>
                <w:color w:val="000000"/>
              </w:rPr>
              <w:t xml:space="preserve"> Vaikai įtraukiami į aplinkos tyrinėjimus. Skatinami atrasti, išbandyti įvairius pažinimo ir mokymo(si) būdus. Patys spėlioja, ieško atsakymų į kylančius klausimus, tyrinėjimais grindžia savo sprendimus. </w:t>
            </w:r>
          </w:p>
          <w:p w14:paraId="5B7DF528" w14:textId="77777777" w:rsidR="00554705" w:rsidRDefault="00BE669A" w:rsidP="00674392">
            <w:pPr>
              <w:spacing w:line="276" w:lineRule="auto"/>
              <w:jc w:val="both"/>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renka aktualias, prasmingas, vaikų amžiui pritaikytas skaitmeninių technologijų priemones – robotukus, išmanius žaislus, skaitmeninius žaidimus ir kitas programėles ir kt.</w:t>
            </w:r>
            <w:r>
              <w:t xml:space="preserve"> </w:t>
            </w:r>
          </w:p>
          <w:p w14:paraId="0A32F59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manipuliavimas daiktais, daiktų tyrinėjimas, žaidimai su informacinių technologijų priemonėmis, informacinių </w:t>
            </w:r>
            <w:r>
              <w:rPr>
                <w:rFonts w:ascii="Times New Roman" w:eastAsia="Times New Roman" w:hAnsi="Times New Roman" w:cs="Times New Roman"/>
                <w:color w:val="000000"/>
              </w:rPr>
              <w:lastRenderedPageBreak/>
              <w:t>technologijų priemonių naudojimas informacijos paieškai.</w:t>
            </w:r>
          </w:p>
        </w:tc>
      </w:tr>
      <w:tr w:rsidR="00554705" w14:paraId="07DA52DA" w14:textId="77777777" w:rsidTr="002B728D">
        <w:tc>
          <w:tcPr>
            <w:tcW w:w="2127" w:type="dxa"/>
          </w:tcPr>
          <w:p w14:paraId="50CF4C3E"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Kalbų supratimas</w:t>
            </w:r>
          </w:p>
          <w:p w14:paraId="3BACCEE6" w14:textId="77777777" w:rsidR="00554705" w:rsidRDefault="00554705" w:rsidP="00674392">
            <w:pPr>
              <w:spacing w:line="276" w:lineRule="auto"/>
              <w:rPr>
                <w:rFonts w:ascii="Times New Roman" w:eastAsia="Times New Roman" w:hAnsi="Times New Roman" w:cs="Times New Roman"/>
                <w:b/>
                <w:i/>
                <w:color w:val="000000"/>
              </w:rPr>
            </w:pPr>
          </w:p>
          <w:p w14:paraId="6F8A285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p>
          <w:p w14:paraId="223B7DA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misi žodiniais ir nežodiniais komunikavimo būdais, yra nusiteikęs išklausyti ir suprasti kitą. </w:t>
            </w:r>
          </w:p>
          <w:p w14:paraId="5F516CD4" w14:textId="77777777" w:rsidR="00554705" w:rsidRDefault="00554705" w:rsidP="00674392">
            <w:pPr>
              <w:spacing w:line="276" w:lineRule="auto"/>
              <w:jc w:val="both"/>
              <w:rPr>
                <w:rFonts w:ascii="Times New Roman" w:eastAsia="Times New Roman" w:hAnsi="Times New Roman" w:cs="Times New Roman"/>
                <w:color w:val="000000"/>
              </w:rPr>
            </w:pPr>
          </w:p>
          <w:p w14:paraId="51C8DB1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Klausosi ir supranta kitų kalbėjimą, įvairiomis formomis, būdais ir priemonėmis perteikiamas prasmes, amžių atitinkančius įvairaus pobūdžio tekstus.</w:t>
            </w:r>
          </w:p>
        </w:tc>
        <w:tc>
          <w:tcPr>
            <w:tcW w:w="4536" w:type="dxa"/>
          </w:tcPr>
          <w:p w14:paraId="31544F7F" w14:textId="36260491"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0A7A8A7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umpam susikaupia klausydamas, supranta ir reaguoja veiksmų ir ypatybių pavadinimus, 3–4 žodžių sakinius, greitai mokosi naujų žodžių.</w:t>
            </w:r>
          </w:p>
          <w:p w14:paraId="1A1F9E9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guoja į išgirstus ritmo darinius, intonavimą, supranta kūno kalbą, mimiką, dažnai naudojamų gestų, simbolinių paveikslėlių, ženklų prasmę. Skiria paveikslėlius nuo teksto, klausia, kas parašyta arba prašo paskaityti, geba sieti paveikslėliuose vaizduojamus objektus su konkrečiais aplinkos daiktais. Stengiasi išklausyti trumpus skaitomus, pasakojamus ar dainuojamus tekstus, girdėto kūrinio prasmę atskleidžia vaidindamas, žaisdamas ar pasakydamas keletą žodžių.</w:t>
            </w:r>
          </w:p>
          <w:p w14:paraId="4A142E78" w14:textId="77777777" w:rsidR="00554705" w:rsidRDefault="00554705" w:rsidP="00674392">
            <w:pPr>
              <w:spacing w:line="276" w:lineRule="auto"/>
              <w:jc w:val="both"/>
              <w:rPr>
                <w:rFonts w:ascii="Times New Roman" w:eastAsia="Times New Roman" w:hAnsi="Times New Roman" w:cs="Times New Roman"/>
                <w:color w:val="000000"/>
              </w:rPr>
            </w:pPr>
          </w:p>
          <w:p w14:paraId="6CA2BD23" w14:textId="167F5DD3" w:rsidR="00554705"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3A3EE18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 Supranta, kad raštas yra sistema, turinti taisykles.</w:t>
            </w:r>
            <w:r>
              <w:t xml:space="preserve"> </w:t>
            </w:r>
            <w:r>
              <w:rPr>
                <w:rFonts w:ascii="Times New Roman" w:eastAsia="Times New Roman" w:hAnsi="Times New Roman" w:cs="Times New Roman"/>
                <w:color w:val="000000"/>
              </w:rPr>
              <w:t>Domisi įvairiais rašytiniais tekstais, supranta jam skaitomų sudėtingesnių tekstų turinį, įvykių eigą, numato, kas tekste galėtų įvykti toliau.</w:t>
            </w:r>
          </w:p>
        </w:tc>
        <w:tc>
          <w:tcPr>
            <w:tcW w:w="3260" w:type="dxa"/>
          </w:tcPr>
          <w:p w14:paraId="195FB61E" w14:textId="4AD459DE"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Jaučiamas kalbų įvairovės kontekstas</w:t>
            </w:r>
            <w:r>
              <w:rPr>
                <w:rFonts w:ascii="Times New Roman" w:eastAsia="Times New Roman" w:hAnsi="Times New Roman" w:cs="Times New Roman"/>
                <w:color w:val="000000"/>
              </w:rPr>
              <w:t>. Sudaromos palankios sąlygos skirtingiems vaikų komunikavimo būdams, įvairiai žodinei ir nežodinei (veido išraiškos, emocijų paveikslėliai, gestai, kūno kalba, dialogas garsu</w:t>
            </w:r>
            <w:r w:rsidR="00D8366F">
              <w:rPr>
                <w:rFonts w:ascii="Times New Roman" w:eastAsia="Times New Roman" w:hAnsi="Times New Roman" w:cs="Times New Roman"/>
                <w:color w:val="000000"/>
              </w:rPr>
              <w:t> (-</w:t>
            </w:r>
            <w:r>
              <w:rPr>
                <w:rFonts w:ascii="Times New Roman" w:eastAsia="Times New Roman" w:hAnsi="Times New Roman" w:cs="Times New Roman"/>
                <w:color w:val="000000"/>
              </w:rPr>
              <w:t>ais</w:t>
            </w:r>
            <w:r w:rsidR="00D8366F">
              <w:rPr>
                <w:rFonts w:ascii="Times New Roman" w:eastAsia="Times New Roman" w:hAnsi="Times New Roman" w:cs="Times New Roman"/>
                <w:color w:val="000000"/>
              </w:rPr>
              <w:t>)</w:t>
            </w:r>
            <w:r>
              <w:rPr>
                <w:rFonts w:ascii="Times New Roman" w:eastAsia="Times New Roman" w:hAnsi="Times New Roman" w:cs="Times New Roman"/>
                <w:color w:val="000000"/>
              </w:rPr>
              <w:t>, piešiniu</w:t>
            </w:r>
            <w:r w:rsidR="00D8366F">
              <w:rPr>
                <w:rFonts w:ascii="Times New Roman" w:eastAsia="Times New Roman" w:hAnsi="Times New Roman" w:cs="Times New Roman"/>
                <w:color w:val="000000"/>
              </w:rPr>
              <w:t> (- </w:t>
            </w:r>
            <w:r>
              <w:rPr>
                <w:rFonts w:ascii="Times New Roman" w:eastAsia="Times New Roman" w:hAnsi="Times New Roman" w:cs="Times New Roman"/>
                <w:color w:val="000000"/>
              </w:rPr>
              <w:t xml:space="preserve">iais) raiškai, kalbų pažinimui. </w:t>
            </w: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gyvai skaito vaikams, siūlo aktyvias veiklas ir kasdienės rutinos situacijas, kurios su vaiku aptariamos jų vyksmo metu. </w:t>
            </w: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aplinkos garsų, garso įrašų, gyvo kalbėjimo, skaitomo, pasakojamo teksto klausymas.</w:t>
            </w:r>
          </w:p>
        </w:tc>
      </w:tr>
      <w:tr w:rsidR="00554705" w14:paraId="0665EC53" w14:textId="77777777" w:rsidTr="002B728D">
        <w:tc>
          <w:tcPr>
            <w:tcW w:w="2127" w:type="dxa"/>
          </w:tcPr>
          <w:p w14:paraId="5DA92047"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Kalbinė raiška </w:t>
            </w:r>
          </w:p>
          <w:p w14:paraId="3C482EA4" w14:textId="77777777" w:rsidR="00554705" w:rsidRDefault="00554705" w:rsidP="00674392">
            <w:pPr>
              <w:spacing w:line="276" w:lineRule="auto"/>
              <w:rPr>
                <w:rFonts w:ascii="Times New Roman" w:eastAsia="Times New Roman" w:hAnsi="Times New Roman" w:cs="Times New Roman"/>
                <w:color w:val="000000"/>
              </w:rPr>
            </w:pPr>
          </w:p>
          <w:p w14:paraId="3832242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kalba ir kitomis komunikavimo priemonėmis bendrauja su vaikais, išreiškia </w:t>
            </w:r>
            <w:r>
              <w:rPr>
                <w:rFonts w:ascii="Times New Roman" w:eastAsia="Times New Roman" w:hAnsi="Times New Roman" w:cs="Times New Roman"/>
                <w:color w:val="000000"/>
              </w:rPr>
              <w:lastRenderedPageBreak/>
              <w:t xml:space="preserve">savo patirtį, jausmus, mintis ir emocijas. </w:t>
            </w:r>
          </w:p>
          <w:p w14:paraId="76A2503F" w14:textId="77777777" w:rsidR="00554705" w:rsidRDefault="00554705" w:rsidP="00674392">
            <w:pPr>
              <w:spacing w:line="276" w:lineRule="auto"/>
              <w:jc w:val="both"/>
              <w:rPr>
                <w:rFonts w:ascii="Times New Roman" w:eastAsia="Times New Roman" w:hAnsi="Times New Roman" w:cs="Times New Roman"/>
                <w:color w:val="000000"/>
              </w:rPr>
            </w:pPr>
          </w:p>
          <w:p w14:paraId="4BED7DC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Naudodamas žodines ir nežodines raiškos priemones, dalinasi savo patirtimi, jausmais, mintimis, įsitraukia į pokalbį ir jį plėtoja, pasakoja, atpasakoja ir kuria paprastas istorijas, kopijuoja aplinkoje matomus žodžius, parašo savo vardą.</w:t>
            </w:r>
          </w:p>
        </w:tc>
        <w:tc>
          <w:tcPr>
            <w:tcW w:w="4536" w:type="dxa"/>
          </w:tcPr>
          <w:p w14:paraId="1AAE8F9E" w14:textId="2F3F125D"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o 1 iki 3 metų amžiaus</w:t>
            </w:r>
          </w:p>
          <w:p w14:paraId="35C85A2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rto knygeles. 2–3 žodžių vientisiniais sakiniais kalba ir klausinėja apie tai, ką mato ir girdi, atsako į paprastus klausimus, vartoja kelias dažniausias mandagumo frazes. Domisi laidomis, animaciniais filmais vaikams, skatinamas kalba apie juos; suaugusiojo padedamas kartoja girdėtus eiliuotų tekstų ar dainų fragmentus. Stebi ir </w:t>
            </w:r>
            <w:r>
              <w:rPr>
                <w:rFonts w:ascii="Times New Roman" w:eastAsia="Times New Roman" w:hAnsi="Times New Roman" w:cs="Times New Roman"/>
                <w:color w:val="000000"/>
              </w:rPr>
              <w:lastRenderedPageBreak/>
              <w:t>mėgdžioja rašančius suaugusiuosius: imituoja, brauko, keverzoja, piešinėja, palikdamas ženklus.</w:t>
            </w:r>
          </w:p>
          <w:p w14:paraId="6237FF2F" w14:textId="77777777" w:rsidR="00554705" w:rsidRDefault="00554705" w:rsidP="00674392">
            <w:pPr>
              <w:spacing w:line="276" w:lineRule="auto"/>
              <w:rPr>
                <w:rFonts w:ascii="Times New Roman" w:eastAsia="Times New Roman" w:hAnsi="Times New Roman" w:cs="Times New Roman"/>
                <w:b/>
                <w:color w:val="000000"/>
              </w:rPr>
            </w:pPr>
          </w:p>
          <w:p w14:paraId="4BE643BF" w14:textId="2D65D195" w:rsidR="009F46FA"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w:t>
            </w:r>
            <w:r w:rsidR="00711937">
              <w:rPr>
                <w:rFonts w:ascii="Times New Roman" w:eastAsia="Times New Roman" w:hAnsi="Times New Roman" w:cs="Times New Roman"/>
                <w:b/>
                <w:color w:val="000000"/>
              </w:rPr>
              <w:t>s</w:t>
            </w:r>
          </w:p>
          <w:p w14:paraId="3B66939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albasi apie atliktus darbus, patirtus nuotykius, žiūrėtus filmus, girdėtas pasakas. Pasakoja istorijas, kuria pasakojimus, kalbasi apie tai, ką norėtų patirti ir veikti. Žaidžia išplėtotus siužetinius vaidmenų žaidimus, įsitraukia į dialogą, polilogą, išbando skirtingas kalbėjimo manieras, mokosi žodinių derybų, spręsti kylančius nesutarimus.</w:t>
            </w:r>
            <w:r>
              <w:t xml:space="preserve"> </w:t>
            </w:r>
            <w:r>
              <w:rPr>
                <w:rFonts w:ascii="Times New Roman" w:eastAsia="Times New Roman" w:hAnsi="Times New Roman" w:cs="Times New Roman"/>
                <w:color w:val="000000"/>
              </w:rPr>
              <w:t xml:space="preserve">Kalba, pasakoja apie tai, ką jie ką jaučia, mato, girdi. Žaidžia režisūrinius, siužetinius, vaidmenų, žodinius žaidimus, kuriuose kuria naujas kalbines situacijas. Varto, skaito knygas, kalbasi apie skaitomas ar pasakojamas istorijas. Susipažįsta su kitų šalių kalbomis, tarmėmis. Žaidžia vaidmenų, naratyvinius, stalo ir žodžių žaidimus su kitomis kalbomis kalbančiais bendraamžiais. Nuotoliniu būdu bendrauja su vaikais iš kitų šalių, kalbančiais kitomis kalbomis ar lietuvių kalbos tarmėmis. Kopijuoja ženklus ar nesudėtingus paveikslėlius pagal pavyzdį ar iš atminties. Analizuoja matomą rašytinę ir vizualinę informaciją, pavyzdžiui, spaudinių iliustracijas, nuotraukas, lauko erdvėse pastebimus ženklus, užrašus, skelbimus. Analizuoja knygos ar kito informacijos šaltinio dalių pavadinimus, funkcijas (viršelis, titulinis lapas, autorius, pavadinimas ir kt.). Aiškinasi skirtingų žanrų leidinių skirtumus (laikraštis, kalendorius, knyga, žurnalas). Domisi abėcėlės raidėmis. Pastebi žodžius, prasidedančius ta pačia raide. Supranta, kad garsas siejamas su raide, ir kad raidės turi savo pavadinimą bei specifinę grafinę raišką. Piešia, rašo, kopijuoja matomus simbolius, raides, žodžius, kuria savo ženklus ir simbolius, </w:t>
            </w:r>
            <w:r>
              <w:rPr>
                <w:rFonts w:ascii="Times New Roman" w:eastAsia="Times New Roman" w:hAnsi="Times New Roman" w:cs="Times New Roman"/>
                <w:color w:val="000000"/>
              </w:rPr>
              <w:lastRenderedPageBreak/>
              <w:t>puošia ir apipavidalina užrašytas raides ar ženklus siejant juos su realiais objektais. Dalyvauja kūrybinėse rašymo veiklose, pavyzdžiui, dėlioja raidžių simbolius iš akmenėlių, gilių, kaštonų. Pagaliuku rašo ant smėlio, kreidelėmis – ant asfalto. Kuria istorijas apie raides ar garsus. Stato ir konstruoja simbolius, raides. Piešiniuose, po darbeliais rašo atskiras raides, savo vardą, paprastus žodžius. Iliustruoja pasakas, pasakojimus, filmukus, iliustracijose rašo, kopijuoja raides, žodžius. Klausosi garso įrašų (dainelių, eilėraščių, pasakojimų) įvairiomis kalbomis.</w:t>
            </w:r>
          </w:p>
        </w:tc>
        <w:tc>
          <w:tcPr>
            <w:tcW w:w="3260" w:type="dxa"/>
          </w:tcPr>
          <w:p w14:paraId="69380F8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kalbų įvairovės kontekstas</w:t>
            </w:r>
            <w:r>
              <w:rPr>
                <w:rFonts w:ascii="Times New Roman" w:eastAsia="Times New Roman" w:hAnsi="Times New Roman" w:cs="Times New Roman"/>
                <w:color w:val="000000"/>
              </w:rPr>
              <w:t xml:space="preserve">. Sudaromos palankios sąlygos skirtingiems vaikų komunikavimo būdams, įvairiai žodinei ir nežodinei raiškai, kalbų pažinimui, kasdienėms komunikacinėms situacijoms rastis. Vidaus aplinkose įrengiamos </w:t>
            </w:r>
            <w:r>
              <w:rPr>
                <w:rFonts w:ascii="Times New Roman" w:eastAsia="Times New Roman" w:hAnsi="Times New Roman" w:cs="Times New Roman"/>
                <w:color w:val="000000"/>
              </w:rPr>
              <w:lastRenderedPageBreak/>
              <w:t xml:space="preserve">bibliotekėlės, ramybės erdvės, kuriose yra įprastų ir įgarsintų knygų. </w:t>
            </w:r>
          </w:p>
          <w:p w14:paraId="26B84619"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laiko vaikų kalbėjimą, kalbina vaikus užduodamas atvirus klausimus, inicijuoja pokalbius, stengiasi suprasti, dėmesingai bendrauti, įsilieti į pokalbį, papildyti, pratęsti vaikų mintis, išklausyti, kontroliuoti kalbėjimo tempą. Gyvai pasakoja istorijas, sieja jas su vaizdine informacija. Pasakojimus pasitirpina tokiais jutiminiais pojūčiais kaip lytėjimas, ragavimas, uostymas. Kartu su vaikais aptaria dienos įvykius, rutinines veiklas. Ugdymo(si) aplinką turtina raidėmis, žodžiais, simboliais. </w:t>
            </w: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pasakojimų, istorijų kūrimas, pasakojimas, režisūriniai, siužetiniai vaidmeniniai, žodiniai žaidimai, knygelių vartymas, lėtas skaitymas, ženklų, simbolių kopijavimas, dėliojimas ant įvairių paviršių, garso įrašų klausymas, pasakų, istorijų iliustravimas.</w:t>
            </w:r>
          </w:p>
        </w:tc>
      </w:tr>
      <w:tr w:rsidR="00554705" w14:paraId="18CF9859" w14:textId="77777777" w:rsidTr="002B728D">
        <w:tc>
          <w:tcPr>
            <w:tcW w:w="2127" w:type="dxa"/>
          </w:tcPr>
          <w:p w14:paraId="0F27EB52"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Estetinis suvokimas</w:t>
            </w:r>
          </w:p>
          <w:p w14:paraId="097B60FD" w14:textId="77777777" w:rsidR="00554705" w:rsidRDefault="00554705" w:rsidP="00674392">
            <w:pPr>
              <w:spacing w:line="276" w:lineRule="auto"/>
              <w:rPr>
                <w:rFonts w:ascii="Times New Roman" w:eastAsia="Times New Roman" w:hAnsi="Times New Roman" w:cs="Times New Roman"/>
                <w:b/>
                <w:i/>
                <w:color w:val="000000"/>
              </w:rPr>
            </w:pPr>
          </w:p>
          <w:p w14:paraId="28DE4161"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Domisi, gėrisi, grožisi gamtine ir kultūrine aplinka. </w:t>
            </w:r>
          </w:p>
          <w:p w14:paraId="1B38E390" w14:textId="77777777" w:rsidR="00A04C3B" w:rsidRDefault="00A04C3B" w:rsidP="00674392">
            <w:pPr>
              <w:spacing w:line="276" w:lineRule="auto"/>
              <w:jc w:val="both"/>
              <w:rPr>
                <w:rFonts w:ascii="Times New Roman" w:eastAsia="Times New Roman" w:hAnsi="Times New Roman" w:cs="Times New Roman"/>
                <w:color w:val="000000"/>
              </w:rPr>
            </w:pPr>
          </w:p>
          <w:p w14:paraId="717EE5B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Atpažįsta įvairius gamtinės ir kultūrinės aplinkos reiškinius, reaguoja į juos, jaučia, suvokia ir, remdamasis savo supratimu, aptaria estetinius jų ypatumus, dalinasi asmeninėmis estetinėmis patirtimis, džiaugiasi savo ir kitų kūryba.</w:t>
            </w:r>
          </w:p>
        </w:tc>
        <w:tc>
          <w:tcPr>
            <w:tcW w:w="4536" w:type="dxa"/>
          </w:tcPr>
          <w:p w14:paraId="4C164482" w14:textId="03329860" w:rsidR="009F46FA"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3D4B545C"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Susidomi, trumpam sutelkia dėmesį ir rodo pasitenkinimą (krykštauja, siekia paliesti rankomis). Emocingai reaguoja girdėdamas ritmišką muziką.</w:t>
            </w:r>
            <w:r>
              <w:rPr>
                <w:rFonts w:ascii="Times New Roman" w:eastAsia="Times New Roman" w:hAnsi="Times New Roman" w:cs="Times New Roman"/>
                <w:b/>
                <w:color w:val="000000"/>
              </w:rPr>
              <w:t xml:space="preserve"> </w:t>
            </w:r>
          </w:p>
          <w:p w14:paraId="0DF01CED" w14:textId="77777777" w:rsidR="00554705" w:rsidRDefault="00554705" w:rsidP="00674392">
            <w:pPr>
              <w:spacing w:line="276" w:lineRule="auto"/>
              <w:jc w:val="both"/>
              <w:rPr>
                <w:rFonts w:ascii="Times New Roman" w:eastAsia="Times New Roman" w:hAnsi="Times New Roman" w:cs="Times New Roman"/>
                <w:b/>
                <w:color w:val="000000"/>
              </w:rPr>
            </w:pPr>
          </w:p>
          <w:p w14:paraId="49BD794E" w14:textId="77777777" w:rsidR="00A04C3B" w:rsidRDefault="00A04C3B" w:rsidP="00674392">
            <w:pPr>
              <w:spacing w:line="276" w:lineRule="auto"/>
              <w:jc w:val="both"/>
              <w:rPr>
                <w:rFonts w:ascii="Times New Roman" w:eastAsia="Times New Roman" w:hAnsi="Times New Roman" w:cs="Times New Roman"/>
                <w:b/>
                <w:color w:val="000000"/>
              </w:rPr>
            </w:pPr>
          </w:p>
          <w:p w14:paraId="25DABB4C" w14:textId="77777777" w:rsidR="00A04C3B" w:rsidRDefault="00A04C3B" w:rsidP="00674392">
            <w:pPr>
              <w:spacing w:line="276" w:lineRule="auto"/>
              <w:jc w:val="both"/>
              <w:rPr>
                <w:rFonts w:ascii="Times New Roman" w:eastAsia="Times New Roman" w:hAnsi="Times New Roman" w:cs="Times New Roman"/>
                <w:b/>
                <w:color w:val="000000"/>
              </w:rPr>
            </w:pPr>
          </w:p>
          <w:p w14:paraId="0A3F8A68" w14:textId="04E37A62" w:rsidR="00B51A33"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73A01BED" w14:textId="289C2B8D" w:rsidR="00554705" w:rsidRPr="00B51A33"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Plačiau papasakoja, kaip ir ką sukūrė pats ir kiti vaikai. Pastebi kai kuriuos meninės kūrybos proceso ypatumus (nuotaiką, spalvas, veiksmus). Pasako, kaip jautėsi ir ką patyrė dainuodamas, šokdamas, vaidindamas, piešdamas. Mėgaujasi muzikavimu, šokiu, vaidyba, dailės veikla. Rodo pasitenkinimą bendra veikla ir kūryba, gėrisi savo ir kitų vaikų menine veikla, geru elgesiu, darbais. Grožisi gamtos spalvomis, formomis, garsais, pastebi kai kuriuos meninės kūrybos proceso ypatumus (siužetą, veikėjų bruožus, nuotaiką, spalvas, veiksmus).</w:t>
            </w:r>
          </w:p>
        </w:tc>
        <w:tc>
          <w:tcPr>
            <w:tcW w:w="3260" w:type="dxa"/>
          </w:tcPr>
          <w:p w14:paraId="605C3879"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Jaučiamas kūrybinių dialogų kontekstas</w:t>
            </w:r>
            <w:r>
              <w:rPr>
                <w:rFonts w:ascii="Times New Roman" w:eastAsia="Times New Roman" w:hAnsi="Times New Roman" w:cs="Times New Roman"/>
                <w:color w:val="000000"/>
              </w:rPr>
              <w:t xml:space="preserve">. Kuriama vaizduotę, smalsumą, nuostabą kelianti aplinka, akcentuojanti patį kūrybos procesą. Vaikai išgyvena netikėtumą, kūrybos džiaugsmą ir pasididžiavimą įveikus kūrybinius iššūkius. </w:t>
            </w:r>
          </w:p>
          <w:p w14:paraId="40E39598" w14:textId="77777777"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laiko vaikų kūrybos procesą, sudaro sąlygas vaikui laisvai, spontaniškai veikti, reikštis, išsakyti savo nuomonę, grožėtis. </w:t>
            </w:r>
          </w:p>
          <w:p w14:paraId="4CEF7105" w14:textId="1AB22FE1"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įvairios menines veiklos, lankymasis parodose, muziejuose, spektakliuose.</w:t>
            </w:r>
          </w:p>
        </w:tc>
      </w:tr>
      <w:tr w:rsidR="00554705" w14:paraId="205F55BC" w14:textId="77777777" w:rsidTr="002B728D">
        <w:tc>
          <w:tcPr>
            <w:tcW w:w="2127" w:type="dxa"/>
          </w:tcPr>
          <w:p w14:paraId="6F144567"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Meninė raiška</w:t>
            </w:r>
          </w:p>
          <w:p w14:paraId="77B76DA9" w14:textId="77777777" w:rsidR="00554705" w:rsidRDefault="00554705" w:rsidP="00674392">
            <w:pPr>
              <w:spacing w:line="276" w:lineRule="auto"/>
              <w:rPr>
                <w:rFonts w:ascii="Times New Roman" w:eastAsia="Times New Roman" w:hAnsi="Times New Roman" w:cs="Times New Roman"/>
                <w:b/>
                <w:i/>
                <w:color w:val="000000"/>
              </w:rPr>
            </w:pPr>
          </w:p>
          <w:p w14:paraId="52F6E64D" w14:textId="77777777" w:rsidR="00554705" w:rsidRDefault="00BE669A" w:rsidP="00A04C3B">
            <w:pPr>
              <w:spacing w:line="276" w:lineRule="auto"/>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Domisi menų </w:t>
            </w:r>
            <w:r>
              <w:rPr>
                <w:rFonts w:ascii="Times New Roman" w:eastAsia="Times New Roman" w:hAnsi="Times New Roman" w:cs="Times New Roman"/>
                <w:color w:val="000000"/>
              </w:rPr>
              <w:lastRenderedPageBreak/>
              <w:t xml:space="preserve">kalbomis, jaučia meninės raiškos džiaugsmą. </w:t>
            </w:r>
          </w:p>
          <w:p w14:paraId="64EE0631" w14:textId="77777777" w:rsidR="00554705" w:rsidRDefault="00554705" w:rsidP="00674392">
            <w:pPr>
              <w:spacing w:line="276" w:lineRule="auto"/>
              <w:jc w:val="both"/>
              <w:rPr>
                <w:rFonts w:ascii="Times New Roman" w:eastAsia="Times New Roman" w:hAnsi="Times New Roman" w:cs="Times New Roman"/>
                <w:color w:val="000000"/>
              </w:rPr>
            </w:pPr>
          </w:p>
          <w:p w14:paraId="1A70670F" w14:textId="77777777" w:rsidR="00554705" w:rsidRDefault="00BE669A" w:rsidP="00674392">
            <w:pPr>
              <w:spacing w:line="276"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Esminiai gebėjimai</w:t>
            </w:r>
          </w:p>
          <w:p w14:paraId="652E7B7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c>
          <w:tcPr>
            <w:tcW w:w="4536" w:type="dxa"/>
          </w:tcPr>
          <w:p w14:paraId="63C0173F" w14:textId="5824BA49" w:rsidR="009F46FA" w:rsidRDefault="00BE669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Muzika </w:t>
            </w:r>
            <w:r w:rsidR="009F46FA">
              <w:rPr>
                <w:rFonts w:ascii="Times New Roman" w:eastAsia="Times New Roman" w:hAnsi="Times New Roman" w:cs="Times New Roman"/>
                <w:b/>
                <w:color w:val="000000"/>
              </w:rPr>
              <w:t>nuo 1 iki 3 metų amžiaus</w:t>
            </w:r>
          </w:p>
          <w:p w14:paraId="2340A91F"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Mėgdžioja aplinkos garsus. Žaidžia muzikinius žaidimus. Tyrinėja, išbando garsų </w:t>
            </w:r>
            <w:r>
              <w:rPr>
                <w:rFonts w:ascii="Times New Roman" w:eastAsia="Times New Roman" w:hAnsi="Times New Roman" w:cs="Times New Roman"/>
                <w:color w:val="000000"/>
              </w:rPr>
              <w:lastRenderedPageBreak/>
              <w:t>pasaulį balsu, instrumentais ir aplinkoje esančiais daiktais.</w:t>
            </w:r>
            <w:r>
              <w:rPr>
                <w:rFonts w:ascii="Times New Roman" w:eastAsia="Times New Roman" w:hAnsi="Times New Roman" w:cs="Times New Roman"/>
                <w:b/>
                <w:color w:val="000000"/>
              </w:rPr>
              <w:t xml:space="preserve"> </w:t>
            </w:r>
          </w:p>
          <w:p w14:paraId="02A4CFB9" w14:textId="77777777" w:rsidR="00554705" w:rsidRDefault="00554705" w:rsidP="00674392">
            <w:pPr>
              <w:spacing w:line="276" w:lineRule="auto"/>
              <w:jc w:val="both"/>
              <w:rPr>
                <w:rFonts w:ascii="Times New Roman" w:eastAsia="Times New Roman" w:hAnsi="Times New Roman" w:cs="Times New Roman"/>
                <w:b/>
                <w:color w:val="000000"/>
              </w:rPr>
            </w:pPr>
          </w:p>
          <w:p w14:paraId="2C485508" w14:textId="148F53D4" w:rsidR="00554705" w:rsidRDefault="00733EDE"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uzika n</w:t>
            </w:r>
            <w:r w:rsidR="009F46FA">
              <w:rPr>
                <w:rFonts w:ascii="Times New Roman" w:eastAsia="Times New Roman" w:hAnsi="Times New Roman" w:cs="Times New Roman"/>
                <w:b/>
                <w:color w:val="000000"/>
              </w:rPr>
              <w:t>uo 4 iki 6 metų amžiaus.</w:t>
            </w:r>
          </w:p>
          <w:p w14:paraId="6DF2DFF2"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Atpažįsta ir įvardina muzikines sąvokas (aukštai – žemai; garsiai – tyliai; ilgas – trumpas; tas pats – skirtingas; linksmas – liūdnas). Dainuoja dainas, skanduoja skanduotes, ritmiškai deklamuoja eilėraščius. Girdi įvairias dermes, intonacinius bei ritminius darinius aplinkoje. Klausosi dainavimo be teksto. Spontaniškai dainuoja savos kūrybos dainas. Taisyklingai kvėpuoja. Tyrinėja, išbando garsų pasaulį balsu, instrumentais ir aplinkoje esančiais daiktais, lygina, apibūdina garsus. Mokosi atpažinti tylą kaip svarbų muzikos elementą. Muzikavimą kūno perkusija ir instrumentais, kai reikia sugriebti, kratyti, mušti, trinti ir t. t. Instrumentais pakartoja trumpus ritmo darinius. Muzikuoja kartu su kitais vaikais. Klausosi muzikos aktyviai dalyvaudamas: piešdami, judėdami su priemonėmis ir be jų, pritardami instrumentais ar kūno perkusija. Klausosi įvairių stilių, epochų ir kultūrų muzikos. Muzikuoja kieme esančioje muzikos instrumentų erdvėje.</w:t>
            </w:r>
            <w:r>
              <w:rPr>
                <w:rFonts w:ascii="Times New Roman" w:eastAsia="Times New Roman" w:hAnsi="Times New Roman" w:cs="Times New Roman"/>
                <w:b/>
                <w:color w:val="000000"/>
              </w:rPr>
              <w:t xml:space="preserve"> </w:t>
            </w:r>
          </w:p>
          <w:p w14:paraId="198645E2" w14:textId="77777777" w:rsidR="00554705" w:rsidRDefault="00554705" w:rsidP="00674392">
            <w:pPr>
              <w:spacing w:line="276" w:lineRule="auto"/>
              <w:jc w:val="both"/>
              <w:rPr>
                <w:rFonts w:ascii="Times New Roman" w:eastAsia="Times New Roman" w:hAnsi="Times New Roman" w:cs="Times New Roman"/>
                <w:b/>
                <w:color w:val="000000"/>
              </w:rPr>
            </w:pPr>
          </w:p>
          <w:p w14:paraId="0CA0060B" w14:textId="3C2F9B01"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udesys </w:t>
            </w:r>
            <w:r w:rsidR="009F46FA">
              <w:rPr>
                <w:rFonts w:ascii="Times New Roman" w:eastAsia="Times New Roman" w:hAnsi="Times New Roman" w:cs="Times New Roman"/>
                <w:b/>
                <w:color w:val="000000"/>
              </w:rPr>
              <w:t>nuo 1 iki 3 metų amžiaus</w:t>
            </w:r>
          </w:p>
          <w:p w14:paraId="721482A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udesio kalba reiškia savo mintis ir emocijas, pažįsta pasaulį. Juda, mokydamasis pajausti judėjimo tempą (greitai, lėtai), ritmą. </w:t>
            </w:r>
          </w:p>
          <w:p w14:paraId="17E606E9" w14:textId="77777777" w:rsidR="00554705" w:rsidRDefault="00554705" w:rsidP="00674392">
            <w:pPr>
              <w:spacing w:line="276" w:lineRule="auto"/>
              <w:jc w:val="both"/>
              <w:rPr>
                <w:rFonts w:ascii="Times New Roman" w:eastAsia="Times New Roman" w:hAnsi="Times New Roman" w:cs="Times New Roman"/>
                <w:b/>
                <w:color w:val="000000"/>
              </w:rPr>
            </w:pPr>
          </w:p>
          <w:p w14:paraId="1C171BBB" w14:textId="33A43F09" w:rsidR="00554705" w:rsidRDefault="00733EDE"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Judesys n</w:t>
            </w:r>
            <w:r w:rsidR="009F46FA">
              <w:rPr>
                <w:rFonts w:ascii="Times New Roman" w:eastAsia="Times New Roman" w:hAnsi="Times New Roman" w:cs="Times New Roman"/>
                <w:b/>
                <w:color w:val="000000"/>
              </w:rPr>
              <w:t>uo 4 iki 6 metų amžiaus</w:t>
            </w:r>
          </w:p>
          <w:p w14:paraId="3D8F93CD"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Juda įvairia, tyrinėdamas judėjimo tempą, ritmą, dinamiką ir erdvę. Juda patirdamas judesio elementus ir jų derinius, susiedamas spontaniškus judesius su šokio elementais. Juda atskirais judesiais, judesių deriniais, kurie padeda išlaisvinti kūno koordinaciją ir plastiškumą. Juda laisvai pagal laisvus tekamuosius judesius. Ilgainiui spontaniškus </w:t>
            </w:r>
            <w:r>
              <w:rPr>
                <w:rFonts w:ascii="Times New Roman" w:eastAsia="Times New Roman" w:hAnsi="Times New Roman" w:cs="Times New Roman"/>
                <w:color w:val="000000"/>
              </w:rPr>
              <w:lastRenderedPageBreak/>
              <w:t>judesius keičia į sąmoningai struktūruotą judesių seką, kur judesys tampa šokiu. Per šokį susipažįsta su įvairiomis kultūromis, skirtingais šokimo būdais (šokti vienam, šokti poroje, šokti ratelyje ir kt.). Mokosi suprasti šokių kompoziciją (šokio žingsnius, sekas, stilių, judėjimo kryptį, erdvę), Šokį derina su kitais menais – daile, muzika.</w:t>
            </w:r>
            <w:r>
              <w:rPr>
                <w:rFonts w:ascii="Times New Roman" w:eastAsia="Times New Roman" w:hAnsi="Times New Roman" w:cs="Times New Roman"/>
                <w:b/>
                <w:color w:val="000000"/>
              </w:rPr>
              <w:t xml:space="preserve"> </w:t>
            </w:r>
          </w:p>
          <w:p w14:paraId="4825E229" w14:textId="77777777" w:rsidR="00554705" w:rsidRDefault="00554705" w:rsidP="00674392">
            <w:pPr>
              <w:spacing w:line="276" w:lineRule="auto"/>
              <w:jc w:val="both"/>
              <w:rPr>
                <w:rFonts w:ascii="Times New Roman" w:eastAsia="Times New Roman" w:hAnsi="Times New Roman" w:cs="Times New Roman"/>
                <w:b/>
                <w:color w:val="000000"/>
              </w:rPr>
            </w:pPr>
          </w:p>
          <w:p w14:paraId="7C678C78" w14:textId="75CC979B"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ilė </w:t>
            </w:r>
            <w:r w:rsidR="009F46FA">
              <w:rPr>
                <w:rFonts w:ascii="Times New Roman" w:eastAsia="Times New Roman" w:hAnsi="Times New Roman" w:cs="Times New Roman"/>
                <w:b/>
                <w:color w:val="000000"/>
              </w:rPr>
              <w:t>nuo 1 iki 3 metų amžiaus</w:t>
            </w:r>
          </w:p>
          <w:p w14:paraId="2B84CB8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bi bei tyrinėja aplinkos objektus ir reiškinius. Spontaniškai tyrinėja vizualines raiškos priemones: jas liečia, judina, brauko, spaudo, teplioja dažais, pirštukais, pastebi pėdsaką, spalvą, liniją, dėmę, pajaučia tekstūrą, skirtingų faktūrų, medžiagiškumo paviršius. Žaidžia su skirtingais dvimačių ir trimačių formų objektais, įvairiomis figūromis, jas čiupinėdami, minkydami, stebėdami jas realioje ir virtualioje erdvėje. </w:t>
            </w:r>
          </w:p>
          <w:p w14:paraId="20801411" w14:textId="77777777" w:rsidR="00554705" w:rsidRDefault="00554705" w:rsidP="00674392">
            <w:pPr>
              <w:spacing w:line="276" w:lineRule="auto"/>
              <w:jc w:val="both"/>
              <w:rPr>
                <w:rFonts w:ascii="Times New Roman" w:eastAsia="Times New Roman" w:hAnsi="Times New Roman" w:cs="Times New Roman"/>
                <w:b/>
                <w:color w:val="000000"/>
              </w:rPr>
            </w:pPr>
          </w:p>
          <w:p w14:paraId="36E3DB39" w14:textId="4AD9A43E" w:rsidR="00554705" w:rsidRDefault="00733EDE"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ilė nuo 4 iki 6 metų amžiaus</w:t>
            </w:r>
          </w:p>
          <w:p w14:paraId="5E5DE801"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yrinėja meno kūrinius, kalba apie matomus vaizdus, įvardina spalvas, faktūras. Lankosi meno galerijose, parodose, muziejuose, žiūri kokybišką kiną, animaciją, patirdami įvairius vaizduojamojo meno stilius, žanrus, formas. Piešia, kuria grafinius ir spalvinius vaizdus. Išbando ir tyrinėja įvairias grafinės ir spalvinės raiškos priemones ir medžiagas. Kuria skirtingomis priemonėmis ir įrankiais, išbandydamas įvairias grafikos technikas (monotipija, grotažas, koliažas), eksperimentuodami su mišriomis technikomis. Eksperimentuoja su dažais, juos maišydamas, žaisdamas linijomis, dėmėmis. Reiškia savitas kūrybines mintis ir idėjas, pats pasirinkdamas priemones, įrankius bei technikas grafinei ir spalvinei raiškai, savitai ir detaliai išbaigia savo kūrybinius darbus. Kuria įvairias dvimates ir trimates figūras, objektus ir kompozicijas iš įvairaus dydžio </w:t>
            </w:r>
            <w:r>
              <w:rPr>
                <w:rFonts w:ascii="Times New Roman" w:eastAsia="Times New Roman" w:hAnsi="Times New Roman" w:cs="Times New Roman"/>
                <w:color w:val="000000"/>
              </w:rPr>
              <w:lastRenderedPageBreak/>
              <w:t>įprastų ir netikėtų priemonių bei medžiagų: kaladėlių, gamtinės medžiagos, buities rakandų, karštų klijų, antrinių žaliavų.</w:t>
            </w:r>
            <w:r>
              <w:rPr>
                <w:rFonts w:ascii="Times New Roman" w:eastAsia="Times New Roman" w:hAnsi="Times New Roman" w:cs="Times New Roman"/>
                <w:b/>
                <w:color w:val="000000"/>
              </w:rPr>
              <w:t xml:space="preserve"> </w:t>
            </w:r>
          </w:p>
          <w:p w14:paraId="539A6772" w14:textId="77777777" w:rsidR="00554705" w:rsidRDefault="00554705" w:rsidP="00674392">
            <w:pPr>
              <w:spacing w:line="276" w:lineRule="auto"/>
              <w:jc w:val="both"/>
              <w:rPr>
                <w:rFonts w:ascii="Times New Roman" w:eastAsia="Times New Roman" w:hAnsi="Times New Roman" w:cs="Times New Roman"/>
                <w:b/>
                <w:color w:val="000000"/>
              </w:rPr>
            </w:pPr>
          </w:p>
          <w:p w14:paraId="64C41E1B" w14:textId="298B776D"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aidyba</w:t>
            </w:r>
            <w:r w:rsidR="00733EDE">
              <w:rPr>
                <w:rFonts w:ascii="Times New Roman" w:eastAsia="Times New Roman" w:hAnsi="Times New Roman" w:cs="Times New Roman"/>
                <w:b/>
                <w:color w:val="000000"/>
              </w:rPr>
              <w:t xml:space="preserve"> nuo</w:t>
            </w:r>
            <w:r>
              <w:rPr>
                <w:rFonts w:ascii="Times New Roman" w:eastAsia="Times New Roman" w:hAnsi="Times New Roman" w:cs="Times New Roman"/>
                <w:b/>
                <w:color w:val="000000"/>
              </w:rPr>
              <w:t xml:space="preserve"> 1</w:t>
            </w:r>
            <w:r w:rsidR="00733EDE">
              <w:rPr>
                <w:rFonts w:ascii="Times New Roman" w:eastAsia="Times New Roman" w:hAnsi="Times New Roman" w:cs="Times New Roman"/>
                <w:b/>
                <w:color w:val="000000"/>
              </w:rPr>
              <w:t xml:space="preserve"> iki </w:t>
            </w:r>
            <w:r>
              <w:rPr>
                <w:rFonts w:ascii="Times New Roman" w:eastAsia="Times New Roman" w:hAnsi="Times New Roman" w:cs="Times New Roman"/>
                <w:b/>
                <w:color w:val="000000"/>
              </w:rPr>
              <w:t>6 met</w:t>
            </w:r>
            <w:r w:rsidR="00733EDE">
              <w:rPr>
                <w:rFonts w:ascii="Times New Roman" w:eastAsia="Times New Roman" w:hAnsi="Times New Roman" w:cs="Times New Roman"/>
                <w:b/>
                <w:color w:val="000000"/>
              </w:rPr>
              <w:t>ų amžiaus</w:t>
            </w:r>
          </w:p>
          <w:p w14:paraId="52C3E92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lieka simbolinius vaidmenis, naudodamas išraiškingus kūno judesius, veido mimiką, balso intonacijas, giliai išgyvena kuriamas situacijas ir kartu mokosi tiksliau, aiškiau, autentiškai, kūrybiškai perteikti savo išgyvenimus kitiems vaikams ir artimiems suaugusiesiems. Stebi teatro meno reiškinius įstaigoje ir už jos ribų.</w:t>
            </w:r>
          </w:p>
        </w:tc>
        <w:tc>
          <w:tcPr>
            <w:tcW w:w="3260" w:type="dxa"/>
          </w:tcPr>
          <w:p w14:paraId="40D4FE06" w14:textId="31F4EA4F"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kūrybinių dialogų kontekstas</w:t>
            </w:r>
            <w:r>
              <w:rPr>
                <w:rFonts w:ascii="Times New Roman" w:eastAsia="Times New Roman" w:hAnsi="Times New Roman" w:cs="Times New Roman"/>
                <w:color w:val="000000"/>
              </w:rPr>
              <w:t>.</w:t>
            </w:r>
            <w:r w:rsidR="00166C9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uriama vaizduotę, smalsumą, nuostabą kelianti aplinka, akcentuojanti </w:t>
            </w:r>
            <w:r>
              <w:rPr>
                <w:rFonts w:ascii="Times New Roman" w:eastAsia="Times New Roman" w:hAnsi="Times New Roman" w:cs="Times New Roman"/>
                <w:color w:val="000000"/>
              </w:rPr>
              <w:lastRenderedPageBreak/>
              <w:t xml:space="preserve">patį kūrybos procesą, o ne rezultatą. Vaikai patiria kūrybos laisvę, išgyvena kūrybos džiaugsmą. Pabrėžiama aplinkų estetika ir įvairovė. Vaikams sudaromos galimybės pasirinkti kūrybinės raiškos priemones, improvizuoti, kurti, perkurti. </w:t>
            </w:r>
          </w:p>
          <w:p w14:paraId="607B4EF1" w14:textId="77777777" w:rsidR="002B728D"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kūrėjas, sudarantis sąlygas vaikui laisvai, spontaniškai veikti, kurti.</w:t>
            </w:r>
          </w:p>
          <w:p w14:paraId="4621F922" w14:textId="75906A02" w:rsidR="00554705" w:rsidRDefault="00BE669A" w:rsidP="00166C90">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uzika</w:t>
            </w:r>
            <w:r>
              <w:rPr>
                <w:rFonts w:ascii="Times New Roman" w:eastAsia="Times New Roman" w:hAnsi="Times New Roman" w:cs="Times New Roman"/>
                <w:color w:val="000000"/>
              </w:rPr>
              <w:t xml:space="preserve">: dainelės, skanduotės, dainavimas be teksto, kvėpavimo pratimai, garsų tyrinėjimai, muzikavimas kūno perkusija, instrumentais, muzikos klausymas aktyviai dalyvaujant, įvairių stilių muzikos klausymas. </w:t>
            </w:r>
            <w:r>
              <w:rPr>
                <w:rFonts w:ascii="Times New Roman" w:eastAsia="Times New Roman" w:hAnsi="Times New Roman" w:cs="Times New Roman"/>
                <w:i/>
                <w:color w:val="000000"/>
              </w:rPr>
              <w:t>Judesys</w:t>
            </w:r>
            <w:r>
              <w:rPr>
                <w:rFonts w:ascii="Times New Roman" w:eastAsia="Times New Roman" w:hAnsi="Times New Roman" w:cs="Times New Roman"/>
                <w:color w:val="000000"/>
              </w:rPr>
              <w:t xml:space="preserve">: laisvas judėjimas, judėjimas pagal struktūruotą judesių seką, skirtingi šokimo būdai, menų integracija. Dailė: vizualinės raiškos priemonių tyrinėjimas, eksperimentavimas, išvykos į meno objektus, kūrimas išbandant skirtingas meno technikas. </w:t>
            </w:r>
            <w:r>
              <w:rPr>
                <w:rFonts w:ascii="Times New Roman" w:eastAsia="Times New Roman" w:hAnsi="Times New Roman" w:cs="Times New Roman"/>
                <w:i/>
                <w:color w:val="000000"/>
              </w:rPr>
              <w:t>Vaidyba:</w:t>
            </w:r>
            <w:r>
              <w:rPr>
                <w:rFonts w:ascii="Times New Roman" w:eastAsia="Times New Roman" w:hAnsi="Times New Roman" w:cs="Times New Roman"/>
                <w:color w:val="000000"/>
              </w:rPr>
              <w:t xml:space="preserve"> vaidmenų kūrimas, improvizacija, dalyvavimas įvairaus žanro spektakliuose.</w:t>
            </w:r>
          </w:p>
        </w:tc>
      </w:tr>
      <w:tr w:rsidR="00554705" w14:paraId="68FC91A2" w14:textId="77777777" w:rsidTr="002B728D">
        <w:tc>
          <w:tcPr>
            <w:tcW w:w="2127" w:type="dxa"/>
          </w:tcPr>
          <w:p w14:paraId="0468D29C"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Kūrybiškumas</w:t>
            </w:r>
          </w:p>
          <w:p w14:paraId="44645ED2" w14:textId="77777777" w:rsidR="00554705" w:rsidRDefault="00554705" w:rsidP="00674392">
            <w:pPr>
              <w:spacing w:line="276" w:lineRule="auto"/>
              <w:rPr>
                <w:rFonts w:ascii="Times New Roman" w:eastAsia="Times New Roman" w:hAnsi="Times New Roman" w:cs="Times New Roman"/>
                <w:b/>
                <w:i/>
                <w:color w:val="000000"/>
              </w:rPr>
            </w:pPr>
          </w:p>
          <w:p w14:paraId="59968850"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drąsiai kurti ir autentiškai išreikšti save, noriai tyrinėti naujas idėjas. </w:t>
            </w:r>
          </w:p>
          <w:p w14:paraId="7EF83FB9" w14:textId="77777777" w:rsidR="00554705" w:rsidRDefault="00554705" w:rsidP="00674392">
            <w:pPr>
              <w:spacing w:line="276" w:lineRule="auto"/>
              <w:jc w:val="both"/>
              <w:rPr>
                <w:rFonts w:ascii="Times New Roman" w:eastAsia="Times New Roman" w:hAnsi="Times New Roman" w:cs="Times New Roman"/>
                <w:color w:val="000000"/>
              </w:rPr>
            </w:pPr>
          </w:p>
          <w:p w14:paraId="14B1942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Pasitelkia patirtį ir vaizduotę, tyrinėja savo ir kitų idėjas, randa būdų ir priemonių parodyti originalumą ir išradingumą, įgyvendindamas kūrybinius sumanymus, aptaria tai su kitais.</w:t>
            </w:r>
          </w:p>
        </w:tc>
        <w:tc>
          <w:tcPr>
            <w:tcW w:w="4536" w:type="dxa"/>
          </w:tcPr>
          <w:p w14:paraId="1AD5B57D" w14:textId="0D2B3A2A" w:rsidR="00733EDE"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59DE453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misi naujais daiktais, vaizdais. Atranda vis naujus dalykus artimiausioje aplinkoje, įsivaizduoja daiktus, apie kuriuos jam pasakojama. Žaisdamas atlieka įsivaizduojamus menamus veikėjo veiksmus. Rodo susidomėjimą kitų kūryba ir norą veikti kartu su kitais. Pakartotinai sugrįžta prie dominančių raiškos būdų tyrinėjimo.</w:t>
            </w:r>
          </w:p>
          <w:p w14:paraId="3F130509" w14:textId="77777777" w:rsidR="00554705" w:rsidRDefault="00554705" w:rsidP="00674392">
            <w:pPr>
              <w:spacing w:line="276" w:lineRule="auto"/>
              <w:rPr>
                <w:rFonts w:ascii="Times New Roman" w:eastAsia="Times New Roman" w:hAnsi="Times New Roman" w:cs="Times New Roman"/>
                <w:b/>
                <w:color w:val="000000"/>
              </w:rPr>
            </w:pPr>
          </w:p>
          <w:p w14:paraId="5449506A" w14:textId="7421D4EB"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1B9EDBA2"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Sugalvoja įdomių idėjų, skirtingų veikimo būdų. Kūrybai naudoja įvairias medžiagas. Drąsiai, savitai eksperimentuoja, nebijo suklysti, daryti kitaip. Klausinėja, aiškindamasis naujus, nežinomus dalykus. Domisi, fantazuoja, užduoda klausimus apie kūrybinę veiklą, išbando įvairias naujas kūrybos priemones, būdus, sritis. Savo kūryboje atkartoja pastebėtus kitų kūrybos elementus. Numato, kaip ir kokiomis priemonėmis sieks kūrybinio rezultato. Dalinasi savo kūryba artimoje aplinkoje, pasakoja apie kūrybos procesą, paaiškina, kas jam svarbu ir įdomu, pasako, kam skirti jo pati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r kitų žmonių kūrybos rezultatai.</w:t>
            </w:r>
          </w:p>
        </w:tc>
        <w:tc>
          <w:tcPr>
            <w:tcW w:w="3260" w:type="dxa"/>
          </w:tcPr>
          <w:p w14:paraId="385CA99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Jaučiamas kūrybinių dialogų kontekstas</w:t>
            </w:r>
            <w:r>
              <w:rPr>
                <w:rFonts w:ascii="Times New Roman" w:eastAsia="Times New Roman" w:hAnsi="Times New Roman" w:cs="Times New Roman"/>
                <w:color w:val="000000"/>
              </w:rPr>
              <w:t xml:space="preserve">. Kuriama vaizduotę, smalsumą, nuostabą kelianti aplinka, akcentuojanti patį kūrybos procesą. Vaikai išgyvena netikėtumą, kūrybos džiaugsmą ir pasididžiavimą įveikus kūrybinius iššūkius. </w:t>
            </w:r>
          </w:p>
          <w:p w14:paraId="55E41572"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laiko vaikų kūrybos procesą, sudaro sąlygas vaikui laisvai, spontaniškai veikti. </w:t>
            </w:r>
          </w:p>
          <w:p w14:paraId="2A17AAB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eksperimentavimas su daiktais, medžiagomis. Patiria džiaugsmą kurdami įvairias dvimates ir trimates figūras, objektus ir kompozicijas iš įvairaus dydžio įprastų ir netikėtų priemonių bei medžiagų. Drauge su suaugusiaisiais dalyvauja improvizacinio pobūdžio teatralizuotuose renginiuose (tradicinėse šventėse, pasakų vaidinimuose su lėlėmis ir pan.). Patinka kurti savo žaidimus ir juos žaisti su grupės </w:t>
            </w:r>
            <w:r>
              <w:rPr>
                <w:rFonts w:ascii="Times New Roman" w:eastAsia="Times New Roman" w:hAnsi="Times New Roman" w:cs="Times New Roman"/>
                <w:color w:val="000000"/>
              </w:rPr>
              <w:lastRenderedPageBreak/>
              <w:t>draugais ir mokytojais. Savarankiškai žaisdami ir kurdami vis naujus žaidimus, vaikai sutelkia visus savo gebėjimus, atskleidžia savo pomėgius ir stiprybes.</w:t>
            </w:r>
          </w:p>
        </w:tc>
      </w:tr>
      <w:tr w:rsidR="00554705" w14:paraId="512BFE0E" w14:textId="77777777" w:rsidTr="002B728D">
        <w:tc>
          <w:tcPr>
            <w:tcW w:w="2127" w:type="dxa"/>
          </w:tcPr>
          <w:p w14:paraId="3C6BD050"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Tyrinėjimas</w:t>
            </w:r>
          </w:p>
          <w:p w14:paraId="0F236C73" w14:textId="77777777" w:rsidR="00554705" w:rsidRDefault="00554705" w:rsidP="00674392">
            <w:pPr>
              <w:spacing w:line="276" w:lineRule="auto"/>
              <w:rPr>
                <w:rFonts w:ascii="Times New Roman" w:eastAsia="Times New Roman" w:hAnsi="Times New Roman" w:cs="Times New Roman"/>
                <w:b/>
                <w:i/>
                <w:color w:val="000000"/>
              </w:rPr>
            </w:pPr>
          </w:p>
          <w:p w14:paraId="5D04340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Domisi viskuo, kas vyksta aplinkui, noriai stebi, bando ir samprotauja. </w:t>
            </w:r>
          </w:p>
          <w:p w14:paraId="054C7F28" w14:textId="77777777" w:rsidR="00554705" w:rsidRDefault="00554705" w:rsidP="00674392">
            <w:pPr>
              <w:spacing w:line="276" w:lineRule="auto"/>
              <w:jc w:val="both"/>
              <w:rPr>
                <w:rFonts w:ascii="Times New Roman" w:eastAsia="Times New Roman" w:hAnsi="Times New Roman" w:cs="Times New Roman"/>
                <w:color w:val="000000"/>
              </w:rPr>
            </w:pPr>
          </w:p>
          <w:p w14:paraId="62B6E51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Aktyviai tyrinėja save, socialinę, kultūrinę ir gamtinę aplinką, įvaldo tyrinėjimo būdus (stebėjimą, eksperimentavimą, klausinėjimą), samprotauja apie tai, ką pastebėjo, atrado, pajuto, patyrė.</w:t>
            </w:r>
          </w:p>
        </w:tc>
        <w:tc>
          <w:tcPr>
            <w:tcW w:w="4536" w:type="dxa"/>
          </w:tcPr>
          <w:p w14:paraId="664533EF" w14:textId="28019CE1"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07E6503D"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sauja, stebisi; atsargiai elgiasi su nepažįstamais daiktais ir medžiagomis; stebi ir bando aiškintis, kas tai yra, kaip tai veikia, vyksta. Fantazuoja ir eksperimentuoja su gamtine medžiaga, formomis, dydžiais, kiekiais, spalvomis, judesiu, mimika, garsais ir intonacija; tyrinėdamas atranda naujus veikimo būdus. Pamėgdžiodamas suaugusįjį ilgesnį laiką įsitraukia į tyrinėjimo veiklas; džiaugiasi tyrinėjimo atradimu, rezultatą rodo kitiems. </w:t>
            </w:r>
          </w:p>
          <w:p w14:paraId="29A0E3AB" w14:textId="77777777" w:rsidR="00554705" w:rsidRDefault="00554705" w:rsidP="00674392">
            <w:pPr>
              <w:spacing w:line="276" w:lineRule="auto"/>
              <w:rPr>
                <w:rFonts w:ascii="Times New Roman" w:eastAsia="Times New Roman" w:hAnsi="Times New Roman" w:cs="Times New Roman"/>
                <w:b/>
                <w:color w:val="000000"/>
              </w:rPr>
            </w:pPr>
          </w:p>
          <w:p w14:paraId="7D36D6A5" w14:textId="503BE6A9"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3BD57F0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iškinasi objektų požymius, medžiagų savybes. Atranda objektų paskirtį. Bando įžvelgti ryšį tarp daikto sandaros ir paskirties. Mokosi naudotis įvairiais prietaisais (lupos, magnetai, mikroskopas, svarstyklės), padedančiais tyrinėti ir pažinti aplinką. Domisi daiktų ir reiškinių savybėmis, tyrinėja augimo procesus. Lygina daiktus, medžiagas, augalus, gyvūnus, žmones, atsižvelgdamas į jų požymius, savybes; objektus ir reiškinius tikslingai grupuoja; iš pasiūlytų įrankių, priemonių, medžiagų pasirenka reikiamas tyrinėjimui. Samprotauja apie tai, ką pajuto, patyrė, atrado, sužinojo; remdamasis tyrinėjimo rezultatais kelia klausimus; siūlo idėjas, ką dar būtų galima tyrinėti.</w:t>
            </w:r>
          </w:p>
        </w:tc>
        <w:tc>
          <w:tcPr>
            <w:tcW w:w="3260" w:type="dxa"/>
          </w:tcPr>
          <w:p w14:paraId="0877694B"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aučiamas tyrinėjimo ir gilaus </w:t>
            </w:r>
          </w:p>
          <w:p w14:paraId="680F20B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mosi kontekstas</w:t>
            </w:r>
            <w:r>
              <w:rPr>
                <w:rFonts w:ascii="Times New Roman" w:eastAsia="Times New Roman" w:hAnsi="Times New Roman" w:cs="Times New Roman"/>
                <w:color w:val="000000"/>
              </w:rPr>
              <w:t xml:space="preserve">.  Vaikai įtraukiami į aplinkos tyrinėjimus. Skatinami atrasti, išbandyti įvairius pažinimo ir mokymo(si) būdus. Patys spėlioja, ieško atsakymų į kylančius klausimus, tyrinėjimais grindžia savo sprendimus. </w:t>
            </w:r>
          </w:p>
          <w:p w14:paraId="2767B8DF" w14:textId="49FC58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kuria ugdymo(si) aplinką, pažadinančią vaikų smalsumą, kviečiančią tyrinėti ir atrasti. </w:t>
            </w: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patirtinė veikla </w:t>
            </w:r>
            <w:r w:rsidR="00C2028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yrinėjimai, bandymai, stebėjimai, eksperimentai, veikimas su priemonėmis, diskusijos, įgytos patirties reflektavimas. Tyrinėja, kuo tos pačios rūšies daiktai skiriasi vieni nuo kitų (pavyzdžiui, kamuoliai skiriasi dydžiu, svoriu, spalva) ir nuo kitos rūšies daiktų (pavyzdžiui, kamuoliai forma skiriasi nuo knygų). Drauge su mokytoju aiškinasi, kaip daiktai keitėsi, kokie jie buvo seniau, kokie dabar, kaip tobulėjo, kaip žmogus juos pritaikė savo poreikiams. Jie lygina praeities ir dabarties daiktus, komentuoja jų išvaizdą, paskirtį, kaip </w:t>
            </w:r>
            <w:r>
              <w:rPr>
                <w:rFonts w:ascii="Times New Roman" w:eastAsia="Times New Roman" w:hAnsi="Times New Roman" w:cs="Times New Roman"/>
                <w:color w:val="000000"/>
              </w:rPr>
              <w:lastRenderedPageBreak/>
              <w:t xml:space="preserve">veikia, iš ko pagaminti. Supranta, kad tos pačios paskirties daiktas (pavyzdžiui, stalas) gali būti pagamintas iš medžio, metalo, plastiko. </w:t>
            </w:r>
          </w:p>
        </w:tc>
      </w:tr>
      <w:tr w:rsidR="00554705" w14:paraId="6D6ED05A" w14:textId="77777777" w:rsidTr="002B728D">
        <w:tc>
          <w:tcPr>
            <w:tcW w:w="2127" w:type="dxa"/>
          </w:tcPr>
          <w:p w14:paraId="1FBE3E06" w14:textId="77777777" w:rsidR="00554705" w:rsidRDefault="00BE669A" w:rsidP="00674392">
            <w:pPr>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Problemų sprendimas</w:t>
            </w:r>
          </w:p>
          <w:p w14:paraId="605E24F9" w14:textId="77777777" w:rsidR="00554705" w:rsidRDefault="00554705" w:rsidP="00674392">
            <w:pPr>
              <w:spacing w:line="276" w:lineRule="auto"/>
              <w:jc w:val="both"/>
              <w:rPr>
                <w:rFonts w:ascii="Times New Roman" w:eastAsia="Times New Roman" w:hAnsi="Times New Roman" w:cs="Times New Roman"/>
                <w:b/>
                <w:i/>
                <w:color w:val="000000"/>
              </w:rPr>
            </w:pPr>
          </w:p>
          <w:p w14:paraId="16BD5886" w14:textId="77777777" w:rsidR="00554705" w:rsidRDefault="00554705" w:rsidP="00674392">
            <w:pPr>
              <w:spacing w:line="276" w:lineRule="auto"/>
              <w:jc w:val="both"/>
              <w:rPr>
                <w:rFonts w:ascii="Times New Roman" w:eastAsia="Times New Roman" w:hAnsi="Times New Roman" w:cs="Times New Roman"/>
                <w:b/>
                <w:i/>
                <w:color w:val="000000"/>
              </w:rPr>
            </w:pPr>
          </w:p>
          <w:p w14:paraId="78F9CE04"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priimti iššūkius ir spręsti problemas. </w:t>
            </w:r>
          </w:p>
          <w:p w14:paraId="22615848" w14:textId="77777777" w:rsidR="00554705" w:rsidRDefault="00554705" w:rsidP="00674392">
            <w:pPr>
              <w:spacing w:line="276" w:lineRule="auto"/>
              <w:jc w:val="both"/>
              <w:rPr>
                <w:rFonts w:ascii="Times New Roman" w:eastAsia="Times New Roman" w:hAnsi="Times New Roman" w:cs="Times New Roman"/>
                <w:color w:val="000000"/>
              </w:rPr>
            </w:pPr>
          </w:p>
          <w:p w14:paraId="0B847A22" w14:textId="77777777" w:rsidR="00554705" w:rsidRDefault="00BE669A" w:rsidP="00674392">
            <w:pPr>
              <w:spacing w:line="276"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Esminiai  gebėjimai</w:t>
            </w:r>
          </w:p>
          <w:p w14:paraId="744E11C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ba atpažinti ir įvardyti iššūkį, problemą, kliūtį, savarankiškai ir drauge su kitais ieško iššūkio įveikos, problemos sprendimo būdų, apsvarsto ir pasirenka tinkamus konkrečiai situacijai, įvertina priimtų sprendimų pasekmes.</w:t>
            </w:r>
          </w:p>
        </w:tc>
        <w:tc>
          <w:tcPr>
            <w:tcW w:w="4536" w:type="dxa"/>
          </w:tcPr>
          <w:p w14:paraId="5E12E401" w14:textId="733E6C90"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1 iki 3 metų amžiaus</w:t>
            </w:r>
          </w:p>
          <w:p w14:paraId="15C1E00B"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sidūręs su kliūtimi, žodžiais, mimika, gestais, parodo su kokia kliūtimi susidūrė. </w:t>
            </w:r>
          </w:p>
          <w:p w14:paraId="49BCCC21"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ndo savarankiškai spręsti kasdienes problemas. Nepavykus stebi, kaip tai daro kiti, išbando jų taikomus problemų sprendimo būdus arba kreipiasi pagalbos į suaugusįjį. Atsižvelgia į ankstesnę patirtį ir taiso, tobulina sprendimą.</w:t>
            </w:r>
          </w:p>
          <w:p w14:paraId="6AEFE86D" w14:textId="77777777" w:rsidR="00554705" w:rsidRDefault="00554705" w:rsidP="00674392">
            <w:pPr>
              <w:spacing w:line="276" w:lineRule="auto"/>
              <w:rPr>
                <w:rFonts w:ascii="Times New Roman" w:eastAsia="Times New Roman" w:hAnsi="Times New Roman" w:cs="Times New Roman"/>
                <w:color w:val="000000"/>
              </w:rPr>
            </w:pPr>
          </w:p>
          <w:p w14:paraId="77B86599" w14:textId="2EE2DEC0"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781EA41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urdamas, konstruodamas statinius kartu su kitais vaikais ieško bendrų problemos sprendimo būdų, siūlo sprendimo būdus kitiems.  Norėdamas įveikti problemą, išbando įvairius veikimo būdus. Atpažįsta ir natūraliai priima sudėtingą veiklą, kliūtis, sunkumus ar problemas, yra nusiteikęs jas savarankiškai ar drauge su kitais įveikti. Susidūręs su nauja problema, taiko turimas žinias problemą ir vertinti patirtį, iš pradeda skirtingų perspektyvų. Stebi, aptaria ir atsižvelgia į priimtų sprendimų pasekmes.</w:t>
            </w:r>
          </w:p>
        </w:tc>
        <w:tc>
          <w:tcPr>
            <w:tcW w:w="3260" w:type="dxa"/>
          </w:tcPr>
          <w:p w14:paraId="3B9DBBBF" w14:textId="0ABC65D4" w:rsidR="00554705" w:rsidRDefault="00BE669A" w:rsidP="002B728D">
            <w:pPr>
              <w:spacing w:line="276" w:lineRule="auto"/>
              <w:ind w:right="-109"/>
              <w:rPr>
                <w:rFonts w:ascii="Times New Roman" w:eastAsia="Times New Roman" w:hAnsi="Times New Roman" w:cs="Times New Roman"/>
                <w:b/>
                <w:color w:val="000000"/>
              </w:rPr>
            </w:pPr>
            <w:r>
              <w:rPr>
                <w:rFonts w:ascii="Times New Roman" w:eastAsia="Times New Roman" w:hAnsi="Times New Roman" w:cs="Times New Roman"/>
                <w:b/>
                <w:color w:val="000000"/>
              </w:rPr>
              <w:t>Jaučiamas tyrinėjimo ir gilaus mokymo(si)</w:t>
            </w:r>
            <w:r w:rsidR="002B728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kontekstas. </w:t>
            </w:r>
          </w:p>
          <w:p w14:paraId="2D384F9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sakymų paieška, problemų </w:t>
            </w:r>
          </w:p>
          <w:p w14:paraId="6451954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rendimas vyksta spontaniškai, </w:t>
            </w:r>
          </w:p>
          <w:p w14:paraId="28D91E63"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rinėjant sukurtame kontekste </w:t>
            </w:r>
          </w:p>
          <w:p w14:paraId="2C6F8206"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ančias priemones, medžiagas, jų veikimą. </w:t>
            </w:r>
          </w:p>
          <w:p w14:paraId="4CDBF3A6" w14:textId="77777777" w:rsidR="00554705" w:rsidRDefault="00BE669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okytojo vaidmuo ir ugdymo </w:t>
            </w:r>
          </w:p>
          <w:p w14:paraId="2D1F0E7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rategijos</w:t>
            </w:r>
            <w:r>
              <w:rPr>
                <w:rFonts w:ascii="Times New Roman" w:eastAsia="Times New Roman" w:hAnsi="Times New Roman" w:cs="Times New Roman"/>
                <w:color w:val="000000"/>
              </w:rPr>
              <w:t xml:space="preserve">. Mokytojas pastebi </w:t>
            </w:r>
          </w:p>
          <w:p w14:paraId="1B7B6319"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ikų interesus, poreikius, palaiko jų susidomėjimą dėmesio atkreipimo ženklais, pritarimu, keldamas mąstyti skatinančius klausimus, suteikdamas grįžtamąjį ryšį.  </w:t>
            </w:r>
          </w:p>
          <w:p w14:paraId="67956476"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statymas, </w:t>
            </w:r>
          </w:p>
          <w:p w14:paraId="693BED6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nstravimas iš žaislų, buities </w:t>
            </w:r>
          </w:p>
          <w:p w14:paraId="3B0FE096"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iktų, medžiagų, įvairių </w:t>
            </w:r>
          </w:p>
          <w:p w14:paraId="6B27B59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ometrinių, figūrų, buities daiktų, gamtinės medžiagos dėliojimas, piešimas, veikimas su priemonėmis (įvairių dydžių formų batais, medžiagos skiautėmis, skalbinių segtukais). Kuriamos veiklos, aplinka, kurioje reikia ieškoti problemų sprendimo būdų.   </w:t>
            </w:r>
          </w:p>
        </w:tc>
      </w:tr>
      <w:tr w:rsidR="00554705" w14:paraId="508C2D6D" w14:textId="77777777" w:rsidTr="002B728D">
        <w:tc>
          <w:tcPr>
            <w:tcW w:w="2127" w:type="dxa"/>
          </w:tcPr>
          <w:p w14:paraId="21645221" w14:textId="647F5127" w:rsidR="00554705" w:rsidRPr="00ED7332" w:rsidRDefault="00BE669A" w:rsidP="00674392">
            <w:pPr>
              <w:tabs>
                <w:tab w:val="right" w:pos="2478"/>
              </w:tabs>
              <w:spacing w:line="276"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Gebėjimas žaisti</w:t>
            </w:r>
          </w:p>
          <w:p w14:paraId="20AF7F34" w14:textId="77777777" w:rsidR="00554705" w:rsidRDefault="00BE669A" w:rsidP="00674392">
            <w:pPr>
              <w:tabs>
                <w:tab w:val="right" w:pos="2478"/>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r>
              <w:rPr>
                <w:rFonts w:ascii="Times New Roman" w:eastAsia="Times New Roman" w:hAnsi="Times New Roman" w:cs="Times New Roman"/>
                <w:color w:val="000000"/>
              </w:rPr>
              <w:t xml:space="preserve"> Nusiteikęs kartu su kitais vaikais plėtoti žaidimus, kurdamas vaikų žaidimo kultūrą. </w:t>
            </w:r>
          </w:p>
          <w:p w14:paraId="07AF9EBF" w14:textId="77777777" w:rsidR="00554705" w:rsidRDefault="00BE669A" w:rsidP="00674392">
            <w:pPr>
              <w:tabs>
                <w:tab w:val="right" w:pos="2478"/>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r>
              <w:rPr>
                <w:rFonts w:ascii="Times New Roman" w:eastAsia="Times New Roman" w:hAnsi="Times New Roman" w:cs="Times New Roman"/>
                <w:color w:val="000000"/>
              </w:rPr>
              <w:t xml:space="preserve"> Individualiai ir </w:t>
            </w:r>
            <w:r>
              <w:rPr>
                <w:rFonts w:ascii="Times New Roman" w:eastAsia="Times New Roman" w:hAnsi="Times New Roman" w:cs="Times New Roman"/>
                <w:color w:val="000000"/>
              </w:rPr>
              <w:lastRenderedPageBreak/>
              <w:t>drauge su kitais žaidžia ir pats kuria įvairius žaidimus: režisūrinius, vaidmenų ir žaidimus su taisyklėmis, moka laikytis skirtingų žaidimų taisyklių.</w:t>
            </w:r>
          </w:p>
        </w:tc>
        <w:tc>
          <w:tcPr>
            <w:tcW w:w="4536" w:type="dxa"/>
          </w:tcPr>
          <w:p w14:paraId="305E2B82" w14:textId="16166CB6"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o 1 iki 3 metų amžiaus</w:t>
            </w:r>
          </w:p>
          <w:p w14:paraId="27B7DB7E"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icijuoja ir palaiko žaismingas socialines sąveikas, turi savo bendravimo „kalbą“. Drąsiai juda erdvėje, tyrinėja supančią aplinką, eksperimentuoja su įvairiais žaislais ir daiktais. Tikslingai renkasi žaislus, pasirenka arba pats sukuria erdvę žaidimui. Individualiai ar dviese žaidžia paprastą </w:t>
            </w:r>
            <w:r>
              <w:rPr>
                <w:rFonts w:ascii="Times New Roman" w:eastAsia="Times New Roman" w:hAnsi="Times New Roman" w:cs="Times New Roman"/>
                <w:color w:val="000000"/>
              </w:rPr>
              <w:lastRenderedPageBreak/>
              <w:t xml:space="preserve">režisūrinį ar vaidmenų žaidimą, laikosi žaidimo vaidmens taisyklių. </w:t>
            </w:r>
          </w:p>
          <w:p w14:paraId="536C2C44" w14:textId="77777777" w:rsidR="00554705" w:rsidRDefault="00554705" w:rsidP="00674392">
            <w:pPr>
              <w:spacing w:line="276" w:lineRule="auto"/>
              <w:jc w:val="both"/>
              <w:rPr>
                <w:rFonts w:ascii="Times New Roman" w:eastAsia="Times New Roman" w:hAnsi="Times New Roman" w:cs="Times New Roman"/>
                <w:color w:val="000000"/>
              </w:rPr>
            </w:pPr>
          </w:p>
          <w:p w14:paraId="0FAE856E" w14:textId="08A4A2EB" w:rsidR="00554705" w:rsidRDefault="009F46FA" w:rsidP="0067439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3541768C"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isvai juda erdvėje, žaidžia su įvairiais objektais ir daiktais, juos tyrinėja. Pats pasirenka žaislus su kuriais nori žaisti ir kuria savo erdves žaidimams. Žaidžia režisūrinius, siužetinius vaidmeninius žaidimus. Žaidžia žaidimus su taisyklėmis (dėlionės, mozaikos, judrūs žaidimai - gaudynės, slėpynės, įvairūs stalo žaidimai). Pats kuria žaidimams taisykles.</w:t>
            </w:r>
          </w:p>
        </w:tc>
        <w:tc>
          <w:tcPr>
            <w:tcW w:w="3260" w:type="dxa"/>
          </w:tcPr>
          <w:p w14:paraId="2B6DAB6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žaismės kontekstas</w:t>
            </w:r>
            <w:r>
              <w:rPr>
                <w:rFonts w:ascii="Times New Roman" w:eastAsia="Times New Roman" w:hAnsi="Times New Roman" w:cs="Times New Roman"/>
                <w:color w:val="000000"/>
              </w:rPr>
              <w:t xml:space="preserve">. Palaikomas kasdienių veiklų žaismingumas. Vaikai skatinami žaisti judesiais, pojūčiais, emocijomis, kalba, vaizduote, mintimis. Palaikomi netikėti vaikų būdai suprasti, tyrinėti, improvizuoti. Sudaromos </w:t>
            </w:r>
            <w:r>
              <w:rPr>
                <w:rFonts w:ascii="Times New Roman" w:eastAsia="Times New Roman" w:hAnsi="Times New Roman" w:cs="Times New Roman"/>
                <w:color w:val="000000"/>
              </w:rPr>
              <w:lastRenderedPageBreak/>
              <w:t xml:space="preserve">sąlygos vaikams veikti tuščioje ir daiktinėje erdvėje. </w:t>
            </w:r>
          </w:p>
          <w:p w14:paraId="29567B3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skatina, palaiko ir pats kuria kasdienį žaismingumą per fizines aplinkas, veikimo būdus, humorą, kalbėjimą, mąstymą, menines patirtis. Pastebi žaismę vaikams veikiant, ją atliepia, pratęsia, kokybiškai papildo ir įtraukia kitus vaikus. </w:t>
            </w:r>
          </w:p>
          <w:p w14:paraId="75C2E30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įvairios žaidimų rūšys (kūrybiniai žaidimai ir žaidimai su taisyklėmis – dėlionės, mozaikos, judrūs žaidimai – gaudynės, slėpynės, įvairūs stalo žaidimai).</w:t>
            </w:r>
          </w:p>
        </w:tc>
      </w:tr>
      <w:tr w:rsidR="00554705" w14:paraId="6C30D5A7" w14:textId="77777777" w:rsidTr="002B728D">
        <w:tc>
          <w:tcPr>
            <w:tcW w:w="2127" w:type="dxa"/>
          </w:tcPr>
          <w:p w14:paraId="2CB79D1E" w14:textId="77777777" w:rsidR="00554705" w:rsidRDefault="00BE669A" w:rsidP="00674392">
            <w:pPr>
              <w:spacing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Mokėjimas mokytis</w:t>
            </w:r>
          </w:p>
          <w:p w14:paraId="1B135EAB" w14:textId="77777777" w:rsidR="00554705" w:rsidRDefault="00554705" w:rsidP="00674392">
            <w:pPr>
              <w:spacing w:line="276" w:lineRule="auto"/>
              <w:rPr>
                <w:rFonts w:ascii="Times New Roman" w:eastAsia="Times New Roman" w:hAnsi="Times New Roman" w:cs="Times New Roman"/>
                <w:b/>
                <w:i/>
                <w:color w:val="000000"/>
              </w:rPr>
            </w:pPr>
          </w:p>
          <w:p w14:paraId="512386A2" w14:textId="77777777" w:rsidR="00554705" w:rsidRDefault="00554705" w:rsidP="00674392">
            <w:pPr>
              <w:spacing w:line="276" w:lineRule="auto"/>
              <w:jc w:val="both"/>
              <w:rPr>
                <w:rFonts w:ascii="Times New Roman" w:eastAsia="Times New Roman" w:hAnsi="Times New Roman" w:cs="Times New Roman"/>
                <w:b/>
                <w:i/>
                <w:color w:val="000000"/>
              </w:rPr>
            </w:pPr>
          </w:p>
          <w:p w14:paraId="5AF0DDC0"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Vertybinė nuostata</w:t>
            </w:r>
          </w:p>
          <w:p w14:paraId="6577F3FA"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riai mokosi, džiaugiasi tuo, ką išmoko. </w:t>
            </w:r>
          </w:p>
          <w:p w14:paraId="45D7A6DF" w14:textId="77777777" w:rsidR="00554705" w:rsidRDefault="00554705" w:rsidP="00674392">
            <w:pPr>
              <w:spacing w:line="276" w:lineRule="auto"/>
              <w:jc w:val="both"/>
              <w:rPr>
                <w:rFonts w:ascii="Times New Roman" w:eastAsia="Times New Roman" w:hAnsi="Times New Roman" w:cs="Times New Roman"/>
                <w:color w:val="000000"/>
              </w:rPr>
            </w:pPr>
          </w:p>
          <w:p w14:paraId="7D2985C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Esminiai gebėjimai</w:t>
            </w:r>
          </w:p>
          <w:p w14:paraId="3CFF5D5F"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ba mokytis ir pradeda valdyti savo mokymosi veiklą, smalsauja, įsitraukia į savo numatytas ir kitų pasiūlytas veiklas, aktyviai siekia tikslo, stebi, apmąsto ir koreguoja savo </w:t>
            </w:r>
            <w:r>
              <w:rPr>
                <w:rFonts w:ascii="Times New Roman" w:eastAsia="Times New Roman" w:hAnsi="Times New Roman" w:cs="Times New Roman"/>
                <w:color w:val="000000"/>
              </w:rPr>
              <w:lastRenderedPageBreak/>
              <w:t>veiklos procesą bei rezultatus.</w:t>
            </w:r>
          </w:p>
        </w:tc>
        <w:tc>
          <w:tcPr>
            <w:tcW w:w="4536" w:type="dxa"/>
          </w:tcPr>
          <w:p w14:paraId="4686E694" w14:textId="52980692"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o 1 iki 3 metų amžiau</w:t>
            </w:r>
            <w:r w:rsidR="00ED7332">
              <w:rPr>
                <w:rFonts w:ascii="Times New Roman" w:eastAsia="Times New Roman" w:hAnsi="Times New Roman" w:cs="Times New Roman"/>
                <w:b/>
                <w:color w:val="000000"/>
              </w:rPr>
              <w:t>s</w:t>
            </w:r>
          </w:p>
          <w:p w14:paraId="40488678"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tyviai domisi aplinkos daiktais, nori paimti, išbandyti. Veikia spontaniškai ir tikėdamasis tam tikro rezultato. Trumpam įsitraukia į sudominusią ar savo sumanytą veiklą. Pasirenka mėgstamą žaislą, meno kūrinį, stengiasi atlikti patinkančią pasirinktą veiklą. Atidžiai stebi, bando, aiškinasi, klausinėja, kaip kažkas veikia, vyksta. Džiaugiasi tuo, ką atliko ir ko išmoko veikdamas.</w:t>
            </w:r>
          </w:p>
          <w:p w14:paraId="395B871B" w14:textId="77777777" w:rsidR="00554705" w:rsidRDefault="00554705" w:rsidP="00674392">
            <w:pPr>
              <w:spacing w:line="276" w:lineRule="auto"/>
              <w:rPr>
                <w:rFonts w:ascii="Times New Roman" w:eastAsia="Times New Roman" w:hAnsi="Times New Roman" w:cs="Times New Roman"/>
                <w:b/>
                <w:color w:val="000000"/>
              </w:rPr>
            </w:pPr>
          </w:p>
          <w:p w14:paraId="075AE4AA" w14:textId="4DD20C1D" w:rsidR="00554705" w:rsidRDefault="009F46FA" w:rsidP="00674392">
            <w:pP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o 4 iki 6 metų amžiaus</w:t>
            </w:r>
          </w:p>
          <w:p w14:paraId="1DBDDEB5"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Įsitraukia į naują, iššūkio reikalaujančią  veiklą, drąsiai kalba apie tai, ką jau moka, ką norėtų sužinoti, ko išmokti. Numato veiksmų ir priemonių planą tikslui pasiekti. Stebi savo veiklos procesą, jį koreguoja, išbandydamas įvairius veikimo būdus ir kylančias idėjas, kol pasiekia tikslą. Noriai dalinasi patirtimi apie veiklos procesą ir rezultatą, pasako, ko ir </w:t>
            </w:r>
            <w:r>
              <w:rPr>
                <w:rFonts w:ascii="Times New Roman" w:eastAsia="Times New Roman" w:hAnsi="Times New Roman" w:cs="Times New Roman"/>
                <w:color w:val="000000"/>
              </w:rPr>
              <w:lastRenderedPageBreak/>
              <w:t>kaip mokėsi, kas pavyko (nepavyko), ką dar norėtų išbandyti, ko išmokti.</w:t>
            </w:r>
          </w:p>
        </w:tc>
        <w:tc>
          <w:tcPr>
            <w:tcW w:w="3260" w:type="dxa"/>
          </w:tcPr>
          <w:p w14:paraId="18157E67" w14:textId="77777777"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Jaučiamas tyrinėjimo ir gilaus mokymosi kontekstas</w:t>
            </w:r>
            <w:r>
              <w:rPr>
                <w:rFonts w:ascii="Times New Roman" w:eastAsia="Times New Roman" w:hAnsi="Times New Roman" w:cs="Times New Roman"/>
                <w:color w:val="000000"/>
              </w:rPr>
              <w:t xml:space="preserve">. Vaikai įtraukiami į aplinkos tyrinėjimus. Skatinami atrasti, išbandyti įvairius pažinimo ir mokymosi būdus. Patys spėlioja, ieško atsakymų į kylančius klausimus, tyrinėjimais grindžia savo sprendimus. </w:t>
            </w:r>
          </w:p>
          <w:p w14:paraId="0B9EF52F" w14:textId="279BBE34" w:rsidR="00554705" w:rsidRDefault="00BE669A" w:rsidP="0067439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Mokytojo vaidmuo ir ugdymo strategijos:</w:t>
            </w:r>
            <w:r>
              <w:rPr>
                <w:rFonts w:ascii="Times New Roman" w:eastAsia="Times New Roman" w:hAnsi="Times New Roman" w:cs="Times New Roman"/>
                <w:color w:val="000000"/>
              </w:rPr>
              <w:t xml:space="preserve"> mokytojas pastebi vaikų interesus, poreikius, palaiko jų susidomėjimą dėmesio atkreipimo ženklais, pritarimu, keldamas mąstyti skatinančius klausimus, pasiūlydamas papildomų priemonių, suteikdamas grįžtamąjį ryšį. </w:t>
            </w:r>
            <w:r>
              <w:rPr>
                <w:rFonts w:ascii="Times New Roman" w:eastAsia="Times New Roman" w:hAnsi="Times New Roman" w:cs="Times New Roman"/>
                <w:b/>
                <w:color w:val="000000"/>
              </w:rPr>
              <w:t>Ugdymo(si) būdai:</w:t>
            </w:r>
            <w:r>
              <w:rPr>
                <w:rFonts w:ascii="Times New Roman" w:eastAsia="Times New Roman" w:hAnsi="Times New Roman" w:cs="Times New Roman"/>
                <w:color w:val="000000"/>
              </w:rPr>
              <w:t xml:space="preserve"> patirtinė veikla </w:t>
            </w:r>
            <w:r w:rsidR="00D8366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yrinėjimai, eksperimentai, </w:t>
            </w:r>
            <w:r>
              <w:rPr>
                <w:rFonts w:ascii="Times New Roman" w:eastAsia="Times New Roman" w:hAnsi="Times New Roman" w:cs="Times New Roman"/>
                <w:color w:val="000000"/>
              </w:rPr>
              <w:lastRenderedPageBreak/>
              <w:t>veikimas su priemonėmis, diskusijos, įgytos patirties reflektavimas.</w:t>
            </w:r>
          </w:p>
        </w:tc>
      </w:tr>
    </w:tbl>
    <w:p w14:paraId="28814FBF" w14:textId="77777777" w:rsidR="00554705" w:rsidRDefault="00554705" w:rsidP="00674392">
      <w:pPr>
        <w:spacing w:after="0" w:line="276" w:lineRule="auto"/>
        <w:ind w:firstLine="720"/>
        <w:rPr>
          <w:rFonts w:ascii="Times New Roman" w:eastAsia="Times New Roman" w:hAnsi="Times New Roman" w:cs="Times New Roman"/>
          <w:i/>
          <w:color w:val="000000"/>
        </w:rPr>
      </w:pPr>
    </w:p>
    <w:p w14:paraId="03DD1168" w14:textId="77777777" w:rsidR="00554705" w:rsidRDefault="00BE669A" w:rsidP="00CE1D1D">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 SKYRIUS</w:t>
      </w:r>
    </w:p>
    <w:p w14:paraId="52F16D0A" w14:textId="77777777" w:rsidR="00554705" w:rsidRDefault="00BE669A" w:rsidP="00CE1D1D">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GDYMO(SI) APLINKA</w:t>
      </w:r>
    </w:p>
    <w:p w14:paraId="12F1038F" w14:textId="1C8D07B8"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Ugdymo(si) turinio įgyvendinimui kuriama ir pritaikoma vaiko amžių, poreikius, galimybes atitinkanti įvairiapusė, saugi ir ugdanti aplinka.</w:t>
      </w:r>
      <w:r w:rsidR="00D20E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kali įstaigos aplinka naudojama ne tik kasdieniam vaikų ugdymui, bet ir per šventes, pramogas, renginius. Veiklos aplinka ir priemonės išdėstytos orientuojantis į vaikų interesus, savaime kylančius sumanymus, žadina savaiminį perėjimą nuo vienos veiklos rūšies prie kitos. Veikloms naudojamos ne tik grupės patalpos, bet ir miegamasis, prausykla, rūbinė, muzikos salė, sporto salė, interaktyvios grindys, interaktyvios lentos. Ypatingas dėmesys skiriamas psichologiniams ir fiziniams ugdomosios aplinkos aspektams.</w:t>
      </w:r>
    </w:p>
    <w:p w14:paraId="43224025" w14:textId="77777777"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sichologinė aplinka:</w:t>
      </w:r>
      <w:r>
        <w:rPr>
          <w:rFonts w:ascii="Times New Roman" w:eastAsia="Times New Roman" w:hAnsi="Times New Roman" w:cs="Times New Roman"/>
          <w:color w:val="000000"/>
        </w:rPr>
        <w:t xml:space="preserve"> demonstruojama, kad vaikas yra laukiamas; sudaromos sąlygos vaikui suvokti, kad juo rūpinamasi, jis yra gerbiamas: grupėje nėra baimės, vaiko teisių pažeidimo, vaikai jaučiasi patogiai ir užtikrintai: bendravimo tonas, ugdymo stilius stiprina vaiko pasitikėjimą savimi.</w:t>
      </w:r>
    </w:p>
    <w:p w14:paraId="140391F4" w14:textId="2B9B8FC1"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izinė aplinka:</w:t>
      </w:r>
      <w:r>
        <w:rPr>
          <w:rFonts w:ascii="Times New Roman" w:eastAsia="Times New Roman" w:hAnsi="Times New Roman" w:cs="Times New Roman"/>
          <w:color w:val="000000"/>
        </w:rPr>
        <w:t xml:space="preserve"> saugi, erdvi, funkcionali, žaisminga, estetiška: vaikas grupėje jaučiasi šeimininkas – pats gali keisti, transformuoti, pritaikyti grupės erdvę savo sumanymams: aplinka sudaryta iš mažesnių veiklos kampelių individualiai, grupei ir visos grupės veiklai, pakankamai erdvės judėjimui, poilsiui, individualiai vaiko veiklai. </w:t>
      </w:r>
      <w:r w:rsidR="00D8366F">
        <w:rPr>
          <w:rFonts w:ascii="Times New Roman" w:eastAsia="Times New Roman" w:hAnsi="Times New Roman" w:cs="Times New Roman"/>
          <w:color w:val="000000"/>
        </w:rPr>
        <w:t>V</w:t>
      </w:r>
      <w:r>
        <w:rPr>
          <w:rFonts w:ascii="Times New Roman" w:eastAsia="Times New Roman" w:hAnsi="Times New Roman" w:cs="Times New Roman"/>
          <w:color w:val="000000"/>
        </w:rPr>
        <w:t xml:space="preserve">aikai žinias </w:t>
      </w:r>
      <w:r w:rsidR="00D8366F">
        <w:rPr>
          <w:rFonts w:ascii="Times New Roman" w:eastAsia="Times New Roman" w:hAnsi="Times New Roman" w:cs="Times New Roman"/>
          <w:color w:val="000000"/>
        </w:rPr>
        <w:t xml:space="preserve">turtina </w:t>
      </w:r>
      <w:r>
        <w:rPr>
          <w:rFonts w:ascii="Times New Roman" w:eastAsia="Times New Roman" w:hAnsi="Times New Roman" w:cs="Times New Roman"/>
          <w:color w:val="000000"/>
        </w:rPr>
        <w:t>išvykų ir ekskursijų metu, lankydamiesi aikštelėse, miške, prie ežero, bibliotekoje, „Verdenės“ gimnazijoje, kino teatre, Visagino kultūros centre</w:t>
      </w:r>
      <w:r w:rsidR="00936DB5">
        <w:rPr>
          <w:rFonts w:ascii="Times New Roman" w:eastAsia="Times New Roman" w:hAnsi="Times New Roman" w:cs="Times New Roman"/>
          <w:color w:val="000000"/>
        </w:rPr>
        <w:t xml:space="preserve"> </w:t>
      </w:r>
      <w:r w:rsidR="00936DB5" w:rsidRPr="00D20EC3">
        <w:rPr>
          <w:rFonts w:ascii="Times New Roman" w:eastAsia="Times New Roman" w:hAnsi="Times New Roman" w:cs="Times New Roman"/>
          <w:color w:val="000000"/>
        </w:rPr>
        <w:t>ir kt. vietose.</w:t>
      </w:r>
    </w:p>
    <w:p w14:paraId="6802EE31" w14:textId="35938DFB" w:rsidR="00554705" w:rsidRDefault="00BE669A" w:rsidP="006120A4">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VII SKYRIUS</w:t>
      </w:r>
    </w:p>
    <w:p w14:paraId="5378C29D" w14:textId="77777777" w:rsidR="00554705" w:rsidRDefault="00BE669A" w:rsidP="00CE1D1D">
      <w:pPr>
        <w:spacing w:line="276"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IKŲ UGDYMOSI IR PAŽANGOS PASIEKIMŲ VERTINIMAS</w:t>
      </w:r>
    </w:p>
    <w:p w14:paraId="5ACEE1B1" w14:textId="2768EC51"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rtinimas padeda sėkmingai ugdyti vaikus, kaupti informaciją apie kiekvieno pasiekimus ir daromą pažangą, sudaro galimybę tėvams </w:t>
      </w:r>
      <w:r w:rsidR="00ED16A6" w:rsidRPr="00D20EC3">
        <w:rPr>
          <w:rFonts w:ascii="Times New Roman" w:eastAsia="Times New Roman" w:hAnsi="Times New Roman" w:cs="Times New Roman"/>
          <w:color w:val="000000"/>
        </w:rPr>
        <w:t>(globėjams)</w:t>
      </w:r>
      <w:r w:rsidR="00ED16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apti lygiaverčiais vertinimo ir ugdymo partneriais.</w:t>
      </w:r>
    </w:p>
    <w:p w14:paraId="4DB52947" w14:textId="6EEFD0B8"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aiko pasiekimai ir pažanga stebimi ir fiksuojami pagal ikimokyklinio amžiaus vaikų pasiekimų aprašą, kuriame išdėstyta aštuoniolika vaiko ugdymosi pasiekimų sričių su esminėmis nuostatomis ir gebėjimais, kuriuos vaikas įgyja iki šešerių metų. Remiantis šio aprašo rekomendacijomis ir numatytais vaiko raidos ir gebėjimo žingsneliais, siekiame, bendraudami su tėvais</w:t>
      </w:r>
      <w:r w:rsidR="00ED16A6">
        <w:rPr>
          <w:rFonts w:ascii="Times New Roman" w:eastAsia="Times New Roman" w:hAnsi="Times New Roman" w:cs="Times New Roman"/>
          <w:color w:val="000000"/>
        </w:rPr>
        <w:t xml:space="preserve"> </w:t>
      </w:r>
      <w:r w:rsidR="00ED16A6" w:rsidRPr="00D20EC3">
        <w:rPr>
          <w:rFonts w:ascii="Times New Roman" w:eastAsia="Times New Roman" w:hAnsi="Times New Roman" w:cs="Times New Roman"/>
          <w:color w:val="000000"/>
        </w:rPr>
        <w:t>(globėjais)</w:t>
      </w:r>
      <w:r w:rsidRPr="00D20E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isapusiškai pažinti vaiką, įvertinti jo pasiekimus, atlikti vaiko vertinimo apklausą ir numatyti tolesnius ugdymo tikslus, vaiko vystymosi pažangą. </w:t>
      </w:r>
    </w:p>
    <w:p w14:paraId="39FD6ACD" w14:textId="625F5C64"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color w:val="000000"/>
        </w:rPr>
        <w:t>Vaiko gebėjimai vertinami du kartus per metus (mokslo metų pradžioje ir mokslo metų pabaigoje). Mokslo metų pradžioje siekiama nustatyti realius vaiko gebėjimus ir patirtį bei numatyti tolesnio jo ugdymo gaires, siekiant ugdymo pažangos. Mokslo metų pabaigoje siekiama nustatyti kiekvieno vaiko individualią pažangą. Priklausomai nuo situacijos atliekamas tarpinis vertinimas. Vertinime dalyvauja vaikai, tėvai</w:t>
      </w:r>
      <w:r w:rsidR="00703BE0">
        <w:rPr>
          <w:rFonts w:ascii="Times New Roman" w:eastAsia="Times New Roman" w:hAnsi="Times New Roman" w:cs="Times New Roman"/>
          <w:color w:val="000000"/>
        </w:rPr>
        <w:t xml:space="preserve"> </w:t>
      </w:r>
      <w:r w:rsidR="00703BE0" w:rsidRPr="00D20EC3">
        <w:rPr>
          <w:rFonts w:ascii="Times New Roman" w:eastAsia="Times New Roman" w:hAnsi="Times New Roman" w:cs="Times New Roman"/>
          <w:color w:val="000000"/>
        </w:rPr>
        <w:t>(globėjai)</w:t>
      </w:r>
      <w:r w:rsidRPr="00D20E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ogopedas, pedagogai, įstaigos vadovai. Specialiųjų ugdymosi poreikių turintiems vaikams taikomi tie patys pasiekimų žingsniai, kurių jie siekia savo tempu </w:t>
      </w:r>
      <w:r>
        <w:rPr>
          <w:rFonts w:ascii="Times New Roman" w:eastAsia="Times New Roman" w:hAnsi="Times New Roman" w:cs="Times New Roman"/>
          <w:color w:val="000000"/>
        </w:rPr>
        <w:lastRenderedPageBreak/>
        <w:t xml:space="preserve">pagal savo galimybes. Siekdami gerinti ugdymo kokybę, ugdymo procese atsižvelgiame į vaiko poreikius, interesus, gebėjimų lygį, raidos ypatumus, </w:t>
      </w:r>
      <w:r w:rsidRPr="00D20EC3">
        <w:rPr>
          <w:rFonts w:ascii="Times New Roman" w:eastAsia="Times New Roman" w:hAnsi="Times New Roman" w:cs="Times New Roman"/>
          <w:color w:val="000000"/>
        </w:rPr>
        <w:t xml:space="preserve">tėvų </w:t>
      </w:r>
      <w:r w:rsidR="004165C1" w:rsidRPr="00D20EC3">
        <w:rPr>
          <w:rFonts w:ascii="Times New Roman" w:eastAsia="Times New Roman" w:hAnsi="Times New Roman" w:cs="Times New Roman"/>
          <w:color w:val="000000"/>
        </w:rPr>
        <w:t>(globėjų)</w:t>
      </w:r>
      <w:r w:rsidR="004165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geidavimus ir lūkesčius.</w:t>
      </w:r>
    </w:p>
    <w:p w14:paraId="49F7046D" w14:textId="20AF924C"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b/>
          <w:color w:val="000000"/>
        </w:rPr>
        <w:t>Vertinimo formos.</w:t>
      </w:r>
      <w:r>
        <w:rPr>
          <w:rFonts w:ascii="Times New Roman" w:eastAsia="Times New Roman" w:hAnsi="Times New Roman" w:cs="Times New Roman"/>
          <w:color w:val="000000"/>
        </w:rPr>
        <w:t xml:space="preserve"> Mokykloje naudojamos šios vertinimo formos: stebėjimo aprašai, užrašai, interviu, darbelių pavyzdžiai su tikslingais aprašais, nuotraukos su tikslingais aprašais, filmuota medžiaga, vertinimo lentelės, diagramos, refleksijos užrašai. Vertinimas atliekamas nuolat stebint vaiką kasdienėje veikloje, analizuojant meninės veiklos darbus, kalbantis su </w:t>
      </w:r>
      <w:r w:rsidRPr="00D20EC3">
        <w:rPr>
          <w:rFonts w:ascii="Times New Roman" w:eastAsia="Times New Roman" w:hAnsi="Times New Roman" w:cs="Times New Roman"/>
          <w:color w:val="000000"/>
        </w:rPr>
        <w:t xml:space="preserve">tėvais </w:t>
      </w:r>
      <w:r w:rsidR="00B60663" w:rsidRPr="00D20EC3">
        <w:rPr>
          <w:rFonts w:ascii="Times New Roman" w:eastAsia="Times New Roman" w:hAnsi="Times New Roman" w:cs="Times New Roman"/>
          <w:color w:val="000000"/>
        </w:rPr>
        <w:t>(globėjais)</w:t>
      </w:r>
      <w:r w:rsidR="00B606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r vaikais. Informacija fiksuojama ir kaupiama vaiko pasiekimų aplanke.</w:t>
      </w:r>
    </w:p>
    <w:p w14:paraId="2471AE27" w14:textId="77777777" w:rsidR="00554705" w:rsidRDefault="00BE669A" w:rsidP="00CE1D1D">
      <w:pPr>
        <w:spacing w:after="0" w:line="276" w:lineRule="auto"/>
        <w:ind w:firstLine="964"/>
        <w:jc w:val="both"/>
        <w:rPr>
          <w:rFonts w:ascii="Times New Roman" w:eastAsia="Times New Roman" w:hAnsi="Times New Roman" w:cs="Times New Roman"/>
          <w:color w:val="000000"/>
        </w:rPr>
      </w:pPr>
      <w:r>
        <w:rPr>
          <w:rFonts w:ascii="Times New Roman" w:eastAsia="Times New Roman" w:hAnsi="Times New Roman" w:cs="Times New Roman"/>
          <w:b/>
          <w:color w:val="000000"/>
        </w:rPr>
        <w:t>Vertinimo duomenų panaudojimas.</w:t>
      </w:r>
      <w:r>
        <w:rPr>
          <w:rFonts w:ascii="Times New Roman" w:eastAsia="Times New Roman" w:hAnsi="Times New Roman" w:cs="Times New Roman"/>
          <w:color w:val="000000"/>
        </w:rPr>
        <w:t xml:space="preserve"> Pedagogai, vadovaudamiesi vaiko gebėjimų vertinimo duomenimis, planuoja ir koreguoja ugdymo procesą, siekiant individualių vaiko ugdymo tikslų, numato individualizuoto ugdymo strategijas. Pasiekimų išvadą panaudoja kasdieniniam naudojimui fiksuojant stipriąsias vaiko puses, ugdant įgūdžius, kurių jis stokoja.</w:t>
      </w:r>
    </w:p>
    <w:p w14:paraId="4B9AB943" w14:textId="77777777" w:rsidR="00E87868" w:rsidRDefault="00E87868" w:rsidP="00CE1D1D">
      <w:pPr>
        <w:spacing w:line="276" w:lineRule="auto"/>
        <w:ind w:firstLine="720"/>
        <w:jc w:val="center"/>
        <w:rPr>
          <w:rFonts w:ascii="Times New Roman" w:eastAsia="Times New Roman" w:hAnsi="Times New Roman" w:cs="Times New Roman"/>
          <w:b/>
          <w:color w:val="000000"/>
        </w:rPr>
      </w:pPr>
    </w:p>
    <w:p w14:paraId="4EF8D68A" w14:textId="77777777" w:rsidR="00B11B94" w:rsidRDefault="00B11B94" w:rsidP="00B11B94">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VIII SKYRIUS</w:t>
      </w:r>
    </w:p>
    <w:p w14:paraId="129CB62E" w14:textId="5E6B0B3B" w:rsidR="00554705" w:rsidRDefault="00BE669A" w:rsidP="00CE1D1D">
      <w:pPr>
        <w:spacing w:line="276"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b/>
          <w:color w:val="000000"/>
        </w:rPr>
        <w:t>INFORMAVIMAS APIE VAIKO PASIEKIMUS</w:t>
      </w:r>
    </w:p>
    <w:p w14:paraId="5D3BAC0F" w14:textId="7BD89B60" w:rsidR="00CE1D1D" w:rsidRDefault="00BE669A" w:rsidP="008B06D6">
      <w:pPr>
        <w:spacing w:after="0" w:line="276" w:lineRule="auto"/>
        <w:ind w:firstLine="964"/>
        <w:jc w:val="both"/>
        <w:rPr>
          <w:rFonts w:ascii="Times New Roman" w:eastAsia="Times New Roman" w:hAnsi="Times New Roman" w:cs="Times New Roman"/>
          <w:b/>
          <w:color w:val="000000"/>
        </w:rPr>
      </w:pPr>
      <w:r w:rsidRPr="00E87868">
        <w:rPr>
          <w:rFonts w:ascii="Times New Roman" w:eastAsia="Times New Roman" w:hAnsi="Times New Roman" w:cs="Times New Roman"/>
          <w:color w:val="000000"/>
        </w:rPr>
        <w:t xml:space="preserve">Vienas iš vertinimo tikslų yra suteikti tėvams (globėjams, rūpintojams) informaciją apie vaiko ugdymąsi, stiprinti ryšius tarp vaiko ir tėvų </w:t>
      </w:r>
      <w:bookmarkStart w:id="4" w:name="_Hlk201319973"/>
      <w:r w:rsidRPr="00E87868">
        <w:rPr>
          <w:rFonts w:ascii="Times New Roman" w:eastAsia="Times New Roman" w:hAnsi="Times New Roman" w:cs="Times New Roman"/>
          <w:color w:val="000000"/>
        </w:rPr>
        <w:t xml:space="preserve">(globėjų, rūpintojų). </w:t>
      </w:r>
      <w:bookmarkEnd w:id="4"/>
      <w:r w:rsidRPr="00E87868">
        <w:rPr>
          <w:rFonts w:ascii="Times New Roman" w:eastAsia="Times New Roman" w:hAnsi="Times New Roman" w:cs="Times New Roman"/>
          <w:color w:val="000000"/>
        </w:rPr>
        <w:t xml:space="preserve">Aktyviai ieškoma būdų, kaip įtraukti tėvus </w:t>
      </w:r>
      <w:r w:rsidR="00E87868" w:rsidRPr="00E87868">
        <w:rPr>
          <w:rFonts w:ascii="Times New Roman" w:eastAsia="Times New Roman" w:hAnsi="Times New Roman" w:cs="Times New Roman"/>
          <w:color w:val="000000"/>
        </w:rPr>
        <w:t xml:space="preserve">(globėjus, rūpintojus) </w:t>
      </w:r>
      <w:r w:rsidRPr="00E87868">
        <w:rPr>
          <w:rFonts w:ascii="Times New Roman" w:eastAsia="Times New Roman" w:hAnsi="Times New Roman" w:cs="Times New Roman"/>
          <w:color w:val="000000"/>
        </w:rPr>
        <w:t xml:space="preserve">į lopšelio-darželio ugdymo tikslų formavimo, kūrimo ir įgyvendinimo procesus. Tėvų </w:t>
      </w:r>
      <w:r w:rsidR="00D20EC3" w:rsidRPr="00E87868">
        <w:rPr>
          <w:rFonts w:ascii="Times New Roman" w:eastAsia="Times New Roman" w:hAnsi="Times New Roman" w:cs="Times New Roman"/>
          <w:color w:val="000000"/>
        </w:rPr>
        <w:t xml:space="preserve">(globėjų, rūpintojų) </w:t>
      </w:r>
      <w:r w:rsidRPr="00E87868">
        <w:rPr>
          <w:rFonts w:ascii="Times New Roman" w:eastAsia="Times New Roman" w:hAnsi="Times New Roman" w:cs="Times New Roman"/>
          <w:color w:val="000000"/>
        </w:rPr>
        <w:t>aktyvumas labai padeda pedagogui visapusiškai ugdyti vaikus, duoda naudą vaikui bei šeimai. Tėvai</w:t>
      </w:r>
      <w:r w:rsidR="00E87868" w:rsidRPr="00E87868">
        <w:rPr>
          <w:rFonts w:ascii="Times New Roman" w:eastAsia="Times New Roman" w:hAnsi="Times New Roman" w:cs="Times New Roman"/>
          <w:color w:val="000000"/>
        </w:rPr>
        <w:t xml:space="preserve"> (globėjai, rūpintojai) </w:t>
      </w:r>
      <w:r w:rsidRPr="00E87868">
        <w:rPr>
          <w:rFonts w:ascii="Times New Roman" w:eastAsia="Times New Roman" w:hAnsi="Times New Roman" w:cs="Times New Roman"/>
          <w:color w:val="000000"/>
        </w:rPr>
        <w:t>su vaikų grupės pasiekimais supažindinami susirinkimų metu – du kartus per mokslo metus, su individualia vaiko pažanga – bendraujant asmeniškai kiekvieną dieną. Be individualių konsultacijų organizuojami kitokio pobūdžio susitikimai, kurių metu sprendžiami įvairūs ikimokyklinio amžiaus vaikų ugdymo klausimai. Mokykloje rengiami mokytojų ir tėvų</w:t>
      </w:r>
      <w:r w:rsidR="00E87868" w:rsidRPr="00E87868">
        <w:rPr>
          <w:rFonts w:ascii="Times New Roman" w:eastAsia="Times New Roman" w:hAnsi="Times New Roman" w:cs="Times New Roman"/>
          <w:color w:val="000000"/>
        </w:rPr>
        <w:t xml:space="preserve"> (globėjų, rūpintojų) </w:t>
      </w:r>
      <w:r w:rsidRPr="00E87868">
        <w:rPr>
          <w:rFonts w:ascii="Times New Roman" w:eastAsia="Times New Roman" w:hAnsi="Times New Roman" w:cs="Times New Roman"/>
          <w:color w:val="000000"/>
        </w:rPr>
        <w:t xml:space="preserve"> susitikimai, konsultacijos, seminarai, pasitarimai su kitų įstaigų darbuotojais. Susitikimų metu aptariama vaikų raidos pažanga, stipriosios ir silpnosios pusės, socialinis santykis su kitais vaikais. Informuojant tėvus</w:t>
      </w:r>
      <w:r w:rsidR="00E87868" w:rsidRPr="00E87868">
        <w:rPr>
          <w:rFonts w:ascii="Times New Roman" w:eastAsia="Times New Roman" w:hAnsi="Times New Roman" w:cs="Times New Roman"/>
          <w:color w:val="000000"/>
        </w:rPr>
        <w:t xml:space="preserve"> (globėjus, rūpintojus)</w:t>
      </w:r>
      <w:r w:rsidR="00E878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pie vaikų pasiekimus, prioritetas teikiamas individualioms konsultacijoms, kurių metu ne tik aptariama pasiekta vaiko pažanga, bet teikiamos įvairios rekomendacijos ir pasiūlymai.</w:t>
      </w:r>
    </w:p>
    <w:p w14:paraId="32D76A4F" w14:textId="2EC52C27" w:rsidR="004B7A65" w:rsidRDefault="004B7A65" w:rsidP="006120A4">
      <w:pPr>
        <w:spacing w:before="240"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X SKYRIUS</w:t>
      </w:r>
    </w:p>
    <w:p w14:paraId="1A4558AD" w14:textId="6E1D86C2" w:rsidR="004B7A65" w:rsidRDefault="004B7A65" w:rsidP="00CE1D1D">
      <w:pPr>
        <w:spacing w:line="276" w:lineRule="auto"/>
        <w:jc w:val="center"/>
        <w:rPr>
          <w:rFonts w:ascii="Times New Roman" w:eastAsia="Times New Roman" w:hAnsi="Times New Roman" w:cs="Times New Roman"/>
          <w:b/>
          <w:color w:val="000000"/>
        </w:rPr>
      </w:pPr>
      <w:r w:rsidRPr="004B7A65">
        <w:rPr>
          <w:rFonts w:ascii="Times New Roman" w:eastAsia="Times New Roman" w:hAnsi="Times New Roman" w:cs="Times New Roman"/>
          <w:b/>
          <w:bCs/>
          <w:color w:val="000000"/>
        </w:rPr>
        <w:t>UGDYMOSI TĘSTINUMAS</w:t>
      </w:r>
    </w:p>
    <w:p w14:paraId="642A3769" w14:textId="68C6272C" w:rsidR="002B728D" w:rsidRDefault="004B7A65" w:rsidP="008B06D6">
      <w:pPr>
        <w:spacing w:line="276" w:lineRule="auto"/>
        <w:ind w:firstLine="720"/>
        <w:jc w:val="both"/>
        <w:rPr>
          <w:rFonts w:ascii="Times New Roman" w:eastAsia="Times New Roman" w:hAnsi="Times New Roman" w:cs="Times New Roman"/>
          <w:b/>
          <w:color w:val="000000"/>
        </w:rPr>
      </w:pPr>
      <w:r w:rsidRPr="004B7A65">
        <w:rPr>
          <w:rFonts w:ascii="Times New Roman" w:eastAsia="Times New Roman" w:hAnsi="Times New Roman" w:cs="Times New Roman"/>
          <w:color w:val="000000"/>
        </w:rPr>
        <w:t xml:space="preserve">Sukaupta informacija yra panaudojama tikslingam ugdomosios veiklos planavimui, bendradarbiavimui su </w:t>
      </w:r>
      <w:r w:rsidRPr="00E87868">
        <w:rPr>
          <w:rFonts w:ascii="Times New Roman" w:eastAsia="Times New Roman" w:hAnsi="Times New Roman" w:cs="Times New Roman"/>
          <w:color w:val="000000"/>
        </w:rPr>
        <w:t>tėvais (globėjais</w:t>
      </w:r>
      <w:r w:rsidR="00E87868" w:rsidRPr="00E87868">
        <w:rPr>
          <w:rFonts w:ascii="Times New Roman" w:eastAsia="Times New Roman" w:hAnsi="Times New Roman" w:cs="Times New Roman"/>
          <w:color w:val="000000"/>
        </w:rPr>
        <w:t>, rūpintojais</w:t>
      </w:r>
      <w:r w:rsidRPr="00E87868">
        <w:rPr>
          <w:rFonts w:ascii="Times New Roman" w:eastAsia="Times New Roman" w:hAnsi="Times New Roman" w:cs="Times New Roman"/>
          <w:color w:val="000000"/>
        </w:rPr>
        <w:t>)</w:t>
      </w:r>
      <w:r w:rsidRPr="004B7A65">
        <w:rPr>
          <w:rFonts w:ascii="Times New Roman" w:eastAsia="Times New Roman" w:hAnsi="Times New Roman" w:cs="Times New Roman"/>
          <w:color w:val="000000"/>
        </w:rPr>
        <w:t xml:space="preserve"> bei sklandžiam perėjimui ugdytis pagal priešmokyklinio ugdymo programą. Ikimokyklinio ugdymo(si) laikotarpiu plėtojamos pasiekimų sritys yra suderintos su priešmokyklinio ugdymo(si) kompetencijomis. Užtikrinamas nuoseklus pasiekimų sričių ir ugdymo turinio augimas, siekiant, kad vaikas būtų pasirengęs sėkmingai mokytis mokykloje.</w:t>
      </w:r>
    </w:p>
    <w:p w14:paraId="42CFDF06" w14:textId="77777777" w:rsidR="00B11B94" w:rsidRDefault="00B11B94" w:rsidP="00CE1D1D">
      <w:pPr>
        <w:spacing w:after="0" w:line="276" w:lineRule="auto"/>
        <w:jc w:val="center"/>
        <w:rPr>
          <w:rFonts w:ascii="Times New Roman" w:eastAsia="Times New Roman" w:hAnsi="Times New Roman" w:cs="Times New Roman"/>
          <w:b/>
          <w:color w:val="000000"/>
        </w:rPr>
      </w:pPr>
    </w:p>
    <w:p w14:paraId="73B51AE6" w14:textId="12578682" w:rsidR="00554705" w:rsidRDefault="00BE669A" w:rsidP="00CE1D1D">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X SKYRIUS</w:t>
      </w:r>
    </w:p>
    <w:p w14:paraId="05D5E351" w14:textId="77777777" w:rsidR="00554705" w:rsidRDefault="00BE669A" w:rsidP="00CE1D1D">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TEGRUOJAMOS UGDYMO PROGRAMOS</w:t>
      </w:r>
    </w:p>
    <w:p w14:paraId="797E5458" w14:textId="77777777" w:rsidR="00554705" w:rsidRDefault="00BE669A" w:rsidP="00674392">
      <w:pPr>
        <w:numPr>
          <w:ilvl w:val="0"/>
          <w:numId w:val="4"/>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koholio, tabako ir kitų psichiką veikiančių medžiagų vartojimo prevencijos programa.</w:t>
      </w:r>
    </w:p>
    <w:p w14:paraId="7E769D77" w14:textId="77777777" w:rsidR="00554705" w:rsidRDefault="00BE669A" w:rsidP="00674392">
      <w:pPr>
        <w:numPr>
          <w:ilvl w:val="0"/>
          <w:numId w:val="4"/>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ndroji priešmokyklinio ugdymo(si) programa.</w:t>
      </w:r>
    </w:p>
    <w:p w14:paraId="2783D4D8" w14:textId="77777777" w:rsidR="00554705" w:rsidRDefault="00BE669A" w:rsidP="00674392">
      <w:pPr>
        <w:numPr>
          <w:ilvl w:val="0"/>
          <w:numId w:val="4"/>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dividualios programos specialiųjų poreikių turintiems vaikams.</w:t>
      </w:r>
    </w:p>
    <w:p w14:paraId="39E22089" w14:textId="5805220F" w:rsidR="00C55E61" w:rsidRDefault="00E87868" w:rsidP="00B11B94">
      <w:pPr>
        <w:numPr>
          <w:ilvl w:val="0"/>
          <w:numId w:val="4"/>
        </w:numPr>
        <w:spacing w:after="0" w:line="276" w:lineRule="auto"/>
        <w:jc w:val="both"/>
        <w:rPr>
          <w:rFonts w:ascii="Times New Roman" w:eastAsia="Times New Roman" w:hAnsi="Times New Roman" w:cs="Times New Roman"/>
          <w:color w:val="000000"/>
        </w:rPr>
      </w:pPr>
      <w:r w:rsidRPr="00B11B94">
        <w:rPr>
          <w:rFonts w:ascii="Times New Roman" w:eastAsia="Times New Roman" w:hAnsi="Times New Roman" w:cs="Times New Roman"/>
          <w:color w:val="000000"/>
        </w:rPr>
        <w:t>Ikimokyklinio amžiaus vaikų saugios gyvensenos įgūdžių ugdymo programa.</w:t>
      </w:r>
    </w:p>
    <w:p w14:paraId="1552BD65" w14:textId="127AC6B9" w:rsidR="00B11B94" w:rsidRDefault="00B11B94" w:rsidP="00B11B94">
      <w:pPr>
        <w:spacing w:after="0" w:line="276" w:lineRule="auto"/>
        <w:ind w:left="720"/>
        <w:jc w:val="both"/>
        <w:rPr>
          <w:rFonts w:ascii="Times New Roman" w:eastAsia="Times New Roman" w:hAnsi="Times New Roman" w:cs="Times New Roman"/>
          <w:color w:val="000000"/>
        </w:rPr>
      </w:pPr>
    </w:p>
    <w:p w14:paraId="5B1B2A1B" w14:textId="77777777" w:rsidR="00B11B94" w:rsidRDefault="00B11B94" w:rsidP="00B11B94">
      <w:pPr>
        <w:spacing w:after="0" w:line="276" w:lineRule="auto"/>
        <w:ind w:left="720"/>
        <w:jc w:val="both"/>
        <w:rPr>
          <w:rFonts w:ascii="Times New Roman" w:eastAsia="Times New Roman" w:hAnsi="Times New Roman" w:cs="Times New Roman"/>
          <w:color w:val="000000"/>
        </w:rPr>
      </w:pPr>
    </w:p>
    <w:p w14:paraId="5F211707" w14:textId="0087BA7D" w:rsidR="00B11B94" w:rsidRPr="00B11B94" w:rsidRDefault="00B11B94" w:rsidP="00B11B94">
      <w:pPr>
        <w:spacing w:after="0" w:line="276" w:lineRule="auto"/>
        <w:ind w:left="720"/>
        <w:jc w:val="center"/>
        <w:rPr>
          <w:rFonts w:ascii="Times New Roman" w:eastAsia="Times New Roman" w:hAnsi="Times New Roman" w:cs="Times New Roman"/>
          <w:color w:val="000000"/>
        </w:rPr>
      </w:pPr>
      <w:r w:rsidRPr="00B11B94">
        <w:rPr>
          <w:rFonts w:ascii="Times New Roman" w:eastAsia="Times New Roman" w:hAnsi="Times New Roman" w:cs="Times New Roman"/>
          <w:color w:val="000000"/>
        </w:rPr>
        <w:t>_____________________________________</w:t>
      </w:r>
    </w:p>
    <w:sectPr w:rsidR="00B11B94" w:rsidRPr="00B11B94" w:rsidSect="00E02572">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4C5C" w14:textId="77777777" w:rsidR="00F128A9" w:rsidRDefault="00F128A9" w:rsidP="008F28A5">
      <w:pPr>
        <w:spacing w:after="0" w:line="240" w:lineRule="auto"/>
      </w:pPr>
      <w:r>
        <w:separator/>
      </w:r>
    </w:p>
  </w:endnote>
  <w:endnote w:type="continuationSeparator" w:id="0">
    <w:p w14:paraId="5E156B18" w14:textId="77777777" w:rsidR="00F128A9" w:rsidRDefault="00F128A9" w:rsidP="008F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6F55" w14:textId="77777777" w:rsidR="00E51F48" w:rsidRDefault="00E51F4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66933"/>
      <w:docPartObj>
        <w:docPartGallery w:val="Page Numbers (Bottom of Page)"/>
        <w:docPartUnique/>
      </w:docPartObj>
    </w:sdtPr>
    <w:sdtEndPr>
      <w:rPr>
        <w:rFonts w:ascii="Times New Roman" w:hAnsi="Times New Roman" w:cs="Times New Roman"/>
      </w:rPr>
    </w:sdtEndPr>
    <w:sdtContent>
      <w:p w14:paraId="67C99565" w14:textId="6054149B" w:rsidR="008F28A5" w:rsidRPr="00711937" w:rsidRDefault="008F28A5">
        <w:pPr>
          <w:pStyle w:val="Porat"/>
          <w:jc w:val="center"/>
          <w:rPr>
            <w:rFonts w:ascii="Times New Roman" w:hAnsi="Times New Roman" w:cs="Times New Roman"/>
          </w:rPr>
        </w:pPr>
        <w:r w:rsidRPr="00711937">
          <w:rPr>
            <w:rFonts w:ascii="Times New Roman" w:hAnsi="Times New Roman" w:cs="Times New Roman"/>
          </w:rPr>
          <w:fldChar w:fldCharType="begin"/>
        </w:r>
        <w:r w:rsidRPr="00711937">
          <w:rPr>
            <w:rFonts w:ascii="Times New Roman" w:hAnsi="Times New Roman" w:cs="Times New Roman"/>
          </w:rPr>
          <w:instrText>PAGE   \* MERGEFORMAT</w:instrText>
        </w:r>
        <w:r w:rsidRPr="00711937">
          <w:rPr>
            <w:rFonts w:ascii="Times New Roman" w:hAnsi="Times New Roman" w:cs="Times New Roman"/>
          </w:rPr>
          <w:fldChar w:fldCharType="separate"/>
        </w:r>
        <w:r w:rsidR="00F94EF8">
          <w:rPr>
            <w:rFonts w:ascii="Times New Roman" w:hAnsi="Times New Roman" w:cs="Times New Roman"/>
            <w:noProof/>
          </w:rPr>
          <w:t>2</w:t>
        </w:r>
        <w:r w:rsidRPr="00711937">
          <w:rPr>
            <w:rFonts w:ascii="Times New Roman" w:hAnsi="Times New Roman" w:cs="Times New Roman"/>
          </w:rPr>
          <w:fldChar w:fldCharType="end"/>
        </w:r>
      </w:p>
    </w:sdtContent>
  </w:sdt>
  <w:p w14:paraId="6DA43E7A" w14:textId="77777777" w:rsidR="008F28A5" w:rsidRDefault="008F28A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832C" w14:textId="77777777" w:rsidR="00E51F48" w:rsidRDefault="00E51F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1611" w14:textId="77777777" w:rsidR="00F128A9" w:rsidRDefault="00F128A9" w:rsidP="008F28A5">
      <w:pPr>
        <w:spacing w:after="0" w:line="240" w:lineRule="auto"/>
      </w:pPr>
      <w:r>
        <w:separator/>
      </w:r>
    </w:p>
  </w:footnote>
  <w:footnote w:type="continuationSeparator" w:id="0">
    <w:p w14:paraId="75E512ED" w14:textId="77777777" w:rsidR="00F128A9" w:rsidRDefault="00F128A9" w:rsidP="008F2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22B1" w14:textId="77777777" w:rsidR="00E51F48" w:rsidRDefault="00E51F4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D65E" w14:textId="77777777" w:rsidR="00E51F48" w:rsidRDefault="00E51F4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8403" w14:textId="77777777" w:rsidR="00E51F48" w:rsidRDefault="00E51F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B52"/>
    <w:multiLevelType w:val="multilevel"/>
    <w:tmpl w:val="D2F6B3E8"/>
    <w:lvl w:ilvl="0">
      <w:start w:val="1"/>
      <w:numFmt w:val="decimal"/>
      <w:suff w:val="spac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nsid w:val="1E8E5FE2"/>
    <w:multiLevelType w:val="multilevel"/>
    <w:tmpl w:val="8CDA23CC"/>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23E11AA9"/>
    <w:multiLevelType w:val="multilevel"/>
    <w:tmpl w:val="3D32F3DC"/>
    <w:lvl w:ilvl="0">
      <w:start w:val="1"/>
      <w:numFmt w:val="bullet"/>
      <w:suff w:val="space"/>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
    <w:nsid w:val="29EA2FAF"/>
    <w:multiLevelType w:val="multilevel"/>
    <w:tmpl w:val="7F345E4C"/>
    <w:lvl w:ilvl="0">
      <w:start w:val="1"/>
      <w:numFmt w:val="bullet"/>
      <w:suff w:val="space"/>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nsid w:val="42AB5465"/>
    <w:multiLevelType w:val="hybridMultilevel"/>
    <w:tmpl w:val="CB229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5171FDE"/>
    <w:multiLevelType w:val="multilevel"/>
    <w:tmpl w:val="2B6636E8"/>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suff w:val="space"/>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nsid w:val="64D20BBF"/>
    <w:multiLevelType w:val="multilevel"/>
    <w:tmpl w:val="1F964550"/>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7">
    <w:nsid w:val="6AA509E1"/>
    <w:multiLevelType w:val="multilevel"/>
    <w:tmpl w:val="0C161854"/>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8">
    <w:nsid w:val="7167416A"/>
    <w:multiLevelType w:val="multilevel"/>
    <w:tmpl w:val="821C054A"/>
    <w:lvl w:ilvl="0">
      <w:start w:val="1"/>
      <w:numFmt w:val="bullet"/>
      <w:suff w:val="space"/>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num w:numId="1">
    <w:abstractNumId w:val="8"/>
  </w:num>
  <w:num w:numId="2">
    <w:abstractNumId w:val="3"/>
  </w:num>
  <w:num w:numId="3">
    <w:abstractNumId w:val="7"/>
  </w:num>
  <w:num w:numId="4">
    <w:abstractNumId w:val="0"/>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5"/>
    <w:rsid w:val="0005352F"/>
    <w:rsid w:val="00063370"/>
    <w:rsid w:val="000A3290"/>
    <w:rsid w:val="000C4B44"/>
    <w:rsid w:val="000C6532"/>
    <w:rsid w:val="000E175D"/>
    <w:rsid w:val="000E236E"/>
    <w:rsid w:val="000F4647"/>
    <w:rsid w:val="000F49EC"/>
    <w:rsid w:val="00122054"/>
    <w:rsid w:val="0014035D"/>
    <w:rsid w:val="001409EF"/>
    <w:rsid w:val="00166C90"/>
    <w:rsid w:val="00167387"/>
    <w:rsid w:val="00174C65"/>
    <w:rsid w:val="001851D4"/>
    <w:rsid w:val="00186856"/>
    <w:rsid w:val="001940B9"/>
    <w:rsid w:val="001F2F16"/>
    <w:rsid w:val="002408D0"/>
    <w:rsid w:val="002424C1"/>
    <w:rsid w:val="00243C03"/>
    <w:rsid w:val="00274A76"/>
    <w:rsid w:val="00286D81"/>
    <w:rsid w:val="002A4661"/>
    <w:rsid w:val="002B5C1C"/>
    <w:rsid w:val="002B728D"/>
    <w:rsid w:val="002F2143"/>
    <w:rsid w:val="002F7CB2"/>
    <w:rsid w:val="00302730"/>
    <w:rsid w:val="0038011B"/>
    <w:rsid w:val="003B54E0"/>
    <w:rsid w:val="003F0ADC"/>
    <w:rsid w:val="003F30B6"/>
    <w:rsid w:val="003F70B5"/>
    <w:rsid w:val="004165C1"/>
    <w:rsid w:val="0042694F"/>
    <w:rsid w:val="00430213"/>
    <w:rsid w:val="004544BA"/>
    <w:rsid w:val="00464B73"/>
    <w:rsid w:val="00481782"/>
    <w:rsid w:val="004B7A65"/>
    <w:rsid w:val="00550F49"/>
    <w:rsid w:val="00554705"/>
    <w:rsid w:val="00564A80"/>
    <w:rsid w:val="005778BD"/>
    <w:rsid w:val="00581E26"/>
    <w:rsid w:val="00586797"/>
    <w:rsid w:val="005A5B3C"/>
    <w:rsid w:val="005D0989"/>
    <w:rsid w:val="005D1C17"/>
    <w:rsid w:val="005D446E"/>
    <w:rsid w:val="005E55FB"/>
    <w:rsid w:val="006001E6"/>
    <w:rsid w:val="006007F5"/>
    <w:rsid w:val="0060235D"/>
    <w:rsid w:val="00606F0B"/>
    <w:rsid w:val="006120A4"/>
    <w:rsid w:val="00627AB7"/>
    <w:rsid w:val="00632ED1"/>
    <w:rsid w:val="00652B0E"/>
    <w:rsid w:val="00671F5D"/>
    <w:rsid w:val="00674392"/>
    <w:rsid w:val="0067751E"/>
    <w:rsid w:val="006B66E6"/>
    <w:rsid w:val="006B7DB8"/>
    <w:rsid w:val="00703BE0"/>
    <w:rsid w:val="00711937"/>
    <w:rsid w:val="00727511"/>
    <w:rsid w:val="00731B46"/>
    <w:rsid w:val="00733EDE"/>
    <w:rsid w:val="00742D3A"/>
    <w:rsid w:val="00796168"/>
    <w:rsid w:val="007B2CBC"/>
    <w:rsid w:val="007B5686"/>
    <w:rsid w:val="007C36C5"/>
    <w:rsid w:val="007E4EAC"/>
    <w:rsid w:val="0080110F"/>
    <w:rsid w:val="00804628"/>
    <w:rsid w:val="00807DA0"/>
    <w:rsid w:val="00813B51"/>
    <w:rsid w:val="00831DA4"/>
    <w:rsid w:val="00862587"/>
    <w:rsid w:val="00864BFF"/>
    <w:rsid w:val="00880327"/>
    <w:rsid w:val="00890660"/>
    <w:rsid w:val="008B06D6"/>
    <w:rsid w:val="008B7138"/>
    <w:rsid w:val="008B79DD"/>
    <w:rsid w:val="008F28A5"/>
    <w:rsid w:val="00936DB5"/>
    <w:rsid w:val="009609B4"/>
    <w:rsid w:val="009903B7"/>
    <w:rsid w:val="00996DF3"/>
    <w:rsid w:val="009B0CDA"/>
    <w:rsid w:val="009C53F9"/>
    <w:rsid w:val="009C6A5B"/>
    <w:rsid w:val="009F0884"/>
    <w:rsid w:val="009F46FA"/>
    <w:rsid w:val="00A04C3B"/>
    <w:rsid w:val="00A26FF5"/>
    <w:rsid w:val="00A27054"/>
    <w:rsid w:val="00A31FF0"/>
    <w:rsid w:val="00A72655"/>
    <w:rsid w:val="00A75B67"/>
    <w:rsid w:val="00A75E54"/>
    <w:rsid w:val="00AA13CC"/>
    <w:rsid w:val="00AB52E0"/>
    <w:rsid w:val="00AC2B46"/>
    <w:rsid w:val="00AD50FF"/>
    <w:rsid w:val="00AD76BA"/>
    <w:rsid w:val="00B10080"/>
    <w:rsid w:val="00B11B94"/>
    <w:rsid w:val="00B17575"/>
    <w:rsid w:val="00B51A33"/>
    <w:rsid w:val="00B53F15"/>
    <w:rsid w:val="00B5494B"/>
    <w:rsid w:val="00B60663"/>
    <w:rsid w:val="00B809E2"/>
    <w:rsid w:val="00BD01ED"/>
    <w:rsid w:val="00BE669A"/>
    <w:rsid w:val="00BF4202"/>
    <w:rsid w:val="00C155B2"/>
    <w:rsid w:val="00C16F52"/>
    <w:rsid w:val="00C2028B"/>
    <w:rsid w:val="00C55E61"/>
    <w:rsid w:val="00C812E4"/>
    <w:rsid w:val="00C83781"/>
    <w:rsid w:val="00C8534A"/>
    <w:rsid w:val="00CC245D"/>
    <w:rsid w:val="00CD5386"/>
    <w:rsid w:val="00CE1D1D"/>
    <w:rsid w:val="00CE5106"/>
    <w:rsid w:val="00CF03AD"/>
    <w:rsid w:val="00D04FEA"/>
    <w:rsid w:val="00D20EC3"/>
    <w:rsid w:val="00D432EE"/>
    <w:rsid w:val="00D56BC6"/>
    <w:rsid w:val="00D6101E"/>
    <w:rsid w:val="00D646FC"/>
    <w:rsid w:val="00D70887"/>
    <w:rsid w:val="00D7184D"/>
    <w:rsid w:val="00D74E99"/>
    <w:rsid w:val="00D8366F"/>
    <w:rsid w:val="00D97EC4"/>
    <w:rsid w:val="00DB5F67"/>
    <w:rsid w:val="00DC039E"/>
    <w:rsid w:val="00DC07D8"/>
    <w:rsid w:val="00DF22A8"/>
    <w:rsid w:val="00E01852"/>
    <w:rsid w:val="00E02572"/>
    <w:rsid w:val="00E12491"/>
    <w:rsid w:val="00E136F3"/>
    <w:rsid w:val="00E34AC7"/>
    <w:rsid w:val="00E51F48"/>
    <w:rsid w:val="00E827A6"/>
    <w:rsid w:val="00E87868"/>
    <w:rsid w:val="00E96137"/>
    <w:rsid w:val="00ED16A6"/>
    <w:rsid w:val="00ED1BCC"/>
    <w:rsid w:val="00ED7332"/>
    <w:rsid w:val="00F128A9"/>
    <w:rsid w:val="00F12DB5"/>
    <w:rsid w:val="00F94EF8"/>
    <w:rsid w:val="00FA58EB"/>
    <w:rsid w:val="00FB3057"/>
    <w:rsid w:val="00FC51CA"/>
    <w:rsid w:val="00FD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4A00"/>
  <w15:docId w15:val="{2AB3486F-E8C7-46C8-8795-76BA0CE5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lt-LT" w:eastAsia="lt-LT"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D4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D4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D48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D48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D48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D48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48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48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48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8D4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8D48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D48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D48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D48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D48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D48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D48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D48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D484B"/>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sid w:val="008D48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rPr>
      <w:color w:val="595959"/>
      <w:sz w:val="28"/>
      <w:szCs w:val="28"/>
    </w:rPr>
  </w:style>
  <w:style w:type="character" w:customStyle="1" w:styleId="PaantratDiagrama">
    <w:name w:val="Paantraštė Diagrama"/>
    <w:basedOn w:val="Numatytasispastraiposriftas"/>
    <w:link w:val="Paantrat"/>
    <w:uiPriority w:val="11"/>
    <w:rsid w:val="008D48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D48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484B"/>
    <w:rPr>
      <w:i/>
      <w:iCs/>
      <w:color w:val="404040" w:themeColor="text1" w:themeTint="BF"/>
    </w:rPr>
  </w:style>
  <w:style w:type="paragraph" w:styleId="Sraopastraipa">
    <w:name w:val="List Paragraph"/>
    <w:basedOn w:val="prastasis"/>
    <w:uiPriority w:val="1"/>
    <w:qFormat/>
    <w:rsid w:val="008D484B"/>
    <w:pPr>
      <w:ind w:left="720"/>
      <w:contextualSpacing/>
    </w:pPr>
  </w:style>
  <w:style w:type="character" w:styleId="Rykuspabraukimas">
    <w:name w:val="Intense Emphasis"/>
    <w:basedOn w:val="Numatytasispastraiposriftas"/>
    <w:uiPriority w:val="21"/>
    <w:qFormat/>
    <w:rsid w:val="008D484B"/>
    <w:rPr>
      <w:i/>
      <w:iCs/>
      <w:color w:val="0F4761" w:themeColor="accent1" w:themeShade="BF"/>
    </w:rPr>
  </w:style>
  <w:style w:type="paragraph" w:styleId="Iskirtacitata">
    <w:name w:val="Intense Quote"/>
    <w:basedOn w:val="prastasis"/>
    <w:next w:val="prastasis"/>
    <w:link w:val="IskirtacitataDiagrama"/>
    <w:uiPriority w:val="30"/>
    <w:qFormat/>
    <w:rsid w:val="008D4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D484B"/>
    <w:rPr>
      <w:i/>
      <w:iCs/>
      <w:color w:val="0F4761" w:themeColor="accent1" w:themeShade="BF"/>
    </w:rPr>
  </w:style>
  <w:style w:type="character" w:styleId="Rykinuoroda">
    <w:name w:val="Intense Reference"/>
    <w:basedOn w:val="Numatytasispastraiposriftas"/>
    <w:uiPriority w:val="32"/>
    <w:qFormat/>
    <w:rsid w:val="008D484B"/>
    <w:rPr>
      <w:b/>
      <w:bCs/>
      <w:smallCaps/>
      <w:color w:val="0F4761" w:themeColor="accent1" w:themeShade="BF"/>
      <w:spacing w:val="5"/>
    </w:rPr>
  </w:style>
  <w:style w:type="paragraph" w:styleId="Antrat">
    <w:name w:val="caption"/>
    <w:basedOn w:val="prastasis"/>
    <w:next w:val="prastasis"/>
    <w:uiPriority w:val="35"/>
    <w:unhideWhenUsed/>
    <w:qFormat/>
    <w:rsid w:val="00363338"/>
    <w:pPr>
      <w:spacing w:after="200" w:line="240" w:lineRule="auto"/>
    </w:pPr>
    <w:rPr>
      <w:i/>
      <w:iCs/>
      <w:color w:val="0E2841" w:themeColor="text2"/>
      <w:sz w:val="18"/>
      <w:szCs w:val="18"/>
    </w:rPr>
  </w:style>
  <w:style w:type="paragraph" w:styleId="prastasiniatinklio">
    <w:name w:val="Normal (Web)"/>
    <w:basedOn w:val="prastasis"/>
    <w:uiPriority w:val="99"/>
    <w:semiHidden/>
    <w:unhideWhenUsed/>
    <w:rsid w:val="00AD6998"/>
    <w:pPr>
      <w:spacing w:before="100" w:beforeAutospacing="1" w:after="100" w:afterAutospacing="1" w:line="240" w:lineRule="auto"/>
    </w:pPr>
    <w:rPr>
      <w:rFonts w:ascii="Times New Roman" w:eastAsia="Times New Roman" w:hAnsi="Times New Roman" w:cs="Times New Roman"/>
      <w:lang w:val="en-US"/>
    </w:rPr>
  </w:style>
  <w:style w:type="table" w:styleId="Lentelstinklelis">
    <w:name w:val="Table Grid"/>
    <w:basedOn w:val="prastojilentel"/>
    <w:uiPriority w:val="39"/>
    <w:rsid w:val="00D25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unhideWhenUsed/>
    <w:rsid w:val="008F28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28A5"/>
    <w:rPr>
      <w:sz w:val="20"/>
      <w:szCs w:val="20"/>
    </w:rPr>
  </w:style>
  <w:style w:type="character" w:styleId="Puslapioinaosnuoroda">
    <w:name w:val="footnote reference"/>
    <w:basedOn w:val="Numatytasispastraiposriftas"/>
    <w:uiPriority w:val="99"/>
    <w:semiHidden/>
    <w:unhideWhenUsed/>
    <w:rsid w:val="008F28A5"/>
    <w:rPr>
      <w:vertAlign w:val="superscript"/>
    </w:rPr>
  </w:style>
  <w:style w:type="paragraph" w:styleId="Antrats">
    <w:name w:val="header"/>
    <w:basedOn w:val="prastasis"/>
    <w:link w:val="AntratsDiagrama"/>
    <w:uiPriority w:val="99"/>
    <w:unhideWhenUsed/>
    <w:rsid w:val="008F28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28A5"/>
  </w:style>
  <w:style w:type="paragraph" w:styleId="Porat">
    <w:name w:val="footer"/>
    <w:basedOn w:val="prastasis"/>
    <w:link w:val="PoratDiagrama"/>
    <w:uiPriority w:val="99"/>
    <w:unhideWhenUsed/>
    <w:rsid w:val="008F28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28A5"/>
  </w:style>
  <w:style w:type="character" w:styleId="Komentaronuoroda">
    <w:name w:val="annotation reference"/>
    <w:basedOn w:val="Numatytasispastraiposriftas"/>
    <w:uiPriority w:val="99"/>
    <w:semiHidden/>
    <w:unhideWhenUsed/>
    <w:rsid w:val="00E34AC7"/>
    <w:rPr>
      <w:sz w:val="16"/>
      <w:szCs w:val="16"/>
    </w:rPr>
  </w:style>
  <w:style w:type="paragraph" w:styleId="Komentarotekstas">
    <w:name w:val="annotation text"/>
    <w:basedOn w:val="prastasis"/>
    <w:link w:val="KomentarotekstasDiagrama"/>
    <w:uiPriority w:val="99"/>
    <w:semiHidden/>
    <w:unhideWhenUsed/>
    <w:rsid w:val="00E34A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34AC7"/>
    <w:rPr>
      <w:sz w:val="20"/>
      <w:szCs w:val="20"/>
    </w:rPr>
  </w:style>
  <w:style w:type="paragraph" w:styleId="Komentarotema">
    <w:name w:val="annotation subject"/>
    <w:basedOn w:val="Komentarotekstas"/>
    <w:next w:val="Komentarotekstas"/>
    <w:link w:val="KomentarotemaDiagrama"/>
    <w:uiPriority w:val="99"/>
    <w:semiHidden/>
    <w:unhideWhenUsed/>
    <w:rsid w:val="00E34AC7"/>
    <w:rPr>
      <w:b/>
      <w:bCs/>
    </w:rPr>
  </w:style>
  <w:style w:type="character" w:customStyle="1" w:styleId="KomentarotemaDiagrama">
    <w:name w:val="Komentaro tema Diagrama"/>
    <w:basedOn w:val="KomentarotekstasDiagrama"/>
    <w:link w:val="Komentarotema"/>
    <w:uiPriority w:val="99"/>
    <w:semiHidden/>
    <w:rsid w:val="00E34AC7"/>
    <w:rPr>
      <w:b/>
      <w:bCs/>
      <w:sz w:val="20"/>
      <w:szCs w:val="20"/>
    </w:rPr>
  </w:style>
  <w:style w:type="paragraph" w:styleId="Debesliotekstas">
    <w:name w:val="Balloon Text"/>
    <w:basedOn w:val="prastasis"/>
    <w:link w:val="DebesliotekstasDiagrama"/>
    <w:uiPriority w:val="99"/>
    <w:semiHidden/>
    <w:unhideWhenUsed/>
    <w:rsid w:val="00E34A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4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ZAM3ZSbM3XXtJfwBbVcM7dxMA==">CgMxLjAyDmguaTJ5d2hrazB6YzN2Mg9pZC40NGwwNmV3enl6eGk4AHIhMWYwRllqUmFrdEdnUGxMUWhZQ1MzNTN6Z0cxWkFyTG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CD589-8BF8-49CD-95D7-7C9F430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487</Words>
  <Characters>28779</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na Jasaitytė</dc:creator>
  <cp:lastModifiedBy>Admin</cp:lastModifiedBy>
  <cp:revision>2</cp:revision>
  <cp:lastPrinted>2025-06-18T13:01:00Z</cp:lastPrinted>
  <dcterms:created xsi:type="dcterms:W3CDTF">2025-10-23T09:13:00Z</dcterms:created>
  <dcterms:modified xsi:type="dcterms:W3CDTF">2025-10-23T09:13:00Z</dcterms:modified>
</cp:coreProperties>
</file>